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490987B3" w:rsidR="00332416" w:rsidRPr="00332416" w:rsidRDefault="00332416" w:rsidP="00332416">
      <w:pPr>
        <w:pStyle w:val="Heading1"/>
      </w:pPr>
      <w:r w:rsidRPr="00332416">
        <w:rPr>
          <w:rFonts w:eastAsia="Calibri"/>
        </w:rPr>
        <w:t xml:space="preserve">Initial </w:t>
      </w:r>
      <w:r w:rsidR="002E4A37">
        <w:rPr>
          <w:rFonts w:eastAsia="Calibri"/>
        </w:rPr>
        <w:t>customer due diligence</w:t>
      </w:r>
      <w:r w:rsidRPr="00332416">
        <w:rPr>
          <w:rFonts w:eastAsia="Calibri"/>
        </w:rPr>
        <w:t xml:space="preserve"> form</w:t>
      </w:r>
      <w:r w:rsidR="00312F8F">
        <w:rPr>
          <w:rFonts w:eastAsia="Calibri"/>
        </w:rPr>
        <w:t xml:space="preserve"> </w:t>
      </w:r>
      <w:r w:rsidR="00706F4E">
        <w:rPr>
          <w:rFonts w:eastAsia="Calibri"/>
        </w:rPr>
        <w:t>–</w:t>
      </w:r>
      <w:r w:rsidR="00312F8F">
        <w:rPr>
          <w:rFonts w:eastAsia="Calibri"/>
        </w:rPr>
        <w:t xml:space="preserve"> </w:t>
      </w:r>
      <w:r w:rsidR="00415AD3">
        <w:rPr>
          <w:rFonts w:eastAsia="Calibri"/>
        </w:rPr>
        <w:t>professional services</w:t>
      </w:r>
      <w:r w:rsidR="00B67C0C">
        <w:rPr>
          <w:rFonts w:eastAsia="Calibri"/>
        </w:rPr>
        <w:t xml:space="preserve">: </w:t>
      </w:r>
      <w:r w:rsidR="009931A3">
        <w:rPr>
          <w:rFonts w:eastAsia="Calibri"/>
        </w:rPr>
        <w:t>government body</w:t>
      </w:r>
    </w:p>
    <w:p w14:paraId="020389FA" w14:textId="2287522A"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542BC2CB" w14:textId="04CE87FA" w:rsidR="00332416" w:rsidRDefault="009C491E" w:rsidP="00332416">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2E4A37">
        <w:t>client</w:t>
      </w:r>
      <w:r>
        <w:t xml:space="preserve"> for more </w:t>
      </w:r>
      <w:r w:rsidRPr="00332416">
        <w:t>information</w:t>
      </w:r>
      <w:r>
        <w:t xml:space="preserve"> if you can't complete this form without it.</w:t>
      </w:r>
      <w:r w:rsidRPr="00332416">
        <w:t xml:space="preserve"> </w:t>
      </w:r>
    </w:p>
    <w:p w14:paraId="238FAC16" w14:textId="215E2E86" w:rsidR="00DB0F9A" w:rsidRPr="00332416" w:rsidRDefault="00DB0F9A" w:rsidP="00332416">
      <w:r w:rsidRPr="007824E2">
        <w:t xml:space="preserve">The glossary at the end of this form defines terms that are in </w:t>
      </w:r>
      <w:r w:rsidRPr="009515E9">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378A8C67" w:rsidR="00332416" w:rsidRDefault="002E4A37" w:rsidP="00332416">
            <w:r>
              <w:t>Client</w:t>
            </w:r>
            <w:r w:rsidR="00332416" w:rsidRPr="00332416">
              <w:t>’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332416"/>
    <w:p w14:paraId="2961ADBB" w14:textId="3F13E42C" w:rsidR="00332416" w:rsidRDefault="00332416" w:rsidP="00332416">
      <w:r w:rsidRPr="00332416">
        <w:rPr>
          <w:noProof/>
        </w:rPr>
        <w:drawing>
          <wp:inline distT="0" distB="0" distL="0" distR="0" wp14:anchorId="5B09C9EC" wp14:editId="6FC8084D">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741D73">
      <w:pPr>
        <w:pStyle w:val="Heading4"/>
      </w:pPr>
      <w:r>
        <w:t>A1. Risk assessment</w:t>
      </w:r>
    </w:p>
    <w:p w14:paraId="6EFB7CB1" w14:textId="575D7B2E" w:rsidR="00DB0F9A" w:rsidRPr="00332416" w:rsidRDefault="00DB0F9A" w:rsidP="00DB0F9A">
      <w:r>
        <w:t>Answer the following questions based</w:t>
      </w:r>
      <w:r w:rsidRPr="00332416">
        <w:t xml:space="preserve"> on the </w:t>
      </w:r>
      <w:r w:rsidR="002E4A37">
        <w:t>client</w:t>
      </w:r>
      <w:r w:rsidRPr="00332416">
        <w:t>’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C77E0D">
        <w:trPr>
          <w:cnfStyle w:val="100000000000" w:firstRow="1" w:lastRow="0" w:firstColumn="0" w:lastColumn="0" w:oddVBand="0" w:evenVBand="0" w:oddHBand="0" w:evenHBand="0" w:firstRowFirstColumn="0" w:firstRowLastColumn="0" w:lastRowFirstColumn="0" w:lastRowLastColumn="0"/>
          <w:cantSplit/>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C77E0D">
            <w:pPr>
              <w:pStyle w:val="Tableheader"/>
              <w:jc w:val="center"/>
            </w:pPr>
            <w:r w:rsidRPr="00332416">
              <w:t>Yes</w:t>
            </w:r>
          </w:p>
        </w:tc>
        <w:tc>
          <w:tcPr>
            <w:tcW w:w="0" w:type="auto"/>
          </w:tcPr>
          <w:p w14:paraId="7AFA0B8D" w14:textId="77777777" w:rsidR="00332416" w:rsidRPr="00332416" w:rsidRDefault="00332416" w:rsidP="00C77E0D">
            <w:pPr>
              <w:pStyle w:val="Tableheader"/>
              <w:jc w:val="center"/>
            </w:pPr>
            <w:r w:rsidRPr="00332416">
              <w:t>No</w:t>
            </w:r>
          </w:p>
        </w:tc>
      </w:tr>
      <w:tr w:rsidR="00BF66B9" w:rsidRPr="00332416" w14:paraId="7CFEC4CE" w14:textId="77777777" w:rsidTr="00C77E0D">
        <w:trPr>
          <w:cantSplit/>
        </w:trPr>
        <w:tc>
          <w:tcPr>
            <w:tcW w:w="9016" w:type="dxa"/>
            <w:gridSpan w:val="4"/>
          </w:tcPr>
          <w:p w14:paraId="6B4624CD" w14:textId="2AA8DD22" w:rsidR="00BF66B9" w:rsidRPr="00AF0F45" w:rsidRDefault="00BF66B9" w:rsidP="00332416">
            <w:pPr>
              <w:rPr>
                <w:rStyle w:val="Strong"/>
              </w:rPr>
            </w:pPr>
            <w:r w:rsidRPr="00AF0F45">
              <w:rPr>
                <w:rStyle w:val="Strong"/>
              </w:rPr>
              <w:t>Designated service risks</w:t>
            </w:r>
          </w:p>
        </w:tc>
      </w:tr>
      <w:tr w:rsidR="00332416" w:rsidRPr="00332416" w14:paraId="0DA937DB"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63A17584" w14:textId="0B6C92DF" w:rsidR="00332416" w:rsidRPr="00332416" w:rsidRDefault="004370DE" w:rsidP="00332416">
            <w:r>
              <w:t>Does</w:t>
            </w:r>
            <w:r w:rsidRPr="004370DE">
              <w:t xml:space="preserve"> the client's request involve any high value transactions?</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4D184D" w:rsidP="00C77E0D">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2DC570AB" w:rsidR="00332416" w:rsidRPr="00332416" w:rsidRDefault="004D184D" w:rsidP="00C77E0D">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C77E0D">
        <w:trPr>
          <w:cantSplit/>
        </w:trPr>
        <w:tc>
          <w:tcPr>
            <w:tcW w:w="6799" w:type="dxa"/>
          </w:tcPr>
          <w:p w14:paraId="2FD077DE" w14:textId="1BA5FECB" w:rsidR="0074633A" w:rsidRPr="00332416" w:rsidRDefault="004370DE" w:rsidP="0074633A">
            <w:r>
              <w:t>Does the client's request involve any physical cash</w:t>
            </w:r>
            <w:r w:rsidRPr="004370DE">
              <w:t>, and if so, is this unusual in these circumstances?</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4D184D" w:rsidP="00C77E0D">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4D184D" w:rsidP="00C77E0D">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3AFC9C89" w14:textId="4021F3F6" w:rsidR="0074633A" w:rsidRPr="00332416" w:rsidRDefault="004370DE" w:rsidP="0074633A">
            <w:r>
              <w:t>Does the client's request involve</w:t>
            </w:r>
            <w:r w:rsidRPr="004370DE">
              <w:t xml:space="preserve"> any virtual assets (such as digital currency, cryptocurrency, Bitcoin, Ethereum)</w:t>
            </w:r>
            <w:r w:rsidR="007D40A8">
              <w:t>, and if so, is this unusual in these circumstances</w:t>
            </w:r>
            <w:r w:rsidRPr="004370DE">
              <w:t>?</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4D184D" w:rsidP="00C77E0D">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4D184D" w:rsidP="00C77E0D">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4370DE" w:rsidRPr="00332416" w14:paraId="7F00166A" w14:textId="77777777" w:rsidTr="00C77E0D">
        <w:trPr>
          <w:cantSplit/>
        </w:trPr>
        <w:tc>
          <w:tcPr>
            <w:tcW w:w="6799" w:type="dxa"/>
          </w:tcPr>
          <w:p w14:paraId="740E79F6" w14:textId="77777777" w:rsidR="004370DE" w:rsidRPr="004370DE" w:rsidRDefault="004370DE" w:rsidP="004370DE">
            <w:r>
              <w:t xml:space="preserve">Is the client requesting </w:t>
            </w:r>
            <w:r w:rsidRPr="004370DE">
              <w:t>services which could help them create distance between themselves and their economic activity, making them effectively anonymous?</w:t>
            </w:r>
          </w:p>
          <w:p w14:paraId="6BA3795F" w14:textId="6A69C262" w:rsidR="004370DE" w:rsidRPr="00332416" w:rsidRDefault="004370DE" w:rsidP="004370DE">
            <w:r w:rsidRPr="00F7218A">
              <w:rPr>
                <w:rStyle w:val="Italics"/>
              </w:rPr>
              <w:t xml:space="preserve">For example, </w:t>
            </w:r>
            <w:r w:rsidRPr="004370DE">
              <w:rPr>
                <w:rStyle w:val="Italics"/>
              </w:rPr>
              <w:t>the creation of complex legal structures, request for nominee services which may hide the true owner or controller of a company or trust.</w:t>
            </w:r>
          </w:p>
        </w:tc>
        <w:tc>
          <w:tcPr>
            <w:tcW w:w="1208" w:type="dxa"/>
          </w:tcPr>
          <w:p w14:paraId="797431DC" w14:textId="7C025B3C" w:rsidR="004370DE" w:rsidRPr="00332416" w:rsidRDefault="004370DE" w:rsidP="0074633A">
            <w:pPr>
              <w:jc w:val="center"/>
              <w:rPr>
                <w:rStyle w:val="Strong"/>
              </w:rPr>
            </w:pPr>
            <w:r>
              <w:rPr>
                <w:rStyle w:val="Strong"/>
              </w:rPr>
              <w:t>High</w:t>
            </w:r>
          </w:p>
        </w:tc>
        <w:tc>
          <w:tcPr>
            <w:tcW w:w="0" w:type="auto"/>
          </w:tcPr>
          <w:p w14:paraId="79A9CAF7" w14:textId="4F43FA77" w:rsidR="004370DE" w:rsidRDefault="004D184D" w:rsidP="00C77E0D">
            <w:pPr>
              <w:jc w:val="center"/>
            </w:pPr>
            <w:sdt>
              <w:sdtPr>
                <w:id w:val="1784918445"/>
                <w14:checkbox>
                  <w14:checked w14:val="0"/>
                  <w14:checkedState w14:val="2612" w14:font="MS Gothic"/>
                  <w14:uncheckedState w14:val="2610" w14:font="MS Gothic"/>
                </w14:checkbox>
              </w:sdtPr>
              <w:sdtEndPr/>
              <w:sdtContent>
                <w:r w:rsidR="004370DE" w:rsidRPr="004370DE">
                  <w:rPr>
                    <w:rFonts w:ascii="Segoe UI Symbol" w:hAnsi="Segoe UI Symbol" w:cs="Segoe UI Symbol"/>
                  </w:rPr>
                  <w:t>☐</w:t>
                </w:r>
              </w:sdtContent>
            </w:sdt>
          </w:p>
        </w:tc>
        <w:tc>
          <w:tcPr>
            <w:tcW w:w="0" w:type="auto"/>
          </w:tcPr>
          <w:p w14:paraId="01DC644A" w14:textId="744B4736" w:rsidR="004370DE" w:rsidRDefault="004D184D" w:rsidP="00C77E0D">
            <w:pPr>
              <w:jc w:val="center"/>
            </w:pPr>
            <w:sdt>
              <w:sdtPr>
                <w:id w:val="1042478506"/>
                <w14:checkbox>
                  <w14:checked w14:val="0"/>
                  <w14:checkedState w14:val="2612" w14:font="MS Gothic"/>
                  <w14:uncheckedState w14:val="2610" w14:font="MS Gothic"/>
                </w14:checkbox>
              </w:sdtPr>
              <w:sdtEndPr/>
              <w:sdtContent>
                <w:r w:rsidR="004370DE" w:rsidRPr="004370DE">
                  <w:rPr>
                    <w:rFonts w:ascii="Segoe UI Symbol" w:hAnsi="Segoe UI Symbol" w:cs="Segoe UI Symbol"/>
                  </w:rPr>
                  <w:t>☐</w:t>
                </w:r>
              </w:sdtContent>
            </w:sdt>
          </w:p>
        </w:tc>
      </w:tr>
      <w:tr w:rsidR="0074633A" w:rsidRPr="00332416" w14:paraId="3DF2001C"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262B73DC" w14:textId="117B698C" w:rsidR="0074633A" w:rsidRPr="00332416" w:rsidRDefault="0074633A" w:rsidP="0074633A">
            <w:r w:rsidRPr="00332416">
              <w:t xml:space="preserve">Has </w:t>
            </w:r>
            <w:r w:rsidR="00CB0A6D">
              <w:t>the</w:t>
            </w:r>
            <w:r w:rsidR="00CB0A6D" w:rsidRPr="00332416">
              <w:t xml:space="preserve"> </w:t>
            </w:r>
            <w:r w:rsidR="002E4A37">
              <w:t>client</w:t>
            </w:r>
            <w:r w:rsidRPr="00332416">
              <w:t xml:space="preserve">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4D184D" w:rsidP="00C77E0D">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623E3A43" w:rsidR="0074633A" w:rsidRPr="00332416" w:rsidRDefault="004D184D" w:rsidP="00C77E0D">
            <w:pPr>
              <w:jc w:val="center"/>
            </w:pPr>
            <w:sdt>
              <w:sdtPr>
                <w:id w:val="402255855"/>
                <w14:checkbox>
                  <w14:checked w14:val="0"/>
                  <w14:checkedState w14:val="2612" w14:font="MS Gothic"/>
                  <w14:uncheckedState w14:val="2610" w14:font="MS Gothic"/>
                </w14:checkbox>
              </w:sdtPr>
              <w:sdtEndPr/>
              <w:sdtContent>
                <w:r w:rsidR="00C77E0D">
                  <w:rPr>
                    <w:rFonts w:ascii="MS Gothic" w:eastAsia="MS Gothic" w:hAnsi="MS Gothic" w:hint="eastAsia"/>
                  </w:rPr>
                  <w:t>☐</w:t>
                </w:r>
              </w:sdtContent>
            </w:sdt>
          </w:p>
        </w:tc>
      </w:tr>
      <w:tr w:rsidR="00BF66B9" w:rsidRPr="00332416" w14:paraId="1451EDB4" w14:textId="77777777" w:rsidTr="00C77E0D">
        <w:trPr>
          <w:cantSplit/>
        </w:trPr>
        <w:tc>
          <w:tcPr>
            <w:tcW w:w="9016" w:type="dxa"/>
            <w:gridSpan w:val="4"/>
          </w:tcPr>
          <w:p w14:paraId="672BBF2C" w14:textId="1EC01979" w:rsidR="00BF66B9" w:rsidRPr="00AF0F45" w:rsidRDefault="002E4A37" w:rsidP="0074633A">
            <w:pPr>
              <w:rPr>
                <w:rStyle w:val="Strong"/>
              </w:rPr>
            </w:pPr>
            <w:r>
              <w:rPr>
                <w:rStyle w:val="Strong"/>
              </w:rPr>
              <w:t>Client</w:t>
            </w:r>
            <w:r w:rsidR="00BF66B9" w:rsidRPr="00AF0F45">
              <w:rPr>
                <w:rStyle w:val="Strong"/>
              </w:rPr>
              <w:t xml:space="preserve"> risks</w:t>
            </w:r>
          </w:p>
        </w:tc>
      </w:tr>
      <w:tr w:rsidR="0074633A" w:rsidRPr="00332416" w14:paraId="536AF0C2"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1C0E9EA0" w14:textId="4A9DE99C" w:rsidR="009D0E5D" w:rsidRDefault="0074633A" w:rsidP="0074633A">
            <w:r w:rsidRPr="00332416">
              <w:lastRenderedPageBreak/>
              <w:t xml:space="preserve">Do you </w:t>
            </w:r>
            <w:r w:rsidR="00DB0F9A">
              <w:t>think</w:t>
            </w:r>
            <w:r w:rsidRPr="00332416">
              <w:t xml:space="preserve"> the </w:t>
            </w:r>
            <w:r w:rsidR="002E4A37">
              <w:t>client</w:t>
            </w:r>
            <w:r w:rsidRPr="00332416">
              <w:t xml:space="preserve"> may have engaged in criminal or unusual activity</w:t>
            </w:r>
            <w:r w:rsidR="009D0E5D">
              <w:t>?</w:t>
            </w:r>
            <w:r w:rsidRPr="00332416">
              <w:t xml:space="preserve"> </w:t>
            </w:r>
          </w:p>
          <w:p w14:paraId="07FB0D23" w14:textId="67D19B38" w:rsidR="0074633A" w:rsidRPr="00332416" w:rsidRDefault="009D0E5D" w:rsidP="0074633A">
            <w:r>
              <w:t>Note: If YES, have you notified your</w:t>
            </w:r>
            <w:r w:rsidR="0074633A" w:rsidRPr="00332416">
              <w:t xml:space="preserve"> compliance officer in an unusual activity repor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0B80E318" w:rsidR="0074633A" w:rsidRPr="00332416" w:rsidRDefault="004D184D" w:rsidP="00C77E0D">
            <w:pPr>
              <w:jc w:val="center"/>
            </w:pPr>
            <w:sdt>
              <w:sdtPr>
                <w:id w:val="209519985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6882B3" w14:textId="41997BF9" w:rsidR="0074633A" w:rsidRPr="00332416" w:rsidRDefault="004D184D" w:rsidP="00C77E0D">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C77E0D">
        <w:trPr>
          <w:cantSplit/>
        </w:trPr>
        <w:tc>
          <w:tcPr>
            <w:tcW w:w="6799" w:type="dxa"/>
          </w:tcPr>
          <w:p w14:paraId="48A31340" w14:textId="4E4EBD5A" w:rsidR="0074633A" w:rsidRPr="00332416" w:rsidRDefault="0074633A" w:rsidP="0074633A">
            <w:r w:rsidRPr="00332416">
              <w:t xml:space="preserve">Do you </w:t>
            </w:r>
            <w:r w:rsidR="00DB0F9A">
              <w:t>think</w:t>
            </w:r>
            <w:r w:rsidRPr="00332416">
              <w:t xml:space="preserve"> the </w:t>
            </w:r>
            <w:r w:rsidR="002E4A37">
              <w:t>client</w:t>
            </w:r>
            <w:r w:rsidRPr="00332416">
              <w:t xml:space="preserve"> or a </w:t>
            </w:r>
            <w:r w:rsidRPr="00B4077D">
              <w:rPr>
                <w:rStyle w:val="Strong"/>
              </w:rPr>
              <w:t>related party</w:t>
            </w:r>
            <w:r w:rsidRPr="00332416">
              <w:t xml:space="preserve"> are or have previously been a domestic or international organisation </w:t>
            </w:r>
            <w:r w:rsidRPr="00B4077D">
              <w:rPr>
                <w:rStyle w:val="Strong"/>
              </w:rPr>
              <w:t>politically exposed person</w:t>
            </w:r>
            <w:r w:rsidRPr="00332416">
              <w:t xml:space="preserve"> </w:t>
            </w:r>
            <w:r w:rsidRPr="00B4077D">
              <w:rPr>
                <w:rStyle w:val="Strong"/>
              </w:rPr>
              <w:t>(PEP)</w:t>
            </w:r>
            <w:r w:rsidRPr="00332416">
              <w:t>?</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4D184D" w:rsidP="00C77E0D">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4D184D" w:rsidP="00C77E0D">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7CE1084F" w14:textId="4EB157F7" w:rsidR="0074633A" w:rsidRPr="00332416" w:rsidRDefault="0074633A" w:rsidP="0074633A">
            <w:r w:rsidRPr="00332416">
              <w:t xml:space="preserve">Do you </w:t>
            </w:r>
            <w:r w:rsidR="00DB0F9A">
              <w:t>think</w:t>
            </w:r>
            <w:r w:rsidRPr="00332416">
              <w:t xml:space="preserve"> the </w:t>
            </w:r>
            <w:r w:rsidR="002E4A37">
              <w:t>client</w:t>
            </w:r>
            <w:r w:rsidRPr="00332416">
              <w:t xml:space="preserve"> or a </w:t>
            </w:r>
            <w:r w:rsidRPr="00B4077D">
              <w:rPr>
                <w:rStyle w:val="Strong"/>
              </w:rPr>
              <w:t>related party</w:t>
            </w:r>
            <w:r w:rsidRPr="00332416" w:rsidDel="00851A0A">
              <w:t xml:space="preserve"> </w:t>
            </w:r>
            <w:r w:rsidRPr="00332416">
              <w:t xml:space="preserve">are or have previously been a foreign </w:t>
            </w:r>
            <w:r w:rsidRPr="00B4077D">
              <w:rPr>
                <w:rStyle w:val="Strong"/>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6E559075" w:rsidR="0074633A" w:rsidRPr="00332416" w:rsidRDefault="004D184D" w:rsidP="00C77E0D">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5FC44DD4" w14:textId="1CF4A2F2" w:rsidR="0074633A" w:rsidRPr="00332416" w:rsidRDefault="004D184D" w:rsidP="00C77E0D">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C77E0D">
        <w:trPr>
          <w:cantSplit/>
        </w:trPr>
        <w:tc>
          <w:tcPr>
            <w:tcW w:w="6799" w:type="dxa"/>
          </w:tcPr>
          <w:p w14:paraId="3D23CB30" w14:textId="674806F4" w:rsidR="002453F2" w:rsidRPr="002453F2" w:rsidRDefault="002453F2" w:rsidP="002453F2">
            <w:r w:rsidRPr="002453F2">
              <w:t xml:space="preserve">Does the </w:t>
            </w:r>
            <w:r w:rsidR="002E4A37">
              <w:t>client</w:t>
            </w:r>
            <w:r w:rsidRPr="002453F2">
              <w:t xml:space="preserve"> have an ownership or control structure that is unusually complex or not typical for this kind of entity?</w:t>
            </w:r>
          </w:p>
          <w:p w14:paraId="3AD61D23" w14:textId="0A027D00" w:rsidR="002453F2" w:rsidRPr="00332416" w:rsidRDefault="00C762A9" w:rsidP="002453F2">
            <w:r>
              <w:t xml:space="preserve">This relates to </w:t>
            </w:r>
            <w:r w:rsidR="002453F2" w:rsidRPr="002453F2">
              <w:t>Section C of this form.</w:t>
            </w:r>
          </w:p>
        </w:tc>
        <w:tc>
          <w:tcPr>
            <w:tcW w:w="1208" w:type="dxa"/>
          </w:tcPr>
          <w:p w14:paraId="43289950" w14:textId="3C2ABEE0" w:rsidR="002453F2" w:rsidRPr="00332416" w:rsidRDefault="002453F2" w:rsidP="0074633A">
            <w:pPr>
              <w:jc w:val="center"/>
              <w:rPr>
                <w:rStyle w:val="Strong"/>
              </w:rPr>
            </w:pPr>
            <w:r>
              <w:rPr>
                <w:rStyle w:val="Strong"/>
              </w:rPr>
              <w:t>High</w:t>
            </w:r>
          </w:p>
        </w:tc>
        <w:tc>
          <w:tcPr>
            <w:tcW w:w="0" w:type="auto"/>
          </w:tcPr>
          <w:p w14:paraId="078E647D" w14:textId="3A6377C4" w:rsidR="002453F2" w:rsidRDefault="004D184D" w:rsidP="00C77E0D">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7CB1BB64" w14:textId="215C0144" w:rsidR="002453F2" w:rsidRDefault="004D184D" w:rsidP="00C77E0D">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2B3DB951" w14:textId="420F87CB" w:rsidR="0074633A" w:rsidRPr="00332416" w:rsidRDefault="0074633A" w:rsidP="0074633A">
            <w:r w:rsidRPr="00332416">
              <w:t xml:space="preserve">Is a third party </w:t>
            </w:r>
            <w:r w:rsidR="004C3C57">
              <w:t>acting</w:t>
            </w:r>
            <w:r w:rsidRPr="00332416">
              <w:t xml:space="preserve"> on the </w:t>
            </w:r>
            <w:r w:rsidR="002E4A37">
              <w:t>client</w:t>
            </w:r>
            <w:r w:rsidRPr="00332416">
              <w:t>’s behalf as their representative?</w:t>
            </w:r>
          </w:p>
          <w:p w14:paraId="79FB2EAA" w14:textId="47713BA5" w:rsidR="0074633A" w:rsidRPr="00332416" w:rsidRDefault="0074633A" w:rsidP="0074633A">
            <w:r w:rsidRPr="00332416">
              <w:t xml:space="preserve">If the third party is a reporting entity enrolled with AUSTRAC </w:t>
            </w:r>
            <w:r w:rsidR="007A13FF">
              <w:t xml:space="preserve">and </w:t>
            </w:r>
            <w:r w:rsidRPr="00332416">
              <w:t xml:space="preserve">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4D184D" w:rsidP="00C77E0D">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4D184D" w:rsidP="00C77E0D">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C77E0D">
        <w:trPr>
          <w:cantSplit/>
        </w:trPr>
        <w:tc>
          <w:tcPr>
            <w:tcW w:w="6799" w:type="dxa"/>
          </w:tcPr>
          <w:p w14:paraId="257782EE" w14:textId="21138E05" w:rsidR="0074633A" w:rsidRPr="00332416" w:rsidRDefault="0074633A" w:rsidP="0074633A">
            <w:r w:rsidRPr="00332416">
              <w:t xml:space="preserve">Do you </w:t>
            </w:r>
            <w:r w:rsidR="00DB0F9A">
              <w:t>think</w:t>
            </w:r>
            <w:r w:rsidRPr="00332416">
              <w:t xml:space="preserve"> the </w:t>
            </w:r>
            <w:r w:rsidR="002E4A37">
              <w:t>client</w:t>
            </w:r>
            <w:r w:rsidRPr="00332416">
              <w:t xml:space="preserve"> has unexplained wealth disproportionate to their known sources of legitimate wealth?</w:t>
            </w:r>
          </w:p>
          <w:p w14:paraId="5230CC61" w14:textId="063C1117" w:rsidR="0074633A" w:rsidRPr="00332416" w:rsidRDefault="0074633A" w:rsidP="0074633A">
            <w:r w:rsidRPr="00F42395">
              <w:rPr>
                <w:rStyle w:val="Italics"/>
              </w:rPr>
              <w:t xml:space="preserve">For example, the </w:t>
            </w:r>
            <w:r w:rsidR="002E4A37">
              <w:rPr>
                <w:rStyle w:val="Italics"/>
              </w:rPr>
              <w:t>client</w:t>
            </w:r>
            <w:r w:rsidRPr="00F42395">
              <w:rPr>
                <w:rStyle w:val="Italics"/>
              </w:rPr>
              <w:t xml:space="preserve"> lists their occupation as ‘student’ or ‘unemployed’ and wants to purchase high value real estate without a mortgage</w:t>
            </w:r>
            <w:r w:rsidR="002B0FEB" w:rsidRPr="00F42395">
              <w:rPr>
                <w:rStyle w:val="Italics"/>
              </w:rPr>
              <w:t xml:space="preserve"> and evidence of where the funds came from</w:t>
            </w:r>
            <w:r w:rsidRPr="00F42395">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4D184D" w:rsidP="00C77E0D">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4D184D" w:rsidP="00C77E0D">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69E1B850" w14:textId="5639F760" w:rsidR="0074633A" w:rsidRPr="00332416" w:rsidRDefault="0074633A" w:rsidP="0074633A">
            <w:r w:rsidRPr="00332416">
              <w:t xml:space="preserve">Is the </w:t>
            </w:r>
            <w:r w:rsidR="002E4A37">
              <w:t>client</w:t>
            </w:r>
            <w:r w:rsidRPr="00332416">
              <w:t xml:space="preserve"> or a related party</w:t>
            </w:r>
            <w:r w:rsidR="00EC002A">
              <w:t xml:space="preserve"> </w:t>
            </w:r>
            <w:r w:rsidRPr="00332416">
              <w:t>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4D184D" w:rsidP="00C77E0D">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523C442B" w:rsidR="0074633A" w:rsidRPr="00332416" w:rsidRDefault="004D184D" w:rsidP="00C77E0D">
            <w:pPr>
              <w:jc w:val="center"/>
            </w:pPr>
            <w:sdt>
              <w:sdtPr>
                <w:id w:val="-272094390"/>
                <w14:checkbox>
                  <w14:checked w14:val="0"/>
                  <w14:checkedState w14:val="2612" w14:font="MS Gothic"/>
                  <w14:uncheckedState w14:val="2610" w14:font="MS Gothic"/>
                </w14:checkbox>
              </w:sdtPr>
              <w:sdtEndPr/>
              <w:sdtContent>
                <w:r w:rsidR="00C77E0D">
                  <w:rPr>
                    <w:rFonts w:ascii="MS Gothic" w:eastAsia="MS Gothic" w:hAnsi="MS Gothic" w:hint="eastAsia"/>
                  </w:rPr>
                  <w:t>☐</w:t>
                </w:r>
              </w:sdtContent>
            </w:sdt>
          </w:p>
        </w:tc>
      </w:tr>
      <w:tr w:rsidR="00BF66B9" w:rsidRPr="00332416" w14:paraId="40B9F5C9" w14:textId="77777777" w:rsidTr="00C77E0D">
        <w:trPr>
          <w:cantSplit/>
        </w:trPr>
        <w:tc>
          <w:tcPr>
            <w:tcW w:w="9016" w:type="dxa"/>
            <w:gridSpan w:val="4"/>
          </w:tcPr>
          <w:p w14:paraId="2E59A920" w14:textId="7ACB4B8E" w:rsidR="00BF66B9" w:rsidRPr="00AF0F45" w:rsidRDefault="00BF66B9" w:rsidP="0074633A">
            <w:pPr>
              <w:rPr>
                <w:rStyle w:val="Strong"/>
              </w:rPr>
            </w:pPr>
            <w:r w:rsidRPr="00AF0F45">
              <w:rPr>
                <w:rStyle w:val="Strong"/>
              </w:rPr>
              <w:t>Delivery channel risks</w:t>
            </w:r>
          </w:p>
        </w:tc>
      </w:tr>
      <w:tr w:rsidR="0074633A" w:rsidRPr="00332416" w14:paraId="31B66A29"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746E88B4" w14:textId="10E86618" w:rsidR="009559FF" w:rsidRPr="009559FF" w:rsidRDefault="009559FF" w:rsidP="009559FF">
            <w:r w:rsidRPr="00332416">
              <w:t xml:space="preserve">Will you be interacting with the </w:t>
            </w:r>
            <w:r w:rsidR="002E4A37">
              <w:t>client</w:t>
            </w:r>
            <w:r w:rsidRPr="00332416">
              <w:t xml:space="preserve"> or their representative only through remote channels </w:t>
            </w:r>
            <w:r w:rsidRPr="009559FF">
              <w:t>that prevent you from establishing that they are who they say they are?</w:t>
            </w:r>
          </w:p>
          <w:p w14:paraId="5401F8A7" w14:textId="37FCE0D6" w:rsidR="0074633A" w:rsidRPr="00F42395" w:rsidRDefault="009559FF" w:rsidP="0074633A">
            <w:pPr>
              <w:rPr>
                <w:rStyle w:val="Italics"/>
              </w:rPr>
            </w:pPr>
            <w:r w:rsidRPr="00B4077D">
              <w:rPr>
                <w:rStyle w:val="Italics"/>
              </w:rPr>
              <w:t xml:space="preserve">For example, online channels where a person </w:t>
            </w:r>
            <w:r w:rsidR="00B414C9">
              <w:rPr>
                <w:rStyle w:val="Italics"/>
              </w:rPr>
              <w:t>can't prove</w:t>
            </w:r>
            <w:r w:rsidRPr="00B4077D">
              <w:rPr>
                <w:rStyle w:val="Italics"/>
              </w:rPr>
              <w:t xml:space="preserve"> they are who they say they are, such as channels that prevent you from linking their appearance to identity documents or taking other reasonable measures to prove they are an actual person.</w:t>
            </w:r>
          </w:p>
        </w:tc>
        <w:tc>
          <w:tcPr>
            <w:tcW w:w="1208" w:type="dxa"/>
          </w:tcPr>
          <w:p w14:paraId="6AACEE2A" w14:textId="24DF0A6B" w:rsidR="0074633A" w:rsidRPr="00332416" w:rsidRDefault="009559FF" w:rsidP="0074633A">
            <w:pPr>
              <w:jc w:val="center"/>
              <w:rPr>
                <w:rStyle w:val="Strong"/>
              </w:rPr>
            </w:pPr>
            <w:r>
              <w:rPr>
                <w:rStyle w:val="Strong"/>
              </w:rPr>
              <w:t>High</w:t>
            </w:r>
          </w:p>
        </w:tc>
        <w:tc>
          <w:tcPr>
            <w:tcW w:w="0" w:type="auto"/>
          </w:tcPr>
          <w:p w14:paraId="0739B6C0" w14:textId="146D92E0" w:rsidR="0074633A" w:rsidRPr="00332416" w:rsidRDefault="004D184D" w:rsidP="00C77E0D">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6B53470C" w:rsidR="0074633A" w:rsidRPr="00332416" w:rsidRDefault="004D184D" w:rsidP="00C77E0D">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BF66B9" w:rsidRPr="00332416" w14:paraId="71825B05" w14:textId="77777777" w:rsidTr="00C77E0D">
        <w:trPr>
          <w:cantSplit/>
        </w:trPr>
        <w:tc>
          <w:tcPr>
            <w:tcW w:w="9016" w:type="dxa"/>
            <w:gridSpan w:val="4"/>
          </w:tcPr>
          <w:p w14:paraId="234D8F62" w14:textId="32CFDF08" w:rsidR="00BF66B9" w:rsidRPr="00AF0F45" w:rsidRDefault="00BF66B9" w:rsidP="0074633A">
            <w:pPr>
              <w:rPr>
                <w:rStyle w:val="Strong"/>
              </w:rPr>
            </w:pPr>
            <w:r w:rsidRPr="00AF0F45">
              <w:rPr>
                <w:rStyle w:val="Strong"/>
              </w:rPr>
              <w:t>Country risks</w:t>
            </w:r>
          </w:p>
        </w:tc>
      </w:tr>
      <w:tr w:rsidR="0074633A" w:rsidRPr="00332416" w14:paraId="24C0624A"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6799" w:type="dxa"/>
          </w:tcPr>
          <w:p w14:paraId="3E1365E9" w14:textId="16EAE51B" w:rsidR="0074633A" w:rsidRPr="00332416" w:rsidRDefault="0074633A" w:rsidP="0074633A">
            <w:r w:rsidRPr="00332416">
              <w:t xml:space="preserve">Is the </w:t>
            </w:r>
            <w:r w:rsidR="002E4A37">
              <w:t>client</w:t>
            </w:r>
            <w:r w:rsidRPr="00332416">
              <w:t xml:space="preserve"> or a </w:t>
            </w:r>
            <w:r w:rsidRPr="00B4077D">
              <w:rPr>
                <w:rStyle w:val="Strong"/>
              </w:rPr>
              <w:t>related party</w:t>
            </w:r>
            <w:r w:rsidRPr="00332416">
              <w:t xml:space="preserve"> resident of or located in a </w:t>
            </w:r>
            <w:r w:rsidRPr="00B4077D">
              <w:rPr>
                <w:rStyle w:val="Strong"/>
              </w:rPr>
              <w:t>medium</w:t>
            </w:r>
            <w:r w:rsidR="00DB0F9A">
              <w:rPr>
                <w:rStyle w:val="Strong"/>
              </w:rPr>
              <w:t xml:space="preserve"> </w:t>
            </w:r>
            <w:r w:rsidRPr="00B4077D">
              <w:rPr>
                <w:rStyle w:val="Strong"/>
              </w:rPr>
              <w:t>risk country</w:t>
            </w:r>
            <w:r w:rsidRPr="00332416">
              <w:t>?</w:t>
            </w:r>
          </w:p>
          <w:p w14:paraId="09396C45" w14:textId="4C640976" w:rsidR="0074633A" w:rsidRPr="00332416" w:rsidRDefault="00DB0F9A" w:rsidP="0074633A">
            <w:r w:rsidRPr="00332416">
              <w:t xml:space="preserve">Do you </w:t>
            </w:r>
            <w:r w:rsidRPr="00DB0F9A">
              <w:t xml:space="preserve">think the </w:t>
            </w:r>
            <w:r w:rsidR="002E4A37">
              <w:t>client</w:t>
            </w:r>
            <w:r w:rsidRPr="00DB0F9A">
              <w:t xml:space="preserve"> will transact with another person who is a resident</w:t>
            </w:r>
            <w:r w:rsidRPr="00DB0F9A" w:rsidDel="007F7655">
              <w:t xml:space="preserve"> </w:t>
            </w:r>
            <w:r w:rsidRPr="00DB0F9A">
              <w:t>in one of these countries? This includes individuals or non-individuals (such as companies, body corporates, trusts, legal arrangements).</w:t>
            </w:r>
          </w:p>
        </w:tc>
        <w:tc>
          <w:tcPr>
            <w:tcW w:w="1208"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220CFAEC" w:rsidR="0074633A" w:rsidRPr="00332416" w:rsidRDefault="004D184D" w:rsidP="00C77E0D">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4D184D" w:rsidP="00C77E0D">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C77E0D">
        <w:trPr>
          <w:cantSplit/>
        </w:trPr>
        <w:tc>
          <w:tcPr>
            <w:tcW w:w="6799" w:type="dxa"/>
          </w:tcPr>
          <w:p w14:paraId="0387773F" w14:textId="2405D700" w:rsidR="0074633A" w:rsidRPr="00332416" w:rsidRDefault="0074633A" w:rsidP="0074633A">
            <w:r w:rsidRPr="00332416">
              <w:t xml:space="preserve">Do you have information that suggests the </w:t>
            </w:r>
            <w:r w:rsidR="002E4A37">
              <w:t>client</w:t>
            </w:r>
            <w:r w:rsidRPr="00332416">
              <w:t xml:space="preserve"> or a </w:t>
            </w:r>
            <w:r w:rsidRPr="00B4077D">
              <w:rPr>
                <w:rStyle w:val="Strong"/>
              </w:rPr>
              <w:t>related party</w:t>
            </w:r>
            <w:r w:rsidRPr="00332416">
              <w:rPr>
                <w:vertAlign w:val="superscript"/>
              </w:rPr>
              <w:t xml:space="preserve"> </w:t>
            </w:r>
            <w:r w:rsidRPr="00332416">
              <w:t xml:space="preserve">is a resident of or located in a </w:t>
            </w:r>
            <w:r w:rsidRPr="00B4077D">
              <w:rPr>
                <w:rStyle w:val="Strong"/>
              </w:rPr>
              <w:t>high</w:t>
            </w:r>
            <w:r w:rsidR="00DB0F9A" w:rsidRPr="00B4077D">
              <w:rPr>
                <w:rStyle w:val="Strong"/>
              </w:rPr>
              <w:t xml:space="preserve"> </w:t>
            </w:r>
            <w:r w:rsidRPr="00B4077D">
              <w:rPr>
                <w:rStyle w:val="Strong"/>
              </w:rPr>
              <w:t>risk</w:t>
            </w:r>
            <w:r w:rsidRPr="00332416">
              <w:t xml:space="preserve"> country?</w:t>
            </w:r>
          </w:p>
          <w:p w14:paraId="7EF64E80" w14:textId="0F15E0FD" w:rsidR="0074633A" w:rsidRPr="00332416" w:rsidRDefault="00DB0F9A" w:rsidP="0074633A">
            <w:r w:rsidRPr="00332416">
              <w:t xml:space="preserve">Do you </w:t>
            </w:r>
            <w:r w:rsidRPr="00DB0F9A">
              <w:t xml:space="preserve">think the </w:t>
            </w:r>
            <w:r w:rsidR="002E4A37">
              <w:t>client</w:t>
            </w:r>
            <w:r w:rsidRPr="00DB0F9A">
              <w:t xml:space="preserve"> will transact with another person who is a resident in one of these countries?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4D184D" w:rsidP="00C77E0D">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828892C" w:rsidR="0074633A" w:rsidRPr="00332416" w:rsidRDefault="004D184D" w:rsidP="00C77E0D">
            <w:pPr>
              <w:jc w:val="center"/>
            </w:pPr>
            <w:sdt>
              <w:sdtPr>
                <w:id w:val="-1508977430"/>
                <w14:checkbox>
                  <w14:checked w14:val="0"/>
                  <w14:checkedState w14:val="2612" w14:font="MS Gothic"/>
                  <w14:uncheckedState w14:val="2610" w14:font="MS Gothic"/>
                </w14:checkbox>
              </w:sdtPr>
              <w:sdtEndPr/>
              <w:sdtContent>
                <w:r w:rsidR="00C77E0D">
                  <w:rPr>
                    <w:rFonts w:ascii="MS Gothic" w:eastAsia="MS Gothic" w:hAnsi="MS Gothic" w:hint="eastAsia"/>
                  </w:rPr>
                  <w:t>☐</w:t>
                </w:r>
              </w:sdtContent>
            </w:sdt>
          </w:p>
        </w:tc>
      </w:tr>
    </w:tbl>
    <w:p w14:paraId="04683C91" w14:textId="22FEDD1F" w:rsidR="008E2B50" w:rsidRPr="008E2B50" w:rsidRDefault="008E2B50" w:rsidP="00332416">
      <w:pPr>
        <w:rPr>
          <w:rStyle w:val="Strong"/>
        </w:rPr>
      </w:pPr>
      <w:r w:rsidRPr="008E2B50">
        <w:rPr>
          <w:rStyle w:val="Strong"/>
        </w:rPr>
        <w:lastRenderedPageBreak/>
        <w:t>Escalations</w:t>
      </w:r>
    </w:p>
    <w:p w14:paraId="251C0C5C" w14:textId="6D18A4A5" w:rsidR="00332416" w:rsidRPr="00332416" w:rsidRDefault="00332416" w:rsidP="00332416">
      <w:r w:rsidRPr="00332416">
        <w:t xml:space="preserve">Escalate the </w:t>
      </w:r>
      <w:r w:rsidR="002E4A37">
        <w:t>client</w:t>
      </w:r>
      <w:r w:rsidRPr="00332416">
        <w:t xml:space="preserve"> to the AML/CTF compliance officer as soon as practicable if you have: </w:t>
      </w:r>
    </w:p>
    <w:p w14:paraId="4012DCF2" w14:textId="65712F59" w:rsidR="00332416" w:rsidRPr="00332416" w:rsidRDefault="00332416" w:rsidP="0074633A">
      <w:pPr>
        <w:pStyle w:val="Bulletlist"/>
      </w:pPr>
      <w:r w:rsidRPr="00332416">
        <w:t xml:space="preserve">ticked </w:t>
      </w:r>
      <w:r w:rsidR="00F0501A">
        <w:t xml:space="preserve">YES </w:t>
      </w:r>
      <w:r w:rsidRPr="00332416">
        <w:t>to any high</w:t>
      </w:r>
      <w:r w:rsidR="00506984">
        <w:t xml:space="preserve"> </w:t>
      </w:r>
      <w:r w:rsidRPr="00332416">
        <w:t>risk factors</w:t>
      </w:r>
      <w:r w:rsidR="0074633A">
        <w:t xml:space="preserve"> </w:t>
      </w:r>
      <w:r w:rsidRPr="00332416">
        <w:t xml:space="preserve"> </w:t>
      </w:r>
    </w:p>
    <w:p w14:paraId="2336FD8F" w14:textId="0A8C3DFB" w:rsidR="00332416" w:rsidRPr="00332416" w:rsidRDefault="00332416" w:rsidP="0074633A">
      <w:pPr>
        <w:pStyle w:val="Bulletlist"/>
      </w:pPr>
      <w:r w:rsidRPr="00332416">
        <w:t xml:space="preserve">identified </w:t>
      </w:r>
      <w:r w:rsidR="009E2EA5">
        <w:t xml:space="preserve">one of the following not included in the </w:t>
      </w:r>
      <w:r w:rsidR="00C77E0D">
        <w:rPr>
          <w:rStyle w:val="Document"/>
        </w:rPr>
        <w:t>R</w:t>
      </w:r>
      <w:r w:rsidR="009E2EA5" w:rsidRPr="00FF3329">
        <w:rPr>
          <w:rStyle w:val="Document"/>
        </w:rPr>
        <w:t>isk assessment</w:t>
      </w:r>
      <w:r w:rsidR="009E2EA5">
        <w:t xml:space="preserve">: </w:t>
      </w:r>
      <w:r w:rsidRPr="00332416">
        <w:t xml:space="preserve">a kind of </w:t>
      </w:r>
      <w:r w:rsidR="002E4A37">
        <w:t>client</w:t>
      </w:r>
      <w:r w:rsidRPr="00332416">
        <w:t xml:space="preserve">, designated service, method of delivering this service, country, ML/TF risk, method or indicator of criminal activity identified a potential suspicious matter that may need to be reported: </w:t>
      </w:r>
      <w:r w:rsidR="000945CA">
        <w:t>give a completed</w:t>
      </w:r>
      <w:r w:rsidRPr="00332416">
        <w:t xml:space="preserve"> </w:t>
      </w:r>
      <w:r w:rsidR="0074633A" w:rsidRPr="00B62573">
        <w:rPr>
          <w:rStyle w:val="Document"/>
        </w:rPr>
        <w:t xml:space="preserve">Unusual </w:t>
      </w:r>
      <w:r w:rsidRPr="00B62573">
        <w:rPr>
          <w:rStyle w:val="Document"/>
        </w:rPr>
        <w:t xml:space="preserve">activity report </w:t>
      </w:r>
      <w:r w:rsidR="003352DD">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09833E8B" w14:textId="2F6AE6FD" w:rsidR="008A3B5F" w:rsidRPr="00332416" w:rsidRDefault="008A3B5F" w:rsidP="00332416">
      <w:r w:rsidRPr="00332416">
        <w:t xml:space="preserve">If </w:t>
      </w:r>
      <w:r w:rsidR="005203ED">
        <w:t xml:space="preserve">a </w:t>
      </w:r>
      <w:r w:rsidR="002E4A37">
        <w:t>client</w:t>
      </w:r>
      <w:r w:rsidRPr="00332416">
        <w:t xml:space="preserve">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9559FF">
        <w:rPr>
          <w:rStyle w:val="Document"/>
        </w:rPr>
        <w:t>scalation and e</w:t>
      </w:r>
      <w:r w:rsidRPr="00C51A41">
        <w:rPr>
          <w:rStyle w:val="Document"/>
        </w:rPr>
        <w:t xml:space="preserve">nhanced </w:t>
      </w:r>
      <w:r w:rsidR="002E4A37">
        <w:rPr>
          <w:rStyle w:val="Document"/>
        </w:rPr>
        <w:t>customer due diligence</w:t>
      </w:r>
      <w:r w:rsidRPr="00C51A41">
        <w:rPr>
          <w:rStyle w:val="Document"/>
        </w:rPr>
        <w:t xml:space="preserve"> policy</w:t>
      </w:r>
      <w:r w:rsidRPr="00332416">
        <w:t>.</w:t>
      </w:r>
    </w:p>
    <w:p w14:paraId="0AB96C20" w14:textId="332C3940" w:rsidR="00332416" w:rsidRPr="00741D73" w:rsidRDefault="00332416" w:rsidP="00741D73">
      <w:pPr>
        <w:pStyle w:val="Heading4"/>
      </w:pPr>
      <w:r w:rsidRPr="00741D73">
        <w:t xml:space="preserve">A2. </w:t>
      </w:r>
      <w:r w:rsidR="002E4A37">
        <w:t>Client</w:t>
      </w:r>
      <w:r w:rsidRPr="00741D73">
        <w:t xml:space="preserve"> </w:t>
      </w:r>
      <w:r w:rsidR="0074633A" w:rsidRPr="00741D73">
        <w:t>risk rating</w:t>
      </w:r>
    </w:p>
    <w:p w14:paraId="0675B629" w14:textId="429D0EB6" w:rsidR="00332416" w:rsidRPr="00332416" w:rsidRDefault="00332416" w:rsidP="00332416">
      <w:r w:rsidRPr="00332416">
        <w:t xml:space="preserve">Based on </w:t>
      </w:r>
      <w:r w:rsidR="005F1C46">
        <w:t>the</w:t>
      </w:r>
      <w:r w:rsidR="005F1C46" w:rsidRPr="00332416">
        <w:t xml:space="preserve"> </w:t>
      </w:r>
      <w:r w:rsidRPr="00332416">
        <w:t xml:space="preserve">information you have about the </w:t>
      </w:r>
      <w:r w:rsidR="002E4A37">
        <w:t>client</w:t>
      </w:r>
      <w:r w:rsidRPr="00332416">
        <w:t xml:space="preserve">, assign </w:t>
      </w:r>
      <w:r w:rsidR="005F1C46">
        <w:t>a</w:t>
      </w:r>
      <w:r w:rsidRPr="00332416">
        <w:t xml:space="preserve"> risk rating based on the below criteria: </w:t>
      </w:r>
    </w:p>
    <w:p w14:paraId="0DC95F07" w14:textId="1E4A3A61" w:rsidR="00267BD4" w:rsidRPr="00332416" w:rsidRDefault="00332416" w:rsidP="006204B1">
      <w:pPr>
        <w:pStyle w:val="Bulletlist"/>
      </w:pPr>
      <w:r w:rsidRPr="00332416">
        <w:t xml:space="preserve">High – if you’ve answered </w:t>
      </w:r>
      <w:r w:rsidR="008B45DD">
        <w:t>YES</w:t>
      </w:r>
      <w:r w:rsidR="008B45DD" w:rsidRPr="00332416">
        <w:t xml:space="preserve"> </w:t>
      </w:r>
      <w:r w:rsidRPr="00332416">
        <w:t xml:space="preserve">to at least one high risk factor or </w:t>
      </w:r>
      <w:r w:rsidR="00267BD4">
        <w:t xml:space="preserve">there are other reasons that suggest the </w:t>
      </w:r>
      <w:r w:rsidR="002E4A37">
        <w:t>client</w:t>
      </w:r>
      <w:r w:rsidR="00267BD4">
        <w:t xml:space="preserve"> is high ML/TF risk. </w:t>
      </w:r>
    </w:p>
    <w:p w14:paraId="7FA55980" w14:textId="5FAACC72" w:rsidR="00332416" w:rsidRPr="00332416" w:rsidRDefault="00332416" w:rsidP="006204B1">
      <w:pPr>
        <w:pStyle w:val="Bulletlist"/>
      </w:pPr>
      <w:r w:rsidRPr="00332416">
        <w:t xml:space="preserve">Medium – if you’ve answered </w:t>
      </w:r>
      <w:r w:rsidR="00C46182">
        <w:t>YES</w:t>
      </w:r>
      <w:r w:rsidR="00C46182" w:rsidRPr="00332416">
        <w:t xml:space="preserve"> </w:t>
      </w:r>
      <w:r w:rsidRPr="00332416">
        <w:t>to at least two medium risk factors or the information you obtain 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414"/>
        <w:gridCol w:w="7602"/>
      </w:tblGrid>
      <w:tr w:rsidR="00B244BA" w:rsidRPr="00332416" w14:paraId="6FB90C75" w14:textId="77777777" w:rsidTr="00C77E0D">
        <w:trPr>
          <w:cnfStyle w:val="100000000000" w:firstRow="1" w:lastRow="0" w:firstColumn="0" w:lastColumn="0" w:oddVBand="0" w:evenVBand="0" w:oddHBand="0" w:evenHBand="0" w:firstRowFirstColumn="0" w:firstRowLastColumn="0" w:lastRowFirstColumn="0" w:lastRowLastColumn="0"/>
          <w:trHeight w:val="360"/>
        </w:trPr>
        <w:tc>
          <w:tcPr>
            <w:tcW w:w="784"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216"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C77E0D">
        <w:trPr>
          <w:trHeight w:val="360"/>
        </w:trPr>
        <w:tc>
          <w:tcPr>
            <w:tcW w:w="784" w:type="pct"/>
          </w:tcPr>
          <w:p w14:paraId="5BB2C9FA" w14:textId="77777777" w:rsidR="00B244BA" w:rsidRDefault="004D184D"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4D184D"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4D184D"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216"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drawing>
          <wp:inline distT="0" distB="0" distL="0" distR="0" wp14:anchorId="722337E0" wp14:editId="03F77434">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3AD10C05" w14:textId="5ECE36F7" w:rsidR="00594732" w:rsidRDefault="00415AD3" w:rsidP="003611A4">
      <w:pPr>
        <w:pStyle w:val="Heading4"/>
      </w:pPr>
      <w:r>
        <w:t>B1</w:t>
      </w:r>
      <w:r w:rsidR="001F397D">
        <w:t>.</w:t>
      </w:r>
      <w:r w:rsidR="00902A59">
        <w:t xml:space="preserve"> Delayed verification</w:t>
      </w:r>
      <w:r w:rsidR="00EA08C9">
        <w:t xml:space="preserve"> </w:t>
      </w:r>
      <w:r w:rsidR="00D66637">
        <w:t xml:space="preserve">of </w:t>
      </w:r>
      <w:r>
        <w:t>customer</w:t>
      </w:r>
      <w:r w:rsidR="00120C17">
        <w:t xml:space="preserve"> </w:t>
      </w:r>
      <w:r w:rsidR="00D66637">
        <w:t>information</w:t>
      </w:r>
    </w:p>
    <w:p w14:paraId="7299BAE8" w14:textId="4FBBD8E1" w:rsidR="00807C08" w:rsidRDefault="00807C08" w:rsidP="00902A59">
      <w:r w:rsidRPr="00807C08">
        <w:t xml:space="preserve">If you </w:t>
      </w:r>
      <w:r>
        <w:t>answer</w:t>
      </w:r>
      <w:r w:rsidRPr="00807C08">
        <w:t xml:space="preserve"> YES to all the below, you may start to provide the designated service before you verify:</w:t>
      </w:r>
    </w:p>
    <w:p w14:paraId="5AEEB617" w14:textId="55745A6F" w:rsidR="00807C08" w:rsidRDefault="00807C08" w:rsidP="00870A45">
      <w:pPr>
        <w:pStyle w:val="Bulletlist"/>
      </w:pPr>
      <w:r>
        <w:t xml:space="preserve">if any </w:t>
      </w:r>
      <w:r w:rsidR="001856F7">
        <w:t xml:space="preserve">representatives of the </w:t>
      </w:r>
      <w:r w:rsidR="002E4A37">
        <w:t>client</w:t>
      </w:r>
      <w:r w:rsidR="001856F7">
        <w:t xml:space="preserve"> are a PEP (</w:t>
      </w:r>
      <w:r w:rsidR="00083890">
        <w:t xml:space="preserve">see </w:t>
      </w:r>
      <w:r w:rsidR="001856F7">
        <w:t xml:space="preserve">Section </w:t>
      </w:r>
      <w:r w:rsidR="00B67463">
        <w:t>D</w:t>
      </w:r>
      <w:r w:rsidR="001856F7">
        <w:t>2.1)</w:t>
      </w: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C77E0D">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C77E0D">
            <w:pPr>
              <w:spacing w:before="0" w:after="0"/>
              <w:jc w:val="center"/>
            </w:pPr>
            <w:r w:rsidRPr="001856F7">
              <w:rPr>
                <w:noProof/>
              </w:rPr>
              <w:drawing>
                <wp:inline distT="0" distB="0" distL="0" distR="0" wp14:anchorId="6D0E110A" wp14:editId="4FB08DF7">
                  <wp:extent cx="533400" cy="533400"/>
                  <wp:effectExtent l="0" t="0" r="0" b="0"/>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4844E0D0" w14:textId="0B357367" w:rsidR="0058517A"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You must</w:t>
            </w:r>
            <w:r w:rsidR="0058517A">
              <w:t xml:space="preserve"> wait until </w:t>
            </w:r>
            <w:r w:rsidR="00554DED">
              <w:t xml:space="preserve">initial </w:t>
            </w:r>
            <w:r w:rsidR="0058517A">
              <w:t>CDD has been completed before you:</w:t>
            </w:r>
            <w:r w:rsidR="00051659" w:rsidRPr="00051659" w:rsidDel="0058517A">
              <w:t xml:space="preserve"> </w:t>
            </w:r>
          </w:p>
          <w:p w14:paraId="417540BD" w14:textId="1C98F13D" w:rsidR="0058517A"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326B7B31" w:rsidR="001856F7" w:rsidRPr="001856F7"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 until.</w:t>
            </w:r>
          </w:p>
        </w:tc>
      </w:tr>
    </w:tbl>
    <w:p w14:paraId="3252EF57" w14:textId="681052CF" w:rsidR="001856F7" w:rsidRDefault="001856F7" w:rsidP="00C77E0D">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C77E0D">
        <w:trPr>
          <w:cnfStyle w:val="100000000000" w:firstRow="1" w:lastRow="0" w:firstColumn="0" w:lastColumn="0" w:oddVBand="0" w:evenVBand="0" w:oddHBand="0" w:evenHBand="0" w:firstRowFirstColumn="0" w:firstRowLastColumn="0" w:lastRowFirstColumn="0" w:lastRowLastColumn="0"/>
          <w:trHeight w:val="184"/>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C77E0D">
            <w:pPr>
              <w:pStyle w:val="Tableheader"/>
              <w:jc w:val="center"/>
            </w:pPr>
            <w:r w:rsidRPr="00332416">
              <w:t>Yes</w:t>
            </w:r>
          </w:p>
        </w:tc>
        <w:tc>
          <w:tcPr>
            <w:tcW w:w="0" w:type="auto"/>
          </w:tcPr>
          <w:p w14:paraId="1BB29902" w14:textId="77777777" w:rsidR="00CA5CCB" w:rsidRPr="00CA5CCB" w:rsidRDefault="00CA5CCB" w:rsidP="00C77E0D">
            <w:pPr>
              <w:pStyle w:val="Tableheader"/>
              <w:jc w:val="center"/>
            </w:pPr>
            <w:r w:rsidRPr="00332416">
              <w:t>No</w:t>
            </w:r>
          </w:p>
        </w:tc>
      </w:tr>
      <w:tr w:rsidR="00CA5CCB" w:rsidRPr="00332416" w14:paraId="4D0D7C7E" w14:textId="77777777" w:rsidTr="00016008">
        <w:trPr>
          <w:trHeight w:val="360"/>
        </w:trPr>
        <w:tc>
          <w:tcPr>
            <w:tcW w:w="0" w:type="auto"/>
          </w:tcPr>
          <w:p w14:paraId="59FF728B" w14:textId="273CE82D" w:rsidR="00CA5CCB" w:rsidRPr="00CA5CCB" w:rsidRDefault="00955C48" w:rsidP="00CA5CCB">
            <w:r w:rsidRPr="00955C48">
              <w:t xml:space="preserve">Has the </w:t>
            </w:r>
            <w:r w:rsidR="002E4A37">
              <w:t>client</w:t>
            </w:r>
            <w:r w:rsidRPr="00955C48">
              <w:t xml:space="preserve"> fully completed their onboarding form?</w:t>
            </w:r>
          </w:p>
        </w:tc>
        <w:tc>
          <w:tcPr>
            <w:tcW w:w="0" w:type="auto"/>
          </w:tcPr>
          <w:p w14:paraId="37DA1C62" w14:textId="77777777" w:rsidR="00CA5CCB" w:rsidRPr="00CA5CCB" w:rsidRDefault="004D184D" w:rsidP="00C77E0D">
            <w:pPr>
              <w:jc w:val="center"/>
            </w:pPr>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4D184D" w:rsidP="00C77E0D">
            <w:pPr>
              <w:jc w:val="center"/>
            </w:pPr>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9DD49F5" w14:textId="06671417" w:rsidR="003335B7" w:rsidRDefault="003335B7" w:rsidP="00CA5CCB">
            <w:r w:rsidRPr="003335B7">
              <w:t xml:space="preserve">Have you established the </w:t>
            </w:r>
            <w:r w:rsidR="002E4A37">
              <w:t>client</w:t>
            </w:r>
            <w:r w:rsidRPr="003335B7">
              <w:t>’s identity?</w:t>
            </w:r>
            <w:r w:rsidR="00267BD4" w:rsidRPr="00C80D2B">
              <w:t xml:space="preserve"> Do you have reason(s) for being satisfied?</w:t>
            </w:r>
          </w:p>
          <w:p w14:paraId="24DA34D6" w14:textId="58F2E2C0"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4D184D" w:rsidP="00C77E0D">
            <w:pPr>
              <w:jc w:val="center"/>
            </w:pPr>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4D184D" w:rsidP="00C77E0D">
            <w:pPr>
              <w:jc w:val="center"/>
            </w:pPr>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016008">
        <w:trPr>
          <w:trHeight w:val="360"/>
        </w:trPr>
        <w:tc>
          <w:tcPr>
            <w:tcW w:w="0" w:type="auto"/>
          </w:tcPr>
          <w:p w14:paraId="3B94E189" w14:textId="3C51F2FD" w:rsidR="00522C45" w:rsidRDefault="00522C45" w:rsidP="00CA5CCB">
            <w:r w:rsidRPr="00522C45">
              <w:t xml:space="preserve">Have you established the identity of the </w:t>
            </w:r>
            <w:r w:rsidR="002E4A37">
              <w:t>client</w:t>
            </w:r>
            <w:r w:rsidRPr="00522C45">
              <w:t>’s representative and their authority to act?</w:t>
            </w:r>
            <w:r w:rsidR="00267BD4" w:rsidRPr="00C80D2B">
              <w:t xml:space="preserve"> Do you have reason(s) for being satisfied?</w:t>
            </w:r>
          </w:p>
          <w:p w14:paraId="58A2993A" w14:textId="005F1F8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4D184D" w:rsidP="00C77E0D">
            <w:pPr>
              <w:jc w:val="center"/>
            </w:pPr>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4D184D" w:rsidP="00C77E0D">
            <w:pPr>
              <w:jc w:val="center"/>
            </w:pPr>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D9B9DA6" w14:textId="51011FC2" w:rsidR="00083890" w:rsidRDefault="00083890" w:rsidP="00CA5CCB">
            <w:r w:rsidRPr="00083890">
              <w:t xml:space="preserve">Have you identified the </w:t>
            </w:r>
            <w:r w:rsidR="002E4A37">
              <w:t>client</w:t>
            </w:r>
            <w:r w:rsidRPr="00083890">
              <w:t>’s ML/TF risk?</w:t>
            </w:r>
          </w:p>
          <w:p w14:paraId="29B503E5" w14:textId="332C3277" w:rsidR="00522C45" w:rsidRPr="00522C45" w:rsidRDefault="00083890" w:rsidP="00CA5CCB">
            <w:r w:rsidRPr="00083890">
              <w:t xml:space="preserve">See </w:t>
            </w:r>
            <w:r>
              <w:t xml:space="preserve">Section </w:t>
            </w:r>
            <w:r w:rsidRPr="00083890">
              <w:t xml:space="preserve">A2 </w:t>
            </w:r>
            <w:r>
              <w:t>(</w:t>
            </w:r>
            <w:r w:rsidR="002E4A37">
              <w:t>Client</w:t>
            </w:r>
            <w:r w:rsidRPr="00083890">
              <w:t xml:space="preserve"> risk assessment</w:t>
            </w:r>
            <w:r>
              <w:t>)</w:t>
            </w:r>
          </w:p>
        </w:tc>
        <w:tc>
          <w:tcPr>
            <w:tcW w:w="0" w:type="auto"/>
          </w:tcPr>
          <w:p w14:paraId="20632556" w14:textId="69D14BA8" w:rsidR="00522C45" w:rsidRPr="00CA5CCB" w:rsidRDefault="004D184D" w:rsidP="00C77E0D">
            <w:pPr>
              <w:jc w:val="center"/>
            </w:pPr>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4D184D" w:rsidP="00C77E0D">
            <w:pPr>
              <w:jc w:val="center"/>
            </w:pPr>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016008">
        <w:trPr>
          <w:trHeight w:val="360"/>
        </w:trPr>
        <w:tc>
          <w:tcPr>
            <w:tcW w:w="0" w:type="auto"/>
          </w:tcPr>
          <w:p w14:paraId="0F3BC897" w14:textId="77777777" w:rsidR="00267BD4" w:rsidRDefault="00482DA7" w:rsidP="00CA5CCB">
            <w:r w:rsidRPr="00482DA7">
              <w:t>Is it essential to delay initial CDD to avoid disrupting the ordinary course of business?</w:t>
            </w:r>
          </w:p>
          <w:p w14:paraId="0D1EF161" w14:textId="5BC1D6E0" w:rsidR="00116DA2" w:rsidRPr="00083890" w:rsidRDefault="00267BD4" w:rsidP="00CA5CCB">
            <w:r w:rsidRPr="00B4077D">
              <w:rPr>
                <w:rStyle w:val="Italics"/>
              </w:rPr>
              <w:t xml:space="preserve">For example, it may be essential to delay initial CDD to avoid an interruption to the ordinary course of business for </w:t>
            </w:r>
            <w:r w:rsidR="002E4A37">
              <w:rPr>
                <w:rStyle w:val="Italics"/>
              </w:rPr>
              <w:t>client</w:t>
            </w:r>
            <w:r w:rsidRPr="00B4077D">
              <w:rPr>
                <w:rStyle w:val="Italics"/>
              </w:rPr>
              <w:t>s in an emergency, such as family and domestic violence or natural disasters who don’t have access to identity documents</w:t>
            </w:r>
            <w:r w:rsidRPr="00267BD4">
              <w:t>.</w:t>
            </w:r>
          </w:p>
        </w:tc>
        <w:tc>
          <w:tcPr>
            <w:tcW w:w="0" w:type="auto"/>
          </w:tcPr>
          <w:p w14:paraId="771ECF8E" w14:textId="61BD0B24" w:rsidR="00116DA2" w:rsidRPr="00083890" w:rsidRDefault="004D184D" w:rsidP="00C77E0D">
            <w:pPr>
              <w:jc w:val="center"/>
            </w:pPr>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4D184D" w:rsidP="00C77E0D">
            <w:pPr>
              <w:jc w:val="center"/>
            </w:pPr>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3E95D9D" w14:textId="77777777" w:rsidR="00116DA2" w:rsidRDefault="0057560E" w:rsidP="00CA5CCB">
            <w:r w:rsidRPr="0057560E">
              <w:t>Is there a low additional ML/TF risk associated with delaying CDD?</w:t>
            </w:r>
          </w:p>
          <w:p w14:paraId="20DFEE53" w14:textId="76C1C848" w:rsidR="00267BD4" w:rsidRPr="00B4077D" w:rsidRDefault="00267BD4" w:rsidP="00CA5CCB">
            <w:pPr>
              <w:rPr>
                <w:rStyle w:val="Italics"/>
              </w:rPr>
            </w:pPr>
            <w:r w:rsidRPr="00B4077D">
              <w:rPr>
                <w:rStyle w:val="Italics"/>
              </w:rPr>
              <w:t>For example:</w:t>
            </w:r>
          </w:p>
          <w:p w14:paraId="15151ACD" w14:textId="6F95A16C" w:rsidR="00C571F7" w:rsidRPr="00B4077D" w:rsidRDefault="00C571F7" w:rsidP="00C571F7">
            <w:pPr>
              <w:pStyle w:val="Bulletlist"/>
              <w:rPr>
                <w:rStyle w:val="Italics"/>
              </w:rPr>
            </w:pPr>
            <w:r w:rsidRPr="00B4077D">
              <w:rPr>
                <w:rStyle w:val="Italics"/>
              </w:rPr>
              <w:t xml:space="preserve">Are your controls sufficient to make sure you don't transfer, allow or facilitate the transfer of property, or make assets available to the </w:t>
            </w:r>
            <w:r w:rsidR="002E4A37">
              <w:rPr>
                <w:rStyle w:val="Italics"/>
              </w:rPr>
              <w:t>client</w:t>
            </w:r>
            <w:r w:rsidRPr="00B4077D">
              <w:rPr>
                <w:rStyle w:val="Italics"/>
              </w:rPr>
              <w:t xml:space="preserve"> until initial CDD is completed?</w:t>
            </w:r>
          </w:p>
          <w:p w14:paraId="756B475E" w14:textId="223FE5B7" w:rsidR="00116DA2" w:rsidRPr="00083890" w:rsidRDefault="00C571F7" w:rsidP="00FF3329">
            <w:pPr>
              <w:pStyle w:val="Bulletlist"/>
            </w:pPr>
            <w:r w:rsidRPr="00B4077D">
              <w:rPr>
                <w:rStyle w:val="Italics"/>
              </w:rPr>
              <w:t xml:space="preserve">Will you be able to </w:t>
            </w:r>
            <w:r w:rsidRPr="00B4077D" w:rsidDel="006B305A">
              <w:rPr>
                <w:rStyle w:val="Italics"/>
              </w:rPr>
              <w:t xml:space="preserve">offboard </w:t>
            </w:r>
            <w:r w:rsidRPr="00B4077D">
              <w:rPr>
                <w:rStyle w:val="Italics"/>
              </w:rPr>
              <w:t xml:space="preserve">clients under the </w:t>
            </w:r>
            <w:r w:rsidR="00762871" w:rsidRPr="00762871">
              <w:rPr>
                <w:i/>
                <w:iCs/>
              </w:rPr>
              <w:t xml:space="preserve">terminate </w:t>
            </w:r>
            <w:r w:rsidR="00C422F2">
              <w:rPr>
                <w:i/>
                <w:iCs/>
              </w:rPr>
              <w:t>the</w:t>
            </w:r>
            <w:r w:rsidR="00762871" w:rsidRPr="00762871">
              <w:rPr>
                <w:i/>
                <w:iCs/>
              </w:rPr>
              <w:t xml:space="preserve"> retainer policy </w:t>
            </w:r>
            <w:r w:rsidRPr="00B4077D">
              <w:rPr>
                <w:rStyle w:val="Italics"/>
              </w:rPr>
              <w:t xml:space="preserve">if they refuse to provide information or don't meet your </w:t>
            </w:r>
            <w:r w:rsidR="00B126D4">
              <w:rPr>
                <w:rStyle w:val="Italics"/>
              </w:rPr>
              <w:t>practice's</w:t>
            </w:r>
            <w:r w:rsidR="00B126D4" w:rsidRPr="00B4077D">
              <w:rPr>
                <w:rStyle w:val="Italics"/>
              </w:rPr>
              <w:t xml:space="preserve"> </w:t>
            </w:r>
            <w:r w:rsidRPr="00B4077D">
              <w:rPr>
                <w:rStyle w:val="Italics"/>
              </w:rPr>
              <w:t>risk appetite?</w:t>
            </w:r>
          </w:p>
        </w:tc>
        <w:tc>
          <w:tcPr>
            <w:tcW w:w="0" w:type="auto"/>
          </w:tcPr>
          <w:p w14:paraId="2F9DD0CB" w14:textId="1A94F53F" w:rsidR="00116DA2" w:rsidRPr="00083890" w:rsidRDefault="004D184D" w:rsidP="00C77E0D">
            <w:pPr>
              <w:jc w:val="center"/>
            </w:pPr>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4D184D" w:rsidP="00C77E0D">
            <w:pPr>
              <w:jc w:val="center"/>
            </w:pPr>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23C4E848" w14:textId="77777777" w:rsidR="00C77E0D" w:rsidRDefault="00C77E0D" w:rsidP="00387F84"/>
    <w:p w14:paraId="7EF7C8AC" w14:textId="77777777" w:rsidR="00C77E0D" w:rsidRDefault="00C77E0D">
      <w:pPr>
        <w:spacing w:before="0" w:after="160" w:line="259" w:lineRule="auto"/>
      </w:pPr>
      <w:r>
        <w:br w:type="page"/>
      </w:r>
    </w:p>
    <w:p w14:paraId="51A58B2B" w14:textId="540FD8AA" w:rsidR="00387F84" w:rsidRPr="00332416" w:rsidRDefault="00955627" w:rsidP="00387F84">
      <w:r w:rsidRPr="00955627">
        <w:t>Outline the steps you will take to verify</w:t>
      </w:r>
      <w:r>
        <w:t xml:space="preserve"> this</w:t>
      </w:r>
      <w:r w:rsidRPr="00955627">
        <w:t xml:space="preserve"> information </w:t>
      </w:r>
      <w:r w:rsidR="00C3649C">
        <w:t>as soon as reasonably practicable,</w:t>
      </w:r>
      <w:r w:rsidRPr="00955627">
        <w:t xml:space="preserve">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4699A6F3" w:rsidR="00387F84" w:rsidRPr="00387F84" w:rsidRDefault="00387F84" w:rsidP="00387F84">
            <w:r w:rsidRPr="00387F84">
              <w:t>Record details here:</w:t>
            </w:r>
          </w:p>
          <w:p w14:paraId="5582C68C" w14:textId="77777777" w:rsidR="00387F84" w:rsidRPr="00332416" w:rsidRDefault="00387F84" w:rsidP="00387F84"/>
          <w:p w14:paraId="1507CEEA" w14:textId="77777777" w:rsidR="00387F84" w:rsidRPr="00387F84" w:rsidRDefault="00387F84" w:rsidP="00387F84">
            <w:r w:rsidRPr="00332416">
              <w:t xml:space="preserve"> </w:t>
            </w:r>
          </w:p>
          <w:p w14:paraId="6799A99E" w14:textId="77777777" w:rsidR="00387F84" w:rsidRPr="00387F84" w:rsidRDefault="00387F84" w:rsidP="00387F84">
            <w:r w:rsidRPr="00332416">
              <w:t xml:space="preserve"> </w:t>
            </w:r>
          </w:p>
        </w:tc>
      </w:tr>
    </w:tbl>
    <w:p w14:paraId="21A4C692" w14:textId="77777777" w:rsidR="003611A4" w:rsidRDefault="003611A4">
      <w:pPr>
        <w:spacing w:before="0" w:after="160" w:line="259" w:lineRule="auto"/>
      </w:pPr>
      <w:r>
        <w:br w:type="page"/>
      </w:r>
    </w:p>
    <w:p w14:paraId="62587980" w14:textId="5611C210" w:rsidR="00C147AE" w:rsidRDefault="00311812" w:rsidP="00311812">
      <w:pPr>
        <w:spacing w:before="0" w:after="160" w:line="259" w:lineRule="auto"/>
      </w:pPr>
      <w:r w:rsidRPr="00332416">
        <w:rPr>
          <w:noProof/>
        </w:rPr>
        <w:drawing>
          <wp:inline distT="0" distB="0" distL="0" distR="0" wp14:anchorId="1082353E" wp14:editId="313FC56F">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ED804DE" w14:textId="6B2551D2" w:rsidR="00C147AE" w:rsidRDefault="00C147AE" w:rsidP="00CF1E1B">
      <w:pPr>
        <w:pStyle w:val="Heading3"/>
        <w:spacing w:before="0"/>
      </w:pPr>
      <w:r>
        <w:t xml:space="preserve">Section </w:t>
      </w:r>
      <w:r w:rsidR="00AA6F76">
        <w:t>C</w:t>
      </w:r>
    </w:p>
    <w:p w14:paraId="36D7B61B" w14:textId="6D430230" w:rsidR="00332416" w:rsidRPr="00332416" w:rsidRDefault="009444B6" w:rsidP="00B4077D">
      <w:r>
        <w:t>This section establishes</w:t>
      </w:r>
      <w:r w:rsidR="0032703D">
        <w:t xml:space="preserve"> </w:t>
      </w:r>
      <w:r w:rsidR="00332416" w:rsidRPr="00332416">
        <w:t xml:space="preserve">the identity of the </w:t>
      </w:r>
      <w:r w:rsidR="002E4A37">
        <w:t>client</w:t>
      </w:r>
      <w:r w:rsidR="008058EB">
        <w:t xml:space="preserve"> and</w:t>
      </w:r>
      <w:r w:rsidR="00AF6AB7">
        <w:t xml:space="preserve"> </w:t>
      </w:r>
      <w:r w:rsidR="00332416" w:rsidRPr="00332416">
        <w:t>any representatives</w:t>
      </w:r>
      <w:r w:rsidR="0032703D">
        <w:t>.</w:t>
      </w:r>
    </w:p>
    <w:p w14:paraId="38FC906C" w14:textId="35702F07" w:rsidR="0032703D" w:rsidRDefault="0032703D" w:rsidP="0032703D">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w:t>
      </w:r>
      <w:r w:rsidR="002E4A37">
        <w:t>client</w:t>
      </w:r>
      <w:r>
        <w:t>.</w:t>
      </w:r>
    </w:p>
    <w:p w14:paraId="3B556A4C" w14:textId="57F177D3" w:rsidR="00332416" w:rsidRPr="00332416" w:rsidRDefault="00332416" w:rsidP="00332416">
      <w:r w:rsidRPr="00332416">
        <w:t>The identification documents provide</w:t>
      </w:r>
      <w:r w:rsidR="00967663">
        <w:t>d</w:t>
      </w:r>
      <w:r w:rsidRPr="00332416">
        <w:t xml:space="preserve"> must be one of the independent and reliable data sources contained in Appendix A of the </w:t>
      </w:r>
      <w:r w:rsidR="002E4A37">
        <w:t>client</w:t>
      </w:r>
      <w:r w:rsidRPr="00332416">
        <w:t xml:space="preserve"> onboarding form. </w:t>
      </w:r>
      <w:r w:rsidR="00D301ED">
        <w:t>Y</w:t>
      </w:r>
      <w:r w:rsidRPr="00332416">
        <w:t>ou may need to request additional identity documents</w:t>
      </w:r>
      <w:r w:rsidR="00D301ED">
        <w:t xml:space="preserve"> if there are </w:t>
      </w:r>
      <w:r w:rsidR="0032703D" w:rsidRPr="00C80D2B">
        <w:t xml:space="preserve">differences between the information the </w:t>
      </w:r>
      <w:r w:rsidR="002E4A37">
        <w:t>client</w:t>
      </w:r>
      <w:r w:rsidR="0032703D" w:rsidRPr="00C80D2B">
        <w:t xml:space="preserve"> gave you and their identity documents</w:t>
      </w:r>
      <w:r w:rsidR="00627FB5">
        <w:t>.</w:t>
      </w:r>
    </w:p>
    <w:p w14:paraId="5644E1B0" w14:textId="1210A13F" w:rsidR="00704600" w:rsidRPr="00704600" w:rsidRDefault="00332416" w:rsidP="00FF3329">
      <w:pPr>
        <w:rPr>
          <w:vertAlign w:val="superscript"/>
        </w:rPr>
      </w:pPr>
      <w:r w:rsidRPr="00332416">
        <w:t xml:space="preserve">If </w:t>
      </w:r>
      <w:r w:rsidR="006C0874">
        <w:t>an individual</w:t>
      </w:r>
      <w:r w:rsidRPr="00332416">
        <w:t xml:space="preserve"> is using alternative identification, refer to the onboarding form for examples of identity documents </w:t>
      </w:r>
      <w:r w:rsidR="00193C5A">
        <w:t>they can use</w:t>
      </w:r>
      <w:r w:rsidRPr="00332416">
        <w:t xml:space="preserve">. Refer to the bottom of this </w:t>
      </w:r>
      <w:r w:rsidR="0032703D">
        <w:t>section</w:t>
      </w:r>
      <w:r w:rsidR="0032703D" w:rsidRPr="00332416">
        <w:t xml:space="preserve"> </w:t>
      </w:r>
      <w:r w:rsidRPr="00332416">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sidP="00285C4F">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3EB7E040" w:rsidR="00704600" w:rsidRPr="00AD2542" w:rsidRDefault="00704600" w:rsidP="00285C4F">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w:t>
            </w:r>
            <w:r w:rsidRPr="00332416" w:rsidDel="000B49E9">
              <w:t xml:space="preserve"> </w:t>
            </w:r>
            <w:r w:rsidRPr="00332416">
              <w:t xml:space="preserve">the </w:t>
            </w:r>
            <w:r w:rsidR="002E4A37">
              <w:t>client</w:t>
            </w:r>
            <w:r w:rsidRPr="00332416">
              <w:t xml:space="preserve"> or </w:t>
            </w:r>
            <w:r w:rsidR="00B97157">
              <w:t>any</w:t>
            </w:r>
            <w:r w:rsidRPr="00332416">
              <w:t xml:space="preserve"> representative are not who they claim to be, or that the documents provided may be false or fraudulent, </w:t>
            </w:r>
            <w:r>
              <w:t xml:space="preserve">submit an </w:t>
            </w:r>
            <w:r w:rsidRPr="00D01B70">
              <w:rPr>
                <w:rStyle w:val="Document"/>
              </w:rPr>
              <w:t>Unusual activity report</w:t>
            </w:r>
            <w:r>
              <w:rPr>
                <w:rStyle w:val="Document"/>
              </w:rPr>
              <w:t xml:space="preserve"> </w:t>
            </w:r>
            <w:r w:rsidR="008C5E3E">
              <w:rPr>
                <w:rStyle w:val="Document"/>
              </w:rPr>
              <w:t>information form</w:t>
            </w:r>
            <w:r>
              <w:t xml:space="preserve"> to the AML/CTF compliance officer </w:t>
            </w:r>
            <w:r w:rsidR="00050EBB">
              <w:t xml:space="preserve">as soon as </w:t>
            </w:r>
            <w:r w:rsidR="005804AB">
              <w:t>practicable</w:t>
            </w:r>
            <w:r w:rsidR="00050EBB">
              <w:t>.</w:t>
            </w:r>
          </w:p>
        </w:tc>
      </w:tr>
    </w:tbl>
    <w:p w14:paraId="0CE5C4A0" w14:textId="66C4A521" w:rsidR="00BE58DE" w:rsidRDefault="00547F22" w:rsidP="006A045F">
      <w:pPr>
        <w:pStyle w:val="Heading4"/>
      </w:pPr>
      <w:r>
        <w:t>C1</w:t>
      </w:r>
      <w:r w:rsidR="0087673A">
        <w:t>.</w:t>
      </w:r>
      <w:r w:rsidR="00741D73">
        <w:t xml:space="preserve"> </w:t>
      </w:r>
      <w:r w:rsidR="002E4A37">
        <w:t>Client</w:t>
      </w:r>
      <w:r w:rsidR="00332416" w:rsidRPr="00332416">
        <w:t xml:space="preserve"> identity</w:t>
      </w:r>
    </w:p>
    <w:tbl>
      <w:tblPr>
        <w:tblStyle w:val="Noheader"/>
        <w:tblpPr w:leftFromText="180" w:rightFromText="180" w:vertAnchor="text" w:horzAnchor="margin" w:tblpX="-5" w:tblpY="92"/>
        <w:tblW w:w="5000" w:type="pct"/>
        <w:tblLook w:val="04A0" w:firstRow="1" w:lastRow="0" w:firstColumn="1" w:lastColumn="0" w:noHBand="0" w:noVBand="1"/>
      </w:tblPr>
      <w:tblGrid>
        <w:gridCol w:w="4815"/>
        <w:gridCol w:w="4201"/>
      </w:tblGrid>
      <w:tr w:rsidR="003B4794" w:rsidRPr="00115831" w14:paraId="0360E4B4" w14:textId="77777777" w:rsidTr="001528F1">
        <w:trPr>
          <w:trHeight w:val="366"/>
        </w:trPr>
        <w:tc>
          <w:tcPr>
            <w:tcW w:w="2670" w:type="pct"/>
          </w:tcPr>
          <w:p w14:paraId="3BD72E0C" w14:textId="7FF0C629" w:rsidR="003B4794" w:rsidRPr="003B4794" w:rsidRDefault="003B4794" w:rsidP="003B4794">
            <w:r w:rsidRPr="003B4794">
              <w:t>Description of document</w:t>
            </w:r>
            <w:r w:rsidR="00517E76">
              <w:t xml:space="preserve"> provided.</w:t>
            </w:r>
          </w:p>
          <w:p w14:paraId="490E6125" w14:textId="6F980801" w:rsidR="003B4794" w:rsidRPr="006E4E1F" w:rsidRDefault="003B4794" w:rsidP="003B4794">
            <w:pPr>
              <w:rPr>
                <w:rStyle w:val="Italics"/>
              </w:rPr>
            </w:pPr>
            <w:r w:rsidRPr="006E4E1F">
              <w:rPr>
                <w:rStyle w:val="Italics"/>
              </w:rPr>
              <w:t xml:space="preserve">For example, information on Department of Finance’s list of </w:t>
            </w:r>
            <w:hyperlink r:id="rId24" w:history="1">
              <w:r w:rsidRPr="006E4E1F">
                <w:rPr>
                  <w:rStyle w:val="Italics"/>
                </w:rPr>
                <w:t>Commonwealth entities and companies</w:t>
              </w:r>
            </w:hyperlink>
            <w:r w:rsidRPr="006E4E1F">
              <w:rPr>
                <w:rStyle w:val="Italics"/>
              </w:rPr>
              <w:t>, official government website</w:t>
            </w:r>
            <w:r w:rsidR="001528F1" w:rsidRPr="006E4E1F">
              <w:rPr>
                <w:rStyle w:val="Italics"/>
              </w:rPr>
              <w:t>s</w:t>
            </w:r>
            <w:r w:rsidR="00517E76" w:rsidRPr="006E4E1F">
              <w:rPr>
                <w:rStyle w:val="Italics"/>
              </w:rPr>
              <w:t>.</w:t>
            </w:r>
          </w:p>
        </w:tc>
        <w:tc>
          <w:tcPr>
            <w:tcW w:w="2330" w:type="pct"/>
          </w:tcPr>
          <w:p w14:paraId="47B199AA" w14:textId="77777777" w:rsidR="003B4794" w:rsidRPr="003B4794" w:rsidRDefault="003B4794" w:rsidP="003B4794"/>
        </w:tc>
      </w:tr>
      <w:tr w:rsidR="003B4794" w:rsidRPr="00115831" w14:paraId="3EFC036C"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51218DDD" w14:textId="77777777" w:rsidR="0050519F" w:rsidRPr="0050519F" w:rsidRDefault="0050519F" w:rsidP="0050519F">
            <w:r>
              <w:t>Do</w:t>
            </w:r>
            <w:r w:rsidRPr="0050519F">
              <w:t xml:space="preserve"> the documents match the information provided in the onboarding form?</w:t>
            </w:r>
          </w:p>
          <w:p w14:paraId="37328DFB" w14:textId="5B8D2D3E" w:rsidR="003B4794" w:rsidRPr="006E4E1F" w:rsidRDefault="003B4794" w:rsidP="003B4794">
            <w:pPr>
              <w:rPr>
                <w:rStyle w:val="Italics"/>
              </w:rPr>
            </w:pPr>
            <w:r w:rsidRPr="006E4E1F">
              <w:rPr>
                <w:rStyle w:val="Italics"/>
              </w:rPr>
              <w:t>For example, full name of the government body, address, country o</w:t>
            </w:r>
            <w:r w:rsidR="007637C3" w:rsidRPr="006E4E1F">
              <w:rPr>
                <w:rStyle w:val="Italics"/>
              </w:rPr>
              <w:t>r</w:t>
            </w:r>
            <w:r w:rsidRPr="006E4E1F">
              <w:rPr>
                <w:rStyle w:val="Italics"/>
              </w:rPr>
              <w:t xml:space="preserve"> part of country where it is established.</w:t>
            </w:r>
          </w:p>
        </w:tc>
        <w:tc>
          <w:tcPr>
            <w:tcW w:w="2330" w:type="pct"/>
          </w:tcPr>
          <w:p w14:paraId="657044D3" w14:textId="77777777" w:rsidR="001528F1" w:rsidRDefault="004D184D" w:rsidP="003B4794">
            <w:sdt>
              <w:sdtPr>
                <w:id w:val="-72305797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534042134"/>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5364040B" w14:textId="4B426877" w:rsidR="003B4794" w:rsidRPr="003B4794" w:rsidRDefault="0032703D" w:rsidP="003B4794">
            <w:r>
              <w:t>Differences</w:t>
            </w:r>
            <w:r w:rsidR="003B4794" w:rsidRPr="003B4794">
              <w:t xml:space="preserve">: </w:t>
            </w:r>
          </w:p>
        </w:tc>
      </w:tr>
      <w:tr w:rsidR="003B4794" w:rsidRPr="00115831" w14:paraId="16FB58F5" w14:textId="77777777" w:rsidTr="001528F1">
        <w:trPr>
          <w:trHeight w:val="506"/>
        </w:trPr>
        <w:tc>
          <w:tcPr>
            <w:tcW w:w="2670" w:type="pct"/>
          </w:tcPr>
          <w:p w14:paraId="4F1E1CA3" w14:textId="58608982" w:rsidR="003B4794" w:rsidRDefault="003B4794" w:rsidP="003B4794">
            <w:r w:rsidRPr="003B4794">
              <w:t xml:space="preserve">Does the unique identifier (if any) belong to the </w:t>
            </w:r>
            <w:r w:rsidR="002E4A37">
              <w:t>client</w:t>
            </w:r>
            <w:r w:rsidRPr="003B4794">
              <w:t>?</w:t>
            </w:r>
          </w:p>
          <w:p w14:paraId="651C0F83" w14:textId="0DC06D08" w:rsidR="0032703D" w:rsidRPr="00B4077D" w:rsidRDefault="0032703D" w:rsidP="003B4794">
            <w:pPr>
              <w:rPr>
                <w:rStyle w:val="Italics"/>
              </w:rPr>
            </w:pPr>
            <w:r w:rsidRPr="00B4077D">
              <w:rPr>
                <w:rStyle w:val="Italics"/>
              </w:rPr>
              <w:t xml:space="preserve">You can verify this by searching the number in the </w:t>
            </w:r>
            <w:hyperlink r:id="rId25" w:history="1">
              <w:r w:rsidRPr="00B4077D">
                <w:rPr>
                  <w:rStyle w:val="Italics"/>
                </w:rPr>
                <w:t>ABN Lookup</w:t>
              </w:r>
            </w:hyperlink>
            <w:r w:rsidRPr="00B4077D">
              <w:rPr>
                <w:rStyle w:val="Italics"/>
              </w:rPr>
              <w:t>, another ASIC register or a foreign equivalent register, or finding the identifier on an official government website.</w:t>
            </w:r>
          </w:p>
        </w:tc>
        <w:tc>
          <w:tcPr>
            <w:tcW w:w="2330" w:type="pct"/>
          </w:tcPr>
          <w:p w14:paraId="008C0729" w14:textId="77777777" w:rsidR="003B4794" w:rsidRPr="003B4794" w:rsidRDefault="003B4794" w:rsidP="003B4794"/>
        </w:tc>
      </w:tr>
      <w:tr w:rsidR="003B4794" w:rsidRPr="00115831" w14:paraId="414F1462"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43907729" w14:textId="72E528F4" w:rsidR="003B4794" w:rsidRPr="003B4794" w:rsidRDefault="003B4794" w:rsidP="003B4794">
            <w:r w:rsidRPr="003B4794">
              <w:t>Date of expiry</w:t>
            </w:r>
            <w:r w:rsidR="00AC4864" w:rsidRPr="003B4794">
              <w:t>,</w:t>
            </w:r>
            <w:r w:rsidRPr="003B4794">
              <w:t xml:space="preserve"> issue or production of the document (if any)</w:t>
            </w:r>
            <w:r w:rsidR="008614C5">
              <w:t>.</w:t>
            </w:r>
          </w:p>
        </w:tc>
        <w:tc>
          <w:tcPr>
            <w:tcW w:w="2330" w:type="pct"/>
          </w:tcPr>
          <w:p w14:paraId="1838422A" w14:textId="77777777" w:rsidR="003B4794" w:rsidRPr="003B4794" w:rsidRDefault="003B4794" w:rsidP="003B4794"/>
        </w:tc>
      </w:tr>
      <w:tr w:rsidR="003B4794" w:rsidRPr="00115831" w14:paraId="62FE9217" w14:textId="77777777" w:rsidTr="001528F1">
        <w:trPr>
          <w:trHeight w:val="506"/>
        </w:trPr>
        <w:tc>
          <w:tcPr>
            <w:tcW w:w="2670" w:type="pct"/>
          </w:tcPr>
          <w:p w14:paraId="1BFB0A9E" w14:textId="0A8828FB" w:rsidR="001528F1" w:rsidRDefault="003B4794" w:rsidP="003B4794">
            <w:r w:rsidRPr="003B4794">
              <w:t xml:space="preserve">Do you have any concerns about the validity of any document the </w:t>
            </w:r>
            <w:r w:rsidR="002E4A37">
              <w:t>client</w:t>
            </w:r>
            <w:r w:rsidRPr="003B4794">
              <w:t xml:space="preserve"> provided?</w:t>
            </w:r>
          </w:p>
          <w:p w14:paraId="11CDC640" w14:textId="19FDBDDB" w:rsidR="003B4794" w:rsidRPr="003B4794" w:rsidRDefault="003B4794" w:rsidP="003B4794">
            <w:r w:rsidRPr="003B4794">
              <w:t xml:space="preserve">If </w:t>
            </w:r>
            <w:r w:rsidR="008614C5">
              <w:t>YES</w:t>
            </w:r>
            <w:r w:rsidRPr="003B4794">
              <w:t>, provide details.</w:t>
            </w:r>
          </w:p>
        </w:tc>
        <w:tc>
          <w:tcPr>
            <w:tcW w:w="2330" w:type="pct"/>
          </w:tcPr>
          <w:p w14:paraId="75477819" w14:textId="77777777" w:rsidR="003B4794" w:rsidRDefault="004D184D" w:rsidP="003B4794">
            <w:sdt>
              <w:sdtPr>
                <w:id w:val="-961408571"/>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19769956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1E3B4624" w14:textId="19561FF4" w:rsidR="001528F1" w:rsidRPr="003B4794" w:rsidRDefault="001528F1" w:rsidP="003B4794">
            <w:r>
              <w:t>Details:</w:t>
            </w:r>
          </w:p>
        </w:tc>
      </w:tr>
      <w:tr w:rsidR="003B4794" w:rsidRPr="00115831" w14:paraId="3FC4D99A"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5B377357" w14:textId="4527287F" w:rsidR="003B4794" w:rsidRPr="003B4794" w:rsidRDefault="003B4794" w:rsidP="003B4794">
            <w:r w:rsidRPr="003B4794">
              <w:t xml:space="preserve">Describe any steps you have taken, or will take, to resolve </w:t>
            </w:r>
            <w:r w:rsidR="0032703D">
              <w:t>differences</w:t>
            </w:r>
            <w:r w:rsidRPr="003B4794">
              <w:t>.</w:t>
            </w:r>
          </w:p>
          <w:p w14:paraId="7950BB86" w14:textId="49A80A3C" w:rsidR="003B4794" w:rsidRPr="006E4E1F" w:rsidRDefault="003B4794" w:rsidP="003B4794">
            <w:pPr>
              <w:rPr>
                <w:rStyle w:val="Italics"/>
              </w:rPr>
            </w:pPr>
            <w:r w:rsidRPr="006E4E1F">
              <w:rPr>
                <w:rStyle w:val="Italics"/>
              </w:rPr>
              <w:t xml:space="preserve">For example, requesting additional </w:t>
            </w:r>
            <w:r w:rsidR="00C12E35" w:rsidRPr="006E4E1F">
              <w:rPr>
                <w:rStyle w:val="Italics"/>
              </w:rPr>
              <w:t>documents</w:t>
            </w:r>
            <w:r w:rsidRPr="006E4E1F">
              <w:rPr>
                <w:rStyle w:val="Italics"/>
              </w:rPr>
              <w:t>.</w:t>
            </w:r>
          </w:p>
        </w:tc>
        <w:tc>
          <w:tcPr>
            <w:tcW w:w="2330" w:type="pct"/>
          </w:tcPr>
          <w:p w14:paraId="29370B9A" w14:textId="77777777" w:rsidR="003B4794" w:rsidRPr="003B4794" w:rsidRDefault="003B4794" w:rsidP="003B4794"/>
        </w:tc>
      </w:tr>
      <w:tr w:rsidR="003B4794" w:rsidRPr="00115831" w14:paraId="063048EF" w14:textId="77777777" w:rsidTr="001528F1">
        <w:trPr>
          <w:trHeight w:val="506"/>
        </w:trPr>
        <w:tc>
          <w:tcPr>
            <w:tcW w:w="2670" w:type="pct"/>
          </w:tcPr>
          <w:p w14:paraId="616E2BF0" w14:textId="44F99317" w:rsidR="009748C1" w:rsidRPr="009748C1" w:rsidRDefault="009748C1" w:rsidP="009748C1">
            <w:r w:rsidRPr="00A9570B">
              <w:t xml:space="preserve">Do you believe the information provided at onboarding about the nature and purpose of the </w:t>
            </w:r>
            <w:r w:rsidR="002E4A37">
              <w:t>client</w:t>
            </w:r>
            <w:r w:rsidRPr="00A9570B">
              <w:t xml:space="preserve">’s business is inaccurate or untrue? </w:t>
            </w:r>
          </w:p>
          <w:p w14:paraId="1ACFF7AF" w14:textId="3A3FF9AE" w:rsidR="003B4794" w:rsidRPr="003B4794" w:rsidRDefault="003B4794" w:rsidP="003B4794">
            <w:r w:rsidRPr="003B4794">
              <w:t xml:space="preserve">If </w:t>
            </w:r>
            <w:r w:rsidR="008614C5">
              <w:t>YES</w:t>
            </w:r>
            <w:r w:rsidRPr="003B4794">
              <w:t xml:space="preserve">, refer to </w:t>
            </w:r>
            <w:r w:rsidR="00727BC8">
              <w:t xml:space="preserve">AML/CTF </w:t>
            </w:r>
            <w:r w:rsidRPr="003B4794">
              <w:t xml:space="preserve">compliance officer for verification. </w:t>
            </w:r>
          </w:p>
        </w:tc>
        <w:tc>
          <w:tcPr>
            <w:tcW w:w="2330" w:type="pct"/>
          </w:tcPr>
          <w:p w14:paraId="4CBC0007" w14:textId="77777777" w:rsidR="001528F1" w:rsidRDefault="004D184D" w:rsidP="003B4794">
            <w:sdt>
              <w:sdtPr>
                <w:id w:val="-1279868014"/>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Yes     </w:t>
            </w:r>
            <w:sdt>
              <w:sdtPr>
                <w:id w:val="398785547"/>
                <w14:checkbox>
                  <w14:checked w14:val="0"/>
                  <w14:checkedState w14:val="2612" w14:font="MS Gothic"/>
                  <w14:uncheckedState w14:val="2610" w14:font="MS Gothic"/>
                </w14:checkbox>
              </w:sdtPr>
              <w:sdtEndPr/>
              <w:sdtContent>
                <w:r w:rsidR="001528F1" w:rsidRPr="001528F1">
                  <w:rPr>
                    <w:rFonts w:ascii="Segoe UI Symbol" w:hAnsi="Segoe UI Symbol" w:cs="Segoe UI Symbol"/>
                  </w:rPr>
                  <w:t>☐</w:t>
                </w:r>
              </w:sdtContent>
            </w:sdt>
            <w:r w:rsidR="001528F1" w:rsidRPr="001528F1">
              <w:t xml:space="preserve">   No</w:t>
            </w:r>
          </w:p>
          <w:p w14:paraId="2029FF35" w14:textId="202529A9" w:rsidR="003B4794" w:rsidRPr="003B4794" w:rsidRDefault="003B4794" w:rsidP="003B4794">
            <w:r w:rsidRPr="003B4794">
              <w:t>Details:</w:t>
            </w:r>
          </w:p>
        </w:tc>
      </w:tr>
    </w:tbl>
    <w:p w14:paraId="5AE48496" w14:textId="20FFC0E0" w:rsidR="007F47EF" w:rsidRPr="00332416" w:rsidRDefault="00547F22" w:rsidP="00270F6B">
      <w:pPr>
        <w:pStyle w:val="Heading4"/>
      </w:pPr>
      <w:r>
        <w:t>C</w:t>
      </w:r>
      <w:r w:rsidR="007F47EF">
        <w:t>2</w:t>
      </w:r>
      <w:r w:rsidR="007F47EF" w:rsidRPr="00332416">
        <w:t xml:space="preserve"> </w:t>
      </w:r>
      <w:r w:rsidR="002E4A37">
        <w:rPr>
          <w:rStyle w:val="Emphasis"/>
          <w:i w:val="0"/>
          <w:iCs w:val="0"/>
        </w:rPr>
        <w:t>Client</w:t>
      </w:r>
      <w:r w:rsidR="007F47EF" w:rsidRPr="00332416">
        <w:t xml:space="preserve"> representative </w:t>
      </w:r>
    </w:p>
    <w:p w14:paraId="0BBF4ACF" w14:textId="2F58FF2F" w:rsidR="007F47EF" w:rsidRPr="00332416" w:rsidRDefault="007F47EF" w:rsidP="007F47EF">
      <w:r>
        <w:t>This</w:t>
      </w:r>
      <w:r w:rsidRPr="00332416">
        <w:t xml:space="preserve"> section </w:t>
      </w:r>
      <w:r>
        <w:t>verifies</w:t>
      </w:r>
      <w:r w:rsidRPr="00332416">
        <w:t xml:space="preserve"> the information provided at onboarding about the </w:t>
      </w:r>
      <w:r w:rsidR="002E4A37">
        <w:t>client</w:t>
      </w:r>
      <w:r w:rsidRPr="00332416">
        <w:t>’s representative</w:t>
      </w:r>
      <w:r w:rsidR="0061309E">
        <w:t>/</w:t>
      </w:r>
      <w:r w:rsidRPr="00332416">
        <w:t>s.</w:t>
      </w:r>
      <w:r w:rsidR="003F4B02" w:rsidRPr="003F4B02">
        <w:t xml:space="preserve"> </w:t>
      </w:r>
      <w:r w:rsidR="003F4B02">
        <w:t xml:space="preserve">Insert additional tables if there is more than one </w:t>
      </w:r>
      <w:r w:rsidR="002E4A37">
        <w:t>client</w:t>
      </w:r>
      <w:r w:rsidR="003F4B02">
        <w:t xml:space="preserve"> representative.</w:t>
      </w:r>
    </w:p>
    <w:p w14:paraId="44A59248" w14:textId="0E971BB5" w:rsidR="007F47EF" w:rsidRPr="00332416" w:rsidRDefault="00547F22" w:rsidP="007F47EF">
      <w:pPr>
        <w:pStyle w:val="Heading4"/>
      </w:pPr>
      <w:r>
        <w:t>C</w:t>
      </w:r>
      <w:r w:rsidR="007F47EF">
        <w:t>2.1</w:t>
      </w:r>
      <w:r w:rsidR="007F47EF" w:rsidRPr="00332416" w:rsidDel="0061309E">
        <w:t xml:space="preserve"> </w:t>
      </w:r>
      <w:r w:rsidR="007F47EF" w:rsidRPr="00332416">
        <w:t xml:space="preserve">Low risk </w:t>
      </w:r>
      <w:r w:rsidR="002E4A37">
        <w:t>client</w:t>
      </w:r>
      <w:r w:rsidR="007F47EF" w:rsidRPr="00332416">
        <w:t xml:space="preserve"> </w:t>
      </w:r>
    </w:p>
    <w:p w14:paraId="1EE9BF02" w14:textId="03379DCB" w:rsidR="007F47EF" w:rsidRPr="00332416" w:rsidRDefault="007F47EF" w:rsidP="007F47EF">
      <w:r w:rsidRPr="00332416">
        <w:t xml:space="preserve">Complete this section if the </w:t>
      </w:r>
      <w:r w:rsidR="002E4A37">
        <w:t>client</w:t>
      </w:r>
      <w:r w:rsidRPr="00332416">
        <w:t xml:space="preserve"> is low risk</w:t>
      </w:r>
      <w:r w:rsidR="004847C7">
        <w:t xml:space="preserve">, </w:t>
      </w:r>
      <w:r w:rsidRPr="00332416">
        <w:t xml:space="preserve">has not been referred to the AML/CTF compliance </w:t>
      </w:r>
      <w:r w:rsidR="00665B4E" w:rsidRPr="00332416">
        <w:t>officer and</w:t>
      </w:r>
      <w:r w:rsidRPr="00332416">
        <w:t xml:space="preserve"> has a representative acting on their behalf.</w:t>
      </w:r>
    </w:p>
    <w:tbl>
      <w:tblPr>
        <w:tblStyle w:val="Noheader"/>
        <w:tblW w:w="0" w:type="auto"/>
        <w:tblLook w:val="04A0" w:firstRow="1" w:lastRow="0" w:firstColumn="1" w:lastColumn="0" w:noHBand="0" w:noVBand="1"/>
      </w:tblPr>
      <w:tblGrid>
        <w:gridCol w:w="4706"/>
        <w:gridCol w:w="4310"/>
      </w:tblGrid>
      <w:tr w:rsidR="007F47EF" w:rsidRPr="00332416" w14:paraId="4C78A1D7" w14:textId="77777777" w:rsidTr="00C77E0D">
        <w:trPr>
          <w:cantSplit/>
        </w:trPr>
        <w:tc>
          <w:tcPr>
            <w:tcW w:w="4706" w:type="dxa"/>
          </w:tcPr>
          <w:p w14:paraId="085163F5" w14:textId="07AD2647" w:rsidR="007F47EF" w:rsidRPr="007F47EF" w:rsidRDefault="007F47EF" w:rsidP="007F47EF">
            <w:r w:rsidRPr="00332416">
              <w:t xml:space="preserve">Do you have concerns the information provided at onboarding about the </w:t>
            </w:r>
            <w:r w:rsidR="002E4A37">
              <w:t>client</w:t>
            </w:r>
            <w:r w:rsidRPr="00332416">
              <w:t xml:space="preserve">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1FBECDFE" w:rsidR="007F47EF" w:rsidRPr="007F47EF" w:rsidRDefault="007F47EF" w:rsidP="007F47EF">
            <w:r w:rsidRPr="00332416">
              <w:t xml:space="preserve">If </w:t>
            </w:r>
            <w:r w:rsidR="00D93ED5">
              <w:t>NO,</w:t>
            </w:r>
            <w:r w:rsidRPr="00332416">
              <w:t xml:space="preserve"> </w:t>
            </w:r>
            <w:r w:rsidR="00680D35" w:rsidRPr="00680D35">
              <w:t>you do not need to complete D2.2.</w:t>
            </w:r>
          </w:p>
        </w:tc>
        <w:tc>
          <w:tcPr>
            <w:tcW w:w="4310" w:type="dxa"/>
          </w:tcPr>
          <w:p w14:paraId="6A1BEDA4" w14:textId="77777777" w:rsidR="007F47EF" w:rsidRPr="007F47EF" w:rsidRDefault="004D184D"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200394" w:rsidRPr="00332416" w14:paraId="6A818CF4"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06" w:type="dxa"/>
          </w:tcPr>
          <w:p w14:paraId="03FAAA5D" w14:textId="6F1F33E0" w:rsidR="00200394" w:rsidRPr="00200394" w:rsidRDefault="00466D35" w:rsidP="00200394">
            <w:r w:rsidRPr="004C6DE4">
              <w:t>Provide information about the representative’s authority to act.</w:t>
            </w:r>
          </w:p>
        </w:tc>
        <w:tc>
          <w:tcPr>
            <w:tcW w:w="4310" w:type="dxa"/>
          </w:tcPr>
          <w:p w14:paraId="0C70FD0C" w14:textId="77777777" w:rsidR="00466D35" w:rsidRPr="00466D35" w:rsidRDefault="00466D35" w:rsidP="00466D35">
            <w:r w:rsidRPr="00644C3A">
              <w:t>Document:</w:t>
            </w:r>
          </w:p>
          <w:p w14:paraId="65A863E3" w14:textId="77777777" w:rsidR="00466D35" w:rsidRPr="00644C3A" w:rsidRDefault="00466D35" w:rsidP="00466D35"/>
          <w:p w14:paraId="080CF3F4" w14:textId="77777777" w:rsidR="00466D35" w:rsidRPr="00466D35" w:rsidRDefault="00466D35" w:rsidP="00466D35">
            <w:r w:rsidRPr="00644C3A">
              <w:t>Unique identifier (if any):</w:t>
            </w:r>
          </w:p>
          <w:p w14:paraId="426652C1" w14:textId="54BBA488" w:rsidR="00200394" w:rsidRPr="00200394" w:rsidRDefault="00200394" w:rsidP="00200394"/>
        </w:tc>
      </w:tr>
      <w:tr w:rsidR="00466D35" w:rsidRPr="00332416" w14:paraId="2D19AC11" w14:textId="77777777" w:rsidTr="00C77E0D">
        <w:trPr>
          <w:cantSplit/>
        </w:trPr>
        <w:tc>
          <w:tcPr>
            <w:tcW w:w="4706" w:type="dxa"/>
          </w:tcPr>
          <w:p w14:paraId="352CD228" w14:textId="06CBAF3F" w:rsidR="00466D35" w:rsidRDefault="00466D35" w:rsidP="00466D35">
            <w:r w:rsidRPr="00644C3A">
              <w:t>Are you satisfied the person has authority to act in this particular transaction?</w:t>
            </w:r>
          </w:p>
          <w:p w14:paraId="1B7A6519" w14:textId="77777777" w:rsidR="007373CB" w:rsidRDefault="007373CB" w:rsidP="00466D35">
            <w:r>
              <w:t>If YES, go to D3.</w:t>
            </w:r>
          </w:p>
          <w:p w14:paraId="0391928D" w14:textId="309DD6D6" w:rsidR="00466D35" w:rsidRPr="00466D35" w:rsidRDefault="007373CB" w:rsidP="00466D35">
            <w:r>
              <w:t>If NO, complete D2.2.</w:t>
            </w:r>
          </w:p>
        </w:tc>
        <w:tc>
          <w:tcPr>
            <w:tcW w:w="4310" w:type="dxa"/>
          </w:tcPr>
          <w:p w14:paraId="02AFCB5F" w14:textId="7B13CA65" w:rsidR="00466D35" w:rsidRPr="00466D35" w:rsidRDefault="004D184D" w:rsidP="00466D35">
            <w:sdt>
              <w:sdtPr>
                <w:id w:val="-1714340433"/>
                <w14:checkbox>
                  <w14:checked w14:val="0"/>
                  <w14:checkedState w14:val="2612" w14:font="MS Gothic"/>
                  <w14:uncheckedState w14:val="2610" w14:font="MS Gothic"/>
                </w14:checkbox>
              </w:sdtPr>
              <w:sdtEndPr/>
              <w:sdtContent>
                <w:r w:rsidR="00466D35" w:rsidRPr="00466D35">
                  <w:rPr>
                    <w:rFonts w:ascii="Segoe UI Symbol" w:hAnsi="Segoe UI Symbol" w:cs="Segoe UI Symbol"/>
                  </w:rPr>
                  <w:t>☐</w:t>
                </w:r>
              </w:sdtContent>
            </w:sdt>
            <w:r w:rsidR="00466D35" w:rsidRPr="00466D35">
              <w:t xml:space="preserve">   Yes     </w:t>
            </w:r>
            <w:sdt>
              <w:sdtPr>
                <w:id w:val="-1162625880"/>
                <w14:checkbox>
                  <w14:checked w14:val="0"/>
                  <w14:checkedState w14:val="2612" w14:font="MS Gothic"/>
                  <w14:uncheckedState w14:val="2610" w14:font="MS Gothic"/>
                </w14:checkbox>
              </w:sdtPr>
              <w:sdtEndPr/>
              <w:sdtContent>
                <w:r w:rsidR="00466D35" w:rsidRPr="00466D35">
                  <w:rPr>
                    <w:rFonts w:ascii="Segoe UI Symbol" w:hAnsi="Segoe UI Symbol" w:cs="Segoe UI Symbol"/>
                  </w:rPr>
                  <w:t>☐</w:t>
                </w:r>
              </w:sdtContent>
            </w:sdt>
            <w:r w:rsidR="00466D35" w:rsidRPr="00466D35">
              <w:t xml:space="preserve">   No</w:t>
            </w:r>
          </w:p>
        </w:tc>
      </w:tr>
    </w:tbl>
    <w:p w14:paraId="4AE59936" w14:textId="560EA96C" w:rsidR="007F47EF" w:rsidRPr="00332416" w:rsidRDefault="00547F22" w:rsidP="007F47EF">
      <w:pPr>
        <w:pStyle w:val="Heading4"/>
      </w:pPr>
      <w:r>
        <w:t>C</w:t>
      </w:r>
      <w:r w:rsidR="00680D35">
        <w:t>2.2</w:t>
      </w:r>
      <w:r w:rsidR="007F47EF" w:rsidRPr="00332416">
        <w:t xml:space="preserve"> All other </w:t>
      </w:r>
      <w:r w:rsidR="002E4A37">
        <w:t>client</w:t>
      </w:r>
      <w:r w:rsidR="007F47EF" w:rsidRPr="00332416">
        <w:t xml:space="preserve">s  </w:t>
      </w:r>
    </w:p>
    <w:p w14:paraId="653379DE" w14:textId="77777777" w:rsidR="007F47EF" w:rsidRPr="00332416" w:rsidRDefault="007F47EF" w:rsidP="007F47EF">
      <w:r w:rsidRPr="00332416">
        <w:t>Complete this section if any of the below apply:</w:t>
      </w:r>
    </w:p>
    <w:p w14:paraId="02D71DE8" w14:textId="1EFADE65" w:rsidR="007F47EF" w:rsidRPr="00332416" w:rsidRDefault="007F47EF" w:rsidP="007F47EF">
      <w:pPr>
        <w:pStyle w:val="Bulletlist"/>
      </w:pPr>
      <w:r w:rsidRPr="00332416">
        <w:t xml:space="preserve">the </w:t>
      </w:r>
      <w:r w:rsidR="002E4A37">
        <w:t>client</w:t>
      </w:r>
      <w:r w:rsidRPr="00332416">
        <w:t xml:space="preserve"> is </w:t>
      </w:r>
      <w:r w:rsidR="00C53AF9">
        <w:t>medium or high</w:t>
      </w:r>
      <w:r w:rsidRPr="00332416">
        <w:t xml:space="preserve"> risk</w:t>
      </w:r>
    </w:p>
    <w:p w14:paraId="11A3021C" w14:textId="19328636" w:rsidR="007F47EF" w:rsidRPr="00332416" w:rsidRDefault="007F47EF" w:rsidP="007F47EF">
      <w:pPr>
        <w:pStyle w:val="Bulletlist"/>
      </w:pPr>
      <w:r w:rsidRPr="00332416">
        <w:t xml:space="preserve">you have referred the </w:t>
      </w:r>
      <w:r w:rsidR="002E4A37">
        <w:t>client</w:t>
      </w:r>
      <w:r w:rsidRPr="00332416">
        <w:t xml:space="preserve"> to the </w:t>
      </w:r>
      <w:r w:rsidR="00680D35">
        <w:t xml:space="preserve">AML/CTF </w:t>
      </w:r>
      <w:r w:rsidRPr="00332416">
        <w:t xml:space="preserve">compliance officer  </w:t>
      </w:r>
    </w:p>
    <w:p w14:paraId="3594A1D3" w14:textId="0F5BF750" w:rsidR="007F47EF" w:rsidRPr="00332416" w:rsidRDefault="007F47EF" w:rsidP="007F47EF">
      <w:pPr>
        <w:pStyle w:val="Bulletlist"/>
      </w:pPr>
      <w:r w:rsidRPr="00332416">
        <w:t>you</w:t>
      </w:r>
      <w:r w:rsidR="00F856FC">
        <w:t>r</w:t>
      </w:r>
      <w:r w:rsidRPr="00332416">
        <w:t xml:space="preserve"> answer at </w:t>
      </w:r>
      <w:r w:rsidR="003B0077">
        <w:t>D2.1</w:t>
      </w:r>
      <w:r w:rsidR="00F856FC">
        <w:t xml:space="preserve"> require</w:t>
      </w:r>
      <w:r w:rsidR="00FA7314">
        <w:t>s you to complete D2.2</w:t>
      </w:r>
      <w:r w:rsidRPr="00332416">
        <w:t xml:space="preserve">. </w:t>
      </w:r>
    </w:p>
    <w:tbl>
      <w:tblPr>
        <w:tblStyle w:val="Noheader"/>
        <w:tblW w:w="9330" w:type="dxa"/>
        <w:tblLook w:val="04A0" w:firstRow="1" w:lastRow="0" w:firstColumn="1" w:lastColumn="0" w:noHBand="0" w:noVBand="1"/>
      </w:tblPr>
      <w:tblGrid>
        <w:gridCol w:w="4794"/>
        <w:gridCol w:w="4536"/>
      </w:tblGrid>
      <w:tr w:rsidR="00632702" w:rsidRPr="00332416" w14:paraId="72E755C0" w14:textId="77777777" w:rsidTr="00C77E0D">
        <w:trPr>
          <w:cantSplit/>
        </w:trPr>
        <w:tc>
          <w:tcPr>
            <w:tcW w:w="4794" w:type="dxa"/>
          </w:tcPr>
          <w:p w14:paraId="644D70A1" w14:textId="1544AE71" w:rsidR="00632702" w:rsidRPr="00332416" w:rsidRDefault="005F79C1" w:rsidP="007F47EF">
            <w:r w:rsidRPr="005F79C1">
              <w:rPr>
                <w:lang w:val="en-US" w:eastAsia="ja-JP"/>
              </w:rPr>
              <w:t>Provide information about the representative’s authority to act.</w:t>
            </w:r>
          </w:p>
        </w:tc>
        <w:tc>
          <w:tcPr>
            <w:tcW w:w="4536" w:type="dxa"/>
          </w:tcPr>
          <w:p w14:paraId="3E01788C" w14:textId="77777777" w:rsidR="00644C3A" w:rsidRDefault="00644C3A" w:rsidP="00644C3A">
            <w:r w:rsidRPr="00644C3A">
              <w:t>Document:</w:t>
            </w:r>
          </w:p>
          <w:p w14:paraId="532B297C" w14:textId="77777777" w:rsidR="003B0077" w:rsidRPr="00644C3A" w:rsidRDefault="003B0077" w:rsidP="00644C3A"/>
          <w:p w14:paraId="597A75B0" w14:textId="77777777" w:rsidR="00644C3A" w:rsidRPr="00644C3A" w:rsidRDefault="00644C3A" w:rsidP="00644C3A">
            <w:r w:rsidRPr="00644C3A">
              <w:t>Unique identifier (if any):</w:t>
            </w:r>
          </w:p>
          <w:p w14:paraId="09E6B62B" w14:textId="0BA7B385" w:rsidR="00632702" w:rsidRPr="007F47EF" w:rsidRDefault="00632702" w:rsidP="00644C3A"/>
        </w:tc>
      </w:tr>
      <w:tr w:rsidR="003B0077" w:rsidRPr="00332416" w14:paraId="366F956F"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94" w:type="dxa"/>
          </w:tcPr>
          <w:p w14:paraId="415B8122" w14:textId="06E4F3F4" w:rsidR="003B0077" w:rsidRPr="005F79C1" w:rsidRDefault="003B0077" w:rsidP="007F47EF">
            <w:pPr>
              <w:rPr>
                <w:lang w:val="en-US" w:eastAsia="ja-JP"/>
              </w:rPr>
            </w:pPr>
            <w:r w:rsidRPr="00644C3A">
              <w:t xml:space="preserve">Are you satisfied the </w:t>
            </w:r>
            <w:r w:rsidR="002366F0">
              <w:t>individual</w:t>
            </w:r>
            <w:r w:rsidR="002366F0" w:rsidRPr="00644C3A">
              <w:t xml:space="preserve"> </w:t>
            </w:r>
            <w:r w:rsidRPr="00644C3A">
              <w:t>has authority to act in this particular transaction?</w:t>
            </w:r>
          </w:p>
        </w:tc>
        <w:tc>
          <w:tcPr>
            <w:tcW w:w="4536" w:type="dxa"/>
          </w:tcPr>
          <w:p w14:paraId="6E75C0BA" w14:textId="62AC111F" w:rsidR="003B0077" w:rsidRPr="00644C3A" w:rsidRDefault="004D184D" w:rsidP="00644C3A">
            <w:sdt>
              <w:sdtPr>
                <w:id w:val="-856040884"/>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Yes     </w:t>
            </w:r>
            <w:sdt>
              <w:sdtPr>
                <w:id w:val="134534573"/>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No</w:t>
            </w:r>
          </w:p>
        </w:tc>
      </w:tr>
      <w:tr w:rsidR="00E87593" w:rsidRPr="00332416" w14:paraId="63915304" w14:textId="77777777" w:rsidTr="00C77E0D">
        <w:trPr>
          <w:cantSplit/>
        </w:trPr>
        <w:tc>
          <w:tcPr>
            <w:tcW w:w="4794" w:type="dxa"/>
          </w:tcPr>
          <w:p w14:paraId="75452A28" w14:textId="45BBC8DD" w:rsidR="0034559C" w:rsidRPr="0034559C" w:rsidRDefault="0034559C" w:rsidP="0034559C">
            <w:r w:rsidRPr="0034559C">
              <w:t xml:space="preserve">Do you have concerns that the information provided about the </w:t>
            </w:r>
            <w:r w:rsidR="002E4A37">
              <w:t>client</w:t>
            </w:r>
            <w:r w:rsidRPr="0034559C">
              <w:t xml:space="preserve">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431613A5" w:rsidR="00E87593" w:rsidRPr="00332416" w:rsidRDefault="0034559C" w:rsidP="0034559C">
            <w:r w:rsidRPr="0034559C">
              <w:t xml:space="preserve">If </w:t>
            </w:r>
            <w:r w:rsidR="00270F6B">
              <w:t>NO</w:t>
            </w:r>
            <w:r w:rsidRPr="0034559C">
              <w:t xml:space="preserve">, go to </w:t>
            </w:r>
            <w:r w:rsidR="002047AD">
              <w:t>the next question.</w:t>
            </w:r>
          </w:p>
        </w:tc>
        <w:tc>
          <w:tcPr>
            <w:tcW w:w="4536" w:type="dxa"/>
          </w:tcPr>
          <w:p w14:paraId="3E5F2814" w14:textId="18808916" w:rsidR="00E87593" w:rsidRPr="007F47EF" w:rsidRDefault="004D184D"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94" w:type="dxa"/>
          </w:tcPr>
          <w:p w14:paraId="33DE305A" w14:textId="40BAA13E" w:rsidR="005E1E1E" w:rsidRPr="005E1E1E" w:rsidRDefault="005E1E1E" w:rsidP="005E1E1E">
            <w:r w:rsidRPr="005E1E1E">
              <w:t xml:space="preserve">Is there a low additional ML/TF risk associated with the person representing the </w:t>
            </w:r>
            <w:r w:rsidR="002E4A37">
              <w:t>client</w:t>
            </w:r>
            <w:r w:rsidRPr="005E1E1E">
              <w:t xml:space="preserve">?  </w:t>
            </w:r>
          </w:p>
          <w:p w14:paraId="6DF1BF90" w14:textId="4C138019" w:rsidR="005E1E1E" w:rsidRPr="005E1E1E" w:rsidRDefault="005E1E1E" w:rsidP="005E1E1E">
            <w:r w:rsidRPr="005E1E1E">
              <w:t xml:space="preserve">If </w:t>
            </w:r>
            <w:r w:rsidR="00710005">
              <w:t>YES</w:t>
            </w:r>
            <w:r w:rsidRPr="005E1E1E">
              <w:t>, you don</w:t>
            </w:r>
            <w:r w:rsidR="00DB1D31">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4536" w:type="dxa"/>
          </w:tcPr>
          <w:p w14:paraId="5C080CB5" w14:textId="33AA1CD3" w:rsidR="003F6713" w:rsidRPr="003F6713" w:rsidRDefault="004D184D"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665B4E">
                  <w:rPr>
                    <w:rFonts w:ascii="MS Gothic" w:eastAsia="MS Gothic" w:hAnsi="MS Gothic" w:hint="eastAsia"/>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C77E0D">
        <w:trPr>
          <w:cantSplit/>
        </w:trPr>
        <w:tc>
          <w:tcPr>
            <w:tcW w:w="4794" w:type="dxa"/>
          </w:tcPr>
          <w:p w14:paraId="54B7EDAD" w14:textId="6E787834" w:rsidR="00935870" w:rsidRPr="00935870" w:rsidRDefault="00935870" w:rsidP="00935870">
            <w:r w:rsidRPr="00935870">
              <w:t>Description of ID document</w:t>
            </w:r>
            <w:r w:rsidR="00EB68AC">
              <w:t>s</w:t>
            </w:r>
            <w:r w:rsidRPr="00935870">
              <w:t xml:space="preserve"> provided</w:t>
            </w:r>
            <w:r w:rsidR="00DC6E87">
              <w:t>:</w:t>
            </w:r>
          </w:p>
          <w:p w14:paraId="6AA2FC19" w14:textId="3152F134" w:rsidR="00E87593" w:rsidRPr="006E4E1F" w:rsidRDefault="00935870" w:rsidP="00935870">
            <w:pPr>
              <w:rPr>
                <w:rStyle w:val="Italics"/>
              </w:rPr>
            </w:pPr>
            <w:r w:rsidRPr="006E4E1F">
              <w:rPr>
                <w:rStyle w:val="Italics"/>
              </w:rPr>
              <w:t>For example, passport, driver’s licence</w:t>
            </w:r>
            <w:r w:rsidR="006E51F8" w:rsidRPr="006E4E1F">
              <w:rPr>
                <w:rStyle w:val="Italics"/>
              </w:rPr>
              <w:t>.</w:t>
            </w:r>
          </w:p>
        </w:tc>
        <w:tc>
          <w:tcPr>
            <w:tcW w:w="4536" w:type="dxa"/>
          </w:tcPr>
          <w:p w14:paraId="09AE3688" w14:textId="77777777" w:rsidR="00E87593" w:rsidRPr="007F47EF" w:rsidRDefault="00E87593" w:rsidP="007F47EF"/>
        </w:tc>
      </w:tr>
      <w:tr w:rsidR="007F47EF" w:rsidRPr="00332416" w14:paraId="4F98419A"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94" w:type="dxa"/>
          </w:tcPr>
          <w:p w14:paraId="6C7D8453" w14:textId="74AEFEEB" w:rsidR="007F47EF" w:rsidRPr="007F47EF" w:rsidRDefault="007F47EF" w:rsidP="007F47EF">
            <w:r w:rsidRPr="00332416">
              <w:t>D</w:t>
            </w:r>
            <w:r w:rsidR="002A1116">
              <w:t>o</w:t>
            </w:r>
            <w:r w:rsidRPr="00332416">
              <w:t xml:space="preserve"> the document</w:t>
            </w:r>
            <w:r w:rsidR="002A1116">
              <w:t>s</w:t>
            </w:r>
            <w:r w:rsidRPr="00332416">
              <w:t xml:space="preserve"> match the </w:t>
            </w:r>
            <w:r w:rsidRPr="00332416" w:rsidDel="00710005">
              <w:t xml:space="preserve">information provided in </w:t>
            </w:r>
            <w:r w:rsidRPr="00332416" w:rsidDel="00CA5F59">
              <w:t>the</w:t>
            </w:r>
            <w:r w:rsidRPr="00332416">
              <w:t xml:space="preserve"> onboarding form? </w:t>
            </w:r>
          </w:p>
          <w:p w14:paraId="264A6016" w14:textId="77777777" w:rsidR="007F47EF" w:rsidRPr="006E4E1F" w:rsidRDefault="007F47EF" w:rsidP="007F47EF">
            <w:pPr>
              <w:rPr>
                <w:rStyle w:val="Italics"/>
              </w:rPr>
            </w:pPr>
            <w:r w:rsidRPr="006E4E1F">
              <w:rPr>
                <w:rStyle w:val="Italics"/>
              </w:rPr>
              <w:t>For example, name, date of birth, residential address.</w:t>
            </w:r>
          </w:p>
        </w:tc>
        <w:tc>
          <w:tcPr>
            <w:tcW w:w="4536" w:type="dxa"/>
          </w:tcPr>
          <w:p w14:paraId="0E54F041" w14:textId="77777777" w:rsidR="007F47EF" w:rsidRPr="007F47EF" w:rsidRDefault="004D184D"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1BA080EB" w:rsidR="007F47EF" w:rsidRPr="007F47EF" w:rsidRDefault="0032703D" w:rsidP="007F47EF">
            <w:r>
              <w:t>Differences</w:t>
            </w:r>
            <w:r w:rsidR="007F47EF" w:rsidRPr="00332416">
              <w:t>:</w:t>
            </w:r>
          </w:p>
        </w:tc>
      </w:tr>
      <w:tr w:rsidR="007F47EF" w:rsidRPr="00332416" w14:paraId="767ACDC3" w14:textId="77777777" w:rsidTr="00C77E0D">
        <w:trPr>
          <w:cantSplit/>
        </w:trPr>
        <w:tc>
          <w:tcPr>
            <w:tcW w:w="4794" w:type="dxa"/>
          </w:tcPr>
          <w:p w14:paraId="1F198671" w14:textId="5430310C" w:rsidR="007F47EF" w:rsidRPr="007F47EF" w:rsidRDefault="009707A7" w:rsidP="007F47EF">
            <w:r>
              <w:t>For</w:t>
            </w:r>
            <w:r w:rsidR="007F47EF" w:rsidRPr="00332416">
              <w:t xml:space="preserve"> photographic identification – does the photograph match the individual?</w:t>
            </w:r>
          </w:p>
          <w:p w14:paraId="31475A32" w14:textId="456FDBE0" w:rsidR="007F47EF" w:rsidRPr="007F47EF" w:rsidRDefault="007F47EF" w:rsidP="007F47EF">
            <w:r w:rsidRPr="00332416">
              <w:t>Compare the photo in the document against the individual</w:t>
            </w:r>
            <w:r w:rsidR="00DC6E87">
              <w:t>.</w:t>
            </w:r>
          </w:p>
        </w:tc>
        <w:tc>
          <w:tcPr>
            <w:tcW w:w="4536" w:type="dxa"/>
          </w:tcPr>
          <w:p w14:paraId="195BEC09" w14:textId="42766C61" w:rsidR="007F47EF" w:rsidRPr="007F47EF" w:rsidRDefault="004D184D"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94" w:type="dxa"/>
          </w:tcPr>
          <w:p w14:paraId="3E6FCFF6" w14:textId="77777777" w:rsidR="00276FEB" w:rsidRDefault="007F47EF" w:rsidP="007F47EF">
            <w:r w:rsidRPr="00332416">
              <w:t>Unique identifier (if any)</w:t>
            </w:r>
            <w:r w:rsidRPr="007F47EF">
              <w:t>:</w:t>
            </w:r>
          </w:p>
          <w:p w14:paraId="6034B064" w14:textId="4D688980" w:rsidR="007F47EF" w:rsidRPr="006E4E1F" w:rsidRDefault="007F47EF" w:rsidP="007F47EF">
            <w:pPr>
              <w:rPr>
                <w:rStyle w:val="Italics"/>
              </w:rPr>
            </w:pPr>
            <w:r w:rsidRPr="006E4E1F">
              <w:rPr>
                <w:rStyle w:val="Italics"/>
              </w:rPr>
              <w:t>For example, passport or driver’s licence number</w:t>
            </w:r>
            <w:r w:rsidR="006C3D52" w:rsidRPr="006E4E1F">
              <w:rPr>
                <w:rStyle w:val="Italics"/>
              </w:rPr>
              <w:t>.</w:t>
            </w:r>
          </w:p>
        </w:tc>
        <w:tc>
          <w:tcPr>
            <w:tcW w:w="4536" w:type="dxa"/>
          </w:tcPr>
          <w:p w14:paraId="605FE496" w14:textId="77777777" w:rsidR="007F47EF" w:rsidRPr="007F47EF" w:rsidRDefault="007F47EF" w:rsidP="007F47EF">
            <w:r w:rsidRPr="00332416">
              <w:t xml:space="preserve"> </w:t>
            </w:r>
          </w:p>
        </w:tc>
      </w:tr>
      <w:tr w:rsidR="007F47EF" w:rsidRPr="00332416" w14:paraId="3D35F49E" w14:textId="77777777" w:rsidTr="00C77E0D">
        <w:trPr>
          <w:cantSplit/>
        </w:trPr>
        <w:tc>
          <w:tcPr>
            <w:tcW w:w="4794" w:type="dxa"/>
          </w:tcPr>
          <w:p w14:paraId="4B15D33F" w14:textId="266F9E87" w:rsidR="007F47EF" w:rsidRPr="007F47EF" w:rsidRDefault="007F47EF" w:rsidP="007F47EF">
            <w:r w:rsidRPr="00332416">
              <w:t>Date of expiry</w:t>
            </w:r>
            <w:r w:rsidR="00192128">
              <w:t>,</w:t>
            </w:r>
            <w:r w:rsidRPr="00332416">
              <w:t xml:space="preserve"> issue or production of the documents (if any)</w:t>
            </w:r>
            <w:r w:rsidRPr="007F47EF">
              <w:t>:</w:t>
            </w:r>
          </w:p>
        </w:tc>
        <w:tc>
          <w:tcPr>
            <w:tcW w:w="4536" w:type="dxa"/>
          </w:tcPr>
          <w:p w14:paraId="1F55E4C4" w14:textId="77777777" w:rsidR="007F47EF" w:rsidRPr="007F47EF" w:rsidRDefault="007F47EF" w:rsidP="007F47EF">
            <w:r w:rsidRPr="00332416">
              <w:t xml:space="preserve"> </w:t>
            </w:r>
          </w:p>
        </w:tc>
      </w:tr>
      <w:tr w:rsidR="007F47EF" w:rsidRPr="00332416" w14:paraId="001F4CD5"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94" w:type="dxa"/>
          </w:tcPr>
          <w:p w14:paraId="49D2FF8B" w14:textId="23215891" w:rsidR="00FC52CD" w:rsidRDefault="007F47EF" w:rsidP="007F47EF">
            <w:r w:rsidRPr="00332416">
              <w:t>Do you have any concerns about the validity of the documents?</w:t>
            </w:r>
          </w:p>
          <w:p w14:paraId="22F61B5F" w14:textId="75E769CE" w:rsidR="007F47EF" w:rsidRPr="007F47EF" w:rsidRDefault="007F47EF" w:rsidP="007F47EF">
            <w:r w:rsidRPr="00332416">
              <w:t xml:space="preserve">If </w:t>
            </w:r>
            <w:r w:rsidRPr="007F47EF">
              <w:t>YES, provide details.</w:t>
            </w:r>
          </w:p>
        </w:tc>
        <w:tc>
          <w:tcPr>
            <w:tcW w:w="4536" w:type="dxa"/>
          </w:tcPr>
          <w:p w14:paraId="5684E1D4" w14:textId="77777777" w:rsidR="007F47EF" w:rsidRPr="007F47EF" w:rsidRDefault="004D184D"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C77E0D">
        <w:trPr>
          <w:cantSplit/>
        </w:trPr>
        <w:tc>
          <w:tcPr>
            <w:tcW w:w="4794" w:type="dxa"/>
          </w:tcPr>
          <w:p w14:paraId="4BD338D5" w14:textId="2F2B112A" w:rsidR="007F47EF" w:rsidRPr="007F47EF" w:rsidRDefault="007F47EF" w:rsidP="007F47EF">
            <w:r w:rsidRPr="00332416">
              <w:t xml:space="preserve">Describe any steps you have taken, or will take, to resolve </w:t>
            </w:r>
            <w:r w:rsidR="0032703D">
              <w:t>differences</w:t>
            </w:r>
            <w:r w:rsidRPr="007F47EF">
              <w:t>:</w:t>
            </w:r>
          </w:p>
          <w:p w14:paraId="01382FB9" w14:textId="6128862B" w:rsidR="007F47EF" w:rsidRPr="006E4E1F" w:rsidRDefault="007F47EF" w:rsidP="007F47EF">
            <w:pPr>
              <w:rPr>
                <w:rStyle w:val="Italics"/>
              </w:rPr>
            </w:pPr>
            <w:r w:rsidRPr="006E4E1F">
              <w:rPr>
                <w:rStyle w:val="Italics"/>
              </w:rPr>
              <w:t xml:space="preserve">For example, requesting additional </w:t>
            </w:r>
            <w:r w:rsidR="006A6300" w:rsidRPr="006E4E1F">
              <w:rPr>
                <w:rStyle w:val="Italics"/>
              </w:rPr>
              <w:t xml:space="preserve">documents </w:t>
            </w:r>
            <w:r w:rsidRPr="006E4E1F">
              <w:rPr>
                <w:rStyle w:val="Italics"/>
              </w:rPr>
              <w:t xml:space="preserve">or contacting </w:t>
            </w:r>
            <w:r w:rsidR="00E72374" w:rsidRPr="006E4E1F">
              <w:rPr>
                <w:rStyle w:val="Italics"/>
              </w:rPr>
              <w:t xml:space="preserve">the </w:t>
            </w:r>
            <w:r w:rsidR="002E4A37">
              <w:rPr>
                <w:rStyle w:val="Italics"/>
              </w:rPr>
              <w:t>client</w:t>
            </w:r>
            <w:r w:rsidRPr="006E4E1F">
              <w:rPr>
                <w:rStyle w:val="Italics"/>
              </w:rPr>
              <w:t xml:space="preserve"> about the representative’s authority to act. </w:t>
            </w:r>
          </w:p>
        </w:tc>
        <w:tc>
          <w:tcPr>
            <w:tcW w:w="4536" w:type="dxa"/>
          </w:tcPr>
          <w:p w14:paraId="638B8873" w14:textId="77777777" w:rsidR="007F47EF" w:rsidRPr="007F47EF" w:rsidRDefault="007F47EF" w:rsidP="007F47EF">
            <w:r w:rsidRPr="00332416">
              <w:t xml:space="preserve"> </w:t>
            </w:r>
          </w:p>
        </w:tc>
      </w:tr>
      <w:tr w:rsidR="003E4BD1" w:rsidRPr="00332416" w14:paraId="4CD827D4" w14:textId="77777777" w:rsidTr="00C77E0D">
        <w:trPr>
          <w:cnfStyle w:val="000000010000" w:firstRow="0" w:lastRow="0" w:firstColumn="0" w:lastColumn="0" w:oddVBand="0" w:evenVBand="0" w:oddHBand="0" w:evenHBand="1" w:firstRowFirstColumn="0" w:firstRowLastColumn="0" w:lastRowFirstColumn="0" w:lastRowLastColumn="0"/>
          <w:cantSplit/>
        </w:trPr>
        <w:tc>
          <w:tcPr>
            <w:tcW w:w="4794" w:type="dxa"/>
          </w:tcPr>
          <w:p w14:paraId="37D5F4C2" w14:textId="6AB00D8A" w:rsidR="003E4BD1" w:rsidRPr="003E4BD1" w:rsidRDefault="003E4BD1" w:rsidP="003E4BD1">
            <w:r>
              <w:t>Is</w:t>
            </w:r>
            <w:r w:rsidRPr="003E4BD1">
              <w:t xml:space="preserve"> the </w:t>
            </w:r>
            <w:r w:rsidR="002E4A37">
              <w:t>client</w:t>
            </w:r>
            <w:r w:rsidRPr="003E4BD1">
              <w:t xml:space="preserve">’s representative using alternative identification? Is the reason for providing alternative ID appropriate?  </w:t>
            </w:r>
          </w:p>
          <w:p w14:paraId="35FECAD4" w14:textId="261B9A6F" w:rsidR="003E4BD1" w:rsidRPr="003E4BD1" w:rsidRDefault="003E4BD1" w:rsidP="003E4BD1">
            <w:r w:rsidRPr="00332416">
              <w:t>What steps will you take to manage and mitigate the associated ML/TF risk?</w:t>
            </w:r>
          </w:p>
        </w:tc>
        <w:tc>
          <w:tcPr>
            <w:tcW w:w="4536" w:type="dxa"/>
          </w:tcPr>
          <w:p w14:paraId="0C0053A4" w14:textId="77777777" w:rsidR="003E4BD1" w:rsidRPr="003E4BD1" w:rsidRDefault="004D184D" w:rsidP="003E4BD1">
            <w:sdt>
              <w:sdtPr>
                <w:id w:val="417994061"/>
                <w14:checkbox>
                  <w14:checked w14:val="0"/>
                  <w14:checkedState w14:val="2612" w14:font="MS Gothic"/>
                  <w14:uncheckedState w14:val="2610" w14:font="MS Gothic"/>
                </w14:checkbox>
              </w:sdtPr>
              <w:sdtEndPr/>
              <w:sdtContent>
                <w:r w:rsidR="003E4BD1" w:rsidRPr="003E4BD1">
                  <w:rPr>
                    <w:rFonts w:ascii="Segoe UI Symbol" w:hAnsi="Segoe UI Symbol" w:cs="Segoe UI Symbol"/>
                  </w:rPr>
                  <w:t>☐</w:t>
                </w:r>
              </w:sdtContent>
            </w:sdt>
            <w:r w:rsidR="003E4BD1" w:rsidRPr="003E4BD1">
              <w:t xml:space="preserve">   Yes     </w:t>
            </w:r>
            <w:sdt>
              <w:sdtPr>
                <w:id w:val="1953128974"/>
                <w14:checkbox>
                  <w14:checked w14:val="0"/>
                  <w14:checkedState w14:val="2612" w14:font="MS Gothic"/>
                  <w14:uncheckedState w14:val="2610" w14:font="MS Gothic"/>
                </w14:checkbox>
              </w:sdtPr>
              <w:sdtEndPr/>
              <w:sdtContent>
                <w:r w:rsidR="003E4BD1" w:rsidRPr="003E4BD1">
                  <w:rPr>
                    <w:rFonts w:ascii="Segoe UI Symbol" w:hAnsi="Segoe UI Symbol" w:cs="Segoe UI Symbol"/>
                  </w:rPr>
                  <w:t>☐</w:t>
                </w:r>
              </w:sdtContent>
            </w:sdt>
            <w:r w:rsidR="003E4BD1" w:rsidRPr="003E4BD1">
              <w:t xml:space="preserve">   No   </w:t>
            </w:r>
          </w:p>
          <w:p w14:paraId="039580B7" w14:textId="77777777" w:rsidR="003E4BD1" w:rsidRPr="003E4BD1" w:rsidRDefault="003E4BD1" w:rsidP="003E4BD1">
            <w:r w:rsidRPr="00332416">
              <w:t>Reason alternative identification required:</w:t>
            </w:r>
          </w:p>
          <w:p w14:paraId="1977A08F" w14:textId="77777777" w:rsidR="003E4BD1" w:rsidRPr="003E4BD1" w:rsidRDefault="003E4BD1" w:rsidP="003E4BD1">
            <w:r w:rsidRPr="00332416">
              <w:t xml:space="preserve"> </w:t>
            </w:r>
          </w:p>
          <w:p w14:paraId="1D574AA5" w14:textId="77777777" w:rsidR="003E4BD1" w:rsidRPr="003E4BD1" w:rsidRDefault="003E4BD1" w:rsidP="003E4BD1">
            <w:r w:rsidRPr="00332416">
              <w:t xml:space="preserve">Steps: </w:t>
            </w:r>
          </w:p>
          <w:p w14:paraId="0AB7EBA7" w14:textId="38D7545D" w:rsidR="003E4BD1" w:rsidRPr="003E4BD1" w:rsidRDefault="003E4BD1" w:rsidP="003E4BD1">
            <w:r w:rsidRPr="00332416">
              <w:t xml:space="preserve"> </w:t>
            </w:r>
          </w:p>
        </w:tc>
      </w:tr>
    </w:tbl>
    <w:p w14:paraId="586FEBD2" w14:textId="77777777" w:rsidR="00C77E0D" w:rsidRDefault="00C77E0D" w:rsidP="007F47EF">
      <w:pPr>
        <w:rPr>
          <w:rStyle w:val="Strong"/>
        </w:rPr>
      </w:pPr>
    </w:p>
    <w:p w14:paraId="7476A7FE" w14:textId="77777777" w:rsidR="00C77E0D" w:rsidRDefault="00C77E0D">
      <w:pPr>
        <w:spacing w:before="0" w:after="160" w:line="259" w:lineRule="auto"/>
        <w:rPr>
          <w:rStyle w:val="Strong"/>
        </w:rPr>
      </w:pPr>
      <w:r>
        <w:rPr>
          <w:rStyle w:val="Strong"/>
        </w:rPr>
        <w:br w:type="page"/>
      </w:r>
    </w:p>
    <w:p w14:paraId="105F70F3" w14:textId="58B6B626" w:rsidR="007F47EF" w:rsidRPr="00332416" w:rsidRDefault="0032703D" w:rsidP="007F47EF">
      <w:pPr>
        <w:rPr>
          <w:rStyle w:val="Strong"/>
        </w:rPr>
      </w:pPr>
      <w:r>
        <w:rPr>
          <w:rStyle w:val="Strong"/>
        </w:rPr>
        <w:t>Reference</w:t>
      </w:r>
      <w:r w:rsidR="007F47EF" w:rsidRPr="00332416">
        <w:rPr>
          <w:rStyle w:val="Strong"/>
        </w:rPr>
        <w:t xml:space="preserve"> if no photo </w:t>
      </w:r>
      <w:r w:rsidR="00E72374">
        <w:rPr>
          <w:rStyle w:val="Strong"/>
        </w:rPr>
        <w:t>identification</w:t>
      </w:r>
      <w:r w:rsidR="00E72374" w:rsidRPr="00332416">
        <w:rPr>
          <w:rStyle w:val="Strong"/>
        </w:rPr>
        <w:t xml:space="preserve"> </w:t>
      </w:r>
      <w:r w:rsidR="007F47EF" w:rsidRPr="00332416">
        <w:rPr>
          <w:rStyle w:val="Strong"/>
        </w:rPr>
        <w:t>provided</w:t>
      </w:r>
    </w:p>
    <w:p w14:paraId="387CE608" w14:textId="373ADA16" w:rsidR="007F47EF" w:rsidRPr="00332416" w:rsidRDefault="007F47EF" w:rsidP="007F47EF">
      <w:r w:rsidRPr="00332416">
        <w:t xml:space="preserve">If </w:t>
      </w:r>
      <w:r w:rsidR="00041F42">
        <w:t xml:space="preserve">a </w:t>
      </w:r>
      <w:r w:rsidR="002E4A37">
        <w:t>client</w:t>
      </w:r>
      <w:r w:rsidRPr="00332416">
        <w:t xml:space="preserve"> representative can’t provide photo </w:t>
      </w:r>
      <w:r w:rsidRPr="00332416" w:rsidDel="00E72374">
        <w:t>ID</w:t>
      </w:r>
      <w:r w:rsidRPr="00332416">
        <w:t xml:space="preserve">, request a reference from a person who holds a position of trust in the community and has an existing relationship with the individual. The referee must confirm the person is who they </w:t>
      </w:r>
      <w:r w:rsidR="00A97769">
        <w:t>claim to be</w:t>
      </w:r>
      <w:r w:rsidRPr="00332416">
        <w:t>. Attach any references.</w:t>
      </w:r>
    </w:p>
    <w:tbl>
      <w:tblPr>
        <w:tblStyle w:val="Noheader"/>
        <w:tblW w:w="0" w:type="auto"/>
        <w:tblLook w:val="04A0" w:firstRow="1" w:lastRow="0" w:firstColumn="1" w:lastColumn="0" w:noHBand="0" w:noVBand="1"/>
      </w:tblPr>
      <w:tblGrid>
        <w:gridCol w:w="4701"/>
        <w:gridCol w:w="4315"/>
      </w:tblGrid>
      <w:tr w:rsidR="0021085E" w:rsidRPr="00332416" w14:paraId="65072623" w14:textId="77777777" w:rsidTr="0021085E">
        <w:trPr>
          <w:trHeight w:val="360"/>
        </w:trPr>
        <w:tc>
          <w:tcPr>
            <w:tcW w:w="4701" w:type="dxa"/>
          </w:tcPr>
          <w:p w14:paraId="08488924" w14:textId="77777777" w:rsidR="0021085E" w:rsidRPr="0021085E" w:rsidRDefault="0021085E" w:rsidP="0021085E">
            <w:r w:rsidRPr="00332416">
              <w:t>Name of referee</w:t>
            </w:r>
            <w:r w:rsidRPr="0021085E">
              <w:t>:</w:t>
            </w:r>
          </w:p>
        </w:tc>
        <w:tc>
          <w:tcPr>
            <w:tcW w:w="4315" w:type="dxa"/>
          </w:tcPr>
          <w:p w14:paraId="61C1DB4E" w14:textId="77777777" w:rsidR="0021085E" w:rsidRPr="0021085E" w:rsidRDefault="0021085E" w:rsidP="0021085E">
            <w:r w:rsidRPr="00332416">
              <w:t xml:space="preserve"> </w:t>
            </w:r>
          </w:p>
        </w:tc>
      </w:tr>
      <w:tr w:rsidR="0021085E" w:rsidRPr="00332416" w14:paraId="71A5148E"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E4EEEA5" w14:textId="77777777" w:rsidR="0021085E" w:rsidRPr="0021085E" w:rsidRDefault="0021085E" w:rsidP="0021085E">
            <w:r w:rsidRPr="00332416">
              <w:t>Position in the community</w:t>
            </w:r>
            <w:r w:rsidRPr="0021085E">
              <w:t>:</w:t>
            </w:r>
          </w:p>
        </w:tc>
        <w:tc>
          <w:tcPr>
            <w:tcW w:w="4315" w:type="dxa"/>
          </w:tcPr>
          <w:p w14:paraId="1526194B" w14:textId="77777777" w:rsidR="0021085E" w:rsidRPr="0021085E" w:rsidRDefault="0021085E" w:rsidP="0021085E">
            <w:r w:rsidRPr="00332416">
              <w:t xml:space="preserve"> </w:t>
            </w:r>
          </w:p>
        </w:tc>
      </w:tr>
      <w:tr w:rsidR="0021085E" w:rsidRPr="00332416" w14:paraId="6B5FE85C" w14:textId="77777777" w:rsidTr="0021085E">
        <w:trPr>
          <w:trHeight w:val="360"/>
        </w:trPr>
        <w:tc>
          <w:tcPr>
            <w:tcW w:w="4701" w:type="dxa"/>
          </w:tcPr>
          <w:p w14:paraId="65128245" w14:textId="77777777" w:rsidR="0021085E" w:rsidRPr="0021085E" w:rsidRDefault="0021085E" w:rsidP="0021085E">
            <w:r w:rsidRPr="00332416">
              <w:t>What is the existing relationship with the individual</w:t>
            </w:r>
            <w:r w:rsidRPr="0021085E">
              <w:t>?</w:t>
            </w:r>
          </w:p>
        </w:tc>
        <w:tc>
          <w:tcPr>
            <w:tcW w:w="4315" w:type="dxa"/>
          </w:tcPr>
          <w:p w14:paraId="121C867B" w14:textId="77777777" w:rsidR="0021085E" w:rsidRPr="0021085E" w:rsidRDefault="0021085E" w:rsidP="0021085E">
            <w:r w:rsidRPr="00332416">
              <w:t xml:space="preserve"> </w:t>
            </w:r>
          </w:p>
        </w:tc>
      </w:tr>
      <w:tr w:rsidR="0021085E" w:rsidRPr="00332416" w14:paraId="70C365C3"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961FCCB" w14:textId="77777777" w:rsidR="0021085E" w:rsidRPr="0021085E" w:rsidRDefault="0021085E" w:rsidP="0021085E">
            <w:r w:rsidRPr="00332416">
              <w:t xml:space="preserve">Does the information on the reference match </w:t>
            </w:r>
            <w:r w:rsidRPr="0021085E">
              <w:t>details on the onboarding form?</w:t>
            </w:r>
          </w:p>
        </w:tc>
        <w:tc>
          <w:tcPr>
            <w:tcW w:w="4315" w:type="dxa"/>
          </w:tcPr>
          <w:p w14:paraId="1F2BDCD4" w14:textId="77777777" w:rsidR="0021085E" w:rsidRPr="0021085E" w:rsidRDefault="0021085E" w:rsidP="0021085E">
            <w:r w:rsidRPr="00332416">
              <w:t xml:space="preserve"> </w:t>
            </w:r>
          </w:p>
        </w:tc>
      </w:tr>
      <w:tr w:rsidR="0021085E" w:rsidRPr="00332416" w14:paraId="4AFCC2BA" w14:textId="77777777" w:rsidTr="0021085E">
        <w:trPr>
          <w:trHeight w:val="360"/>
        </w:trPr>
        <w:tc>
          <w:tcPr>
            <w:tcW w:w="4701" w:type="dxa"/>
          </w:tcPr>
          <w:p w14:paraId="1323E540" w14:textId="1C15BB81" w:rsidR="0021085E" w:rsidRPr="0021085E" w:rsidRDefault="0021085E" w:rsidP="0021085E">
            <w:r w:rsidRPr="00332416">
              <w:t xml:space="preserve">Describe any steps you have taken, or will take, to resolve </w:t>
            </w:r>
            <w:r w:rsidR="0032703D">
              <w:t>differences</w:t>
            </w:r>
            <w:r w:rsidRPr="0021085E">
              <w:t>:</w:t>
            </w:r>
          </w:p>
          <w:p w14:paraId="631E8205" w14:textId="77777777" w:rsidR="0021085E" w:rsidRPr="006E4E1F" w:rsidRDefault="0021085E" w:rsidP="0021085E">
            <w:pPr>
              <w:rPr>
                <w:rStyle w:val="Italics"/>
              </w:rPr>
            </w:pPr>
            <w:r w:rsidRPr="006E4E1F">
              <w:rPr>
                <w:rStyle w:val="Italics"/>
              </w:rPr>
              <w:t>For example, requesting additional documents or references.</w:t>
            </w:r>
          </w:p>
        </w:tc>
        <w:tc>
          <w:tcPr>
            <w:tcW w:w="4315" w:type="dxa"/>
          </w:tcPr>
          <w:p w14:paraId="246ED561" w14:textId="77777777" w:rsidR="0021085E" w:rsidRPr="00332416" w:rsidRDefault="0021085E" w:rsidP="0021085E"/>
        </w:tc>
      </w:tr>
    </w:tbl>
    <w:p w14:paraId="746E1838" w14:textId="77777777" w:rsidR="0087584D" w:rsidRDefault="0087584D">
      <w:pPr>
        <w:spacing w:before="0" w:after="160" w:line="259" w:lineRule="auto"/>
      </w:pPr>
      <w:r>
        <w:br w:type="page"/>
      </w:r>
    </w:p>
    <w:p w14:paraId="060F917C" w14:textId="6A4F048A" w:rsidR="00332416" w:rsidRPr="00332416" w:rsidRDefault="00A03FC3" w:rsidP="00332416">
      <w:r w:rsidRPr="00332416">
        <w:rPr>
          <w:noProof/>
        </w:rPr>
        <w:drawing>
          <wp:inline distT="0" distB="0" distL="0" distR="0" wp14:anchorId="428EB107" wp14:editId="42AAD1E5">
            <wp:extent cx="6120000" cy="273580"/>
            <wp:effectExtent l="0" t="38100" r="3365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7341AE9" w14:textId="25415EFE" w:rsidR="00741D73" w:rsidRDefault="00741D73" w:rsidP="00741D73">
      <w:pPr>
        <w:pStyle w:val="Heading3"/>
        <w:spacing w:before="0"/>
      </w:pPr>
      <w:r>
        <w:t xml:space="preserve">Section </w:t>
      </w:r>
      <w:r w:rsidR="00547F22">
        <w:t>D</w:t>
      </w:r>
    </w:p>
    <w:p w14:paraId="1E4CFB5F" w14:textId="61AC1928" w:rsidR="00332416" w:rsidRPr="00332416" w:rsidRDefault="009444B6" w:rsidP="00332416">
      <w:r>
        <w:t>This section confirms</w:t>
      </w:r>
      <w:r w:rsidR="00332416" w:rsidRPr="00332416">
        <w:t xml:space="preserve"> if the </w:t>
      </w:r>
      <w:r w:rsidR="002E4A37">
        <w:t>client</w:t>
      </w:r>
      <w:r w:rsidR="0087584D">
        <w:t xml:space="preserve"> and</w:t>
      </w:r>
      <w:r w:rsidR="003936FC">
        <w:t xml:space="preserve"> </w:t>
      </w:r>
      <w:r w:rsidR="00332416" w:rsidRPr="00332416">
        <w:t>their representative</w:t>
      </w:r>
      <w:r w:rsidR="003936FC">
        <w:t xml:space="preserve">s </w:t>
      </w:r>
      <w:r w:rsidR="00332416" w:rsidRPr="00332416">
        <w:t>are a person subject to targeted financial sanctions</w:t>
      </w:r>
      <w:r w:rsidR="00017407">
        <w:t xml:space="preserve"> or</w:t>
      </w:r>
      <w:r w:rsidR="00332416" w:rsidRPr="00332416">
        <w:t xml:space="preserve"> a </w:t>
      </w:r>
      <w:r w:rsidR="00332416" w:rsidRPr="007D40A8">
        <w:rPr>
          <w:rStyle w:val="Strong"/>
        </w:rPr>
        <w:t>politically exposed person</w:t>
      </w:r>
      <w:r w:rsidR="00332416" w:rsidRPr="00332416">
        <w:t xml:space="preserve"> </w:t>
      </w:r>
      <w:r w:rsidR="00CB53F6">
        <w:t>(PEP)</w:t>
      </w:r>
      <w:r w:rsidR="00017407">
        <w:t>.</w:t>
      </w:r>
      <w:r w:rsidR="00CB53F6" w:rsidDel="00017407">
        <w:t xml:space="preserve"> </w:t>
      </w:r>
      <w:r w:rsidR="00332416" w:rsidRPr="00332416">
        <w:t xml:space="preserve">The </w:t>
      </w:r>
      <w:r w:rsidR="002816E5">
        <w:t>search</w:t>
      </w:r>
      <w:r w:rsidR="00332416" w:rsidRPr="00332416">
        <w:t xml:space="preserve"> results may impact the </w:t>
      </w:r>
      <w:r w:rsidR="002E4A37">
        <w:t>client</w:t>
      </w:r>
      <w:r w:rsidR="00332416" w:rsidRPr="00332416">
        <w:t xml:space="preserve">’s final risk rating and whether you need to refer the </w:t>
      </w:r>
      <w:r w:rsidR="002E4A37">
        <w:t>client</w:t>
      </w:r>
      <w:r w:rsidR="00332416" w:rsidRPr="00332416">
        <w:t xml:space="preserve"> to the AML/CTF compliance officer.  </w:t>
      </w:r>
    </w:p>
    <w:p w14:paraId="0A541D45" w14:textId="224DFF81" w:rsidR="00332416" w:rsidRPr="00332416" w:rsidRDefault="0087584D" w:rsidP="00EF7D85">
      <w:pPr>
        <w:pStyle w:val="Heading4"/>
      </w:pPr>
      <w:r>
        <w:t>D</w:t>
      </w:r>
      <w:r w:rsidR="00332416" w:rsidRPr="00332416">
        <w:t>1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sidP="00285C4F">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442D074" w14:textId="39EFD8F9" w:rsidR="00CA7886" w:rsidRPr="00CA7886" w:rsidRDefault="00AD2542" w:rsidP="00CA7886">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Pr="00332416">
              <w:t xml:space="preserve">This section </w:t>
            </w:r>
            <w:r w:rsidR="00CA7886" w:rsidRPr="00CA7886">
              <w:t>can't be delayed. It</w:t>
            </w:r>
            <w:r w:rsidRPr="00332416">
              <w:t xml:space="preserve"> must be completed upon receiving the </w:t>
            </w:r>
            <w:r w:rsidR="002E4A37">
              <w:t>client</w:t>
            </w:r>
            <w:r w:rsidRPr="00332416">
              <w:t xml:space="preserve"> onboarding form to avoid non-compliance with sanctions obligations.</w:t>
            </w:r>
            <w:r w:rsidR="00CA7886" w:rsidRPr="00CA7886">
              <w:t xml:space="preserve"> </w:t>
            </w:r>
          </w:p>
          <w:p w14:paraId="7243E860" w14:textId="77777777" w:rsidR="00CA7886" w:rsidRPr="00CA7886" w:rsidRDefault="00CA7886" w:rsidP="00CA7886">
            <w:pPr>
              <w:cnfStyle w:val="000000000000" w:firstRow="0" w:lastRow="0" w:firstColumn="0" w:lastColumn="0" w:oddVBand="0" w:evenVBand="0" w:oddHBand="0" w:evenHBand="0" w:firstRowFirstColumn="0" w:firstRowLastColumn="0" w:lastRowFirstColumn="0" w:lastRowLastColumn="0"/>
            </w:pPr>
            <w:r w:rsidRPr="00332416">
              <w:t xml:space="preserve">See </w:t>
            </w:r>
            <w:r w:rsidRPr="00CA7886">
              <w:rPr>
                <w:rStyle w:val="Document"/>
              </w:rPr>
              <w:t>Sanctions check process</w:t>
            </w:r>
            <w:r w:rsidRPr="00CA7886">
              <w:t xml:space="preserve"> to determine if a person is sanctioned.</w:t>
            </w:r>
          </w:p>
          <w:p w14:paraId="55CEE7A6" w14:textId="568B946A" w:rsidR="007771A6" w:rsidRPr="007771A6" w:rsidRDefault="00CA7886" w:rsidP="00285C4F">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CA7886">
              <w:t xml:space="preserve">is sanctioned, stop engaging with them, don’t deal with their assets and, if you control their assets, don’t return them. Criminal penalties apply for non-compliance. Immediately escalate the matter to the AML/CTF compliance officer through an </w:t>
            </w:r>
            <w:r w:rsidRPr="00CA7886">
              <w:rPr>
                <w:rStyle w:val="Document"/>
              </w:rPr>
              <w:t>Unusual activity report information form</w:t>
            </w:r>
            <w:r w:rsidRPr="00CA7886">
              <w:t xml:space="preserve">.  </w:t>
            </w:r>
          </w:p>
        </w:tc>
      </w:tr>
    </w:tbl>
    <w:p w14:paraId="6A9869A4" w14:textId="254FC7E3" w:rsidR="003936FC" w:rsidRPr="00332416" w:rsidRDefault="0087584D" w:rsidP="003936FC">
      <w:pPr>
        <w:pStyle w:val="Heading4"/>
      </w:pPr>
      <w:r>
        <w:t>D</w:t>
      </w:r>
      <w:r w:rsidR="003936FC" w:rsidRPr="00332416">
        <w:t>1.</w:t>
      </w:r>
      <w:r w:rsidR="003936FC">
        <w:t>1</w:t>
      </w:r>
      <w:r w:rsidR="003936FC" w:rsidRPr="00332416">
        <w:t xml:space="preserve"> </w:t>
      </w:r>
      <w:r w:rsidR="002E4A37">
        <w:t>Client</w:t>
      </w:r>
      <w:r w:rsidR="003936FC">
        <w:t xml:space="preserve">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332416" w14:paraId="34C7889D" w14:textId="77777777" w:rsidTr="00FF3329">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332416" w:rsidRDefault="003E2975" w:rsidP="003E2975">
            <w:pPr>
              <w:pStyle w:val="Tableheader"/>
            </w:pPr>
            <w:r>
              <w:t>Person</w:t>
            </w:r>
          </w:p>
        </w:tc>
        <w:tc>
          <w:tcPr>
            <w:tcW w:w="1318"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0" w:type="pct"/>
          </w:tcPr>
          <w:p w14:paraId="1FB9D3EE" w14:textId="77777777" w:rsidR="00332416" w:rsidRPr="00332416" w:rsidRDefault="00332416" w:rsidP="003E2975">
            <w:pPr>
              <w:pStyle w:val="Tableheader"/>
            </w:pPr>
            <w:r w:rsidRPr="00332416">
              <w:t>Date of the search</w:t>
            </w:r>
          </w:p>
        </w:tc>
        <w:tc>
          <w:tcPr>
            <w:tcW w:w="0"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FF3329">
        <w:trPr>
          <w:trHeight w:val="360"/>
        </w:trPr>
        <w:tc>
          <w:tcPr>
            <w:tcW w:w="1491" w:type="pct"/>
          </w:tcPr>
          <w:p w14:paraId="65D0B923" w14:textId="2408C9CC" w:rsidR="00332416" w:rsidRPr="00332416" w:rsidRDefault="002E4A37" w:rsidP="00332416">
            <w:r>
              <w:t>Client</w:t>
            </w:r>
          </w:p>
        </w:tc>
        <w:tc>
          <w:tcPr>
            <w:tcW w:w="1318" w:type="pct"/>
          </w:tcPr>
          <w:p w14:paraId="135B6635" w14:textId="77777777" w:rsidR="00332416" w:rsidRPr="00332416" w:rsidRDefault="00332416" w:rsidP="00332416"/>
        </w:tc>
        <w:tc>
          <w:tcPr>
            <w:tcW w:w="0" w:type="pct"/>
          </w:tcPr>
          <w:p w14:paraId="346CC7B6" w14:textId="77777777" w:rsidR="00332416" w:rsidRPr="00332416" w:rsidRDefault="00332416" w:rsidP="00332416">
            <w:r w:rsidRPr="00332416">
              <w:t xml:space="preserve"> </w:t>
            </w:r>
          </w:p>
        </w:tc>
        <w:tc>
          <w:tcPr>
            <w:tcW w:w="0" w:type="pct"/>
          </w:tcPr>
          <w:p w14:paraId="4C365D65" w14:textId="77777777" w:rsidR="00332416" w:rsidRPr="00332416" w:rsidRDefault="00332416" w:rsidP="00332416">
            <w:r w:rsidRPr="00332416">
              <w:t xml:space="preserve"> </w:t>
            </w:r>
          </w:p>
        </w:tc>
      </w:tr>
      <w:tr w:rsidR="00332416" w:rsidRPr="00332416" w14:paraId="09EE181C" w14:textId="77777777" w:rsidTr="00FF3329">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00324AF7" w:rsidR="00332416" w:rsidRPr="00332416" w:rsidRDefault="002E4A37" w:rsidP="00332416">
            <w:r>
              <w:t>Client</w:t>
            </w:r>
            <w:r w:rsidR="00332416" w:rsidRPr="00332416">
              <w:t xml:space="preserve"> representative</w:t>
            </w:r>
          </w:p>
        </w:tc>
        <w:tc>
          <w:tcPr>
            <w:tcW w:w="1318" w:type="pct"/>
          </w:tcPr>
          <w:p w14:paraId="25C705B0" w14:textId="77777777" w:rsidR="00332416" w:rsidRPr="00332416" w:rsidRDefault="00332416" w:rsidP="00332416"/>
        </w:tc>
        <w:tc>
          <w:tcPr>
            <w:tcW w:w="0" w:type="pct"/>
          </w:tcPr>
          <w:p w14:paraId="5F31EE01" w14:textId="77777777" w:rsidR="00332416" w:rsidRPr="00332416" w:rsidRDefault="00332416" w:rsidP="00332416"/>
        </w:tc>
        <w:tc>
          <w:tcPr>
            <w:tcW w:w="0" w:type="pct"/>
          </w:tcPr>
          <w:p w14:paraId="198477A1" w14:textId="77777777" w:rsidR="00332416" w:rsidRPr="00332416" w:rsidRDefault="00332416" w:rsidP="00332416"/>
        </w:tc>
      </w:tr>
    </w:tbl>
    <w:p w14:paraId="0551A48B" w14:textId="2ACC4733" w:rsidR="00FD0EE8" w:rsidRDefault="006A79F1" w:rsidP="00FF3329">
      <w:pPr>
        <w:pStyle w:val="Heading4"/>
      </w:pPr>
      <w:r>
        <w:t>D</w:t>
      </w:r>
      <w:r w:rsidR="00FD0EE8" w:rsidRPr="00332416">
        <w:t>1.</w:t>
      </w:r>
      <w:r>
        <w:t>2</w:t>
      </w:r>
      <w:r w:rsidR="00FD0EE8">
        <w:t xml:space="preserve"> Meeting sanctions requirements </w:t>
      </w:r>
    </w:p>
    <w:p w14:paraId="1E1C887D" w14:textId="5E494141" w:rsidR="00EF7D85" w:rsidRDefault="00403C50" w:rsidP="00332416">
      <w:r w:rsidRPr="00403C50">
        <w:t xml:space="preserve">If the </w:t>
      </w:r>
      <w:r w:rsidR="002E4A37">
        <w:t>client</w:t>
      </w:r>
      <w:r w:rsidR="00465FCA">
        <w:t xml:space="preserve"> or</w:t>
      </w:r>
      <w:r w:rsidRPr="00403C50">
        <w:t xml:space="preserve">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50623791" w14:textId="40285468" w:rsidR="00EF7D85" w:rsidRDefault="00EF7D85" w:rsidP="00332416"/>
        </w:tc>
      </w:tr>
    </w:tbl>
    <w:p w14:paraId="0B8E5744" w14:textId="3B5932F4" w:rsidR="00332416" w:rsidRPr="00332416" w:rsidRDefault="00465FCA" w:rsidP="00EF7D85">
      <w:pPr>
        <w:pStyle w:val="Heading4"/>
      </w:pPr>
      <w:r>
        <w:t>D</w:t>
      </w:r>
      <w:r w:rsidR="00332416" w:rsidRPr="00332416">
        <w:t xml:space="preserve">2 Politically </w:t>
      </w:r>
      <w:r w:rsidR="00EF7D85" w:rsidRPr="00332416">
        <w:t>exposed p</w:t>
      </w:r>
      <w:r w:rsidR="00332416" w:rsidRPr="00332416">
        <w:t>erson (PEP)</w:t>
      </w:r>
      <w:r w:rsidR="00DE0A78">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sidP="00285C4F">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338D7FEE" w:rsidR="00AD2542" w:rsidRPr="00AD2542" w:rsidRDefault="00AD2542" w:rsidP="00285C4F">
            <w:pPr>
              <w:cnfStyle w:val="000000000000" w:firstRow="0" w:lastRow="0" w:firstColumn="0" w:lastColumn="0" w:oddVBand="0" w:evenVBand="0" w:oddHBand="0" w:evenHBand="0" w:firstRowFirstColumn="0" w:firstRowLastColumn="0" w:lastRowFirstColumn="0" w:lastRowLastColumn="0"/>
              <w:rPr>
                <w:b/>
                <w:bCs/>
              </w:rPr>
            </w:pPr>
            <w:r w:rsidRPr="00332416">
              <w:t xml:space="preserve">You may be able to delay completing this part of the form. Refer to </w:t>
            </w:r>
            <w:r w:rsidR="0007584C">
              <w:t xml:space="preserve">Section </w:t>
            </w:r>
            <w:r w:rsidRPr="00332416">
              <w:t>B.</w:t>
            </w:r>
          </w:p>
        </w:tc>
      </w:tr>
    </w:tbl>
    <w:p w14:paraId="6A2E59E6" w14:textId="25E3E3DE"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4C3108">
        <w:t>'</w:t>
      </w:r>
      <w:r w:rsidR="009444B6" w:rsidRPr="00332416">
        <w:t xml:space="preserve">s page results, or verification results </w:t>
      </w:r>
      <w:r w:rsidR="00196C26">
        <w:t>using</w:t>
      </w:r>
      <w:r w:rsidR="009444B6" w:rsidRPr="00332416">
        <w:t xml:space="preserve"> PEP screening software.</w:t>
      </w:r>
    </w:p>
    <w:p w14:paraId="577E5F81" w14:textId="68049A66" w:rsidR="008675C9" w:rsidRPr="00332416" w:rsidRDefault="00465FCA" w:rsidP="008675C9">
      <w:pPr>
        <w:pStyle w:val="Heading4"/>
      </w:pPr>
      <w:r>
        <w:t>D</w:t>
      </w:r>
      <w:r w:rsidR="00083FE6">
        <w:t>2</w:t>
      </w:r>
      <w:r w:rsidR="008675C9">
        <w:t xml:space="preserve">.1 </w:t>
      </w:r>
      <w:r w:rsidR="002E4A37">
        <w:t>Client</w:t>
      </w:r>
      <w:r w:rsidR="00F90E26">
        <w:t xml:space="preserve"> representatives</w:t>
      </w:r>
    </w:p>
    <w:tbl>
      <w:tblPr>
        <w:tblStyle w:val="Withheader"/>
        <w:tblW w:w="0" w:type="auto"/>
        <w:tblLook w:val="04A0" w:firstRow="1" w:lastRow="0" w:firstColumn="1" w:lastColumn="0" w:noHBand="0" w:noVBand="1"/>
      </w:tblPr>
      <w:tblGrid>
        <w:gridCol w:w="2761"/>
        <w:gridCol w:w="2725"/>
        <w:gridCol w:w="1126"/>
        <w:gridCol w:w="2404"/>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2BAE128E" w:rsidR="00332416" w:rsidRPr="00332416" w:rsidRDefault="005A2D58" w:rsidP="00496333">
            <w:pPr>
              <w:pStyle w:val="Tableheader"/>
            </w:pPr>
            <w:r>
              <w:t>Individual</w:t>
            </w:r>
          </w:p>
        </w:tc>
        <w:tc>
          <w:tcPr>
            <w:tcW w:w="0" w:type="auto"/>
          </w:tcPr>
          <w:p w14:paraId="00D8266F" w14:textId="2ED2A3EF" w:rsidR="00332416" w:rsidRPr="00332416" w:rsidRDefault="00332416" w:rsidP="00496333">
            <w:pPr>
              <w:pStyle w:val="Tableheader"/>
            </w:pPr>
            <w:r w:rsidRPr="00332416">
              <w:t xml:space="preserve">Steps taken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35E81899" w:rsidR="00332416" w:rsidRPr="003A6F46" w:rsidRDefault="00CB2BE1" w:rsidP="00332416">
            <w:pPr>
              <w:rPr>
                <w:rStyle w:val="Italics"/>
              </w:rPr>
            </w:pPr>
            <w:r w:rsidRPr="003A6F46">
              <w:rPr>
                <w:rStyle w:val="Italics"/>
              </w:rPr>
              <w:t>For example,</w:t>
            </w:r>
            <w:r w:rsidR="00D50051" w:rsidRPr="003A6F46" w:rsidDel="00CB2BE1">
              <w:rPr>
                <w:rStyle w:val="Italics"/>
              </w:rPr>
              <w:t xml:space="preserve"> </w:t>
            </w:r>
            <w:r w:rsidR="002E4A37">
              <w:rPr>
                <w:rStyle w:val="Italics"/>
              </w:rPr>
              <w:t>client</w:t>
            </w:r>
            <w:r w:rsidR="00332416" w:rsidRPr="003A6F46">
              <w:rPr>
                <w:rStyle w:val="Italics"/>
              </w:rPr>
              <w:t xml:space="preserve"> representative</w:t>
            </w:r>
            <w:r w:rsidR="00D50051" w:rsidRPr="003A6F46">
              <w:rPr>
                <w:rStyle w:val="Italics"/>
              </w:rPr>
              <w:t xml:space="preserve"> name</w:t>
            </w:r>
            <w:r w:rsidR="00E6181B" w:rsidRPr="003A6F46">
              <w:rPr>
                <w:rStyle w:val="Italics"/>
              </w:rPr>
              <w:t>.</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4D184D"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4D184D"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4D184D"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4D184D"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0BA62CB1" w14:textId="77777777" w:rsidR="004171EC" w:rsidRDefault="004171EC">
      <w:pPr>
        <w:spacing w:before="0" w:after="160" w:line="259" w:lineRule="auto"/>
      </w:pPr>
      <w:r>
        <w:br w:type="page"/>
      </w:r>
    </w:p>
    <w:p w14:paraId="3276C323" w14:textId="2207431B" w:rsidR="00332416" w:rsidRPr="00332416" w:rsidRDefault="00496333" w:rsidP="00E6181B">
      <w:pPr>
        <w:spacing w:before="0" w:after="160" w:line="259" w:lineRule="auto"/>
      </w:pPr>
      <w:r w:rsidRPr="00332416">
        <w:rPr>
          <w:noProof/>
        </w:rPr>
        <w:drawing>
          <wp:inline distT="0" distB="0" distL="0" distR="0" wp14:anchorId="10198136" wp14:editId="15B1FBE9">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E93948E" w14:textId="3037C476" w:rsidR="009444B6" w:rsidRDefault="009444B6" w:rsidP="009444B6">
      <w:pPr>
        <w:pStyle w:val="Heading3"/>
        <w:spacing w:before="0"/>
      </w:pPr>
      <w:r>
        <w:t xml:space="preserve">Section </w:t>
      </w:r>
      <w:r w:rsidR="00F142F5">
        <w:t>E</w:t>
      </w:r>
    </w:p>
    <w:p w14:paraId="1128D1BC" w14:textId="3EA1D7CF" w:rsidR="00332416" w:rsidRPr="00332416" w:rsidRDefault="00F142F5" w:rsidP="009444B6">
      <w:pPr>
        <w:pStyle w:val="Heading4"/>
      </w:pPr>
      <w:r>
        <w:t>E1</w:t>
      </w:r>
      <w:r w:rsidR="009444B6">
        <w:t xml:space="preserve">. </w:t>
      </w:r>
      <w:r w:rsidR="00332416" w:rsidRPr="00332416">
        <w:t xml:space="preserve">Nature and purpose of the transaction </w:t>
      </w:r>
    </w:p>
    <w:p w14:paraId="118C331B" w14:textId="4532116C" w:rsidR="00F23E61" w:rsidRPr="00332416" w:rsidRDefault="00F23E61" w:rsidP="00545647">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2E4A37">
        <w:t>client</w:t>
      </w:r>
      <w:r w:rsidRPr="00332416">
        <w:t xml:space="preserve"> is seeking </w:t>
      </w:r>
      <w:r>
        <w:t>y</w:t>
      </w:r>
      <w:r w:rsidRPr="00332416">
        <w:t>our services.</w:t>
      </w:r>
    </w:p>
    <w:p w14:paraId="4A913B7F" w14:textId="2CD3479C" w:rsidR="00F23E61" w:rsidRPr="00332416" w:rsidRDefault="00F23E61" w:rsidP="00F23E61">
      <w:r w:rsidRPr="00332416">
        <w:t xml:space="preserve">If you have doubts about </w:t>
      </w:r>
      <w:r>
        <w:t xml:space="preserve">this </w:t>
      </w:r>
      <w:r w:rsidRPr="00332416">
        <w:t xml:space="preserve">information, refer the </w:t>
      </w:r>
      <w:r w:rsidR="002E4A37">
        <w:t>client</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FF3329">
        <w:trPr>
          <w:trHeight w:val="360"/>
        </w:trPr>
        <w:tc>
          <w:tcPr>
            <w:tcW w:w="4815" w:type="dxa"/>
          </w:tcPr>
          <w:p w14:paraId="4828DCE2" w14:textId="406EEA50" w:rsidR="009F43D9" w:rsidRPr="009F43D9" w:rsidRDefault="009F43D9" w:rsidP="009F43D9">
            <w:r w:rsidRPr="00332416">
              <w:t xml:space="preserve">Do you believe the </w:t>
            </w:r>
            <w:r w:rsidR="002E4A37">
              <w:t>client</w:t>
            </w:r>
            <w:r w:rsidRPr="00332416">
              <w:t xml:space="preserve"> provided truthful reasons </w:t>
            </w:r>
            <w:r w:rsidRPr="009F43D9">
              <w:t>for requesting your services? If NO, refer to compliance officer to verify.</w:t>
            </w:r>
          </w:p>
          <w:p w14:paraId="55D32EC4" w14:textId="7A1FD334" w:rsidR="00332416" w:rsidRPr="00332416" w:rsidRDefault="009F43D9" w:rsidP="00332416">
            <w:r w:rsidRPr="00F42395">
              <w:rPr>
                <w:rStyle w:val="Italics"/>
              </w:rPr>
              <w:t xml:space="preserve">For example, does it seem like the </w:t>
            </w:r>
            <w:r w:rsidR="002E4A37">
              <w:rPr>
                <w:rStyle w:val="Italics"/>
              </w:rPr>
              <w:t>client</w:t>
            </w:r>
            <w:r w:rsidRPr="00F42395">
              <w:rPr>
                <w:rStyle w:val="Italics"/>
              </w:rPr>
              <w:t xml:space="preserve"> is using your services for a legitimate purpose? Does it seem like </w:t>
            </w:r>
            <w:r w:rsidR="00EE4579" w:rsidRPr="00F42395">
              <w:rPr>
                <w:rStyle w:val="Italics"/>
              </w:rPr>
              <w:t>the</w:t>
            </w:r>
            <w:r w:rsidRPr="00F42395">
              <w:rPr>
                <w:rStyle w:val="Italics"/>
              </w:rPr>
              <w:t xml:space="preserve"> reasons for seeking the service don't align with their behaviour or the services being requested?</w:t>
            </w:r>
          </w:p>
        </w:tc>
        <w:tc>
          <w:tcPr>
            <w:tcW w:w="4201" w:type="dxa"/>
          </w:tcPr>
          <w:p w14:paraId="4ACC0B9A" w14:textId="77777777" w:rsidR="006034AB" w:rsidRDefault="004D184D"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5D06DC52" w14:textId="77777777" w:rsidR="006034AB" w:rsidRDefault="006034AB" w:rsidP="00332416"/>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drawing>
          <wp:inline distT="0" distB="0" distL="0" distR="0" wp14:anchorId="6BA483AC" wp14:editId="78B39D8C">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D6B7E68" w14:textId="61E0F64A" w:rsidR="006034AB" w:rsidRDefault="006034AB" w:rsidP="006034AB">
      <w:pPr>
        <w:pStyle w:val="Heading3"/>
        <w:spacing w:before="0"/>
      </w:pPr>
      <w:r>
        <w:t xml:space="preserve">Section </w:t>
      </w:r>
      <w:r w:rsidR="00F142F5">
        <w:t>F</w:t>
      </w:r>
    </w:p>
    <w:p w14:paraId="52ED5B3C" w14:textId="7DC79230" w:rsidR="00332416" w:rsidRPr="00332416" w:rsidRDefault="00F142F5" w:rsidP="006034AB">
      <w:pPr>
        <w:pStyle w:val="Heading4"/>
      </w:pPr>
      <w:r>
        <w:t>F</w:t>
      </w:r>
      <w:r w:rsidRPr="00332416">
        <w:t>1</w:t>
      </w:r>
      <w:r w:rsidR="00332416" w:rsidRPr="00332416">
        <w:t xml:space="preserve">.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C77E0D">
        <w:trPr>
          <w:cnfStyle w:val="100000000000" w:firstRow="1" w:lastRow="0" w:firstColumn="0" w:lastColumn="0" w:oddVBand="0" w:evenVBand="0" w:oddHBand="0" w:evenHBand="0" w:firstRowFirstColumn="0" w:firstRowLastColumn="0" w:lastRowFirstColumn="0" w:lastRowLastColumn="0"/>
          <w:trHeight w:val="181"/>
        </w:trPr>
        <w:tc>
          <w:tcPr>
            <w:tcW w:w="0" w:type="auto"/>
          </w:tcPr>
          <w:p w14:paraId="76D1FE16" w14:textId="62EBB526" w:rsidR="00332416" w:rsidRPr="00332416" w:rsidRDefault="0032703D"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C77E0D">
        <w:trPr>
          <w:trHeight w:val="360"/>
        </w:trPr>
        <w:tc>
          <w:tcPr>
            <w:tcW w:w="0" w:type="auto"/>
          </w:tcPr>
          <w:p w14:paraId="0C4DCB08" w14:textId="6F7C78A5" w:rsidR="00332416" w:rsidRPr="00332416" w:rsidRDefault="00332416" w:rsidP="00332416">
            <w:r w:rsidRPr="00332416" w:rsidDel="0073710B">
              <w:t xml:space="preserve">The </w:t>
            </w:r>
            <w:r w:rsidR="002E4A37">
              <w:t>client</w:t>
            </w:r>
            <w:r w:rsidR="0073710B">
              <w:t>'s identity</w:t>
            </w:r>
          </w:p>
        </w:tc>
        <w:tc>
          <w:tcPr>
            <w:tcW w:w="0" w:type="auto"/>
          </w:tcPr>
          <w:p w14:paraId="1F72B5B8" w14:textId="4143166F" w:rsidR="00332416" w:rsidRPr="00332416" w:rsidRDefault="004D184D"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4D184D"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C77E0D">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656E335E" w:rsidR="006034AB" w:rsidRPr="00332416" w:rsidRDefault="006034AB" w:rsidP="006034AB">
            <w:r w:rsidRPr="00332416">
              <w:t xml:space="preserve">The identity of any representative of the </w:t>
            </w:r>
            <w:r w:rsidR="002E4A37">
              <w:t>client</w:t>
            </w:r>
            <w:r w:rsidRPr="00332416">
              <w:t xml:space="preserve"> and their authority to act</w:t>
            </w:r>
          </w:p>
        </w:tc>
        <w:tc>
          <w:tcPr>
            <w:tcW w:w="0" w:type="auto"/>
          </w:tcPr>
          <w:p w14:paraId="0CDD26FD" w14:textId="5B666B41" w:rsidR="006034AB" w:rsidRPr="00332416" w:rsidRDefault="004D184D" w:rsidP="006034AB">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4D184D"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8677981" w14:textId="77777777" w:rsidTr="00C348B7">
        <w:trPr>
          <w:trHeight w:val="360"/>
        </w:trPr>
        <w:tc>
          <w:tcPr>
            <w:tcW w:w="0" w:type="auto"/>
            <w:shd w:val="clear" w:color="auto" w:fill="auto"/>
          </w:tcPr>
          <w:p w14:paraId="01CE9FAF" w14:textId="77777777" w:rsidR="006034AB" w:rsidRPr="00332416" w:rsidRDefault="006034AB" w:rsidP="006034AB">
            <w:r w:rsidRPr="00332416">
              <w:t>The nature and purpose of the business relationship</w:t>
            </w:r>
          </w:p>
        </w:tc>
        <w:tc>
          <w:tcPr>
            <w:tcW w:w="0" w:type="auto"/>
            <w:shd w:val="clear" w:color="auto" w:fill="auto"/>
          </w:tcPr>
          <w:p w14:paraId="6ED0ABB4" w14:textId="2ACF2022" w:rsidR="006034AB" w:rsidRPr="00332416" w:rsidRDefault="004D184D"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shd w:val="clear" w:color="auto" w:fill="auto"/>
          </w:tcPr>
          <w:p w14:paraId="5657FBE6" w14:textId="726F6DC2" w:rsidR="006034AB" w:rsidRPr="00332416" w:rsidRDefault="004D184D"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C34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BEFDF3B" w14:textId="7870668F" w:rsidR="006034AB" w:rsidRPr="00332416" w:rsidRDefault="006034AB" w:rsidP="006034AB">
            <w:r w:rsidRPr="00332416">
              <w:t xml:space="preserve">Whether or not any representative </w:t>
            </w:r>
            <w:r w:rsidR="00E76986">
              <w:t>is</w:t>
            </w:r>
            <w:r w:rsidR="00E76986" w:rsidRPr="00332416">
              <w:t xml:space="preserve"> </w:t>
            </w:r>
            <w:r w:rsidRPr="00332416">
              <w:t xml:space="preserve">a </w:t>
            </w:r>
            <w:r w:rsidR="003148AF" w:rsidRPr="00A74581">
              <w:t>politically exposed person</w:t>
            </w:r>
          </w:p>
        </w:tc>
        <w:tc>
          <w:tcPr>
            <w:tcW w:w="0" w:type="auto"/>
          </w:tcPr>
          <w:p w14:paraId="3C53D2EB" w14:textId="11C3241F" w:rsidR="006034AB" w:rsidRPr="00332416" w:rsidRDefault="004D184D"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4D184D"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C348B7">
        <w:trPr>
          <w:trHeight w:val="360"/>
        </w:trPr>
        <w:tc>
          <w:tcPr>
            <w:tcW w:w="0" w:type="auto"/>
          </w:tcPr>
          <w:p w14:paraId="0B44940D" w14:textId="0B1B76C3" w:rsidR="006034AB" w:rsidRPr="00332416" w:rsidRDefault="006034AB" w:rsidP="006034AB">
            <w:r w:rsidRPr="00332416">
              <w:t xml:space="preserve">Whether or not the </w:t>
            </w:r>
            <w:r w:rsidR="002E4A37">
              <w:t>client</w:t>
            </w:r>
            <w:r w:rsidRPr="00332416">
              <w:t xml:space="preserve"> and any representative are subject to targeted financial sanctions</w:t>
            </w:r>
          </w:p>
        </w:tc>
        <w:tc>
          <w:tcPr>
            <w:tcW w:w="0" w:type="auto"/>
          </w:tcPr>
          <w:p w14:paraId="60F07B81" w14:textId="6E783579" w:rsidR="006034AB" w:rsidRPr="00332416" w:rsidRDefault="004D184D"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4D184D"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C34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3BC856F" w14:textId="3E713CA3" w:rsidR="006034AB" w:rsidRPr="00332416" w:rsidRDefault="00B33B13" w:rsidP="006034AB">
            <w:r>
              <w:t>Y</w:t>
            </w:r>
            <w:r w:rsidR="006034AB" w:rsidRPr="00332416">
              <w:t xml:space="preserve">ou have identified the ML/TF risk of the </w:t>
            </w:r>
            <w:r w:rsidR="002E4A37">
              <w:t>client</w:t>
            </w:r>
            <w:r w:rsidR="006034AB" w:rsidRPr="00332416">
              <w:t xml:space="preserve"> based on the information that’s reasonably available to you </w:t>
            </w:r>
          </w:p>
        </w:tc>
        <w:tc>
          <w:tcPr>
            <w:tcW w:w="0" w:type="auto"/>
          </w:tcPr>
          <w:p w14:paraId="2257DD93" w14:textId="6D131EDE" w:rsidR="006034AB" w:rsidRPr="00332416" w:rsidRDefault="004D184D"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4D184D"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417D1E39" w:rsidR="006034AB" w:rsidRDefault="006034AB" w:rsidP="00332416">
      <w:r w:rsidRPr="00332416">
        <w:t xml:space="preserve">If you’ve answered NO to any of the above matters, you must not provide the designated service until you are satisfied </w:t>
      </w:r>
      <w:r w:rsidR="0032703D">
        <w:t xml:space="preserve">of </w:t>
      </w:r>
      <w:r w:rsidRPr="00332416">
        <w:t xml:space="preserve">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22D5F0EE" w:rsidR="006034AB" w:rsidRDefault="006034AB" w:rsidP="00332416">
      <w:r w:rsidRPr="00332416">
        <w:t xml:space="preserve">Outline the additional steps you’ve taken to reach the </w:t>
      </w:r>
      <w:r w:rsidR="00F106A2" w:rsidRPr="00F106A2">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79A0764B" w14:textId="77777777" w:rsidR="006034AB" w:rsidRDefault="006034AB" w:rsidP="00332416"/>
          <w:p w14:paraId="3C031CE3" w14:textId="2D7CA264" w:rsidR="00C77E0D" w:rsidRDefault="00C77E0D" w:rsidP="00332416"/>
        </w:tc>
      </w:tr>
    </w:tbl>
    <w:p w14:paraId="73902B68" w14:textId="395FEA3D" w:rsidR="00332416" w:rsidRPr="00332416" w:rsidRDefault="00A74581" w:rsidP="00A46CEE">
      <w:pPr>
        <w:pStyle w:val="Heading4"/>
      </w:pPr>
      <w:r>
        <w:t>F</w:t>
      </w:r>
      <w:r w:rsidRPr="00332416">
        <w:t>2</w:t>
      </w:r>
      <w:r w:rsidR="00332416" w:rsidRPr="00332416">
        <w:t xml:space="preserve">. Escalation </w:t>
      </w:r>
      <w:r w:rsidR="006034AB">
        <w:t>c</w:t>
      </w:r>
      <w:r w:rsidR="00332416" w:rsidRPr="00332416">
        <w:t>heck</w:t>
      </w:r>
    </w:p>
    <w:tbl>
      <w:tblPr>
        <w:tblStyle w:val="Noheader"/>
        <w:tblW w:w="0" w:type="auto"/>
        <w:tblLook w:val="04A0" w:firstRow="1" w:lastRow="0" w:firstColumn="1" w:lastColumn="0" w:noHBand="0" w:noVBand="1"/>
      </w:tblPr>
      <w:tblGrid>
        <w:gridCol w:w="4527"/>
        <w:gridCol w:w="4489"/>
      </w:tblGrid>
      <w:tr w:rsidR="00332416" w:rsidRPr="00332416" w14:paraId="20BBDADD" w14:textId="77777777" w:rsidTr="006034AB">
        <w:trPr>
          <w:trHeight w:val="886"/>
        </w:trPr>
        <w:tc>
          <w:tcPr>
            <w:tcW w:w="4678" w:type="dxa"/>
          </w:tcPr>
          <w:p w14:paraId="7CDE29E4" w14:textId="12F98124" w:rsidR="00332416" w:rsidRPr="00332416" w:rsidRDefault="00332416" w:rsidP="00332416">
            <w:r w:rsidRPr="00332416">
              <w:t xml:space="preserve">Do matters </w:t>
            </w:r>
            <w:r w:rsidR="006034AB">
              <w:t>i</w:t>
            </w:r>
            <w:r w:rsidR="006034AB" w:rsidRPr="00332416">
              <w:t xml:space="preserve">n </w:t>
            </w:r>
            <w:r w:rsidRPr="00332416">
              <w:t xml:space="preserve">the </w:t>
            </w:r>
            <w:r w:rsidR="00C00275" w:rsidRPr="00C00275">
              <w:rPr>
                <w:rStyle w:val="Document"/>
              </w:rPr>
              <w:t>Escalating matters to the AML/CTF compliance officer process</w:t>
            </w:r>
            <w:r w:rsidR="00C00275" w:rsidRPr="00C00275">
              <w:t xml:space="preserve"> </w:t>
            </w:r>
            <w:r w:rsidRPr="00332416">
              <w:t>need to be sent to the AML/CTF compliance officer?</w:t>
            </w:r>
          </w:p>
        </w:tc>
        <w:tc>
          <w:tcPr>
            <w:tcW w:w="4652" w:type="dxa"/>
          </w:tcPr>
          <w:p w14:paraId="71FA0C6E" w14:textId="6F28BE34" w:rsidR="00332416" w:rsidRPr="00332416" w:rsidRDefault="004D184D"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6034AB">
        <w:trPr>
          <w:cnfStyle w:val="000000010000" w:firstRow="0" w:lastRow="0" w:firstColumn="0" w:lastColumn="0" w:oddVBand="0" w:evenVBand="0" w:oddHBand="0" w:evenHBand="1" w:firstRowFirstColumn="0" w:firstRowLastColumn="0" w:lastRowFirstColumn="0" w:lastRowLastColumn="0"/>
          <w:trHeight w:val="830"/>
        </w:trPr>
        <w:tc>
          <w:tcPr>
            <w:tcW w:w="4678" w:type="dxa"/>
          </w:tcPr>
          <w:p w14:paraId="61C81059" w14:textId="77777777" w:rsidR="00332416" w:rsidRPr="00332416" w:rsidRDefault="00332416" w:rsidP="00332416">
            <w:r w:rsidRPr="00332416">
              <w:t>Why has the matter been escalated?</w:t>
            </w:r>
          </w:p>
        </w:tc>
        <w:tc>
          <w:tcPr>
            <w:tcW w:w="4652" w:type="dxa"/>
          </w:tcPr>
          <w:p w14:paraId="53280BC9" w14:textId="77777777" w:rsidR="00332416" w:rsidRPr="00332416" w:rsidRDefault="00332416" w:rsidP="00332416"/>
        </w:tc>
      </w:tr>
      <w:tr w:rsidR="00332416" w:rsidRPr="00332416" w14:paraId="5AF08CD0" w14:textId="77777777" w:rsidTr="006034AB">
        <w:trPr>
          <w:trHeight w:val="933"/>
        </w:trPr>
        <w:tc>
          <w:tcPr>
            <w:tcW w:w="4678" w:type="dxa"/>
          </w:tcPr>
          <w:p w14:paraId="69D34879" w14:textId="77777777" w:rsidR="00332416" w:rsidRPr="00332416" w:rsidRDefault="00332416" w:rsidP="00332416">
            <w:r w:rsidRPr="00332416">
              <w:t>When was it escalated?</w:t>
            </w:r>
          </w:p>
        </w:tc>
        <w:tc>
          <w:tcPr>
            <w:tcW w:w="4652" w:type="dxa"/>
          </w:tcPr>
          <w:p w14:paraId="69902BE3" w14:textId="77777777" w:rsidR="00332416" w:rsidRPr="00332416" w:rsidRDefault="00332416" w:rsidP="00332416"/>
        </w:tc>
      </w:tr>
      <w:tr w:rsidR="00332416" w:rsidRPr="00332416" w14:paraId="2DBC37B9" w14:textId="77777777" w:rsidTr="006034AB">
        <w:trPr>
          <w:cnfStyle w:val="000000010000" w:firstRow="0" w:lastRow="0" w:firstColumn="0" w:lastColumn="0" w:oddVBand="0" w:evenVBand="0" w:oddHBand="0" w:evenHBand="1" w:firstRowFirstColumn="0" w:firstRowLastColumn="0" w:lastRowFirstColumn="0" w:lastRowLastColumn="0"/>
          <w:trHeight w:val="1353"/>
        </w:trPr>
        <w:tc>
          <w:tcPr>
            <w:tcW w:w="4678" w:type="dxa"/>
          </w:tcPr>
          <w:p w14:paraId="5956F03C" w14:textId="10D9C447" w:rsidR="00332416" w:rsidRPr="00332416" w:rsidRDefault="00057F31" w:rsidP="00332416">
            <w:r>
              <w:t>If the matter</w:t>
            </w:r>
            <w:r w:rsidRPr="00057F31">
              <w:t xml:space="preserve"> was escalated, have you received written approval to proceed with the transaction?</w:t>
            </w:r>
          </w:p>
        </w:tc>
        <w:tc>
          <w:tcPr>
            <w:tcW w:w="4652" w:type="dxa"/>
          </w:tcPr>
          <w:p w14:paraId="0DC8D3A9" w14:textId="60999A8C" w:rsidR="006034AB" w:rsidRDefault="004D184D"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2FB16C7F" w:rsidR="00332416" w:rsidRPr="00332416" w:rsidRDefault="004F1910" w:rsidP="00332416">
            <w:r>
              <w:t>AML/CTF c</w:t>
            </w:r>
            <w:r w:rsidR="00332416" w:rsidRPr="00332416">
              <w:t xml:space="preserve">ompliance officer </w:t>
            </w:r>
            <w:r>
              <w:t xml:space="preserve">/ senior manager </w:t>
            </w:r>
            <w:r w:rsidR="00332416" w:rsidRPr="00332416">
              <w:t>decision:</w:t>
            </w:r>
          </w:p>
          <w:p w14:paraId="1DE322D6" w14:textId="449C1F1A" w:rsidR="00332416" w:rsidRPr="00332416" w:rsidRDefault="00332416" w:rsidP="00332416">
            <w:r w:rsidRPr="00332416">
              <w:t xml:space="preserve">Date of decision: </w:t>
            </w:r>
          </w:p>
        </w:tc>
      </w:tr>
    </w:tbl>
    <w:p w14:paraId="0BA1E1B3" w14:textId="77777777" w:rsidR="00C77E0D" w:rsidRDefault="00C77E0D" w:rsidP="00332416"/>
    <w:p w14:paraId="5D457EA0" w14:textId="77777777" w:rsidR="00C77E0D" w:rsidRDefault="00C77E0D">
      <w:pPr>
        <w:spacing w:before="0" w:after="160" w:line="259" w:lineRule="auto"/>
      </w:pPr>
      <w:r>
        <w:br w:type="page"/>
      </w:r>
    </w:p>
    <w:p w14:paraId="28B26EBA" w14:textId="2728192D" w:rsidR="00332416" w:rsidRPr="007B4E26" w:rsidRDefault="00332416" w:rsidP="00332416">
      <w:r w:rsidRPr="007B4E26">
        <w:t xml:space="preserve">Proceed to </w:t>
      </w:r>
      <w:r w:rsidR="00A74581">
        <w:t>F</w:t>
      </w:r>
      <w:r w:rsidR="00A74581" w:rsidRPr="007B4E26">
        <w:t xml:space="preserve">3 </w:t>
      </w:r>
      <w:r w:rsidRPr="007B4E26">
        <w:t>Final risk rating if:</w:t>
      </w:r>
    </w:p>
    <w:p w14:paraId="08F8EB31" w14:textId="6625F69D" w:rsidR="008F2D0A" w:rsidRPr="00332416" w:rsidRDefault="008F2D0A" w:rsidP="008F2D0A">
      <w:pPr>
        <w:pStyle w:val="Bulletlist"/>
      </w:pPr>
      <w:r w:rsidRPr="00332416">
        <w:t>there is nothing to escalate to the AML/CTF compliance officer or you have received approval to proceed with the designated service (if required</w:t>
      </w:r>
      <w:r>
        <w:t xml:space="preserve">) in line with the </w:t>
      </w:r>
      <w:r w:rsidRPr="009967F7">
        <w:rPr>
          <w:rStyle w:val="Document"/>
        </w:rPr>
        <w:t>E</w:t>
      </w:r>
      <w:r w:rsidR="009559FF">
        <w:rPr>
          <w:rStyle w:val="Document"/>
        </w:rPr>
        <w:t>scalat</w:t>
      </w:r>
      <w:r w:rsidR="00B54681">
        <w:rPr>
          <w:rStyle w:val="Document"/>
        </w:rPr>
        <w:t>ion</w:t>
      </w:r>
      <w:r w:rsidR="009559FF">
        <w:rPr>
          <w:rStyle w:val="Document"/>
        </w:rPr>
        <w:t xml:space="preserve"> and e</w:t>
      </w:r>
      <w:r w:rsidRPr="009967F7">
        <w:rPr>
          <w:rStyle w:val="Document"/>
        </w:rPr>
        <w:t xml:space="preserve">nhanced </w:t>
      </w:r>
      <w:r w:rsidR="002E4A37">
        <w:rPr>
          <w:rStyle w:val="Document"/>
        </w:rPr>
        <w:t>customer due diligence</w:t>
      </w:r>
      <w:r w:rsidRPr="009967F7">
        <w:rPr>
          <w:rStyle w:val="Document"/>
        </w:rPr>
        <w:t xml:space="preserve"> policy</w:t>
      </w:r>
    </w:p>
    <w:p w14:paraId="50636A93" w14:textId="55350FD7" w:rsidR="008F2D0A" w:rsidRPr="00332416" w:rsidRDefault="008F2D0A" w:rsidP="008F2D0A">
      <w:pPr>
        <w:pStyle w:val="Bulletlist"/>
      </w:pPr>
      <w:r w:rsidRPr="00332416">
        <w:t xml:space="preserve">you have answered YES to all the matters at </w:t>
      </w:r>
      <w:r w:rsidR="00A74581">
        <w:t>F</w:t>
      </w:r>
      <w:r w:rsidR="00A74581" w:rsidRPr="00332416">
        <w:t>1</w:t>
      </w:r>
      <w:r w:rsidRPr="00332416">
        <w:t>.</w:t>
      </w:r>
    </w:p>
    <w:p w14:paraId="61EC6D14" w14:textId="6E92CC6E" w:rsidR="00332416" w:rsidRPr="00332416" w:rsidRDefault="00DF30EF" w:rsidP="006034AB">
      <w:pPr>
        <w:pStyle w:val="Heading4"/>
      </w:pPr>
      <w:r>
        <w:t>F</w:t>
      </w:r>
      <w:r w:rsidRPr="00332416">
        <w:t>3</w:t>
      </w:r>
      <w:r w:rsidR="00332416" w:rsidRPr="00332416">
        <w:t>. Final risk rating</w:t>
      </w:r>
    </w:p>
    <w:tbl>
      <w:tblPr>
        <w:tblStyle w:val="Withheader"/>
        <w:tblW w:w="0" w:type="auto"/>
        <w:tblLook w:val="04A0" w:firstRow="1" w:lastRow="0" w:firstColumn="1" w:lastColumn="0" w:noHBand="0" w:noVBand="1"/>
      </w:tblPr>
      <w:tblGrid>
        <w:gridCol w:w="7515"/>
        <w:gridCol w:w="791"/>
        <w:gridCol w:w="710"/>
      </w:tblGrid>
      <w:tr w:rsidR="00332416" w:rsidRPr="00332416" w14:paraId="2CD32E89" w14:textId="77777777" w:rsidTr="006034AB">
        <w:trPr>
          <w:cnfStyle w:val="100000000000" w:firstRow="1" w:lastRow="0" w:firstColumn="0" w:lastColumn="0" w:oddVBand="0" w:evenVBand="0" w:oddHBand="0" w:evenHBand="0" w:firstRowFirstColumn="0" w:firstRowLastColumn="0" w:lastRowFirstColumn="0" w:lastRowLastColumn="0"/>
          <w:trHeight w:val="510"/>
        </w:trPr>
        <w:tc>
          <w:tcPr>
            <w:tcW w:w="7515" w:type="dxa"/>
          </w:tcPr>
          <w:p w14:paraId="46217241" w14:textId="63A57F04" w:rsidR="00332416" w:rsidRPr="00332416" w:rsidRDefault="00332416" w:rsidP="006034AB">
            <w:pPr>
              <w:pStyle w:val="Tableheader"/>
            </w:pPr>
            <w:r w:rsidRPr="00332416">
              <w:t xml:space="preserve"> </w:t>
            </w:r>
            <w:r w:rsidR="006034AB">
              <w:t>Criteria</w:t>
            </w:r>
          </w:p>
        </w:tc>
        <w:tc>
          <w:tcPr>
            <w:tcW w:w="791" w:type="dxa"/>
          </w:tcPr>
          <w:p w14:paraId="0C29073A" w14:textId="77777777" w:rsidR="00332416" w:rsidRPr="00332416" w:rsidRDefault="00332416" w:rsidP="006034AB">
            <w:pPr>
              <w:pStyle w:val="Tableheader"/>
            </w:pPr>
            <w:r w:rsidRPr="00332416">
              <w:t>Yes</w:t>
            </w:r>
          </w:p>
        </w:tc>
        <w:tc>
          <w:tcPr>
            <w:tcW w:w="710" w:type="dxa"/>
          </w:tcPr>
          <w:p w14:paraId="1D06E6DB" w14:textId="77777777" w:rsidR="00332416" w:rsidRPr="00332416" w:rsidRDefault="00332416" w:rsidP="006034AB">
            <w:pPr>
              <w:pStyle w:val="Tableheader"/>
            </w:pPr>
            <w:r w:rsidRPr="00332416">
              <w:t>No</w:t>
            </w:r>
          </w:p>
        </w:tc>
      </w:tr>
      <w:tr w:rsidR="00332416" w:rsidRPr="00332416" w14:paraId="63843877" w14:textId="77777777" w:rsidTr="006034AB">
        <w:trPr>
          <w:trHeight w:val="360"/>
        </w:trPr>
        <w:tc>
          <w:tcPr>
            <w:tcW w:w="7515" w:type="dxa"/>
          </w:tcPr>
          <w:p w14:paraId="3CAD027B" w14:textId="25BA7EE3" w:rsidR="00332416" w:rsidRPr="00332416" w:rsidRDefault="00332416" w:rsidP="00332416">
            <w:r w:rsidRPr="00332416">
              <w:t xml:space="preserve">Since </w:t>
            </w:r>
            <w:r w:rsidR="00DB6FF7">
              <w:t>starting</w:t>
            </w:r>
            <w:r w:rsidRPr="00332416">
              <w:t xml:space="preserve"> this form, have you become aware of circumstances that may change your assessment of the </w:t>
            </w:r>
            <w:r w:rsidR="002E4A37">
              <w:t>client</w:t>
            </w:r>
            <w:r w:rsidRPr="00332416">
              <w:t>’s risk at A1</w:t>
            </w:r>
            <w:r w:rsidR="00AC0746">
              <w:t xml:space="preserve"> and A2</w:t>
            </w:r>
            <w:r w:rsidRPr="00332416">
              <w:t xml:space="preserve">? </w:t>
            </w:r>
          </w:p>
        </w:tc>
        <w:tc>
          <w:tcPr>
            <w:tcW w:w="791" w:type="dxa"/>
          </w:tcPr>
          <w:p w14:paraId="5444F1D0" w14:textId="3BEE840E" w:rsidR="00332416" w:rsidRPr="00332416" w:rsidRDefault="004D184D"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710" w:type="dxa"/>
          </w:tcPr>
          <w:p w14:paraId="73FD9D30" w14:textId="7E5167BC" w:rsidR="00332416" w:rsidRPr="00332416" w:rsidRDefault="004D184D"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7496B64A" w:rsidR="006034AB" w:rsidRPr="00332416" w:rsidRDefault="006034AB" w:rsidP="006034AB">
      <w:r w:rsidRPr="00332416">
        <w:t xml:space="preserve">If YES, what is the new </w:t>
      </w:r>
      <w:r w:rsidR="002E4A37">
        <w:t>client</w:t>
      </w:r>
      <w:r w:rsidRPr="00332416">
        <w:t xml:space="preserve"> risk rating? Indicate why the risk rating has changed below</w:t>
      </w:r>
      <w:r>
        <w:t>.</w:t>
      </w:r>
    </w:p>
    <w:p w14:paraId="752E331A" w14:textId="77777777" w:rsidR="006E26F9" w:rsidRPr="006E26F9" w:rsidRDefault="006E26F9" w:rsidP="006E26F9">
      <w:r w:rsidRPr="006E26F9">
        <w:t>Or, to complete initial CDD, confirm your final risk rating below.</w:t>
      </w:r>
    </w:p>
    <w:tbl>
      <w:tblPr>
        <w:tblStyle w:val="Withheader"/>
        <w:tblW w:w="5000" w:type="pct"/>
        <w:tblLook w:val="04A0" w:firstRow="1" w:lastRow="0" w:firstColumn="1" w:lastColumn="0" w:noHBand="0" w:noVBand="1"/>
      </w:tblPr>
      <w:tblGrid>
        <w:gridCol w:w="1686"/>
        <w:gridCol w:w="7330"/>
      </w:tblGrid>
      <w:tr w:rsidR="006034AB" w:rsidRPr="006034AB" w14:paraId="0B193C06" w14:textId="77777777" w:rsidTr="00C77E0D">
        <w:trPr>
          <w:cnfStyle w:val="100000000000" w:firstRow="1" w:lastRow="0" w:firstColumn="0" w:lastColumn="0" w:oddVBand="0" w:evenVBand="0" w:oddHBand="0" w:evenHBand="0" w:firstRowFirstColumn="0" w:firstRowLastColumn="0" w:lastRowFirstColumn="0" w:lastRowLastColumn="0"/>
          <w:trHeight w:val="360"/>
        </w:trPr>
        <w:tc>
          <w:tcPr>
            <w:tcW w:w="935"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065"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C77E0D">
        <w:trPr>
          <w:trHeight w:val="360"/>
        </w:trPr>
        <w:tc>
          <w:tcPr>
            <w:tcW w:w="935" w:type="pct"/>
          </w:tcPr>
          <w:p w14:paraId="62205F5C" w14:textId="77777777" w:rsidR="006034AB" w:rsidRDefault="004D184D" w:rsidP="00285C4F">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4D184D" w:rsidP="00285C4F">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4D184D" w:rsidP="00285C4F">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065" w:type="pct"/>
          </w:tcPr>
          <w:p w14:paraId="61E739DB" w14:textId="2881D1F5" w:rsidR="006034AB" w:rsidRPr="00332416" w:rsidRDefault="006034AB" w:rsidP="00285C4F">
            <w:r w:rsidRPr="00332416">
              <w:t xml:space="preserve"> </w:t>
            </w:r>
          </w:p>
          <w:p w14:paraId="7EA37D64" w14:textId="77777777" w:rsidR="006034AB" w:rsidRPr="00332416" w:rsidRDefault="006034AB" w:rsidP="00285C4F"/>
        </w:tc>
      </w:tr>
    </w:tbl>
    <w:p w14:paraId="6BB5793C" w14:textId="77777777" w:rsidR="00AD2542" w:rsidRDefault="00AD2542" w:rsidP="00332416">
      <w:pPr>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sidP="00285C4F">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52DFCC9A" w:rsidR="009C7D6B" w:rsidRDefault="00AD2542" w:rsidP="00285C4F">
            <w:pPr>
              <w:cnfStyle w:val="000000000000" w:firstRow="0" w:lastRow="0" w:firstColumn="0" w:lastColumn="0" w:oddVBand="0" w:evenVBand="0" w:oddHBand="0" w:evenHBand="0" w:firstRowFirstColumn="0" w:firstRowLastColumn="0" w:lastRowFirstColumn="0" w:lastRowLastColumn="0"/>
            </w:pPr>
            <w:r w:rsidRPr="00332416">
              <w:t xml:space="preserve">If the </w:t>
            </w:r>
            <w:r w:rsidR="002E4A37">
              <w:t>client</w:t>
            </w:r>
            <w:r w:rsidRPr="00332416">
              <w:t xml:space="preserve"> was initially rated as low risk and </w:t>
            </w:r>
            <w:r w:rsidR="0062245E">
              <w:t>this</w:t>
            </w:r>
            <w:r w:rsidR="0062245E" w:rsidRPr="00332416">
              <w:t xml:space="preserve"> </w:t>
            </w:r>
            <w:r w:rsidRPr="00332416">
              <w:t>risk has increased:</w:t>
            </w:r>
          </w:p>
          <w:p w14:paraId="152C2A62" w14:textId="10B97F4A" w:rsidR="00AD713F" w:rsidRPr="00AD713F"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AD713F">
              <w:t xml:space="preserve">complete Section </w:t>
            </w:r>
            <w:r w:rsidR="00A74581">
              <w:t>C</w:t>
            </w:r>
            <w:r w:rsidRPr="00AD713F">
              <w:t>2.2</w:t>
            </w:r>
            <w:r w:rsidR="00DB1878">
              <w:t>:</w:t>
            </w:r>
            <w:r w:rsidRPr="00AD713F">
              <w:t xml:space="preserve"> </w:t>
            </w:r>
            <w:r w:rsidR="002D48A1">
              <w:t>Establish</w:t>
            </w:r>
            <w:r w:rsidR="002D48A1" w:rsidRPr="00AD713F">
              <w:t xml:space="preserve"> </w:t>
            </w:r>
            <w:r w:rsidR="002E4A37">
              <w:t>client</w:t>
            </w:r>
            <w:r w:rsidRPr="00AD713F">
              <w:t xml:space="preserve"> representative’s identity  </w:t>
            </w:r>
          </w:p>
          <w:p w14:paraId="1AE2C12D" w14:textId="2625FC55" w:rsidR="00AD713F" w:rsidRDefault="00BD53C0" w:rsidP="00AD713F">
            <w:pPr>
              <w:pStyle w:val="Tablebullet"/>
              <w:cnfStyle w:val="000000000000" w:firstRow="0" w:lastRow="0" w:firstColumn="0" w:lastColumn="0" w:oddVBand="0" w:evenVBand="0" w:oddHBand="0" w:evenHBand="0" w:firstRowFirstColumn="0" w:firstRowLastColumn="0" w:lastRowFirstColumn="0" w:lastRowLastColumn="0"/>
            </w:pPr>
            <w:r>
              <w:t>review</w:t>
            </w:r>
            <w:r w:rsidRPr="00AD713F">
              <w:t xml:space="preserve"> </w:t>
            </w:r>
            <w:r w:rsidR="00AD713F" w:rsidRPr="00AD713F">
              <w:t xml:space="preserve">Section </w:t>
            </w:r>
            <w:r w:rsidR="00A74581">
              <w:t>F</w:t>
            </w:r>
            <w:r w:rsidR="00AD713F" w:rsidRPr="00AD713F">
              <w:t xml:space="preserve">1 to confirm </w:t>
            </w:r>
            <w:r w:rsidR="002D6507" w:rsidRPr="009C7D6B">
              <w:t xml:space="preserve">you are </w:t>
            </w:r>
            <w:r w:rsidR="002D6507" w:rsidRPr="002D6507">
              <w:t>satisfied you have established these matters.</w:t>
            </w:r>
          </w:p>
          <w:p w14:paraId="2D9C7B11" w14:textId="0FA60E19" w:rsidR="00AD2542" w:rsidRPr="00AD2542" w:rsidRDefault="009C7D6B" w:rsidP="00AD713F">
            <w:pPr>
              <w:pStyle w:val="Tablebullet"/>
              <w:numPr>
                <w:ilvl w:val="0"/>
                <w:numId w:val="0"/>
              </w:numPr>
              <w:ind w:left="113"/>
              <w:cnfStyle w:val="000000000000" w:firstRow="0" w:lastRow="0" w:firstColumn="0" w:lastColumn="0" w:oddVBand="0" w:evenVBand="0" w:oddHBand="0" w:evenHBand="0" w:firstRowFirstColumn="0" w:firstRowLastColumn="0" w:lastRowFirstColumn="0" w:lastRowLastColumn="0"/>
            </w:pPr>
            <w:r w:rsidRPr="009C7D6B">
              <w:t xml:space="preserve">If the </w:t>
            </w:r>
            <w:r w:rsidR="002E4A37">
              <w:t>client</w:t>
            </w:r>
            <w:r w:rsidRPr="009C7D6B">
              <w:t xml:space="preserve"> has been re-assessed as high risk, refer the</w:t>
            </w:r>
            <w:r w:rsidR="0087536E">
              <w:t>m</w:t>
            </w:r>
            <w:r w:rsidRPr="009C7D6B">
              <w:t xml:space="preserve"> to the AML/CTF compliance officer</w:t>
            </w:r>
            <w:r w:rsidR="00623ADC">
              <w:t>.</w:t>
            </w:r>
            <w:r w:rsidRPr="009C7D6B">
              <w:t xml:space="preserve"> </w:t>
            </w:r>
            <w:r w:rsidR="00623ADC">
              <w:t>D</w:t>
            </w:r>
            <w:r w:rsidRPr="009C7D6B">
              <w:t>o not provide designated services until you receive their approval</w:t>
            </w:r>
            <w:r w:rsidR="00623ADC">
              <w:t xml:space="preserve"> </w:t>
            </w:r>
            <w:r w:rsidR="00623ADC" w:rsidRPr="00623ADC">
              <w:t xml:space="preserve">in line with the </w:t>
            </w:r>
            <w:r w:rsidR="00623ADC" w:rsidRPr="00623ADC">
              <w:rPr>
                <w:rStyle w:val="Document"/>
              </w:rPr>
              <w:t>E</w:t>
            </w:r>
            <w:r w:rsidR="009559FF">
              <w:rPr>
                <w:rStyle w:val="Document"/>
              </w:rPr>
              <w:t>scalat</w:t>
            </w:r>
            <w:r w:rsidR="00B54681">
              <w:rPr>
                <w:rStyle w:val="Document"/>
              </w:rPr>
              <w:t>ion</w:t>
            </w:r>
            <w:r w:rsidR="009559FF">
              <w:rPr>
                <w:rStyle w:val="Document"/>
              </w:rPr>
              <w:t xml:space="preserve"> and e</w:t>
            </w:r>
            <w:r w:rsidR="00623ADC" w:rsidRPr="00623ADC">
              <w:rPr>
                <w:rStyle w:val="Document"/>
              </w:rPr>
              <w:t xml:space="preserve">nhanced </w:t>
            </w:r>
            <w:r w:rsidR="002E4A37">
              <w:rPr>
                <w:rStyle w:val="Document"/>
              </w:rPr>
              <w:t>customer due diligence</w:t>
            </w:r>
            <w:r w:rsidR="00623ADC" w:rsidRPr="00623ADC">
              <w:rPr>
                <w:rStyle w:val="Document"/>
              </w:rPr>
              <w:t xml:space="preserv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drawing>
          <wp:inline distT="0" distB="0" distL="0" distR="0" wp14:anchorId="6315C989" wp14:editId="0EEC8DB4">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6BE6F66" w14:textId="1A4E0FD7" w:rsidR="00AC43B8" w:rsidRDefault="00AC43B8" w:rsidP="00A46CEE">
      <w:pPr>
        <w:pStyle w:val="Heading3"/>
        <w:spacing w:before="0"/>
      </w:pPr>
      <w:r>
        <w:t xml:space="preserve">Section </w:t>
      </w:r>
      <w:r w:rsidR="000C4BB6">
        <w:t>G</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5A589CDD" w:rsidR="00332416" w:rsidRPr="00332416" w:rsidRDefault="0007584C" w:rsidP="00332416">
            <w:r>
              <w:t>Date the designated service started to be provided:</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4F1E7E9E" w14:textId="3553FAC0" w:rsidR="00AD2542"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sidP="00285C4F">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rsidP="00285C4F">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1F1D2636" w:rsidR="00AD2542" w:rsidRPr="00AD2542" w:rsidRDefault="00AD2542" w:rsidP="00285C4F">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3221BA">
              <w:t>affect</w:t>
            </w:r>
            <w:r w:rsidR="003221BA" w:rsidRPr="00332416">
              <w:t xml:space="preserve"> </w:t>
            </w:r>
            <w:r w:rsidRPr="00332416">
              <w:t xml:space="preserve">the </w:t>
            </w:r>
            <w:r w:rsidR="002E4A37">
              <w:t>client</w:t>
            </w:r>
            <w:r w:rsidRPr="00332416">
              <w:t xml:space="preserve">’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66AE04DD" w:rsidR="002D2DD0" w:rsidRDefault="0032703D" w:rsidP="00FF3329">
      <w:pPr>
        <w:pStyle w:val="Heading3"/>
        <w:rPr>
          <w:rFonts w:eastAsia="Calibri"/>
        </w:rPr>
      </w:pPr>
      <w:r>
        <w:rPr>
          <w:rFonts w:eastAsia="Calibri"/>
        </w:rPr>
        <w:t>Glossary</w:t>
      </w:r>
    </w:p>
    <w:p w14:paraId="2B91D062" w14:textId="77777777" w:rsidR="0032703D" w:rsidRDefault="0032703D" w:rsidP="0032703D">
      <w:r w:rsidRPr="009515E9">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32703D" w14:paraId="710D14BC"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13F3FD92" w14:textId="77777777" w:rsidR="0032703D" w:rsidRPr="0032703D" w:rsidRDefault="0032703D" w:rsidP="0032703D">
            <w:r w:rsidRPr="00341E26">
              <w:rPr>
                <w:noProof/>
              </w:rPr>
              <w:drawing>
                <wp:inline distT="0" distB="0" distL="0" distR="0" wp14:anchorId="78D3F7F2" wp14:editId="76DBEDA8">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125385D6"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2703D">
              <w:rPr>
                <w:rStyle w:val="Strong"/>
              </w:rPr>
              <w:t>supports Step 4 in Part 3 of the Customise the program starter kit guide.  </w:t>
            </w:r>
          </w:p>
          <w:p w14:paraId="29421446"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t>Add the</w:t>
            </w:r>
            <w:r w:rsidRPr="0032703D">
              <w:t xml:space="preserve"> high risk countries you identified in your risk assessment here.</w:t>
            </w:r>
          </w:p>
          <w:p w14:paraId="67107760" w14:textId="03A98CFC"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t>Refer to </w:t>
            </w:r>
            <w:r w:rsidRPr="00C348B7">
              <w:t>the guide</w:t>
            </w:r>
            <w:r w:rsidRPr="00321C95">
              <w:t> </w:t>
            </w:r>
            <w:r w:rsidRPr="0032703D">
              <w:t xml:space="preserve">for full instructions. Delete this information box once you have customised this form. </w:t>
            </w:r>
          </w:p>
        </w:tc>
      </w:tr>
    </w:tbl>
    <w:p w14:paraId="5CE31AF9" w14:textId="77777777" w:rsidR="0032703D" w:rsidRDefault="0032703D" w:rsidP="0032703D">
      <w:r w:rsidRPr="009515E9">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32703D" w14:paraId="13762F7A"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0F8E9B07" w14:textId="77777777" w:rsidR="0032703D" w:rsidRPr="0032703D" w:rsidRDefault="0032703D" w:rsidP="0032703D">
            <w:r w:rsidRPr="00341E26">
              <w:rPr>
                <w:noProof/>
              </w:rPr>
              <w:drawing>
                <wp:inline distT="0" distB="0" distL="0" distR="0" wp14:anchorId="6E3931DA" wp14:editId="233A60B9">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6CDE037A"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2703D">
              <w:rPr>
                <w:rStyle w:val="Strong"/>
              </w:rPr>
              <w:t>supports Step 4 in Part 3 of the Customise the program starter kit guide.  </w:t>
            </w:r>
          </w:p>
          <w:p w14:paraId="1C385868" w14:textId="77777777"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t>Add the</w:t>
            </w:r>
            <w:r w:rsidRPr="0032703D">
              <w:t xml:space="preserve"> medium risk countries you identified in your risk assessment here.</w:t>
            </w:r>
          </w:p>
          <w:p w14:paraId="38A455A3" w14:textId="40FA388F" w:rsidR="0032703D" w:rsidRPr="0032703D" w:rsidRDefault="0032703D" w:rsidP="0032703D">
            <w:pPr>
              <w:cnfStyle w:val="000000000000" w:firstRow="0" w:lastRow="0" w:firstColumn="0" w:lastColumn="0" w:oddVBand="0" w:evenVBand="0" w:oddHBand="0" w:evenHBand="0" w:firstRowFirstColumn="0" w:firstRowLastColumn="0" w:lastRowFirstColumn="0" w:lastRowLastColumn="0"/>
            </w:pPr>
            <w:r w:rsidRPr="00321C95">
              <w:t>Refer to </w:t>
            </w:r>
            <w:r w:rsidRPr="00C348B7">
              <w:t>the guide</w:t>
            </w:r>
            <w:r w:rsidRPr="00321C95">
              <w:t> </w:t>
            </w:r>
            <w:r w:rsidRPr="0032703D">
              <w:t xml:space="preserve">for full instructions. Delete this information box once you have customised this form. </w:t>
            </w:r>
          </w:p>
        </w:tc>
      </w:tr>
    </w:tbl>
    <w:p w14:paraId="380805F5" w14:textId="3C4F9F76" w:rsidR="0032703D" w:rsidRPr="0032703D" w:rsidRDefault="0032703D" w:rsidP="0032703D">
      <w:pPr>
        <w:rPr>
          <w:rStyle w:val="Strong"/>
        </w:rPr>
      </w:pPr>
      <w:r w:rsidRPr="009515E9">
        <w:rPr>
          <w:rStyle w:val="Strong"/>
        </w:rPr>
        <w:t>Politically exposed person</w:t>
      </w:r>
      <w:r w:rsidRPr="00341E26">
        <w:t xml:space="preserve"> is defined in the </w:t>
      </w:r>
      <w:r w:rsidR="002E4A37">
        <w:t>client</w:t>
      </w:r>
      <w:r w:rsidRPr="00341E26">
        <w:t xml:space="preserve"> onboarding form. It includes persons that hold certain positions or offices in Australia, overseas or in international organisations. It also includes family members or close business associates of these persons.</w:t>
      </w:r>
    </w:p>
    <w:p w14:paraId="0D7FAB59" w14:textId="1A749A4F" w:rsidR="0032703D" w:rsidRPr="0032703D" w:rsidRDefault="0032703D" w:rsidP="00B4077D">
      <w:r w:rsidRPr="009515E9">
        <w:rPr>
          <w:rStyle w:val="Strong"/>
        </w:rPr>
        <w:t>Related party</w:t>
      </w:r>
      <w:r w:rsidRPr="00341E26">
        <w:t xml:space="preserve"> includes a person acting on behalf of the </w:t>
      </w:r>
      <w:r w:rsidR="002E4A37">
        <w:t>client</w:t>
      </w:r>
      <w:r w:rsidRPr="00341E26">
        <w:t xml:space="preserve">, a beneficial owner of the </w:t>
      </w:r>
      <w:r w:rsidR="002E4A37">
        <w:t>client</w:t>
      </w:r>
      <w:r w:rsidRPr="00341E26">
        <w:t xml:space="preserve">, or a person on whose behalf the </w:t>
      </w:r>
      <w:r w:rsidR="002E4A37">
        <w:t>client</w:t>
      </w:r>
      <w:r w:rsidRPr="00341E26">
        <w:t xml:space="preserve"> is receiving a designated service.</w:t>
      </w:r>
    </w:p>
    <w:sectPr w:rsidR="0032703D" w:rsidRPr="0032703D" w:rsidSect="00CF1E1B">
      <w:headerReference w:type="default" r:id="rId48"/>
      <w:footerReference w:type="default" r:id="rId49"/>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F27A1" w14:textId="77777777" w:rsidR="004D184D" w:rsidRPr="002C1BF9" w:rsidRDefault="004D184D" w:rsidP="004F7300">
      <w:r w:rsidRPr="002C1BF9">
        <w:separator/>
      </w:r>
    </w:p>
  </w:endnote>
  <w:endnote w:type="continuationSeparator" w:id="0">
    <w:p w14:paraId="24BD9E29" w14:textId="77777777" w:rsidR="004D184D" w:rsidRPr="002C1BF9" w:rsidRDefault="004D184D"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77E0D" w14:paraId="0C7CC0D1" w14:textId="77777777">
      <w:tc>
        <w:tcPr>
          <w:tcW w:w="9026" w:type="dxa"/>
          <w:gridSpan w:val="3"/>
          <w:vAlign w:val="center"/>
          <w:hideMark/>
        </w:tcPr>
        <w:p w14:paraId="0F1AA6C6" w14:textId="76C2ADED" w:rsidR="00C77E0D" w:rsidRDefault="00310BF5" w:rsidP="00C77E0D">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C77E0D" w14:paraId="519C9D2C" w14:textId="77777777" w:rsidTr="00C77E0D">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8FDBEF6" w14:textId="0FA7559F" w:rsidR="00C77E0D" w:rsidRDefault="00C77E0D" w:rsidP="00C77E0D">
          <w:pPr>
            <w:tabs>
              <w:tab w:val="left" w:pos="8258"/>
            </w:tabs>
            <w:spacing w:before="0" w:after="0"/>
            <w:rPr>
              <w:rFonts w:cs="Arial"/>
            </w:rPr>
          </w:pPr>
        </w:p>
      </w:tc>
      <w:tc>
        <w:tcPr>
          <w:tcW w:w="3009" w:type="dxa"/>
          <w:shd w:val="clear" w:color="auto" w:fill="auto"/>
          <w:hideMark/>
        </w:tcPr>
        <w:p w14:paraId="29939D37" w14:textId="218C78E0" w:rsidR="00C77E0D" w:rsidRDefault="00C77E0D" w:rsidP="00C77E0D">
          <w:pPr>
            <w:tabs>
              <w:tab w:val="left" w:pos="8258"/>
            </w:tabs>
            <w:spacing w:before="0" w:after="0"/>
            <w:jc w:val="center"/>
            <w:rPr>
              <w:rFonts w:cs="Arial"/>
            </w:rPr>
          </w:pPr>
          <w:r>
            <w:rPr>
              <w:rFonts w:cs="Arial"/>
            </w:rPr>
            <w:t>Internal version 1.</w:t>
          </w:r>
          <w:r w:rsidR="005F09A2">
            <w:rPr>
              <w:rFonts w:cs="Arial"/>
            </w:rPr>
            <w:t>1</w:t>
          </w:r>
        </w:p>
      </w:tc>
      <w:tc>
        <w:tcPr>
          <w:tcW w:w="3009" w:type="dxa"/>
          <w:shd w:val="clear" w:color="auto" w:fill="auto"/>
          <w:hideMark/>
        </w:tcPr>
        <w:sdt>
          <w:sdtPr>
            <w:rPr>
              <w:rFonts w:cs="Arial"/>
            </w:rPr>
            <w:id w:val="-1903977171"/>
            <w:docPartObj>
              <w:docPartGallery w:val="Page Numbers (Top of Page)"/>
              <w:docPartUnique/>
            </w:docPartObj>
          </w:sdtPr>
          <w:sdtEndPr/>
          <w:sdtContent>
            <w:p w14:paraId="1F030326" w14:textId="77777777" w:rsidR="00C77E0D" w:rsidRDefault="00C77E0D" w:rsidP="00C77E0D">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00468F0F" w14:textId="77777777" w:rsidR="00C77E0D" w:rsidRPr="004F7300" w:rsidRDefault="00C77E0D"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86108" w14:textId="77777777" w:rsidR="004D184D" w:rsidRPr="002C1BF9" w:rsidRDefault="004D184D" w:rsidP="004F7300">
      <w:r w:rsidRPr="002C1BF9">
        <w:separator/>
      </w:r>
    </w:p>
  </w:footnote>
  <w:footnote w:type="continuationSeparator" w:id="0">
    <w:p w14:paraId="04943558" w14:textId="77777777" w:rsidR="004D184D" w:rsidRPr="002C1BF9" w:rsidRDefault="004D184D"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B5B1F1E"/>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1D95231F"/>
    <w:multiLevelType w:val="hybridMultilevel"/>
    <w:tmpl w:val="1180A1D8"/>
    <w:lvl w:ilvl="0" w:tplc="73B69498">
      <w:start w:val="1"/>
      <w:numFmt w:val="decimal"/>
      <w:lvlText w:val="%1."/>
      <w:lvlJc w:val="left"/>
      <w:pPr>
        <w:ind w:left="1020" w:hanging="360"/>
      </w:pPr>
    </w:lvl>
    <w:lvl w:ilvl="1" w:tplc="30DE2EBE">
      <w:start w:val="1"/>
      <w:numFmt w:val="decimal"/>
      <w:lvlText w:val="%2."/>
      <w:lvlJc w:val="left"/>
      <w:pPr>
        <w:ind w:left="1020" w:hanging="360"/>
      </w:pPr>
    </w:lvl>
    <w:lvl w:ilvl="2" w:tplc="9A9AB4AE">
      <w:start w:val="1"/>
      <w:numFmt w:val="decimal"/>
      <w:lvlText w:val="%3."/>
      <w:lvlJc w:val="left"/>
      <w:pPr>
        <w:ind w:left="1020" w:hanging="360"/>
      </w:pPr>
    </w:lvl>
    <w:lvl w:ilvl="3" w:tplc="26FE6388">
      <w:start w:val="1"/>
      <w:numFmt w:val="decimal"/>
      <w:lvlText w:val="%4."/>
      <w:lvlJc w:val="left"/>
      <w:pPr>
        <w:ind w:left="1020" w:hanging="360"/>
      </w:pPr>
    </w:lvl>
    <w:lvl w:ilvl="4" w:tplc="F48AFDD6">
      <w:start w:val="1"/>
      <w:numFmt w:val="decimal"/>
      <w:lvlText w:val="%5."/>
      <w:lvlJc w:val="left"/>
      <w:pPr>
        <w:ind w:left="1020" w:hanging="360"/>
      </w:pPr>
    </w:lvl>
    <w:lvl w:ilvl="5" w:tplc="84BA5BA6">
      <w:start w:val="1"/>
      <w:numFmt w:val="decimal"/>
      <w:lvlText w:val="%6."/>
      <w:lvlJc w:val="left"/>
      <w:pPr>
        <w:ind w:left="1020" w:hanging="360"/>
      </w:pPr>
    </w:lvl>
    <w:lvl w:ilvl="6" w:tplc="72AEED46">
      <w:start w:val="1"/>
      <w:numFmt w:val="decimal"/>
      <w:lvlText w:val="%7."/>
      <w:lvlJc w:val="left"/>
      <w:pPr>
        <w:ind w:left="1020" w:hanging="360"/>
      </w:pPr>
    </w:lvl>
    <w:lvl w:ilvl="7" w:tplc="5B8C7872">
      <w:start w:val="1"/>
      <w:numFmt w:val="decimal"/>
      <w:lvlText w:val="%8."/>
      <w:lvlJc w:val="left"/>
      <w:pPr>
        <w:ind w:left="1020" w:hanging="360"/>
      </w:pPr>
    </w:lvl>
    <w:lvl w:ilvl="8" w:tplc="4EB87F3A">
      <w:start w:val="1"/>
      <w:numFmt w:val="decimal"/>
      <w:lvlText w:val="%9."/>
      <w:lvlJc w:val="left"/>
      <w:pPr>
        <w:ind w:left="1020" w:hanging="360"/>
      </w:pPr>
    </w:lvl>
  </w:abstractNum>
  <w:abstractNum w:abstractNumId="11" w15:restartNumberingAfterBreak="0">
    <w:nsid w:val="2B2014D1"/>
    <w:multiLevelType w:val="hybridMultilevel"/>
    <w:tmpl w:val="CF4421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3849D5"/>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0DE6D5F"/>
    <w:multiLevelType w:val="hybridMultilevel"/>
    <w:tmpl w:val="7344697A"/>
    <w:lvl w:ilvl="0" w:tplc="FFFFFFFF">
      <w:start w:val="1"/>
      <w:numFmt w:val="bullet"/>
      <w:lvlText w:val=""/>
      <w:lvlJc w:val="left"/>
      <w:pPr>
        <w:ind w:left="360" w:hanging="360"/>
      </w:pPr>
      <w:rPr>
        <w:rFonts w:ascii="Symbol" w:hAnsi="Symbol" w:hint="default"/>
      </w:rPr>
    </w:lvl>
    <w:lvl w:ilvl="1" w:tplc="E9A4C570">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3"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4" w15:restartNumberingAfterBreak="0">
    <w:nsid w:val="73A0187E"/>
    <w:multiLevelType w:val="hybridMultilevel"/>
    <w:tmpl w:val="C24C8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A0E41"/>
    <w:multiLevelType w:val="hybridMultilevel"/>
    <w:tmpl w:val="1CD0DC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22"/>
  </w:num>
  <w:num w:numId="2" w16cid:durableId="1745688794">
    <w:abstractNumId w:val="19"/>
  </w:num>
  <w:num w:numId="3" w16cid:durableId="196703097">
    <w:abstractNumId w:val="7"/>
  </w:num>
  <w:num w:numId="4" w16cid:durableId="858542176">
    <w:abstractNumId w:val="6"/>
  </w:num>
  <w:num w:numId="5" w16cid:durableId="1160658238">
    <w:abstractNumId w:val="3"/>
  </w:num>
  <w:num w:numId="6" w16cid:durableId="909191838">
    <w:abstractNumId w:val="9"/>
  </w:num>
  <w:num w:numId="7" w16cid:durableId="668411088">
    <w:abstractNumId w:val="2"/>
  </w:num>
  <w:num w:numId="8" w16cid:durableId="1802113538">
    <w:abstractNumId w:val="1"/>
  </w:num>
  <w:num w:numId="9" w16cid:durableId="1570262507">
    <w:abstractNumId w:val="0"/>
  </w:num>
  <w:num w:numId="10" w16cid:durableId="1202933945">
    <w:abstractNumId w:val="25"/>
  </w:num>
  <w:num w:numId="11" w16cid:durableId="513692019">
    <w:abstractNumId w:val="23"/>
  </w:num>
  <w:num w:numId="12" w16cid:durableId="183713198">
    <w:abstractNumId w:val="15"/>
  </w:num>
  <w:num w:numId="13" w16cid:durableId="185364991">
    <w:abstractNumId w:val="21"/>
  </w:num>
  <w:num w:numId="14" w16cid:durableId="236474519">
    <w:abstractNumId w:val="16"/>
  </w:num>
  <w:num w:numId="15" w16cid:durableId="1481532241">
    <w:abstractNumId w:val="4"/>
  </w:num>
  <w:num w:numId="16" w16cid:durableId="2010523970">
    <w:abstractNumId w:val="17"/>
  </w:num>
  <w:num w:numId="17" w16cid:durableId="2109352315">
    <w:abstractNumId w:val="5"/>
  </w:num>
  <w:num w:numId="18" w16cid:durableId="1247229898">
    <w:abstractNumId w:val="14"/>
  </w:num>
  <w:num w:numId="19" w16cid:durableId="396710595">
    <w:abstractNumId w:val="20"/>
  </w:num>
  <w:num w:numId="20" w16cid:durableId="233395891">
    <w:abstractNumId w:val="18"/>
  </w:num>
  <w:num w:numId="21" w16cid:durableId="1528174159">
    <w:abstractNumId w:val="26"/>
  </w:num>
  <w:num w:numId="22" w16cid:durableId="1388214247">
    <w:abstractNumId w:val="24"/>
  </w:num>
  <w:num w:numId="23" w16cid:durableId="1138229782">
    <w:abstractNumId w:val="12"/>
  </w:num>
  <w:num w:numId="24" w16cid:durableId="1276905539">
    <w:abstractNumId w:val="11"/>
  </w:num>
  <w:num w:numId="25" w16cid:durableId="768740805">
    <w:abstractNumId w:val="27"/>
  </w:num>
  <w:num w:numId="26" w16cid:durableId="2061590617">
    <w:abstractNumId w:val="8"/>
  </w:num>
  <w:num w:numId="27" w16cid:durableId="767191474">
    <w:abstractNumId w:val="13"/>
  </w:num>
  <w:num w:numId="28" w16cid:durableId="70583194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1ECA"/>
    <w:rsid w:val="00002811"/>
    <w:rsid w:val="00002885"/>
    <w:rsid w:val="00002B14"/>
    <w:rsid w:val="00003363"/>
    <w:rsid w:val="0000374E"/>
    <w:rsid w:val="00003CC8"/>
    <w:rsid w:val="00005337"/>
    <w:rsid w:val="00006997"/>
    <w:rsid w:val="000069BA"/>
    <w:rsid w:val="00007774"/>
    <w:rsid w:val="00007E48"/>
    <w:rsid w:val="000100D8"/>
    <w:rsid w:val="0001030D"/>
    <w:rsid w:val="00010355"/>
    <w:rsid w:val="000103AA"/>
    <w:rsid w:val="00010F54"/>
    <w:rsid w:val="00011005"/>
    <w:rsid w:val="000119CA"/>
    <w:rsid w:val="00011DFC"/>
    <w:rsid w:val="000128BC"/>
    <w:rsid w:val="00012D2A"/>
    <w:rsid w:val="00013510"/>
    <w:rsid w:val="00013F5A"/>
    <w:rsid w:val="00014512"/>
    <w:rsid w:val="00014690"/>
    <w:rsid w:val="000146F4"/>
    <w:rsid w:val="00014B6F"/>
    <w:rsid w:val="00014CF5"/>
    <w:rsid w:val="00014D10"/>
    <w:rsid w:val="00015F2F"/>
    <w:rsid w:val="00016008"/>
    <w:rsid w:val="00016E34"/>
    <w:rsid w:val="00017407"/>
    <w:rsid w:val="00017D15"/>
    <w:rsid w:val="000206B5"/>
    <w:rsid w:val="00021760"/>
    <w:rsid w:val="000228C9"/>
    <w:rsid w:val="00022B78"/>
    <w:rsid w:val="00022E86"/>
    <w:rsid w:val="00023374"/>
    <w:rsid w:val="000233FC"/>
    <w:rsid w:val="0002370C"/>
    <w:rsid w:val="00023AE5"/>
    <w:rsid w:val="000240BA"/>
    <w:rsid w:val="000241AC"/>
    <w:rsid w:val="00024AEE"/>
    <w:rsid w:val="00024F60"/>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4A9A"/>
    <w:rsid w:val="000353C2"/>
    <w:rsid w:val="00035DA9"/>
    <w:rsid w:val="00035E5C"/>
    <w:rsid w:val="000367D0"/>
    <w:rsid w:val="00036EDD"/>
    <w:rsid w:val="00037523"/>
    <w:rsid w:val="00037DDF"/>
    <w:rsid w:val="00040080"/>
    <w:rsid w:val="00041010"/>
    <w:rsid w:val="000418D8"/>
    <w:rsid w:val="00041F42"/>
    <w:rsid w:val="0004367E"/>
    <w:rsid w:val="000438F7"/>
    <w:rsid w:val="00043D12"/>
    <w:rsid w:val="0004414F"/>
    <w:rsid w:val="000451A0"/>
    <w:rsid w:val="00045626"/>
    <w:rsid w:val="00045B65"/>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7BF"/>
    <w:rsid w:val="00053AC2"/>
    <w:rsid w:val="00053DA9"/>
    <w:rsid w:val="0005431D"/>
    <w:rsid w:val="000544E5"/>
    <w:rsid w:val="000547E9"/>
    <w:rsid w:val="00055A04"/>
    <w:rsid w:val="00055BC7"/>
    <w:rsid w:val="00056D54"/>
    <w:rsid w:val="00057148"/>
    <w:rsid w:val="00057A6D"/>
    <w:rsid w:val="00057F31"/>
    <w:rsid w:val="0006034B"/>
    <w:rsid w:val="0006054F"/>
    <w:rsid w:val="0006156A"/>
    <w:rsid w:val="000617C5"/>
    <w:rsid w:val="0006243E"/>
    <w:rsid w:val="00062B3F"/>
    <w:rsid w:val="0006329A"/>
    <w:rsid w:val="00063E4E"/>
    <w:rsid w:val="00064D37"/>
    <w:rsid w:val="00064D81"/>
    <w:rsid w:val="00064F0C"/>
    <w:rsid w:val="00065527"/>
    <w:rsid w:val="000657C3"/>
    <w:rsid w:val="000664FC"/>
    <w:rsid w:val="000666E1"/>
    <w:rsid w:val="00066B21"/>
    <w:rsid w:val="000671C5"/>
    <w:rsid w:val="000673AA"/>
    <w:rsid w:val="00067736"/>
    <w:rsid w:val="000711D7"/>
    <w:rsid w:val="0007139F"/>
    <w:rsid w:val="000719D1"/>
    <w:rsid w:val="000722CF"/>
    <w:rsid w:val="000728DF"/>
    <w:rsid w:val="00072902"/>
    <w:rsid w:val="00072CF2"/>
    <w:rsid w:val="00073071"/>
    <w:rsid w:val="000732C9"/>
    <w:rsid w:val="00073461"/>
    <w:rsid w:val="0007389E"/>
    <w:rsid w:val="000738F8"/>
    <w:rsid w:val="00073F95"/>
    <w:rsid w:val="00073FD7"/>
    <w:rsid w:val="000741DE"/>
    <w:rsid w:val="00074CA1"/>
    <w:rsid w:val="00075119"/>
    <w:rsid w:val="000756A3"/>
    <w:rsid w:val="0007584C"/>
    <w:rsid w:val="00075A98"/>
    <w:rsid w:val="000760BA"/>
    <w:rsid w:val="00076370"/>
    <w:rsid w:val="0007678E"/>
    <w:rsid w:val="00076A18"/>
    <w:rsid w:val="00076E3B"/>
    <w:rsid w:val="00076E63"/>
    <w:rsid w:val="00077F6A"/>
    <w:rsid w:val="00080F71"/>
    <w:rsid w:val="000812DF"/>
    <w:rsid w:val="0008159C"/>
    <w:rsid w:val="0008262A"/>
    <w:rsid w:val="00082F32"/>
    <w:rsid w:val="00083890"/>
    <w:rsid w:val="00083993"/>
    <w:rsid w:val="00083E6D"/>
    <w:rsid w:val="00083FE6"/>
    <w:rsid w:val="000848ED"/>
    <w:rsid w:val="00084A84"/>
    <w:rsid w:val="00084B7B"/>
    <w:rsid w:val="00084FC7"/>
    <w:rsid w:val="00085E69"/>
    <w:rsid w:val="000860D3"/>
    <w:rsid w:val="00086565"/>
    <w:rsid w:val="00086ADA"/>
    <w:rsid w:val="0008716E"/>
    <w:rsid w:val="00087C69"/>
    <w:rsid w:val="00087DA2"/>
    <w:rsid w:val="00090064"/>
    <w:rsid w:val="000904D6"/>
    <w:rsid w:val="0009082F"/>
    <w:rsid w:val="00090992"/>
    <w:rsid w:val="00090B7C"/>
    <w:rsid w:val="0009131F"/>
    <w:rsid w:val="00091A20"/>
    <w:rsid w:val="00092427"/>
    <w:rsid w:val="00093D69"/>
    <w:rsid w:val="0009439E"/>
    <w:rsid w:val="000945CA"/>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54D"/>
    <w:rsid w:val="000A2800"/>
    <w:rsid w:val="000A3016"/>
    <w:rsid w:val="000A34D9"/>
    <w:rsid w:val="000A3582"/>
    <w:rsid w:val="000A45AC"/>
    <w:rsid w:val="000A4E9E"/>
    <w:rsid w:val="000A5654"/>
    <w:rsid w:val="000A595F"/>
    <w:rsid w:val="000A692F"/>
    <w:rsid w:val="000B09A5"/>
    <w:rsid w:val="000B0B47"/>
    <w:rsid w:val="000B0BDD"/>
    <w:rsid w:val="000B1B37"/>
    <w:rsid w:val="000B1CA2"/>
    <w:rsid w:val="000B34C7"/>
    <w:rsid w:val="000B45E0"/>
    <w:rsid w:val="000B49E9"/>
    <w:rsid w:val="000B52F5"/>
    <w:rsid w:val="000B5697"/>
    <w:rsid w:val="000B5B43"/>
    <w:rsid w:val="000B5D8D"/>
    <w:rsid w:val="000B5F04"/>
    <w:rsid w:val="000B658C"/>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BA4"/>
    <w:rsid w:val="000C4BB6"/>
    <w:rsid w:val="000C4E19"/>
    <w:rsid w:val="000C53E8"/>
    <w:rsid w:val="000C549F"/>
    <w:rsid w:val="000C6612"/>
    <w:rsid w:val="000C7202"/>
    <w:rsid w:val="000D08DB"/>
    <w:rsid w:val="000D1232"/>
    <w:rsid w:val="000D1C14"/>
    <w:rsid w:val="000D2314"/>
    <w:rsid w:val="000D3037"/>
    <w:rsid w:val="000D324A"/>
    <w:rsid w:val="000D34F6"/>
    <w:rsid w:val="000D36A0"/>
    <w:rsid w:val="000D39D5"/>
    <w:rsid w:val="000D42F3"/>
    <w:rsid w:val="000D59CA"/>
    <w:rsid w:val="000D5CD9"/>
    <w:rsid w:val="000D6188"/>
    <w:rsid w:val="000D674E"/>
    <w:rsid w:val="000D685B"/>
    <w:rsid w:val="000D7215"/>
    <w:rsid w:val="000D743E"/>
    <w:rsid w:val="000D7F10"/>
    <w:rsid w:val="000E2089"/>
    <w:rsid w:val="000E2099"/>
    <w:rsid w:val="000E2BAE"/>
    <w:rsid w:val="000E358F"/>
    <w:rsid w:val="000E36A8"/>
    <w:rsid w:val="000E3740"/>
    <w:rsid w:val="000E3E52"/>
    <w:rsid w:val="000E448B"/>
    <w:rsid w:val="000E552D"/>
    <w:rsid w:val="000E6467"/>
    <w:rsid w:val="000E6996"/>
    <w:rsid w:val="000E6F2A"/>
    <w:rsid w:val="000E7BAA"/>
    <w:rsid w:val="000F02F0"/>
    <w:rsid w:val="000F0866"/>
    <w:rsid w:val="000F0E82"/>
    <w:rsid w:val="000F1A17"/>
    <w:rsid w:val="000F2062"/>
    <w:rsid w:val="000F2726"/>
    <w:rsid w:val="000F376E"/>
    <w:rsid w:val="000F3A0B"/>
    <w:rsid w:val="000F3A87"/>
    <w:rsid w:val="000F47B2"/>
    <w:rsid w:val="000F52FB"/>
    <w:rsid w:val="000F548C"/>
    <w:rsid w:val="000F5838"/>
    <w:rsid w:val="000F7C3C"/>
    <w:rsid w:val="00100049"/>
    <w:rsid w:val="00100AFF"/>
    <w:rsid w:val="00100D4E"/>
    <w:rsid w:val="0010105C"/>
    <w:rsid w:val="00101874"/>
    <w:rsid w:val="00101929"/>
    <w:rsid w:val="00101ADD"/>
    <w:rsid w:val="0010330F"/>
    <w:rsid w:val="00103319"/>
    <w:rsid w:val="00104450"/>
    <w:rsid w:val="001044AD"/>
    <w:rsid w:val="00104CB7"/>
    <w:rsid w:val="00104F8E"/>
    <w:rsid w:val="00105237"/>
    <w:rsid w:val="00105E5C"/>
    <w:rsid w:val="00106B29"/>
    <w:rsid w:val="00106FA4"/>
    <w:rsid w:val="001076D6"/>
    <w:rsid w:val="00107B65"/>
    <w:rsid w:val="001105E6"/>
    <w:rsid w:val="00110706"/>
    <w:rsid w:val="00110A50"/>
    <w:rsid w:val="001117AF"/>
    <w:rsid w:val="00112A54"/>
    <w:rsid w:val="00113750"/>
    <w:rsid w:val="00113E09"/>
    <w:rsid w:val="00114170"/>
    <w:rsid w:val="00114D7C"/>
    <w:rsid w:val="00115680"/>
    <w:rsid w:val="00116683"/>
    <w:rsid w:val="00116DA2"/>
    <w:rsid w:val="0011726D"/>
    <w:rsid w:val="0011730C"/>
    <w:rsid w:val="00117D86"/>
    <w:rsid w:val="00120C17"/>
    <w:rsid w:val="00120CEA"/>
    <w:rsid w:val="001216CD"/>
    <w:rsid w:val="00121CA6"/>
    <w:rsid w:val="00121CAA"/>
    <w:rsid w:val="00121DC8"/>
    <w:rsid w:val="0012234B"/>
    <w:rsid w:val="00122DE7"/>
    <w:rsid w:val="00123477"/>
    <w:rsid w:val="0012391D"/>
    <w:rsid w:val="00123CC5"/>
    <w:rsid w:val="00124303"/>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237"/>
    <w:rsid w:val="001454A3"/>
    <w:rsid w:val="0014578B"/>
    <w:rsid w:val="00145D05"/>
    <w:rsid w:val="001460C0"/>
    <w:rsid w:val="00146577"/>
    <w:rsid w:val="00146660"/>
    <w:rsid w:val="0014686E"/>
    <w:rsid w:val="00146EB7"/>
    <w:rsid w:val="0015050B"/>
    <w:rsid w:val="001506AD"/>
    <w:rsid w:val="00151019"/>
    <w:rsid w:val="001516B2"/>
    <w:rsid w:val="001516D6"/>
    <w:rsid w:val="00151D3F"/>
    <w:rsid w:val="001527D6"/>
    <w:rsid w:val="001528F1"/>
    <w:rsid w:val="00152A00"/>
    <w:rsid w:val="001533AD"/>
    <w:rsid w:val="00153C86"/>
    <w:rsid w:val="001555CA"/>
    <w:rsid w:val="00156100"/>
    <w:rsid w:val="0015711A"/>
    <w:rsid w:val="0015718B"/>
    <w:rsid w:val="0015719E"/>
    <w:rsid w:val="00157591"/>
    <w:rsid w:val="00157AF4"/>
    <w:rsid w:val="00157B95"/>
    <w:rsid w:val="00160B4C"/>
    <w:rsid w:val="00162402"/>
    <w:rsid w:val="00162AE3"/>
    <w:rsid w:val="00162DCF"/>
    <w:rsid w:val="0016306F"/>
    <w:rsid w:val="00163257"/>
    <w:rsid w:val="0016372C"/>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07C"/>
    <w:rsid w:val="00173666"/>
    <w:rsid w:val="001739E7"/>
    <w:rsid w:val="00173DB9"/>
    <w:rsid w:val="001749FD"/>
    <w:rsid w:val="001756AC"/>
    <w:rsid w:val="0017572E"/>
    <w:rsid w:val="0017740D"/>
    <w:rsid w:val="001774FE"/>
    <w:rsid w:val="0017765E"/>
    <w:rsid w:val="0017796B"/>
    <w:rsid w:val="00177C98"/>
    <w:rsid w:val="00180225"/>
    <w:rsid w:val="0018168D"/>
    <w:rsid w:val="00182200"/>
    <w:rsid w:val="00182277"/>
    <w:rsid w:val="0018243C"/>
    <w:rsid w:val="00183368"/>
    <w:rsid w:val="00184232"/>
    <w:rsid w:val="00184237"/>
    <w:rsid w:val="00184FAA"/>
    <w:rsid w:val="001856F7"/>
    <w:rsid w:val="00185F8D"/>
    <w:rsid w:val="00186708"/>
    <w:rsid w:val="00187D95"/>
    <w:rsid w:val="00187E59"/>
    <w:rsid w:val="0019046C"/>
    <w:rsid w:val="00190845"/>
    <w:rsid w:val="001920E9"/>
    <w:rsid w:val="00192128"/>
    <w:rsid w:val="00193007"/>
    <w:rsid w:val="00193C5A"/>
    <w:rsid w:val="001940F8"/>
    <w:rsid w:val="00194343"/>
    <w:rsid w:val="00194467"/>
    <w:rsid w:val="00194983"/>
    <w:rsid w:val="00194D83"/>
    <w:rsid w:val="0019507E"/>
    <w:rsid w:val="001964D7"/>
    <w:rsid w:val="001966DF"/>
    <w:rsid w:val="00196C26"/>
    <w:rsid w:val="00196D9F"/>
    <w:rsid w:val="00196E7F"/>
    <w:rsid w:val="00197301"/>
    <w:rsid w:val="001977F2"/>
    <w:rsid w:val="001A011B"/>
    <w:rsid w:val="001A0411"/>
    <w:rsid w:val="001A0EC2"/>
    <w:rsid w:val="001A15F6"/>
    <w:rsid w:val="001A1872"/>
    <w:rsid w:val="001A2397"/>
    <w:rsid w:val="001A2CE2"/>
    <w:rsid w:val="001A31F6"/>
    <w:rsid w:val="001A409E"/>
    <w:rsid w:val="001A4A49"/>
    <w:rsid w:val="001A555D"/>
    <w:rsid w:val="001A64F1"/>
    <w:rsid w:val="001B0345"/>
    <w:rsid w:val="001B1140"/>
    <w:rsid w:val="001B1743"/>
    <w:rsid w:val="001B179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DC4"/>
    <w:rsid w:val="001C4DCA"/>
    <w:rsid w:val="001C4E31"/>
    <w:rsid w:val="001C4EC3"/>
    <w:rsid w:val="001C6133"/>
    <w:rsid w:val="001C6302"/>
    <w:rsid w:val="001C668C"/>
    <w:rsid w:val="001C6856"/>
    <w:rsid w:val="001C714C"/>
    <w:rsid w:val="001D03C2"/>
    <w:rsid w:val="001D0507"/>
    <w:rsid w:val="001D16E3"/>
    <w:rsid w:val="001D2A14"/>
    <w:rsid w:val="001D2C02"/>
    <w:rsid w:val="001D3A4E"/>
    <w:rsid w:val="001D476B"/>
    <w:rsid w:val="001D53E5"/>
    <w:rsid w:val="001D6200"/>
    <w:rsid w:val="001D663C"/>
    <w:rsid w:val="001D6D1C"/>
    <w:rsid w:val="001E0DA3"/>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E741F"/>
    <w:rsid w:val="001F15C1"/>
    <w:rsid w:val="001F1E38"/>
    <w:rsid w:val="001F27D5"/>
    <w:rsid w:val="001F2B16"/>
    <w:rsid w:val="001F3089"/>
    <w:rsid w:val="001F311B"/>
    <w:rsid w:val="001F3489"/>
    <w:rsid w:val="001F397D"/>
    <w:rsid w:val="001F3F24"/>
    <w:rsid w:val="001F41FF"/>
    <w:rsid w:val="001F4C06"/>
    <w:rsid w:val="001F5B0B"/>
    <w:rsid w:val="001F6064"/>
    <w:rsid w:val="001F68A4"/>
    <w:rsid w:val="001F6919"/>
    <w:rsid w:val="001F6F95"/>
    <w:rsid w:val="001F7001"/>
    <w:rsid w:val="001F7148"/>
    <w:rsid w:val="001F7291"/>
    <w:rsid w:val="001F7B76"/>
    <w:rsid w:val="0020002B"/>
    <w:rsid w:val="00200365"/>
    <w:rsid w:val="00200394"/>
    <w:rsid w:val="00200C80"/>
    <w:rsid w:val="00201597"/>
    <w:rsid w:val="00201A7A"/>
    <w:rsid w:val="00202131"/>
    <w:rsid w:val="002027B1"/>
    <w:rsid w:val="002027F7"/>
    <w:rsid w:val="00202828"/>
    <w:rsid w:val="00202A20"/>
    <w:rsid w:val="00203026"/>
    <w:rsid w:val="0020316D"/>
    <w:rsid w:val="00203650"/>
    <w:rsid w:val="00203868"/>
    <w:rsid w:val="002044FB"/>
    <w:rsid w:val="0020457B"/>
    <w:rsid w:val="002047AD"/>
    <w:rsid w:val="00204AE0"/>
    <w:rsid w:val="00204CEF"/>
    <w:rsid w:val="0020588E"/>
    <w:rsid w:val="00206F44"/>
    <w:rsid w:val="0020707F"/>
    <w:rsid w:val="002072DC"/>
    <w:rsid w:val="00210481"/>
    <w:rsid w:val="00210633"/>
    <w:rsid w:val="0021085E"/>
    <w:rsid w:val="00210C42"/>
    <w:rsid w:val="00210F41"/>
    <w:rsid w:val="002110D5"/>
    <w:rsid w:val="00211318"/>
    <w:rsid w:val="0021144F"/>
    <w:rsid w:val="00211D32"/>
    <w:rsid w:val="00212277"/>
    <w:rsid w:val="002125AD"/>
    <w:rsid w:val="0021262F"/>
    <w:rsid w:val="0021269A"/>
    <w:rsid w:val="00212A76"/>
    <w:rsid w:val="0021318C"/>
    <w:rsid w:val="0021354A"/>
    <w:rsid w:val="00213E59"/>
    <w:rsid w:val="00213F4D"/>
    <w:rsid w:val="002145B2"/>
    <w:rsid w:val="00215299"/>
    <w:rsid w:val="00215F69"/>
    <w:rsid w:val="00216186"/>
    <w:rsid w:val="00216C60"/>
    <w:rsid w:val="00216C63"/>
    <w:rsid w:val="0021724D"/>
    <w:rsid w:val="002173B9"/>
    <w:rsid w:val="00217CC0"/>
    <w:rsid w:val="00217D9D"/>
    <w:rsid w:val="00217E48"/>
    <w:rsid w:val="00217FD9"/>
    <w:rsid w:val="0022102B"/>
    <w:rsid w:val="002210AE"/>
    <w:rsid w:val="00221207"/>
    <w:rsid w:val="0022128D"/>
    <w:rsid w:val="00221311"/>
    <w:rsid w:val="00221477"/>
    <w:rsid w:val="0022161F"/>
    <w:rsid w:val="002216E1"/>
    <w:rsid w:val="00223154"/>
    <w:rsid w:val="00223E58"/>
    <w:rsid w:val="00223F61"/>
    <w:rsid w:val="002241E5"/>
    <w:rsid w:val="002245D5"/>
    <w:rsid w:val="00225B80"/>
    <w:rsid w:val="0022637B"/>
    <w:rsid w:val="002268E7"/>
    <w:rsid w:val="00226E60"/>
    <w:rsid w:val="0022714E"/>
    <w:rsid w:val="00227373"/>
    <w:rsid w:val="00227B66"/>
    <w:rsid w:val="00230791"/>
    <w:rsid w:val="00230A67"/>
    <w:rsid w:val="00230EDA"/>
    <w:rsid w:val="0023169B"/>
    <w:rsid w:val="00231861"/>
    <w:rsid w:val="0023187E"/>
    <w:rsid w:val="00231A86"/>
    <w:rsid w:val="002326BF"/>
    <w:rsid w:val="00232ECC"/>
    <w:rsid w:val="00233096"/>
    <w:rsid w:val="00233CD7"/>
    <w:rsid w:val="002349CB"/>
    <w:rsid w:val="0023510E"/>
    <w:rsid w:val="00235705"/>
    <w:rsid w:val="00235BB2"/>
    <w:rsid w:val="00235DDF"/>
    <w:rsid w:val="002363D0"/>
    <w:rsid w:val="00236608"/>
    <w:rsid w:val="002366F0"/>
    <w:rsid w:val="00236AEA"/>
    <w:rsid w:val="00236BF4"/>
    <w:rsid w:val="00237302"/>
    <w:rsid w:val="002400E3"/>
    <w:rsid w:val="00240823"/>
    <w:rsid w:val="00240E96"/>
    <w:rsid w:val="002418C5"/>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432"/>
    <w:rsid w:val="002476E2"/>
    <w:rsid w:val="00247C00"/>
    <w:rsid w:val="00247DF2"/>
    <w:rsid w:val="0025068C"/>
    <w:rsid w:val="00250E78"/>
    <w:rsid w:val="00251BFB"/>
    <w:rsid w:val="00252E36"/>
    <w:rsid w:val="002531B8"/>
    <w:rsid w:val="002531BB"/>
    <w:rsid w:val="0025353C"/>
    <w:rsid w:val="002535A3"/>
    <w:rsid w:val="00254130"/>
    <w:rsid w:val="00254E53"/>
    <w:rsid w:val="00255F1E"/>
    <w:rsid w:val="0025628B"/>
    <w:rsid w:val="002604AC"/>
    <w:rsid w:val="00260538"/>
    <w:rsid w:val="00260992"/>
    <w:rsid w:val="002610A8"/>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4A7"/>
    <w:rsid w:val="00267BD4"/>
    <w:rsid w:val="00267E33"/>
    <w:rsid w:val="002704A9"/>
    <w:rsid w:val="002708E1"/>
    <w:rsid w:val="002709DA"/>
    <w:rsid w:val="00270A58"/>
    <w:rsid w:val="00270E50"/>
    <w:rsid w:val="00270F6B"/>
    <w:rsid w:val="002711D4"/>
    <w:rsid w:val="00271CB6"/>
    <w:rsid w:val="0027222D"/>
    <w:rsid w:val="002722AB"/>
    <w:rsid w:val="002727E6"/>
    <w:rsid w:val="0027290B"/>
    <w:rsid w:val="00272A3C"/>
    <w:rsid w:val="00272B91"/>
    <w:rsid w:val="00272C00"/>
    <w:rsid w:val="002731EB"/>
    <w:rsid w:val="0027366A"/>
    <w:rsid w:val="00273884"/>
    <w:rsid w:val="00273BA7"/>
    <w:rsid w:val="00274005"/>
    <w:rsid w:val="00274267"/>
    <w:rsid w:val="00274EE2"/>
    <w:rsid w:val="002751C1"/>
    <w:rsid w:val="0027541A"/>
    <w:rsid w:val="00276989"/>
    <w:rsid w:val="00276C29"/>
    <w:rsid w:val="00276FEB"/>
    <w:rsid w:val="00277116"/>
    <w:rsid w:val="002806BC"/>
    <w:rsid w:val="00280963"/>
    <w:rsid w:val="00280C42"/>
    <w:rsid w:val="002810C0"/>
    <w:rsid w:val="002816E5"/>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251"/>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F14"/>
    <w:rsid w:val="00293664"/>
    <w:rsid w:val="002945F6"/>
    <w:rsid w:val="00294A6D"/>
    <w:rsid w:val="00294FAA"/>
    <w:rsid w:val="00295F3C"/>
    <w:rsid w:val="00296089"/>
    <w:rsid w:val="0029633E"/>
    <w:rsid w:val="00296578"/>
    <w:rsid w:val="00296607"/>
    <w:rsid w:val="00296A04"/>
    <w:rsid w:val="00296D7A"/>
    <w:rsid w:val="0029799C"/>
    <w:rsid w:val="00297AB8"/>
    <w:rsid w:val="00297E83"/>
    <w:rsid w:val="002A062B"/>
    <w:rsid w:val="002A0C11"/>
    <w:rsid w:val="002A0FA4"/>
    <w:rsid w:val="002A1116"/>
    <w:rsid w:val="002A223A"/>
    <w:rsid w:val="002A2C9B"/>
    <w:rsid w:val="002A3493"/>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0793"/>
    <w:rsid w:val="002B0E29"/>
    <w:rsid w:val="002B0FEB"/>
    <w:rsid w:val="002B1176"/>
    <w:rsid w:val="002B127F"/>
    <w:rsid w:val="002B1ED9"/>
    <w:rsid w:val="002B1FD4"/>
    <w:rsid w:val="002B29CF"/>
    <w:rsid w:val="002B2D81"/>
    <w:rsid w:val="002B323D"/>
    <w:rsid w:val="002B3C1A"/>
    <w:rsid w:val="002B3E3E"/>
    <w:rsid w:val="002B4BFF"/>
    <w:rsid w:val="002B51F3"/>
    <w:rsid w:val="002B5364"/>
    <w:rsid w:val="002B54B4"/>
    <w:rsid w:val="002B56BF"/>
    <w:rsid w:val="002B58CB"/>
    <w:rsid w:val="002B5F6A"/>
    <w:rsid w:val="002B6160"/>
    <w:rsid w:val="002B6436"/>
    <w:rsid w:val="002B67D0"/>
    <w:rsid w:val="002B6D1C"/>
    <w:rsid w:val="002B74A4"/>
    <w:rsid w:val="002B7D32"/>
    <w:rsid w:val="002B7EF4"/>
    <w:rsid w:val="002C00D6"/>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4FB6"/>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31F9"/>
    <w:rsid w:val="002D366B"/>
    <w:rsid w:val="002D395C"/>
    <w:rsid w:val="002D3A64"/>
    <w:rsid w:val="002D3A8F"/>
    <w:rsid w:val="002D42A9"/>
    <w:rsid w:val="002D48A1"/>
    <w:rsid w:val="002D497A"/>
    <w:rsid w:val="002D5011"/>
    <w:rsid w:val="002D6507"/>
    <w:rsid w:val="002D658E"/>
    <w:rsid w:val="002D7FC8"/>
    <w:rsid w:val="002E00CB"/>
    <w:rsid w:val="002E04EB"/>
    <w:rsid w:val="002E05B8"/>
    <w:rsid w:val="002E07A5"/>
    <w:rsid w:val="002E07F4"/>
    <w:rsid w:val="002E3510"/>
    <w:rsid w:val="002E39E6"/>
    <w:rsid w:val="002E3D7F"/>
    <w:rsid w:val="002E428B"/>
    <w:rsid w:val="002E460C"/>
    <w:rsid w:val="002E4A37"/>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0E54"/>
    <w:rsid w:val="003019EB"/>
    <w:rsid w:val="00301F52"/>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BF5"/>
    <w:rsid w:val="00310C7F"/>
    <w:rsid w:val="003112B2"/>
    <w:rsid w:val="00311571"/>
    <w:rsid w:val="00311588"/>
    <w:rsid w:val="00311753"/>
    <w:rsid w:val="00311812"/>
    <w:rsid w:val="00312A50"/>
    <w:rsid w:val="00312DAF"/>
    <w:rsid w:val="00312F8F"/>
    <w:rsid w:val="0031307B"/>
    <w:rsid w:val="003132AF"/>
    <w:rsid w:val="00313398"/>
    <w:rsid w:val="00314854"/>
    <w:rsid w:val="003148AF"/>
    <w:rsid w:val="0031496F"/>
    <w:rsid w:val="00314E30"/>
    <w:rsid w:val="00314EE1"/>
    <w:rsid w:val="0031508D"/>
    <w:rsid w:val="00315631"/>
    <w:rsid w:val="00315F03"/>
    <w:rsid w:val="0031667C"/>
    <w:rsid w:val="00316811"/>
    <w:rsid w:val="00316884"/>
    <w:rsid w:val="00316D51"/>
    <w:rsid w:val="00316F32"/>
    <w:rsid w:val="0031754B"/>
    <w:rsid w:val="00320376"/>
    <w:rsid w:val="003207EE"/>
    <w:rsid w:val="00320C3B"/>
    <w:rsid w:val="00321137"/>
    <w:rsid w:val="003212C7"/>
    <w:rsid w:val="00321463"/>
    <w:rsid w:val="003216D6"/>
    <w:rsid w:val="003217A9"/>
    <w:rsid w:val="00321EC8"/>
    <w:rsid w:val="003221BA"/>
    <w:rsid w:val="0032273B"/>
    <w:rsid w:val="00325826"/>
    <w:rsid w:val="00325A9C"/>
    <w:rsid w:val="00326D7D"/>
    <w:rsid w:val="00326FFB"/>
    <w:rsid w:val="0032703D"/>
    <w:rsid w:val="00327475"/>
    <w:rsid w:val="00327EF3"/>
    <w:rsid w:val="00330481"/>
    <w:rsid w:val="0033062C"/>
    <w:rsid w:val="00331046"/>
    <w:rsid w:val="0033144A"/>
    <w:rsid w:val="00331590"/>
    <w:rsid w:val="0033196D"/>
    <w:rsid w:val="00332416"/>
    <w:rsid w:val="0033286B"/>
    <w:rsid w:val="00332C9A"/>
    <w:rsid w:val="00333594"/>
    <w:rsid w:val="003335B7"/>
    <w:rsid w:val="00333A5A"/>
    <w:rsid w:val="00333B39"/>
    <w:rsid w:val="003352DD"/>
    <w:rsid w:val="00335E3A"/>
    <w:rsid w:val="003368EE"/>
    <w:rsid w:val="00336C52"/>
    <w:rsid w:val="003370FC"/>
    <w:rsid w:val="0033728B"/>
    <w:rsid w:val="003372CF"/>
    <w:rsid w:val="0033774D"/>
    <w:rsid w:val="00340095"/>
    <w:rsid w:val="003400F9"/>
    <w:rsid w:val="00340F35"/>
    <w:rsid w:val="00340FDC"/>
    <w:rsid w:val="003412E8"/>
    <w:rsid w:val="0034225B"/>
    <w:rsid w:val="00342525"/>
    <w:rsid w:val="0034278C"/>
    <w:rsid w:val="00344982"/>
    <w:rsid w:val="00345036"/>
    <w:rsid w:val="00345254"/>
    <w:rsid w:val="003454CA"/>
    <w:rsid w:val="0034559C"/>
    <w:rsid w:val="003455E6"/>
    <w:rsid w:val="003455EF"/>
    <w:rsid w:val="00345BDB"/>
    <w:rsid w:val="00346095"/>
    <w:rsid w:val="003460E3"/>
    <w:rsid w:val="00346B71"/>
    <w:rsid w:val="003470A9"/>
    <w:rsid w:val="0034726A"/>
    <w:rsid w:val="0034730E"/>
    <w:rsid w:val="003504F1"/>
    <w:rsid w:val="0035056A"/>
    <w:rsid w:val="00350658"/>
    <w:rsid w:val="003506D2"/>
    <w:rsid w:val="00350B87"/>
    <w:rsid w:val="00351605"/>
    <w:rsid w:val="00351BC9"/>
    <w:rsid w:val="0035201E"/>
    <w:rsid w:val="003522A1"/>
    <w:rsid w:val="00352338"/>
    <w:rsid w:val="003524AE"/>
    <w:rsid w:val="0035357D"/>
    <w:rsid w:val="003535C8"/>
    <w:rsid w:val="0035378D"/>
    <w:rsid w:val="00354BCA"/>
    <w:rsid w:val="00355055"/>
    <w:rsid w:val="003557CB"/>
    <w:rsid w:val="00356699"/>
    <w:rsid w:val="00356783"/>
    <w:rsid w:val="00356D61"/>
    <w:rsid w:val="00357246"/>
    <w:rsid w:val="003573C8"/>
    <w:rsid w:val="003578ED"/>
    <w:rsid w:val="00357CBC"/>
    <w:rsid w:val="003601A3"/>
    <w:rsid w:val="003607A4"/>
    <w:rsid w:val="00360938"/>
    <w:rsid w:val="00360AB2"/>
    <w:rsid w:val="003611A4"/>
    <w:rsid w:val="00361DC5"/>
    <w:rsid w:val="003621F4"/>
    <w:rsid w:val="003624ED"/>
    <w:rsid w:val="00362A2C"/>
    <w:rsid w:val="00362E3E"/>
    <w:rsid w:val="00363A3B"/>
    <w:rsid w:val="00363AC6"/>
    <w:rsid w:val="003646A5"/>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8E5"/>
    <w:rsid w:val="00373915"/>
    <w:rsid w:val="00373E95"/>
    <w:rsid w:val="00373EBE"/>
    <w:rsid w:val="00374132"/>
    <w:rsid w:val="003749C6"/>
    <w:rsid w:val="00374E70"/>
    <w:rsid w:val="003763D8"/>
    <w:rsid w:val="00376A7E"/>
    <w:rsid w:val="00377840"/>
    <w:rsid w:val="00377BDD"/>
    <w:rsid w:val="0038083C"/>
    <w:rsid w:val="0038088A"/>
    <w:rsid w:val="0038118B"/>
    <w:rsid w:val="003825AF"/>
    <w:rsid w:val="00382E31"/>
    <w:rsid w:val="00382ED3"/>
    <w:rsid w:val="003831D2"/>
    <w:rsid w:val="003834C1"/>
    <w:rsid w:val="00383640"/>
    <w:rsid w:val="003836E8"/>
    <w:rsid w:val="003841F0"/>
    <w:rsid w:val="0038447F"/>
    <w:rsid w:val="00384581"/>
    <w:rsid w:val="00384A6F"/>
    <w:rsid w:val="00384CB8"/>
    <w:rsid w:val="003862E2"/>
    <w:rsid w:val="003863F1"/>
    <w:rsid w:val="003874D1"/>
    <w:rsid w:val="00387F84"/>
    <w:rsid w:val="0039060F"/>
    <w:rsid w:val="003912A9"/>
    <w:rsid w:val="00391498"/>
    <w:rsid w:val="003916E2"/>
    <w:rsid w:val="003918CA"/>
    <w:rsid w:val="00391A44"/>
    <w:rsid w:val="00391F42"/>
    <w:rsid w:val="00392128"/>
    <w:rsid w:val="003924F1"/>
    <w:rsid w:val="003926C5"/>
    <w:rsid w:val="0039280E"/>
    <w:rsid w:val="00392ACE"/>
    <w:rsid w:val="003936FC"/>
    <w:rsid w:val="00394181"/>
    <w:rsid w:val="00394D5B"/>
    <w:rsid w:val="003951B8"/>
    <w:rsid w:val="0039539F"/>
    <w:rsid w:val="0039629C"/>
    <w:rsid w:val="003973DE"/>
    <w:rsid w:val="003A00BF"/>
    <w:rsid w:val="003A05CB"/>
    <w:rsid w:val="003A06D7"/>
    <w:rsid w:val="003A1255"/>
    <w:rsid w:val="003A19B0"/>
    <w:rsid w:val="003A1BB8"/>
    <w:rsid w:val="003A2163"/>
    <w:rsid w:val="003A3E87"/>
    <w:rsid w:val="003A424B"/>
    <w:rsid w:val="003A4362"/>
    <w:rsid w:val="003A48A7"/>
    <w:rsid w:val="003A66C4"/>
    <w:rsid w:val="003A6A5D"/>
    <w:rsid w:val="003A6D3B"/>
    <w:rsid w:val="003A6F46"/>
    <w:rsid w:val="003A728E"/>
    <w:rsid w:val="003A7408"/>
    <w:rsid w:val="003A7A9E"/>
    <w:rsid w:val="003A7E3D"/>
    <w:rsid w:val="003B0077"/>
    <w:rsid w:val="003B02B9"/>
    <w:rsid w:val="003B1EDD"/>
    <w:rsid w:val="003B209A"/>
    <w:rsid w:val="003B27F9"/>
    <w:rsid w:val="003B2D70"/>
    <w:rsid w:val="003B2DC8"/>
    <w:rsid w:val="003B3B8F"/>
    <w:rsid w:val="003B44B3"/>
    <w:rsid w:val="003B4794"/>
    <w:rsid w:val="003B48A8"/>
    <w:rsid w:val="003B4B7B"/>
    <w:rsid w:val="003B4EE2"/>
    <w:rsid w:val="003B5ED1"/>
    <w:rsid w:val="003B5F20"/>
    <w:rsid w:val="003B5F7E"/>
    <w:rsid w:val="003B6918"/>
    <w:rsid w:val="003B69A4"/>
    <w:rsid w:val="003B6E01"/>
    <w:rsid w:val="003B73E0"/>
    <w:rsid w:val="003B74EB"/>
    <w:rsid w:val="003B7820"/>
    <w:rsid w:val="003B7CCE"/>
    <w:rsid w:val="003B7D8D"/>
    <w:rsid w:val="003C00E9"/>
    <w:rsid w:val="003C05AD"/>
    <w:rsid w:val="003C0D43"/>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2975"/>
    <w:rsid w:val="003E2B0D"/>
    <w:rsid w:val="003E32D0"/>
    <w:rsid w:val="003E34C9"/>
    <w:rsid w:val="003E472E"/>
    <w:rsid w:val="003E4A08"/>
    <w:rsid w:val="003E4BD1"/>
    <w:rsid w:val="003E4CE5"/>
    <w:rsid w:val="003E5136"/>
    <w:rsid w:val="003E5281"/>
    <w:rsid w:val="003E53A3"/>
    <w:rsid w:val="003E5928"/>
    <w:rsid w:val="003E628D"/>
    <w:rsid w:val="003E6E6E"/>
    <w:rsid w:val="003E7066"/>
    <w:rsid w:val="003E7227"/>
    <w:rsid w:val="003E72DA"/>
    <w:rsid w:val="003F0315"/>
    <w:rsid w:val="003F04FF"/>
    <w:rsid w:val="003F0793"/>
    <w:rsid w:val="003F0CDE"/>
    <w:rsid w:val="003F1B91"/>
    <w:rsid w:val="003F218D"/>
    <w:rsid w:val="003F23DA"/>
    <w:rsid w:val="003F242E"/>
    <w:rsid w:val="003F2925"/>
    <w:rsid w:val="003F34C5"/>
    <w:rsid w:val="003F363E"/>
    <w:rsid w:val="003F3961"/>
    <w:rsid w:val="003F399A"/>
    <w:rsid w:val="003F3A7F"/>
    <w:rsid w:val="003F3B8C"/>
    <w:rsid w:val="003F3C9B"/>
    <w:rsid w:val="003F44BD"/>
    <w:rsid w:val="003F4B02"/>
    <w:rsid w:val="003F4CE9"/>
    <w:rsid w:val="003F4D12"/>
    <w:rsid w:val="003F52D7"/>
    <w:rsid w:val="003F5344"/>
    <w:rsid w:val="003F5363"/>
    <w:rsid w:val="003F576F"/>
    <w:rsid w:val="003F5791"/>
    <w:rsid w:val="003F5AD6"/>
    <w:rsid w:val="003F5EB5"/>
    <w:rsid w:val="003F6713"/>
    <w:rsid w:val="003F6CB9"/>
    <w:rsid w:val="003F6FF7"/>
    <w:rsid w:val="003F7F64"/>
    <w:rsid w:val="004000AA"/>
    <w:rsid w:val="00400295"/>
    <w:rsid w:val="004007DF"/>
    <w:rsid w:val="00400E0D"/>
    <w:rsid w:val="004015C0"/>
    <w:rsid w:val="00401713"/>
    <w:rsid w:val="00401A38"/>
    <w:rsid w:val="00401BF6"/>
    <w:rsid w:val="00401D0E"/>
    <w:rsid w:val="00401D27"/>
    <w:rsid w:val="004035AF"/>
    <w:rsid w:val="00403C0A"/>
    <w:rsid w:val="00403C50"/>
    <w:rsid w:val="00403E7E"/>
    <w:rsid w:val="00403FC4"/>
    <w:rsid w:val="0040422A"/>
    <w:rsid w:val="004045D5"/>
    <w:rsid w:val="0040481D"/>
    <w:rsid w:val="00404B7E"/>
    <w:rsid w:val="00404B82"/>
    <w:rsid w:val="00404E65"/>
    <w:rsid w:val="00405889"/>
    <w:rsid w:val="00405A2A"/>
    <w:rsid w:val="004076FE"/>
    <w:rsid w:val="00407BF1"/>
    <w:rsid w:val="0041017C"/>
    <w:rsid w:val="00410212"/>
    <w:rsid w:val="00410567"/>
    <w:rsid w:val="004106A9"/>
    <w:rsid w:val="00410FBC"/>
    <w:rsid w:val="00411B38"/>
    <w:rsid w:val="00411C98"/>
    <w:rsid w:val="00411CEF"/>
    <w:rsid w:val="00412230"/>
    <w:rsid w:val="00412402"/>
    <w:rsid w:val="0041246F"/>
    <w:rsid w:val="00412810"/>
    <w:rsid w:val="0041296E"/>
    <w:rsid w:val="00412B9C"/>
    <w:rsid w:val="0041329F"/>
    <w:rsid w:val="00413C62"/>
    <w:rsid w:val="00413DAE"/>
    <w:rsid w:val="004146E7"/>
    <w:rsid w:val="004147FA"/>
    <w:rsid w:val="00415467"/>
    <w:rsid w:val="004155FC"/>
    <w:rsid w:val="00415AD3"/>
    <w:rsid w:val="00416565"/>
    <w:rsid w:val="00416640"/>
    <w:rsid w:val="00416972"/>
    <w:rsid w:val="00416C0E"/>
    <w:rsid w:val="0041717B"/>
    <w:rsid w:val="004171EC"/>
    <w:rsid w:val="004172ED"/>
    <w:rsid w:val="00417888"/>
    <w:rsid w:val="004179EB"/>
    <w:rsid w:val="004179EC"/>
    <w:rsid w:val="00420D6E"/>
    <w:rsid w:val="004215F2"/>
    <w:rsid w:val="00421B46"/>
    <w:rsid w:val="00421D4E"/>
    <w:rsid w:val="00421FEB"/>
    <w:rsid w:val="004226C5"/>
    <w:rsid w:val="00422C0F"/>
    <w:rsid w:val="00423248"/>
    <w:rsid w:val="004233AA"/>
    <w:rsid w:val="00423491"/>
    <w:rsid w:val="00423FD7"/>
    <w:rsid w:val="0042460A"/>
    <w:rsid w:val="00424640"/>
    <w:rsid w:val="004246EF"/>
    <w:rsid w:val="004249BE"/>
    <w:rsid w:val="00424E92"/>
    <w:rsid w:val="004252FC"/>
    <w:rsid w:val="00427363"/>
    <w:rsid w:val="00427AAE"/>
    <w:rsid w:val="00427EB6"/>
    <w:rsid w:val="0043008D"/>
    <w:rsid w:val="00430739"/>
    <w:rsid w:val="00430819"/>
    <w:rsid w:val="00430A2F"/>
    <w:rsid w:val="00432066"/>
    <w:rsid w:val="004321A7"/>
    <w:rsid w:val="00432B7B"/>
    <w:rsid w:val="00432F1F"/>
    <w:rsid w:val="004337F6"/>
    <w:rsid w:val="00434D79"/>
    <w:rsid w:val="00435532"/>
    <w:rsid w:val="004355B5"/>
    <w:rsid w:val="00435E48"/>
    <w:rsid w:val="004367EC"/>
    <w:rsid w:val="00436C2C"/>
    <w:rsid w:val="00437095"/>
    <w:rsid w:val="004370DE"/>
    <w:rsid w:val="00437546"/>
    <w:rsid w:val="0043771F"/>
    <w:rsid w:val="00437ED1"/>
    <w:rsid w:val="0044089B"/>
    <w:rsid w:val="00440F07"/>
    <w:rsid w:val="00441254"/>
    <w:rsid w:val="00441302"/>
    <w:rsid w:val="00441432"/>
    <w:rsid w:val="00441B17"/>
    <w:rsid w:val="00441BB6"/>
    <w:rsid w:val="00442979"/>
    <w:rsid w:val="004429DA"/>
    <w:rsid w:val="004439A7"/>
    <w:rsid w:val="004439AB"/>
    <w:rsid w:val="004443D6"/>
    <w:rsid w:val="00444A5A"/>
    <w:rsid w:val="00444C3E"/>
    <w:rsid w:val="004453BB"/>
    <w:rsid w:val="00445555"/>
    <w:rsid w:val="004455CC"/>
    <w:rsid w:val="00445972"/>
    <w:rsid w:val="00445AC2"/>
    <w:rsid w:val="004460AE"/>
    <w:rsid w:val="004466E4"/>
    <w:rsid w:val="00447543"/>
    <w:rsid w:val="004475E1"/>
    <w:rsid w:val="004518BE"/>
    <w:rsid w:val="00451AD4"/>
    <w:rsid w:val="00452002"/>
    <w:rsid w:val="00452418"/>
    <w:rsid w:val="004530E1"/>
    <w:rsid w:val="00453262"/>
    <w:rsid w:val="0045401E"/>
    <w:rsid w:val="00454066"/>
    <w:rsid w:val="00454824"/>
    <w:rsid w:val="004554B6"/>
    <w:rsid w:val="0045592D"/>
    <w:rsid w:val="00455B42"/>
    <w:rsid w:val="004564FB"/>
    <w:rsid w:val="004565D6"/>
    <w:rsid w:val="004568F2"/>
    <w:rsid w:val="004569B7"/>
    <w:rsid w:val="00457F5E"/>
    <w:rsid w:val="00460601"/>
    <w:rsid w:val="004609B2"/>
    <w:rsid w:val="00460B37"/>
    <w:rsid w:val="004613C1"/>
    <w:rsid w:val="004619D0"/>
    <w:rsid w:val="0046231A"/>
    <w:rsid w:val="00462CE9"/>
    <w:rsid w:val="00462CED"/>
    <w:rsid w:val="00463061"/>
    <w:rsid w:val="004639B7"/>
    <w:rsid w:val="00464395"/>
    <w:rsid w:val="0046446B"/>
    <w:rsid w:val="0046460A"/>
    <w:rsid w:val="00464ED1"/>
    <w:rsid w:val="00465701"/>
    <w:rsid w:val="004657EE"/>
    <w:rsid w:val="00465FCA"/>
    <w:rsid w:val="004669EE"/>
    <w:rsid w:val="00466D35"/>
    <w:rsid w:val="00466F33"/>
    <w:rsid w:val="0046758D"/>
    <w:rsid w:val="004713EC"/>
    <w:rsid w:val="004716EA"/>
    <w:rsid w:val="00471BE8"/>
    <w:rsid w:val="00471E3D"/>
    <w:rsid w:val="004721F3"/>
    <w:rsid w:val="004724AF"/>
    <w:rsid w:val="00472709"/>
    <w:rsid w:val="0047285E"/>
    <w:rsid w:val="00472B2C"/>
    <w:rsid w:val="00472C89"/>
    <w:rsid w:val="0047340F"/>
    <w:rsid w:val="004735AF"/>
    <w:rsid w:val="00474736"/>
    <w:rsid w:val="004747AE"/>
    <w:rsid w:val="00474DB2"/>
    <w:rsid w:val="0047515E"/>
    <w:rsid w:val="00475671"/>
    <w:rsid w:val="00476B3A"/>
    <w:rsid w:val="004778E6"/>
    <w:rsid w:val="00477F89"/>
    <w:rsid w:val="0048033B"/>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37F4"/>
    <w:rsid w:val="004838E9"/>
    <w:rsid w:val="00483A73"/>
    <w:rsid w:val="004847C7"/>
    <w:rsid w:val="00484CB4"/>
    <w:rsid w:val="00484E75"/>
    <w:rsid w:val="004857D0"/>
    <w:rsid w:val="0048594A"/>
    <w:rsid w:val="00486159"/>
    <w:rsid w:val="004876BE"/>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46A"/>
    <w:rsid w:val="00495837"/>
    <w:rsid w:val="00495D06"/>
    <w:rsid w:val="00495D08"/>
    <w:rsid w:val="00495E03"/>
    <w:rsid w:val="00496333"/>
    <w:rsid w:val="00497384"/>
    <w:rsid w:val="004977D6"/>
    <w:rsid w:val="004A0153"/>
    <w:rsid w:val="004A102F"/>
    <w:rsid w:val="004A1EDA"/>
    <w:rsid w:val="004A2D3D"/>
    <w:rsid w:val="004A4868"/>
    <w:rsid w:val="004A4C47"/>
    <w:rsid w:val="004A5B26"/>
    <w:rsid w:val="004A5DC0"/>
    <w:rsid w:val="004A63E6"/>
    <w:rsid w:val="004A72C5"/>
    <w:rsid w:val="004B0175"/>
    <w:rsid w:val="004B061E"/>
    <w:rsid w:val="004B10FF"/>
    <w:rsid w:val="004B156F"/>
    <w:rsid w:val="004B1BD7"/>
    <w:rsid w:val="004B202E"/>
    <w:rsid w:val="004B22E8"/>
    <w:rsid w:val="004B30D2"/>
    <w:rsid w:val="004B3103"/>
    <w:rsid w:val="004B3309"/>
    <w:rsid w:val="004B3421"/>
    <w:rsid w:val="004B4142"/>
    <w:rsid w:val="004B4633"/>
    <w:rsid w:val="004B4BBD"/>
    <w:rsid w:val="004B531D"/>
    <w:rsid w:val="004B69AA"/>
    <w:rsid w:val="004B736E"/>
    <w:rsid w:val="004B771C"/>
    <w:rsid w:val="004B7874"/>
    <w:rsid w:val="004C008B"/>
    <w:rsid w:val="004C0BB7"/>
    <w:rsid w:val="004C0D87"/>
    <w:rsid w:val="004C189C"/>
    <w:rsid w:val="004C1A49"/>
    <w:rsid w:val="004C1F8B"/>
    <w:rsid w:val="004C2E7E"/>
    <w:rsid w:val="004C2EB1"/>
    <w:rsid w:val="004C3108"/>
    <w:rsid w:val="004C3510"/>
    <w:rsid w:val="004C3B13"/>
    <w:rsid w:val="004C3C57"/>
    <w:rsid w:val="004C4241"/>
    <w:rsid w:val="004C4B20"/>
    <w:rsid w:val="004C4B26"/>
    <w:rsid w:val="004C56B8"/>
    <w:rsid w:val="004C6884"/>
    <w:rsid w:val="004C6FC9"/>
    <w:rsid w:val="004C730B"/>
    <w:rsid w:val="004D0206"/>
    <w:rsid w:val="004D0330"/>
    <w:rsid w:val="004D04C5"/>
    <w:rsid w:val="004D0E35"/>
    <w:rsid w:val="004D12F4"/>
    <w:rsid w:val="004D184D"/>
    <w:rsid w:val="004D1B9C"/>
    <w:rsid w:val="004D22A4"/>
    <w:rsid w:val="004D2480"/>
    <w:rsid w:val="004D2AA1"/>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4B1"/>
    <w:rsid w:val="004E054B"/>
    <w:rsid w:val="004E0CB3"/>
    <w:rsid w:val="004E1026"/>
    <w:rsid w:val="004E1479"/>
    <w:rsid w:val="004E1D73"/>
    <w:rsid w:val="004E213C"/>
    <w:rsid w:val="004E2867"/>
    <w:rsid w:val="004E2CC4"/>
    <w:rsid w:val="004E2D1C"/>
    <w:rsid w:val="004E2D8A"/>
    <w:rsid w:val="004E2F23"/>
    <w:rsid w:val="004E3084"/>
    <w:rsid w:val="004E506F"/>
    <w:rsid w:val="004E55AF"/>
    <w:rsid w:val="004E5DE6"/>
    <w:rsid w:val="004E5E78"/>
    <w:rsid w:val="004E619E"/>
    <w:rsid w:val="004E61F3"/>
    <w:rsid w:val="004E64D3"/>
    <w:rsid w:val="004E6D00"/>
    <w:rsid w:val="004E6D3A"/>
    <w:rsid w:val="004E6ED8"/>
    <w:rsid w:val="004E77DB"/>
    <w:rsid w:val="004F049A"/>
    <w:rsid w:val="004F0E6A"/>
    <w:rsid w:val="004F1230"/>
    <w:rsid w:val="004F1910"/>
    <w:rsid w:val="004F1E59"/>
    <w:rsid w:val="004F265F"/>
    <w:rsid w:val="004F297A"/>
    <w:rsid w:val="004F2C03"/>
    <w:rsid w:val="004F2EC9"/>
    <w:rsid w:val="004F3960"/>
    <w:rsid w:val="004F3E46"/>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1CD2"/>
    <w:rsid w:val="0050249C"/>
    <w:rsid w:val="00502B01"/>
    <w:rsid w:val="00502C99"/>
    <w:rsid w:val="00503094"/>
    <w:rsid w:val="00503CEC"/>
    <w:rsid w:val="00503D90"/>
    <w:rsid w:val="0050417C"/>
    <w:rsid w:val="00504E84"/>
    <w:rsid w:val="0050519F"/>
    <w:rsid w:val="005051EA"/>
    <w:rsid w:val="00505340"/>
    <w:rsid w:val="00505F8D"/>
    <w:rsid w:val="00506089"/>
    <w:rsid w:val="00506984"/>
    <w:rsid w:val="005069A9"/>
    <w:rsid w:val="00506F31"/>
    <w:rsid w:val="005107C1"/>
    <w:rsid w:val="00510AE5"/>
    <w:rsid w:val="00511225"/>
    <w:rsid w:val="00511488"/>
    <w:rsid w:val="00511782"/>
    <w:rsid w:val="00512192"/>
    <w:rsid w:val="0051257F"/>
    <w:rsid w:val="00512F12"/>
    <w:rsid w:val="005130FF"/>
    <w:rsid w:val="00513153"/>
    <w:rsid w:val="005132F4"/>
    <w:rsid w:val="00513883"/>
    <w:rsid w:val="00514033"/>
    <w:rsid w:val="0051430D"/>
    <w:rsid w:val="005145F5"/>
    <w:rsid w:val="00514A6B"/>
    <w:rsid w:val="005151CF"/>
    <w:rsid w:val="0051524E"/>
    <w:rsid w:val="00516148"/>
    <w:rsid w:val="005168EE"/>
    <w:rsid w:val="00517078"/>
    <w:rsid w:val="0051778E"/>
    <w:rsid w:val="00517C73"/>
    <w:rsid w:val="00517E76"/>
    <w:rsid w:val="005203ED"/>
    <w:rsid w:val="005207C6"/>
    <w:rsid w:val="00521D7F"/>
    <w:rsid w:val="00521ECF"/>
    <w:rsid w:val="0052275A"/>
    <w:rsid w:val="00522C45"/>
    <w:rsid w:val="005237A1"/>
    <w:rsid w:val="00523A94"/>
    <w:rsid w:val="00524D5A"/>
    <w:rsid w:val="0052589F"/>
    <w:rsid w:val="00525C1A"/>
    <w:rsid w:val="00525FD6"/>
    <w:rsid w:val="005269A6"/>
    <w:rsid w:val="00527460"/>
    <w:rsid w:val="00527E4E"/>
    <w:rsid w:val="00530B80"/>
    <w:rsid w:val="00530C8E"/>
    <w:rsid w:val="00530D43"/>
    <w:rsid w:val="00530E7E"/>
    <w:rsid w:val="00531316"/>
    <w:rsid w:val="00531F66"/>
    <w:rsid w:val="00532FB6"/>
    <w:rsid w:val="00533119"/>
    <w:rsid w:val="00533AA3"/>
    <w:rsid w:val="005340CB"/>
    <w:rsid w:val="005348CA"/>
    <w:rsid w:val="005349D2"/>
    <w:rsid w:val="00534AB0"/>
    <w:rsid w:val="00534BDE"/>
    <w:rsid w:val="00534EF8"/>
    <w:rsid w:val="0053591A"/>
    <w:rsid w:val="00535A22"/>
    <w:rsid w:val="00535B93"/>
    <w:rsid w:val="00535E5D"/>
    <w:rsid w:val="0053649D"/>
    <w:rsid w:val="00536928"/>
    <w:rsid w:val="00537151"/>
    <w:rsid w:val="0053761F"/>
    <w:rsid w:val="00537A5A"/>
    <w:rsid w:val="00540049"/>
    <w:rsid w:val="00540C74"/>
    <w:rsid w:val="00540F01"/>
    <w:rsid w:val="00540F85"/>
    <w:rsid w:val="00541138"/>
    <w:rsid w:val="00541197"/>
    <w:rsid w:val="005412AF"/>
    <w:rsid w:val="005419F0"/>
    <w:rsid w:val="00541B9E"/>
    <w:rsid w:val="00541C2B"/>
    <w:rsid w:val="0054203C"/>
    <w:rsid w:val="00542A6E"/>
    <w:rsid w:val="005431B4"/>
    <w:rsid w:val="00543208"/>
    <w:rsid w:val="0054343B"/>
    <w:rsid w:val="00543E82"/>
    <w:rsid w:val="00544677"/>
    <w:rsid w:val="005450D7"/>
    <w:rsid w:val="00545377"/>
    <w:rsid w:val="00545F91"/>
    <w:rsid w:val="00546018"/>
    <w:rsid w:val="0054601D"/>
    <w:rsid w:val="005465DE"/>
    <w:rsid w:val="00546A25"/>
    <w:rsid w:val="00546FC7"/>
    <w:rsid w:val="005474E4"/>
    <w:rsid w:val="00547F22"/>
    <w:rsid w:val="00550122"/>
    <w:rsid w:val="005501CE"/>
    <w:rsid w:val="005507CC"/>
    <w:rsid w:val="00550C2D"/>
    <w:rsid w:val="00550E2A"/>
    <w:rsid w:val="00551089"/>
    <w:rsid w:val="00551244"/>
    <w:rsid w:val="005513C2"/>
    <w:rsid w:val="0055140E"/>
    <w:rsid w:val="005516AC"/>
    <w:rsid w:val="00551AB2"/>
    <w:rsid w:val="00551C9E"/>
    <w:rsid w:val="00552270"/>
    <w:rsid w:val="00552FD7"/>
    <w:rsid w:val="00553360"/>
    <w:rsid w:val="00553A07"/>
    <w:rsid w:val="00554DED"/>
    <w:rsid w:val="00554EFE"/>
    <w:rsid w:val="00555252"/>
    <w:rsid w:val="0055529F"/>
    <w:rsid w:val="00555447"/>
    <w:rsid w:val="00555518"/>
    <w:rsid w:val="0055583A"/>
    <w:rsid w:val="00556F96"/>
    <w:rsid w:val="0055772F"/>
    <w:rsid w:val="005577E2"/>
    <w:rsid w:val="005577E3"/>
    <w:rsid w:val="0055780F"/>
    <w:rsid w:val="00557AA4"/>
    <w:rsid w:val="00560C1C"/>
    <w:rsid w:val="00560D47"/>
    <w:rsid w:val="005616F2"/>
    <w:rsid w:val="00561FB4"/>
    <w:rsid w:val="00561FFA"/>
    <w:rsid w:val="0056215B"/>
    <w:rsid w:val="00562F63"/>
    <w:rsid w:val="0056359B"/>
    <w:rsid w:val="00563CC9"/>
    <w:rsid w:val="00564397"/>
    <w:rsid w:val="005643B3"/>
    <w:rsid w:val="00566548"/>
    <w:rsid w:val="00570A0B"/>
    <w:rsid w:val="00570AB9"/>
    <w:rsid w:val="0057192B"/>
    <w:rsid w:val="00571B52"/>
    <w:rsid w:val="00571D13"/>
    <w:rsid w:val="00573F47"/>
    <w:rsid w:val="00574902"/>
    <w:rsid w:val="00574FBA"/>
    <w:rsid w:val="0057533C"/>
    <w:rsid w:val="0057560E"/>
    <w:rsid w:val="00575F21"/>
    <w:rsid w:val="00576297"/>
    <w:rsid w:val="005762F1"/>
    <w:rsid w:val="005775A3"/>
    <w:rsid w:val="0057786C"/>
    <w:rsid w:val="005804AB"/>
    <w:rsid w:val="00580AF1"/>
    <w:rsid w:val="00580B17"/>
    <w:rsid w:val="00580E64"/>
    <w:rsid w:val="005815A4"/>
    <w:rsid w:val="00581600"/>
    <w:rsid w:val="00581BC6"/>
    <w:rsid w:val="00581D8C"/>
    <w:rsid w:val="00582DA9"/>
    <w:rsid w:val="00583717"/>
    <w:rsid w:val="00584587"/>
    <w:rsid w:val="005845AE"/>
    <w:rsid w:val="0058517A"/>
    <w:rsid w:val="00586613"/>
    <w:rsid w:val="0058678D"/>
    <w:rsid w:val="00586B48"/>
    <w:rsid w:val="00586B7E"/>
    <w:rsid w:val="00586F20"/>
    <w:rsid w:val="00587252"/>
    <w:rsid w:val="0058725A"/>
    <w:rsid w:val="005912BF"/>
    <w:rsid w:val="00592494"/>
    <w:rsid w:val="00592623"/>
    <w:rsid w:val="00592657"/>
    <w:rsid w:val="00592976"/>
    <w:rsid w:val="00592C02"/>
    <w:rsid w:val="00593494"/>
    <w:rsid w:val="00593CA4"/>
    <w:rsid w:val="00593E4C"/>
    <w:rsid w:val="005942DF"/>
    <w:rsid w:val="00594732"/>
    <w:rsid w:val="005948F9"/>
    <w:rsid w:val="00594EF0"/>
    <w:rsid w:val="005961B2"/>
    <w:rsid w:val="00596206"/>
    <w:rsid w:val="005962AC"/>
    <w:rsid w:val="0059681B"/>
    <w:rsid w:val="00596AE5"/>
    <w:rsid w:val="00597605"/>
    <w:rsid w:val="00597640"/>
    <w:rsid w:val="00597928"/>
    <w:rsid w:val="00597A0E"/>
    <w:rsid w:val="00597D8C"/>
    <w:rsid w:val="005A04CC"/>
    <w:rsid w:val="005A0A9E"/>
    <w:rsid w:val="005A0CC7"/>
    <w:rsid w:val="005A100D"/>
    <w:rsid w:val="005A101D"/>
    <w:rsid w:val="005A1443"/>
    <w:rsid w:val="005A162A"/>
    <w:rsid w:val="005A1793"/>
    <w:rsid w:val="005A1948"/>
    <w:rsid w:val="005A274F"/>
    <w:rsid w:val="005A29FE"/>
    <w:rsid w:val="005A2D58"/>
    <w:rsid w:val="005A37FA"/>
    <w:rsid w:val="005A3FD5"/>
    <w:rsid w:val="005A488C"/>
    <w:rsid w:val="005A4921"/>
    <w:rsid w:val="005A61A6"/>
    <w:rsid w:val="005A63B9"/>
    <w:rsid w:val="005A6A7D"/>
    <w:rsid w:val="005A6EA0"/>
    <w:rsid w:val="005A7188"/>
    <w:rsid w:val="005B0021"/>
    <w:rsid w:val="005B07A6"/>
    <w:rsid w:val="005B087F"/>
    <w:rsid w:val="005B0C27"/>
    <w:rsid w:val="005B0CA1"/>
    <w:rsid w:val="005B0DE0"/>
    <w:rsid w:val="005B2957"/>
    <w:rsid w:val="005B2DA0"/>
    <w:rsid w:val="005B3376"/>
    <w:rsid w:val="005B3C36"/>
    <w:rsid w:val="005B46FE"/>
    <w:rsid w:val="005B4841"/>
    <w:rsid w:val="005B56CF"/>
    <w:rsid w:val="005B64BB"/>
    <w:rsid w:val="005B7A49"/>
    <w:rsid w:val="005B7E3C"/>
    <w:rsid w:val="005C07AD"/>
    <w:rsid w:val="005C17BB"/>
    <w:rsid w:val="005C19EC"/>
    <w:rsid w:val="005C2886"/>
    <w:rsid w:val="005C28BC"/>
    <w:rsid w:val="005C2DC6"/>
    <w:rsid w:val="005C3224"/>
    <w:rsid w:val="005C34B5"/>
    <w:rsid w:val="005C46FE"/>
    <w:rsid w:val="005C4702"/>
    <w:rsid w:val="005C475B"/>
    <w:rsid w:val="005C4FB0"/>
    <w:rsid w:val="005C50C3"/>
    <w:rsid w:val="005C528A"/>
    <w:rsid w:val="005C5AC3"/>
    <w:rsid w:val="005C6117"/>
    <w:rsid w:val="005C6212"/>
    <w:rsid w:val="005C645E"/>
    <w:rsid w:val="005C64C8"/>
    <w:rsid w:val="005C6B5C"/>
    <w:rsid w:val="005C6D71"/>
    <w:rsid w:val="005C6E6E"/>
    <w:rsid w:val="005C7436"/>
    <w:rsid w:val="005C7CEB"/>
    <w:rsid w:val="005C7F8C"/>
    <w:rsid w:val="005D01DE"/>
    <w:rsid w:val="005D033A"/>
    <w:rsid w:val="005D04BB"/>
    <w:rsid w:val="005D0A16"/>
    <w:rsid w:val="005D0E72"/>
    <w:rsid w:val="005D1038"/>
    <w:rsid w:val="005D10D6"/>
    <w:rsid w:val="005D13A2"/>
    <w:rsid w:val="005D1B03"/>
    <w:rsid w:val="005D2463"/>
    <w:rsid w:val="005D24F0"/>
    <w:rsid w:val="005D252B"/>
    <w:rsid w:val="005D26EB"/>
    <w:rsid w:val="005D2BF2"/>
    <w:rsid w:val="005D371F"/>
    <w:rsid w:val="005D39ED"/>
    <w:rsid w:val="005D40AE"/>
    <w:rsid w:val="005D4138"/>
    <w:rsid w:val="005D4760"/>
    <w:rsid w:val="005D4BFA"/>
    <w:rsid w:val="005D4DA1"/>
    <w:rsid w:val="005D5A28"/>
    <w:rsid w:val="005D5ACE"/>
    <w:rsid w:val="005D6039"/>
    <w:rsid w:val="005E1E1E"/>
    <w:rsid w:val="005E1E28"/>
    <w:rsid w:val="005E2DD3"/>
    <w:rsid w:val="005E4782"/>
    <w:rsid w:val="005E4A2E"/>
    <w:rsid w:val="005E5E57"/>
    <w:rsid w:val="005E696F"/>
    <w:rsid w:val="005E75A1"/>
    <w:rsid w:val="005E7718"/>
    <w:rsid w:val="005E7B0B"/>
    <w:rsid w:val="005F0395"/>
    <w:rsid w:val="005F09A2"/>
    <w:rsid w:val="005F0AAD"/>
    <w:rsid w:val="005F1C46"/>
    <w:rsid w:val="005F21C4"/>
    <w:rsid w:val="005F2457"/>
    <w:rsid w:val="005F267F"/>
    <w:rsid w:val="005F26C8"/>
    <w:rsid w:val="005F293A"/>
    <w:rsid w:val="005F2AF5"/>
    <w:rsid w:val="005F2DDE"/>
    <w:rsid w:val="005F31C9"/>
    <w:rsid w:val="005F36BE"/>
    <w:rsid w:val="005F3B33"/>
    <w:rsid w:val="005F41C0"/>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C8A"/>
    <w:rsid w:val="00602736"/>
    <w:rsid w:val="00602C49"/>
    <w:rsid w:val="00602F6C"/>
    <w:rsid w:val="006034AB"/>
    <w:rsid w:val="006035E0"/>
    <w:rsid w:val="00604065"/>
    <w:rsid w:val="006046F7"/>
    <w:rsid w:val="00604E44"/>
    <w:rsid w:val="006059BE"/>
    <w:rsid w:val="0060615D"/>
    <w:rsid w:val="0060624C"/>
    <w:rsid w:val="00607439"/>
    <w:rsid w:val="0060759C"/>
    <w:rsid w:val="00607A94"/>
    <w:rsid w:val="00610BE5"/>
    <w:rsid w:val="00611645"/>
    <w:rsid w:val="00611EE0"/>
    <w:rsid w:val="0061256B"/>
    <w:rsid w:val="0061309E"/>
    <w:rsid w:val="0061310F"/>
    <w:rsid w:val="0061361D"/>
    <w:rsid w:val="00613A90"/>
    <w:rsid w:val="006142EA"/>
    <w:rsid w:val="0061439F"/>
    <w:rsid w:val="00615AA4"/>
    <w:rsid w:val="0061625B"/>
    <w:rsid w:val="006166DE"/>
    <w:rsid w:val="00616B74"/>
    <w:rsid w:val="00616F94"/>
    <w:rsid w:val="00617958"/>
    <w:rsid w:val="00617C18"/>
    <w:rsid w:val="006200CF"/>
    <w:rsid w:val="00620488"/>
    <w:rsid w:val="00622096"/>
    <w:rsid w:val="0062245E"/>
    <w:rsid w:val="006226DD"/>
    <w:rsid w:val="00622E5A"/>
    <w:rsid w:val="00623ADC"/>
    <w:rsid w:val="00623CAF"/>
    <w:rsid w:val="006242F1"/>
    <w:rsid w:val="006253B8"/>
    <w:rsid w:val="006261D5"/>
    <w:rsid w:val="00626D63"/>
    <w:rsid w:val="00627163"/>
    <w:rsid w:val="006278B2"/>
    <w:rsid w:val="00627FB5"/>
    <w:rsid w:val="00630147"/>
    <w:rsid w:val="0063062C"/>
    <w:rsid w:val="00630EA2"/>
    <w:rsid w:val="00630F1B"/>
    <w:rsid w:val="00631605"/>
    <w:rsid w:val="00631DDD"/>
    <w:rsid w:val="006324BE"/>
    <w:rsid w:val="00632702"/>
    <w:rsid w:val="00633184"/>
    <w:rsid w:val="006337AC"/>
    <w:rsid w:val="00633CD6"/>
    <w:rsid w:val="00635191"/>
    <w:rsid w:val="00635327"/>
    <w:rsid w:val="00635EEF"/>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C3A"/>
    <w:rsid w:val="00645031"/>
    <w:rsid w:val="00645A4E"/>
    <w:rsid w:val="00645E6C"/>
    <w:rsid w:val="0064623F"/>
    <w:rsid w:val="006468C6"/>
    <w:rsid w:val="0064723A"/>
    <w:rsid w:val="006475B2"/>
    <w:rsid w:val="00647956"/>
    <w:rsid w:val="006479AD"/>
    <w:rsid w:val="00650DA8"/>
    <w:rsid w:val="0065158B"/>
    <w:rsid w:val="006515ED"/>
    <w:rsid w:val="006523CF"/>
    <w:rsid w:val="006523DB"/>
    <w:rsid w:val="00652DA3"/>
    <w:rsid w:val="00652F45"/>
    <w:rsid w:val="00653E93"/>
    <w:rsid w:val="00654F3D"/>
    <w:rsid w:val="006552DA"/>
    <w:rsid w:val="006557F8"/>
    <w:rsid w:val="00656C6F"/>
    <w:rsid w:val="00657A50"/>
    <w:rsid w:val="00657F0E"/>
    <w:rsid w:val="006601D9"/>
    <w:rsid w:val="006605BC"/>
    <w:rsid w:val="00661431"/>
    <w:rsid w:val="0066189F"/>
    <w:rsid w:val="00662134"/>
    <w:rsid w:val="00662579"/>
    <w:rsid w:val="00663E04"/>
    <w:rsid w:val="006646F2"/>
    <w:rsid w:val="00664819"/>
    <w:rsid w:val="00664FDE"/>
    <w:rsid w:val="00665324"/>
    <w:rsid w:val="00665490"/>
    <w:rsid w:val="00665B4E"/>
    <w:rsid w:val="0067008C"/>
    <w:rsid w:val="0067035F"/>
    <w:rsid w:val="00670F78"/>
    <w:rsid w:val="00671FFD"/>
    <w:rsid w:val="00672BC3"/>
    <w:rsid w:val="00672DFD"/>
    <w:rsid w:val="00673DD5"/>
    <w:rsid w:val="006751A3"/>
    <w:rsid w:val="00675518"/>
    <w:rsid w:val="006755A4"/>
    <w:rsid w:val="006759D2"/>
    <w:rsid w:val="00675CC4"/>
    <w:rsid w:val="006762F3"/>
    <w:rsid w:val="0067641F"/>
    <w:rsid w:val="00676DA7"/>
    <w:rsid w:val="0067705D"/>
    <w:rsid w:val="006771A1"/>
    <w:rsid w:val="00677578"/>
    <w:rsid w:val="006779E1"/>
    <w:rsid w:val="00677B98"/>
    <w:rsid w:val="00680530"/>
    <w:rsid w:val="006806A4"/>
    <w:rsid w:val="00680D35"/>
    <w:rsid w:val="00681392"/>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4E13"/>
    <w:rsid w:val="006951F3"/>
    <w:rsid w:val="00695522"/>
    <w:rsid w:val="00696A3C"/>
    <w:rsid w:val="00696A5B"/>
    <w:rsid w:val="00696EAE"/>
    <w:rsid w:val="00697A77"/>
    <w:rsid w:val="00697A7D"/>
    <w:rsid w:val="006A037B"/>
    <w:rsid w:val="006A045E"/>
    <w:rsid w:val="006A045F"/>
    <w:rsid w:val="006A0526"/>
    <w:rsid w:val="006A0D3C"/>
    <w:rsid w:val="006A1308"/>
    <w:rsid w:val="006A32C6"/>
    <w:rsid w:val="006A3703"/>
    <w:rsid w:val="006A41FE"/>
    <w:rsid w:val="006A4C3F"/>
    <w:rsid w:val="006A4E60"/>
    <w:rsid w:val="006A51A7"/>
    <w:rsid w:val="006A51D4"/>
    <w:rsid w:val="006A56DC"/>
    <w:rsid w:val="006A5B0F"/>
    <w:rsid w:val="006A6300"/>
    <w:rsid w:val="006A76CB"/>
    <w:rsid w:val="006A79F1"/>
    <w:rsid w:val="006A7E53"/>
    <w:rsid w:val="006B02AE"/>
    <w:rsid w:val="006B04ED"/>
    <w:rsid w:val="006B06E3"/>
    <w:rsid w:val="006B0D75"/>
    <w:rsid w:val="006B1D6E"/>
    <w:rsid w:val="006B2492"/>
    <w:rsid w:val="006B24F4"/>
    <w:rsid w:val="006B2967"/>
    <w:rsid w:val="006B2BCF"/>
    <w:rsid w:val="006B30CA"/>
    <w:rsid w:val="006B30EE"/>
    <w:rsid w:val="006B4AFE"/>
    <w:rsid w:val="006B4DBF"/>
    <w:rsid w:val="006B5571"/>
    <w:rsid w:val="006B5BAB"/>
    <w:rsid w:val="006B5D97"/>
    <w:rsid w:val="006B5E66"/>
    <w:rsid w:val="006B63C0"/>
    <w:rsid w:val="006B6A48"/>
    <w:rsid w:val="006B6E20"/>
    <w:rsid w:val="006B73F1"/>
    <w:rsid w:val="006B7ED6"/>
    <w:rsid w:val="006B7FCA"/>
    <w:rsid w:val="006C012C"/>
    <w:rsid w:val="006C03A0"/>
    <w:rsid w:val="006C0620"/>
    <w:rsid w:val="006C0874"/>
    <w:rsid w:val="006C1663"/>
    <w:rsid w:val="006C2DA7"/>
    <w:rsid w:val="006C3D52"/>
    <w:rsid w:val="006C42E5"/>
    <w:rsid w:val="006C45DE"/>
    <w:rsid w:val="006C4B52"/>
    <w:rsid w:val="006C4DC5"/>
    <w:rsid w:val="006C508D"/>
    <w:rsid w:val="006C643F"/>
    <w:rsid w:val="006D0388"/>
    <w:rsid w:val="006D0C95"/>
    <w:rsid w:val="006D23B0"/>
    <w:rsid w:val="006D2E35"/>
    <w:rsid w:val="006D30E6"/>
    <w:rsid w:val="006D4137"/>
    <w:rsid w:val="006D4896"/>
    <w:rsid w:val="006D51E7"/>
    <w:rsid w:val="006D5CED"/>
    <w:rsid w:val="006D6276"/>
    <w:rsid w:val="006D7914"/>
    <w:rsid w:val="006D7EE3"/>
    <w:rsid w:val="006E1205"/>
    <w:rsid w:val="006E19B5"/>
    <w:rsid w:val="006E212B"/>
    <w:rsid w:val="006E2592"/>
    <w:rsid w:val="006E26F9"/>
    <w:rsid w:val="006E293D"/>
    <w:rsid w:val="006E29E2"/>
    <w:rsid w:val="006E3416"/>
    <w:rsid w:val="006E39ED"/>
    <w:rsid w:val="006E3F5B"/>
    <w:rsid w:val="006E404F"/>
    <w:rsid w:val="006E41E4"/>
    <w:rsid w:val="006E4240"/>
    <w:rsid w:val="006E4409"/>
    <w:rsid w:val="006E4533"/>
    <w:rsid w:val="006E4679"/>
    <w:rsid w:val="006E4737"/>
    <w:rsid w:val="006E4BBE"/>
    <w:rsid w:val="006E4DE8"/>
    <w:rsid w:val="006E4E1F"/>
    <w:rsid w:val="006E51F8"/>
    <w:rsid w:val="006E5473"/>
    <w:rsid w:val="006E5FD9"/>
    <w:rsid w:val="006E62CD"/>
    <w:rsid w:val="006E64E6"/>
    <w:rsid w:val="006E6620"/>
    <w:rsid w:val="006E6CBF"/>
    <w:rsid w:val="006E7928"/>
    <w:rsid w:val="006E7B1D"/>
    <w:rsid w:val="006E7CBB"/>
    <w:rsid w:val="006F09AF"/>
    <w:rsid w:val="006F09BD"/>
    <w:rsid w:val="006F11DD"/>
    <w:rsid w:val="006F1BB5"/>
    <w:rsid w:val="006F2358"/>
    <w:rsid w:val="006F2DE6"/>
    <w:rsid w:val="006F3055"/>
    <w:rsid w:val="006F33E7"/>
    <w:rsid w:val="006F38B6"/>
    <w:rsid w:val="006F3B31"/>
    <w:rsid w:val="006F3C35"/>
    <w:rsid w:val="006F3DE6"/>
    <w:rsid w:val="006F40F0"/>
    <w:rsid w:val="006F50E6"/>
    <w:rsid w:val="006F5142"/>
    <w:rsid w:val="006F58F1"/>
    <w:rsid w:val="006F630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600"/>
    <w:rsid w:val="00704B8B"/>
    <w:rsid w:val="00704BCC"/>
    <w:rsid w:val="007060C0"/>
    <w:rsid w:val="007067B9"/>
    <w:rsid w:val="00706F4E"/>
    <w:rsid w:val="00707646"/>
    <w:rsid w:val="00710005"/>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15B"/>
    <w:rsid w:val="0071548E"/>
    <w:rsid w:val="00715503"/>
    <w:rsid w:val="00715A86"/>
    <w:rsid w:val="00716B3E"/>
    <w:rsid w:val="00716C2B"/>
    <w:rsid w:val="00717246"/>
    <w:rsid w:val="00717294"/>
    <w:rsid w:val="007179CA"/>
    <w:rsid w:val="00717A92"/>
    <w:rsid w:val="007204C2"/>
    <w:rsid w:val="0072083D"/>
    <w:rsid w:val="00720CA5"/>
    <w:rsid w:val="00721CC8"/>
    <w:rsid w:val="0072232E"/>
    <w:rsid w:val="00722489"/>
    <w:rsid w:val="0072301B"/>
    <w:rsid w:val="0072309D"/>
    <w:rsid w:val="007233F9"/>
    <w:rsid w:val="00723B4B"/>
    <w:rsid w:val="00724123"/>
    <w:rsid w:val="0072438E"/>
    <w:rsid w:val="00724963"/>
    <w:rsid w:val="0072655A"/>
    <w:rsid w:val="0072673B"/>
    <w:rsid w:val="00726A22"/>
    <w:rsid w:val="00726B1D"/>
    <w:rsid w:val="007277C6"/>
    <w:rsid w:val="00727BC8"/>
    <w:rsid w:val="0073019B"/>
    <w:rsid w:val="007324D9"/>
    <w:rsid w:val="00732711"/>
    <w:rsid w:val="00732787"/>
    <w:rsid w:val="00732858"/>
    <w:rsid w:val="0073342E"/>
    <w:rsid w:val="00733861"/>
    <w:rsid w:val="00733AE7"/>
    <w:rsid w:val="00734D95"/>
    <w:rsid w:val="00735130"/>
    <w:rsid w:val="007359FA"/>
    <w:rsid w:val="007363D8"/>
    <w:rsid w:val="00736790"/>
    <w:rsid w:val="00736FD3"/>
    <w:rsid w:val="0073710B"/>
    <w:rsid w:val="007373CB"/>
    <w:rsid w:val="007376A1"/>
    <w:rsid w:val="00737714"/>
    <w:rsid w:val="00740B43"/>
    <w:rsid w:val="00741A5A"/>
    <w:rsid w:val="00741AED"/>
    <w:rsid w:val="00741D73"/>
    <w:rsid w:val="0074245B"/>
    <w:rsid w:val="00742701"/>
    <w:rsid w:val="00742A81"/>
    <w:rsid w:val="0074306E"/>
    <w:rsid w:val="007430FA"/>
    <w:rsid w:val="00743985"/>
    <w:rsid w:val="00743A36"/>
    <w:rsid w:val="00744AEA"/>
    <w:rsid w:val="00744C8F"/>
    <w:rsid w:val="00744F31"/>
    <w:rsid w:val="007451F9"/>
    <w:rsid w:val="00745864"/>
    <w:rsid w:val="00746294"/>
    <w:rsid w:val="0074633A"/>
    <w:rsid w:val="007468C2"/>
    <w:rsid w:val="00746AE3"/>
    <w:rsid w:val="00746D69"/>
    <w:rsid w:val="007472DB"/>
    <w:rsid w:val="00747988"/>
    <w:rsid w:val="0075024A"/>
    <w:rsid w:val="007504B2"/>
    <w:rsid w:val="00750D0D"/>
    <w:rsid w:val="007513A4"/>
    <w:rsid w:val="00751574"/>
    <w:rsid w:val="00751EB6"/>
    <w:rsid w:val="007521C2"/>
    <w:rsid w:val="007522CC"/>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101A"/>
    <w:rsid w:val="00761229"/>
    <w:rsid w:val="00762487"/>
    <w:rsid w:val="00762871"/>
    <w:rsid w:val="007637C3"/>
    <w:rsid w:val="007637E4"/>
    <w:rsid w:val="00763B27"/>
    <w:rsid w:val="00763D9C"/>
    <w:rsid w:val="00763E1D"/>
    <w:rsid w:val="0076527D"/>
    <w:rsid w:val="0076662C"/>
    <w:rsid w:val="00766945"/>
    <w:rsid w:val="007670B2"/>
    <w:rsid w:val="00767322"/>
    <w:rsid w:val="007673A1"/>
    <w:rsid w:val="00767A02"/>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B28"/>
    <w:rsid w:val="0077615F"/>
    <w:rsid w:val="00776AD5"/>
    <w:rsid w:val="0077706A"/>
    <w:rsid w:val="007771A6"/>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4E4"/>
    <w:rsid w:val="007955A2"/>
    <w:rsid w:val="007955BC"/>
    <w:rsid w:val="00796175"/>
    <w:rsid w:val="0079626D"/>
    <w:rsid w:val="007965DC"/>
    <w:rsid w:val="0079667A"/>
    <w:rsid w:val="00797AD2"/>
    <w:rsid w:val="00797D1D"/>
    <w:rsid w:val="00797DAB"/>
    <w:rsid w:val="007A0068"/>
    <w:rsid w:val="007A0BCA"/>
    <w:rsid w:val="007A13FF"/>
    <w:rsid w:val="007A19A8"/>
    <w:rsid w:val="007A21E2"/>
    <w:rsid w:val="007A2C6B"/>
    <w:rsid w:val="007A2DC3"/>
    <w:rsid w:val="007A3C7F"/>
    <w:rsid w:val="007A6866"/>
    <w:rsid w:val="007A7135"/>
    <w:rsid w:val="007A7E6A"/>
    <w:rsid w:val="007B0026"/>
    <w:rsid w:val="007B0F7B"/>
    <w:rsid w:val="007B1294"/>
    <w:rsid w:val="007B1745"/>
    <w:rsid w:val="007B2068"/>
    <w:rsid w:val="007B2113"/>
    <w:rsid w:val="007B222E"/>
    <w:rsid w:val="007B2DB4"/>
    <w:rsid w:val="007B2FB9"/>
    <w:rsid w:val="007B4070"/>
    <w:rsid w:val="007B4E26"/>
    <w:rsid w:val="007B4FA4"/>
    <w:rsid w:val="007B517F"/>
    <w:rsid w:val="007B55CA"/>
    <w:rsid w:val="007B65EB"/>
    <w:rsid w:val="007B746E"/>
    <w:rsid w:val="007B7657"/>
    <w:rsid w:val="007B7A18"/>
    <w:rsid w:val="007B7B09"/>
    <w:rsid w:val="007B7EA8"/>
    <w:rsid w:val="007C0279"/>
    <w:rsid w:val="007C0D6F"/>
    <w:rsid w:val="007C1F51"/>
    <w:rsid w:val="007C2E74"/>
    <w:rsid w:val="007C32C7"/>
    <w:rsid w:val="007C3734"/>
    <w:rsid w:val="007C3C1E"/>
    <w:rsid w:val="007C3F9B"/>
    <w:rsid w:val="007C41BC"/>
    <w:rsid w:val="007C54E5"/>
    <w:rsid w:val="007C580C"/>
    <w:rsid w:val="007C7586"/>
    <w:rsid w:val="007C7C30"/>
    <w:rsid w:val="007D0693"/>
    <w:rsid w:val="007D0D92"/>
    <w:rsid w:val="007D16B5"/>
    <w:rsid w:val="007D243D"/>
    <w:rsid w:val="007D32DE"/>
    <w:rsid w:val="007D36F1"/>
    <w:rsid w:val="007D376B"/>
    <w:rsid w:val="007D3A1E"/>
    <w:rsid w:val="007D40A8"/>
    <w:rsid w:val="007D4A3D"/>
    <w:rsid w:val="007D509E"/>
    <w:rsid w:val="007D5C88"/>
    <w:rsid w:val="007D5EDA"/>
    <w:rsid w:val="007D6F9B"/>
    <w:rsid w:val="007E0624"/>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777"/>
    <w:rsid w:val="007E7BAE"/>
    <w:rsid w:val="007F17B0"/>
    <w:rsid w:val="007F1D72"/>
    <w:rsid w:val="007F209E"/>
    <w:rsid w:val="007F22A4"/>
    <w:rsid w:val="007F2DA4"/>
    <w:rsid w:val="007F39F1"/>
    <w:rsid w:val="007F3AB7"/>
    <w:rsid w:val="007F3B95"/>
    <w:rsid w:val="007F3E98"/>
    <w:rsid w:val="007F47EF"/>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8EB"/>
    <w:rsid w:val="0080596B"/>
    <w:rsid w:val="00805A25"/>
    <w:rsid w:val="00805CA8"/>
    <w:rsid w:val="00805E81"/>
    <w:rsid w:val="00805ED8"/>
    <w:rsid w:val="00806D2D"/>
    <w:rsid w:val="00806F08"/>
    <w:rsid w:val="00807C08"/>
    <w:rsid w:val="008103C2"/>
    <w:rsid w:val="00810551"/>
    <w:rsid w:val="00810B03"/>
    <w:rsid w:val="00811AD4"/>
    <w:rsid w:val="00811B5A"/>
    <w:rsid w:val="00811D33"/>
    <w:rsid w:val="00812B2B"/>
    <w:rsid w:val="008131E9"/>
    <w:rsid w:val="0081347D"/>
    <w:rsid w:val="00814049"/>
    <w:rsid w:val="00814AF1"/>
    <w:rsid w:val="008150F8"/>
    <w:rsid w:val="00815109"/>
    <w:rsid w:val="00816A54"/>
    <w:rsid w:val="008176F7"/>
    <w:rsid w:val="00821C83"/>
    <w:rsid w:val="0082213E"/>
    <w:rsid w:val="008222FA"/>
    <w:rsid w:val="008230AC"/>
    <w:rsid w:val="00823EA7"/>
    <w:rsid w:val="00824176"/>
    <w:rsid w:val="008241A8"/>
    <w:rsid w:val="008246F8"/>
    <w:rsid w:val="008248D7"/>
    <w:rsid w:val="0082532C"/>
    <w:rsid w:val="008259DC"/>
    <w:rsid w:val="00826588"/>
    <w:rsid w:val="00826C7C"/>
    <w:rsid w:val="0082791C"/>
    <w:rsid w:val="00827B65"/>
    <w:rsid w:val="008300E0"/>
    <w:rsid w:val="0083067E"/>
    <w:rsid w:val="008308AF"/>
    <w:rsid w:val="00830A1A"/>
    <w:rsid w:val="00830EB8"/>
    <w:rsid w:val="008316CE"/>
    <w:rsid w:val="008318FB"/>
    <w:rsid w:val="0083228B"/>
    <w:rsid w:val="008322CB"/>
    <w:rsid w:val="0083257C"/>
    <w:rsid w:val="00832A7A"/>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646"/>
    <w:rsid w:val="00847763"/>
    <w:rsid w:val="008508EE"/>
    <w:rsid w:val="0085168F"/>
    <w:rsid w:val="0085173F"/>
    <w:rsid w:val="00851863"/>
    <w:rsid w:val="00851A0A"/>
    <w:rsid w:val="008521B6"/>
    <w:rsid w:val="008528D0"/>
    <w:rsid w:val="008536E5"/>
    <w:rsid w:val="008538C7"/>
    <w:rsid w:val="00853B01"/>
    <w:rsid w:val="00853C21"/>
    <w:rsid w:val="0085415B"/>
    <w:rsid w:val="008547CA"/>
    <w:rsid w:val="008549CC"/>
    <w:rsid w:val="00854A9F"/>
    <w:rsid w:val="008560EB"/>
    <w:rsid w:val="00856146"/>
    <w:rsid w:val="00856723"/>
    <w:rsid w:val="00856763"/>
    <w:rsid w:val="008567DB"/>
    <w:rsid w:val="00856D6F"/>
    <w:rsid w:val="00857CA2"/>
    <w:rsid w:val="0086135A"/>
    <w:rsid w:val="008614C5"/>
    <w:rsid w:val="008616F3"/>
    <w:rsid w:val="00861E23"/>
    <w:rsid w:val="00862758"/>
    <w:rsid w:val="0086297F"/>
    <w:rsid w:val="00863314"/>
    <w:rsid w:val="00863326"/>
    <w:rsid w:val="00863995"/>
    <w:rsid w:val="00864015"/>
    <w:rsid w:val="00864328"/>
    <w:rsid w:val="0086483F"/>
    <w:rsid w:val="00864A0D"/>
    <w:rsid w:val="00864ACA"/>
    <w:rsid w:val="008665B3"/>
    <w:rsid w:val="008668CC"/>
    <w:rsid w:val="00866B74"/>
    <w:rsid w:val="00867071"/>
    <w:rsid w:val="00867525"/>
    <w:rsid w:val="008675C9"/>
    <w:rsid w:val="008705A4"/>
    <w:rsid w:val="00870797"/>
    <w:rsid w:val="00870DB6"/>
    <w:rsid w:val="008713A6"/>
    <w:rsid w:val="00871C58"/>
    <w:rsid w:val="008735B3"/>
    <w:rsid w:val="0087387F"/>
    <w:rsid w:val="00873FCF"/>
    <w:rsid w:val="0087505C"/>
    <w:rsid w:val="0087536E"/>
    <w:rsid w:val="0087551A"/>
    <w:rsid w:val="0087584D"/>
    <w:rsid w:val="00875F29"/>
    <w:rsid w:val="0087673A"/>
    <w:rsid w:val="008769D3"/>
    <w:rsid w:val="00876E9D"/>
    <w:rsid w:val="00876EFA"/>
    <w:rsid w:val="00877BFA"/>
    <w:rsid w:val="008808CE"/>
    <w:rsid w:val="008809FA"/>
    <w:rsid w:val="00880F5B"/>
    <w:rsid w:val="0088112F"/>
    <w:rsid w:val="008812D1"/>
    <w:rsid w:val="00881C99"/>
    <w:rsid w:val="008835CB"/>
    <w:rsid w:val="008836B3"/>
    <w:rsid w:val="00883F79"/>
    <w:rsid w:val="00883F8A"/>
    <w:rsid w:val="008840E5"/>
    <w:rsid w:val="00884187"/>
    <w:rsid w:val="00884ED9"/>
    <w:rsid w:val="00885532"/>
    <w:rsid w:val="00885FC0"/>
    <w:rsid w:val="00886068"/>
    <w:rsid w:val="00886DF0"/>
    <w:rsid w:val="008875C0"/>
    <w:rsid w:val="00887C7C"/>
    <w:rsid w:val="00890509"/>
    <w:rsid w:val="008908BD"/>
    <w:rsid w:val="00891982"/>
    <w:rsid w:val="00891CE0"/>
    <w:rsid w:val="00892720"/>
    <w:rsid w:val="00892B55"/>
    <w:rsid w:val="00893107"/>
    <w:rsid w:val="00893E64"/>
    <w:rsid w:val="0089418C"/>
    <w:rsid w:val="008942BF"/>
    <w:rsid w:val="00894BF9"/>
    <w:rsid w:val="00894E80"/>
    <w:rsid w:val="00895405"/>
    <w:rsid w:val="00895F43"/>
    <w:rsid w:val="008963CA"/>
    <w:rsid w:val="0089649B"/>
    <w:rsid w:val="008967BD"/>
    <w:rsid w:val="00896CBD"/>
    <w:rsid w:val="00896D2C"/>
    <w:rsid w:val="00897873"/>
    <w:rsid w:val="008978FE"/>
    <w:rsid w:val="008A07F4"/>
    <w:rsid w:val="008A177E"/>
    <w:rsid w:val="008A18AC"/>
    <w:rsid w:val="008A1D6C"/>
    <w:rsid w:val="008A223B"/>
    <w:rsid w:val="008A284B"/>
    <w:rsid w:val="008A2E85"/>
    <w:rsid w:val="008A2E98"/>
    <w:rsid w:val="008A3184"/>
    <w:rsid w:val="008A33B6"/>
    <w:rsid w:val="008A3B5F"/>
    <w:rsid w:val="008A40F3"/>
    <w:rsid w:val="008A42BE"/>
    <w:rsid w:val="008A4768"/>
    <w:rsid w:val="008A488F"/>
    <w:rsid w:val="008A4EA7"/>
    <w:rsid w:val="008A51A2"/>
    <w:rsid w:val="008A5962"/>
    <w:rsid w:val="008A6732"/>
    <w:rsid w:val="008A78CA"/>
    <w:rsid w:val="008A7F78"/>
    <w:rsid w:val="008AD6FC"/>
    <w:rsid w:val="008B07CC"/>
    <w:rsid w:val="008B1347"/>
    <w:rsid w:val="008B1ACF"/>
    <w:rsid w:val="008B1D94"/>
    <w:rsid w:val="008B2ADD"/>
    <w:rsid w:val="008B2BEF"/>
    <w:rsid w:val="008B2F27"/>
    <w:rsid w:val="008B36B1"/>
    <w:rsid w:val="008B3737"/>
    <w:rsid w:val="008B402D"/>
    <w:rsid w:val="008B45DD"/>
    <w:rsid w:val="008B47CC"/>
    <w:rsid w:val="008B4AEE"/>
    <w:rsid w:val="008B4DF5"/>
    <w:rsid w:val="008B58E8"/>
    <w:rsid w:val="008B6544"/>
    <w:rsid w:val="008B6691"/>
    <w:rsid w:val="008B7354"/>
    <w:rsid w:val="008B7D5B"/>
    <w:rsid w:val="008C027F"/>
    <w:rsid w:val="008C0A44"/>
    <w:rsid w:val="008C0B89"/>
    <w:rsid w:val="008C1438"/>
    <w:rsid w:val="008C2388"/>
    <w:rsid w:val="008C2437"/>
    <w:rsid w:val="008C2BEC"/>
    <w:rsid w:val="008C31E6"/>
    <w:rsid w:val="008C3615"/>
    <w:rsid w:val="008C361B"/>
    <w:rsid w:val="008C403E"/>
    <w:rsid w:val="008C4FA4"/>
    <w:rsid w:val="008C500B"/>
    <w:rsid w:val="008C53A9"/>
    <w:rsid w:val="008C5848"/>
    <w:rsid w:val="008C5E3E"/>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1F3"/>
    <w:rsid w:val="008D369C"/>
    <w:rsid w:val="008D3A2B"/>
    <w:rsid w:val="008D44E4"/>
    <w:rsid w:val="008D4ABF"/>
    <w:rsid w:val="008D4DB2"/>
    <w:rsid w:val="008D5D22"/>
    <w:rsid w:val="008D5FFB"/>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8B8"/>
    <w:rsid w:val="008F0AE9"/>
    <w:rsid w:val="008F0E4E"/>
    <w:rsid w:val="008F12A5"/>
    <w:rsid w:val="008F1AFD"/>
    <w:rsid w:val="008F1EC2"/>
    <w:rsid w:val="008F2D0A"/>
    <w:rsid w:val="008F30DB"/>
    <w:rsid w:val="008F3EAD"/>
    <w:rsid w:val="008F4591"/>
    <w:rsid w:val="008F4E90"/>
    <w:rsid w:val="008F5C2A"/>
    <w:rsid w:val="008F6400"/>
    <w:rsid w:val="00900563"/>
    <w:rsid w:val="00901208"/>
    <w:rsid w:val="00901299"/>
    <w:rsid w:val="00901BF9"/>
    <w:rsid w:val="0090236F"/>
    <w:rsid w:val="00902A59"/>
    <w:rsid w:val="00902C2C"/>
    <w:rsid w:val="00902F93"/>
    <w:rsid w:val="00902FB0"/>
    <w:rsid w:val="00903034"/>
    <w:rsid w:val="009038DA"/>
    <w:rsid w:val="00903CAB"/>
    <w:rsid w:val="00904511"/>
    <w:rsid w:val="009053C3"/>
    <w:rsid w:val="00905555"/>
    <w:rsid w:val="00905991"/>
    <w:rsid w:val="00905B56"/>
    <w:rsid w:val="00905C50"/>
    <w:rsid w:val="00906371"/>
    <w:rsid w:val="0090744F"/>
    <w:rsid w:val="009112C3"/>
    <w:rsid w:val="00911876"/>
    <w:rsid w:val="00911976"/>
    <w:rsid w:val="00911CBE"/>
    <w:rsid w:val="00911E81"/>
    <w:rsid w:val="00912156"/>
    <w:rsid w:val="009136A4"/>
    <w:rsid w:val="00913D04"/>
    <w:rsid w:val="00913DFA"/>
    <w:rsid w:val="00914BF5"/>
    <w:rsid w:val="00914F17"/>
    <w:rsid w:val="0091519D"/>
    <w:rsid w:val="009157DA"/>
    <w:rsid w:val="0091641B"/>
    <w:rsid w:val="00916543"/>
    <w:rsid w:val="009172FD"/>
    <w:rsid w:val="0091781E"/>
    <w:rsid w:val="00917A07"/>
    <w:rsid w:val="0092016D"/>
    <w:rsid w:val="00920A74"/>
    <w:rsid w:val="00920C51"/>
    <w:rsid w:val="0092148E"/>
    <w:rsid w:val="0092165D"/>
    <w:rsid w:val="0092195C"/>
    <w:rsid w:val="0092221C"/>
    <w:rsid w:val="00922B5F"/>
    <w:rsid w:val="00923819"/>
    <w:rsid w:val="00923980"/>
    <w:rsid w:val="00923B08"/>
    <w:rsid w:val="00923C1D"/>
    <w:rsid w:val="009242BD"/>
    <w:rsid w:val="009247A0"/>
    <w:rsid w:val="00924F40"/>
    <w:rsid w:val="00925A4E"/>
    <w:rsid w:val="00925AA6"/>
    <w:rsid w:val="00926368"/>
    <w:rsid w:val="00926CC4"/>
    <w:rsid w:val="0092743E"/>
    <w:rsid w:val="009305B0"/>
    <w:rsid w:val="00930B95"/>
    <w:rsid w:val="00930F0C"/>
    <w:rsid w:val="00931CB0"/>
    <w:rsid w:val="00934552"/>
    <w:rsid w:val="00934628"/>
    <w:rsid w:val="00934DB3"/>
    <w:rsid w:val="00935345"/>
    <w:rsid w:val="00935870"/>
    <w:rsid w:val="009359F2"/>
    <w:rsid w:val="0093642A"/>
    <w:rsid w:val="00936CE7"/>
    <w:rsid w:val="00936DBD"/>
    <w:rsid w:val="00936EEE"/>
    <w:rsid w:val="009376A0"/>
    <w:rsid w:val="00937B7C"/>
    <w:rsid w:val="00937D59"/>
    <w:rsid w:val="00937DBC"/>
    <w:rsid w:val="00940145"/>
    <w:rsid w:val="00941061"/>
    <w:rsid w:val="009417D1"/>
    <w:rsid w:val="009419F9"/>
    <w:rsid w:val="00941C71"/>
    <w:rsid w:val="00941C73"/>
    <w:rsid w:val="00941E0C"/>
    <w:rsid w:val="00942D96"/>
    <w:rsid w:val="00942DCA"/>
    <w:rsid w:val="00943674"/>
    <w:rsid w:val="009436F5"/>
    <w:rsid w:val="009444B6"/>
    <w:rsid w:val="009445F7"/>
    <w:rsid w:val="009453A6"/>
    <w:rsid w:val="009454CB"/>
    <w:rsid w:val="009456B9"/>
    <w:rsid w:val="00945718"/>
    <w:rsid w:val="00945837"/>
    <w:rsid w:val="0094593E"/>
    <w:rsid w:val="00945F69"/>
    <w:rsid w:val="0094631D"/>
    <w:rsid w:val="009473EF"/>
    <w:rsid w:val="0094755D"/>
    <w:rsid w:val="00947996"/>
    <w:rsid w:val="00947F51"/>
    <w:rsid w:val="00950BD9"/>
    <w:rsid w:val="00951984"/>
    <w:rsid w:val="00951E96"/>
    <w:rsid w:val="009533B4"/>
    <w:rsid w:val="00953E29"/>
    <w:rsid w:val="0095541B"/>
    <w:rsid w:val="00955627"/>
    <w:rsid w:val="009559FF"/>
    <w:rsid w:val="00955C48"/>
    <w:rsid w:val="0095614F"/>
    <w:rsid w:val="0095622F"/>
    <w:rsid w:val="0095687B"/>
    <w:rsid w:val="00956EB9"/>
    <w:rsid w:val="00956FA1"/>
    <w:rsid w:val="00957B89"/>
    <w:rsid w:val="009600B0"/>
    <w:rsid w:val="009601E4"/>
    <w:rsid w:val="009607B4"/>
    <w:rsid w:val="00960BD7"/>
    <w:rsid w:val="00960E5A"/>
    <w:rsid w:val="0096164E"/>
    <w:rsid w:val="0096213E"/>
    <w:rsid w:val="0096245B"/>
    <w:rsid w:val="00962573"/>
    <w:rsid w:val="00963C8E"/>
    <w:rsid w:val="00964277"/>
    <w:rsid w:val="009646FA"/>
    <w:rsid w:val="00964971"/>
    <w:rsid w:val="009649D2"/>
    <w:rsid w:val="0096515A"/>
    <w:rsid w:val="00967663"/>
    <w:rsid w:val="009679D3"/>
    <w:rsid w:val="009707A7"/>
    <w:rsid w:val="00970887"/>
    <w:rsid w:val="0097090B"/>
    <w:rsid w:val="00970B79"/>
    <w:rsid w:val="00970C78"/>
    <w:rsid w:val="00971310"/>
    <w:rsid w:val="0097211B"/>
    <w:rsid w:val="00972530"/>
    <w:rsid w:val="00973DC6"/>
    <w:rsid w:val="00974755"/>
    <w:rsid w:val="009748C1"/>
    <w:rsid w:val="00974EF6"/>
    <w:rsid w:val="00974F68"/>
    <w:rsid w:val="00975082"/>
    <w:rsid w:val="009755AE"/>
    <w:rsid w:val="00976154"/>
    <w:rsid w:val="00976815"/>
    <w:rsid w:val="00976F63"/>
    <w:rsid w:val="00977B2F"/>
    <w:rsid w:val="00977B5B"/>
    <w:rsid w:val="00977E48"/>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1A3"/>
    <w:rsid w:val="00993326"/>
    <w:rsid w:val="0099355D"/>
    <w:rsid w:val="00993B0E"/>
    <w:rsid w:val="009940FE"/>
    <w:rsid w:val="0099468F"/>
    <w:rsid w:val="00995B60"/>
    <w:rsid w:val="009965B4"/>
    <w:rsid w:val="009967F4"/>
    <w:rsid w:val="00996FEF"/>
    <w:rsid w:val="00996FFF"/>
    <w:rsid w:val="00997C1B"/>
    <w:rsid w:val="00997FA1"/>
    <w:rsid w:val="009A0268"/>
    <w:rsid w:val="009A088C"/>
    <w:rsid w:val="009A0A24"/>
    <w:rsid w:val="009A1781"/>
    <w:rsid w:val="009A20A6"/>
    <w:rsid w:val="009A2931"/>
    <w:rsid w:val="009A31DA"/>
    <w:rsid w:val="009A4A73"/>
    <w:rsid w:val="009A5126"/>
    <w:rsid w:val="009A519E"/>
    <w:rsid w:val="009A5977"/>
    <w:rsid w:val="009A5AD7"/>
    <w:rsid w:val="009A6AB7"/>
    <w:rsid w:val="009A6DB2"/>
    <w:rsid w:val="009A71D3"/>
    <w:rsid w:val="009A7A93"/>
    <w:rsid w:val="009B049B"/>
    <w:rsid w:val="009B0BB2"/>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91E"/>
    <w:rsid w:val="009C51F9"/>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0E50"/>
    <w:rsid w:val="009D0E5D"/>
    <w:rsid w:val="009D172D"/>
    <w:rsid w:val="009D19EA"/>
    <w:rsid w:val="009D1C56"/>
    <w:rsid w:val="009D2267"/>
    <w:rsid w:val="009D2586"/>
    <w:rsid w:val="009D26EC"/>
    <w:rsid w:val="009D2B83"/>
    <w:rsid w:val="009D2F1B"/>
    <w:rsid w:val="009D3F27"/>
    <w:rsid w:val="009D5269"/>
    <w:rsid w:val="009D52A5"/>
    <w:rsid w:val="009D5E39"/>
    <w:rsid w:val="009D6A82"/>
    <w:rsid w:val="009D6CC1"/>
    <w:rsid w:val="009E04A8"/>
    <w:rsid w:val="009E0564"/>
    <w:rsid w:val="009E0B58"/>
    <w:rsid w:val="009E189D"/>
    <w:rsid w:val="009E1B9C"/>
    <w:rsid w:val="009E2433"/>
    <w:rsid w:val="009E296A"/>
    <w:rsid w:val="009E2A48"/>
    <w:rsid w:val="009E2B81"/>
    <w:rsid w:val="009E2DE7"/>
    <w:rsid w:val="009E2EA5"/>
    <w:rsid w:val="009E2F75"/>
    <w:rsid w:val="009E32F3"/>
    <w:rsid w:val="009E3399"/>
    <w:rsid w:val="009E3441"/>
    <w:rsid w:val="009E49C5"/>
    <w:rsid w:val="009E5441"/>
    <w:rsid w:val="009E5A48"/>
    <w:rsid w:val="009E68C1"/>
    <w:rsid w:val="009E6961"/>
    <w:rsid w:val="009E6E67"/>
    <w:rsid w:val="009E7532"/>
    <w:rsid w:val="009E7B6F"/>
    <w:rsid w:val="009F07E2"/>
    <w:rsid w:val="009F0B34"/>
    <w:rsid w:val="009F121C"/>
    <w:rsid w:val="009F12E1"/>
    <w:rsid w:val="009F1C9F"/>
    <w:rsid w:val="009F340A"/>
    <w:rsid w:val="009F38E9"/>
    <w:rsid w:val="009F3E4E"/>
    <w:rsid w:val="009F41DC"/>
    <w:rsid w:val="009F43D9"/>
    <w:rsid w:val="009F4EF5"/>
    <w:rsid w:val="009F5028"/>
    <w:rsid w:val="009F5209"/>
    <w:rsid w:val="009F5FB3"/>
    <w:rsid w:val="009F614C"/>
    <w:rsid w:val="009F6839"/>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3FC3"/>
    <w:rsid w:val="00A04952"/>
    <w:rsid w:val="00A049E2"/>
    <w:rsid w:val="00A055AB"/>
    <w:rsid w:val="00A05B7F"/>
    <w:rsid w:val="00A05E64"/>
    <w:rsid w:val="00A05FB7"/>
    <w:rsid w:val="00A0619C"/>
    <w:rsid w:val="00A066BA"/>
    <w:rsid w:val="00A071B0"/>
    <w:rsid w:val="00A07787"/>
    <w:rsid w:val="00A07EDC"/>
    <w:rsid w:val="00A07F9A"/>
    <w:rsid w:val="00A1028C"/>
    <w:rsid w:val="00A10631"/>
    <w:rsid w:val="00A11252"/>
    <w:rsid w:val="00A11365"/>
    <w:rsid w:val="00A11F30"/>
    <w:rsid w:val="00A11F68"/>
    <w:rsid w:val="00A12503"/>
    <w:rsid w:val="00A139E7"/>
    <w:rsid w:val="00A13BFF"/>
    <w:rsid w:val="00A13C6A"/>
    <w:rsid w:val="00A14371"/>
    <w:rsid w:val="00A148DC"/>
    <w:rsid w:val="00A14F9C"/>
    <w:rsid w:val="00A15466"/>
    <w:rsid w:val="00A15970"/>
    <w:rsid w:val="00A162C3"/>
    <w:rsid w:val="00A16536"/>
    <w:rsid w:val="00A16E89"/>
    <w:rsid w:val="00A17487"/>
    <w:rsid w:val="00A17675"/>
    <w:rsid w:val="00A20561"/>
    <w:rsid w:val="00A20DA1"/>
    <w:rsid w:val="00A20DDC"/>
    <w:rsid w:val="00A21677"/>
    <w:rsid w:val="00A21C2D"/>
    <w:rsid w:val="00A21DA4"/>
    <w:rsid w:val="00A21F3F"/>
    <w:rsid w:val="00A21F6D"/>
    <w:rsid w:val="00A22293"/>
    <w:rsid w:val="00A22B7D"/>
    <w:rsid w:val="00A24B7A"/>
    <w:rsid w:val="00A24BBA"/>
    <w:rsid w:val="00A24F13"/>
    <w:rsid w:val="00A24F6B"/>
    <w:rsid w:val="00A254A4"/>
    <w:rsid w:val="00A256D5"/>
    <w:rsid w:val="00A26282"/>
    <w:rsid w:val="00A266CE"/>
    <w:rsid w:val="00A26DB1"/>
    <w:rsid w:val="00A26F4B"/>
    <w:rsid w:val="00A31028"/>
    <w:rsid w:val="00A31771"/>
    <w:rsid w:val="00A317A3"/>
    <w:rsid w:val="00A319F9"/>
    <w:rsid w:val="00A3245A"/>
    <w:rsid w:val="00A32805"/>
    <w:rsid w:val="00A32B34"/>
    <w:rsid w:val="00A32CA9"/>
    <w:rsid w:val="00A3353B"/>
    <w:rsid w:val="00A33811"/>
    <w:rsid w:val="00A33B38"/>
    <w:rsid w:val="00A33C04"/>
    <w:rsid w:val="00A3425C"/>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5B5B"/>
    <w:rsid w:val="00A46CEE"/>
    <w:rsid w:val="00A46D7A"/>
    <w:rsid w:val="00A47E97"/>
    <w:rsid w:val="00A500CB"/>
    <w:rsid w:val="00A50A79"/>
    <w:rsid w:val="00A50CBB"/>
    <w:rsid w:val="00A51E7E"/>
    <w:rsid w:val="00A51FA7"/>
    <w:rsid w:val="00A52CFD"/>
    <w:rsid w:val="00A53368"/>
    <w:rsid w:val="00A53592"/>
    <w:rsid w:val="00A53CCD"/>
    <w:rsid w:val="00A53DD5"/>
    <w:rsid w:val="00A553BE"/>
    <w:rsid w:val="00A55471"/>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67BDD"/>
    <w:rsid w:val="00A70222"/>
    <w:rsid w:val="00A70C09"/>
    <w:rsid w:val="00A71255"/>
    <w:rsid w:val="00A712FD"/>
    <w:rsid w:val="00A718AD"/>
    <w:rsid w:val="00A72980"/>
    <w:rsid w:val="00A740BB"/>
    <w:rsid w:val="00A743AB"/>
    <w:rsid w:val="00A74564"/>
    <w:rsid w:val="00A74581"/>
    <w:rsid w:val="00A76186"/>
    <w:rsid w:val="00A7691C"/>
    <w:rsid w:val="00A76A09"/>
    <w:rsid w:val="00A76E4D"/>
    <w:rsid w:val="00A77961"/>
    <w:rsid w:val="00A80B6A"/>
    <w:rsid w:val="00A80EC5"/>
    <w:rsid w:val="00A8185F"/>
    <w:rsid w:val="00A818BE"/>
    <w:rsid w:val="00A825C6"/>
    <w:rsid w:val="00A82804"/>
    <w:rsid w:val="00A829B2"/>
    <w:rsid w:val="00A82C89"/>
    <w:rsid w:val="00A83402"/>
    <w:rsid w:val="00A83A08"/>
    <w:rsid w:val="00A84010"/>
    <w:rsid w:val="00A84686"/>
    <w:rsid w:val="00A85FE3"/>
    <w:rsid w:val="00A861C1"/>
    <w:rsid w:val="00A878F0"/>
    <w:rsid w:val="00A87A65"/>
    <w:rsid w:val="00A90589"/>
    <w:rsid w:val="00A90AB8"/>
    <w:rsid w:val="00A90E51"/>
    <w:rsid w:val="00A9138D"/>
    <w:rsid w:val="00A9142A"/>
    <w:rsid w:val="00A9201B"/>
    <w:rsid w:val="00A920AC"/>
    <w:rsid w:val="00A923D3"/>
    <w:rsid w:val="00A924C1"/>
    <w:rsid w:val="00A92A34"/>
    <w:rsid w:val="00A92ABE"/>
    <w:rsid w:val="00A92C4C"/>
    <w:rsid w:val="00A92CF5"/>
    <w:rsid w:val="00A92DAC"/>
    <w:rsid w:val="00A94DB8"/>
    <w:rsid w:val="00A95511"/>
    <w:rsid w:val="00A9570B"/>
    <w:rsid w:val="00A9578C"/>
    <w:rsid w:val="00A95906"/>
    <w:rsid w:val="00A95FD1"/>
    <w:rsid w:val="00A96B80"/>
    <w:rsid w:val="00A9710F"/>
    <w:rsid w:val="00A97460"/>
    <w:rsid w:val="00A97769"/>
    <w:rsid w:val="00A9793A"/>
    <w:rsid w:val="00A97B3A"/>
    <w:rsid w:val="00AA01C6"/>
    <w:rsid w:val="00AA058A"/>
    <w:rsid w:val="00AA1BA8"/>
    <w:rsid w:val="00AA1C34"/>
    <w:rsid w:val="00AA1DFA"/>
    <w:rsid w:val="00AA1E86"/>
    <w:rsid w:val="00AA259C"/>
    <w:rsid w:val="00AA395E"/>
    <w:rsid w:val="00AA3C90"/>
    <w:rsid w:val="00AA4153"/>
    <w:rsid w:val="00AA42BE"/>
    <w:rsid w:val="00AA447C"/>
    <w:rsid w:val="00AA5D3E"/>
    <w:rsid w:val="00AA5DF1"/>
    <w:rsid w:val="00AA62DC"/>
    <w:rsid w:val="00AA6BD7"/>
    <w:rsid w:val="00AA6C6A"/>
    <w:rsid w:val="00AA6CE3"/>
    <w:rsid w:val="00AA6F76"/>
    <w:rsid w:val="00AA7181"/>
    <w:rsid w:val="00AA73B5"/>
    <w:rsid w:val="00AA7469"/>
    <w:rsid w:val="00AA749E"/>
    <w:rsid w:val="00AA785E"/>
    <w:rsid w:val="00AA7D9A"/>
    <w:rsid w:val="00AB0563"/>
    <w:rsid w:val="00AB05B8"/>
    <w:rsid w:val="00AB0B0E"/>
    <w:rsid w:val="00AB2097"/>
    <w:rsid w:val="00AB4575"/>
    <w:rsid w:val="00AB4599"/>
    <w:rsid w:val="00AB4A3D"/>
    <w:rsid w:val="00AB5D4D"/>
    <w:rsid w:val="00AB5E21"/>
    <w:rsid w:val="00AB6720"/>
    <w:rsid w:val="00AB6D03"/>
    <w:rsid w:val="00AB70A5"/>
    <w:rsid w:val="00AB7334"/>
    <w:rsid w:val="00AB7AF9"/>
    <w:rsid w:val="00AC041E"/>
    <w:rsid w:val="00AC04D5"/>
    <w:rsid w:val="00AC071A"/>
    <w:rsid w:val="00AC0746"/>
    <w:rsid w:val="00AC10B9"/>
    <w:rsid w:val="00AC1663"/>
    <w:rsid w:val="00AC2160"/>
    <w:rsid w:val="00AC3C47"/>
    <w:rsid w:val="00AC3E11"/>
    <w:rsid w:val="00AC3E5D"/>
    <w:rsid w:val="00AC3FA6"/>
    <w:rsid w:val="00AC43B8"/>
    <w:rsid w:val="00AC4420"/>
    <w:rsid w:val="00AC4745"/>
    <w:rsid w:val="00AC47E8"/>
    <w:rsid w:val="00AC4864"/>
    <w:rsid w:val="00AC63E6"/>
    <w:rsid w:val="00AC7157"/>
    <w:rsid w:val="00AD0078"/>
    <w:rsid w:val="00AD0A0A"/>
    <w:rsid w:val="00AD10CE"/>
    <w:rsid w:val="00AD200F"/>
    <w:rsid w:val="00AD2542"/>
    <w:rsid w:val="00AD2C37"/>
    <w:rsid w:val="00AD2DF7"/>
    <w:rsid w:val="00AD3624"/>
    <w:rsid w:val="00AD3D00"/>
    <w:rsid w:val="00AD4311"/>
    <w:rsid w:val="00AD45F6"/>
    <w:rsid w:val="00AD4B9B"/>
    <w:rsid w:val="00AD548A"/>
    <w:rsid w:val="00AD5DED"/>
    <w:rsid w:val="00AD6773"/>
    <w:rsid w:val="00AD6A08"/>
    <w:rsid w:val="00AD7024"/>
    <w:rsid w:val="00AD713F"/>
    <w:rsid w:val="00AD71AE"/>
    <w:rsid w:val="00AD73A3"/>
    <w:rsid w:val="00AD78F6"/>
    <w:rsid w:val="00AD7F1A"/>
    <w:rsid w:val="00AE00A1"/>
    <w:rsid w:val="00AE013D"/>
    <w:rsid w:val="00AE0CB4"/>
    <w:rsid w:val="00AE0EAF"/>
    <w:rsid w:val="00AE1095"/>
    <w:rsid w:val="00AE1158"/>
    <w:rsid w:val="00AE1510"/>
    <w:rsid w:val="00AE1690"/>
    <w:rsid w:val="00AE1C8B"/>
    <w:rsid w:val="00AE1D2B"/>
    <w:rsid w:val="00AE1D31"/>
    <w:rsid w:val="00AE2F1A"/>
    <w:rsid w:val="00AE3844"/>
    <w:rsid w:val="00AE459C"/>
    <w:rsid w:val="00AE795A"/>
    <w:rsid w:val="00AE7E55"/>
    <w:rsid w:val="00AF0F45"/>
    <w:rsid w:val="00AF1A1F"/>
    <w:rsid w:val="00AF1E10"/>
    <w:rsid w:val="00AF1FA0"/>
    <w:rsid w:val="00AF26CD"/>
    <w:rsid w:val="00AF277A"/>
    <w:rsid w:val="00AF28CD"/>
    <w:rsid w:val="00AF2DF2"/>
    <w:rsid w:val="00AF34D6"/>
    <w:rsid w:val="00AF3EA1"/>
    <w:rsid w:val="00AF4048"/>
    <w:rsid w:val="00AF473C"/>
    <w:rsid w:val="00AF5771"/>
    <w:rsid w:val="00AF5AA5"/>
    <w:rsid w:val="00AF6204"/>
    <w:rsid w:val="00AF64C1"/>
    <w:rsid w:val="00AF670D"/>
    <w:rsid w:val="00AF6AB7"/>
    <w:rsid w:val="00AF722D"/>
    <w:rsid w:val="00AF72A7"/>
    <w:rsid w:val="00AF7681"/>
    <w:rsid w:val="00AF77A5"/>
    <w:rsid w:val="00AF77E7"/>
    <w:rsid w:val="00B005E2"/>
    <w:rsid w:val="00B0099A"/>
    <w:rsid w:val="00B00E0C"/>
    <w:rsid w:val="00B00FCD"/>
    <w:rsid w:val="00B01394"/>
    <w:rsid w:val="00B0167C"/>
    <w:rsid w:val="00B01A04"/>
    <w:rsid w:val="00B0252B"/>
    <w:rsid w:val="00B029E5"/>
    <w:rsid w:val="00B034C8"/>
    <w:rsid w:val="00B03BD8"/>
    <w:rsid w:val="00B04326"/>
    <w:rsid w:val="00B04735"/>
    <w:rsid w:val="00B048BB"/>
    <w:rsid w:val="00B04BE9"/>
    <w:rsid w:val="00B05093"/>
    <w:rsid w:val="00B05E39"/>
    <w:rsid w:val="00B05F9B"/>
    <w:rsid w:val="00B064C8"/>
    <w:rsid w:val="00B06720"/>
    <w:rsid w:val="00B06847"/>
    <w:rsid w:val="00B073DB"/>
    <w:rsid w:val="00B0749D"/>
    <w:rsid w:val="00B075BA"/>
    <w:rsid w:val="00B10108"/>
    <w:rsid w:val="00B101F1"/>
    <w:rsid w:val="00B112B4"/>
    <w:rsid w:val="00B11493"/>
    <w:rsid w:val="00B126D4"/>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17F4C"/>
    <w:rsid w:val="00B2025F"/>
    <w:rsid w:val="00B203B7"/>
    <w:rsid w:val="00B20B12"/>
    <w:rsid w:val="00B213B8"/>
    <w:rsid w:val="00B21714"/>
    <w:rsid w:val="00B224CF"/>
    <w:rsid w:val="00B226DB"/>
    <w:rsid w:val="00B22CF6"/>
    <w:rsid w:val="00B23104"/>
    <w:rsid w:val="00B24202"/>
    <w:rsid w:val="00B243FB"/>
    <w:rsid w:val="00B244BA"/>
    <w:rsid w:val="00B24509"/>
    <w:rsid w:val="00B2546D"/>
    <w:rsid w:val="00B25818"/>
    <w:rsid w:val="00B2588C"/>
    <w:rsid w:val="00B25E78"/>
    <w:rsid w:val="00B26E51"/>
    <w:rsid w:val="00B27F95"/>
    <w:rsid w:val="00B30105"/>
    <w:rsid w:val="00B3016E"/>
    <w:rsid w:val="00B30BE1"/>
    <w:rsid w:val="00B31035"/>
    <w:rsid w:val="00B312DA"/>
    <w:rsid w:val="00B324CB"/>
    <w:rsid w:val="00B32503"/>
    <w:rsid w:val="00B32815"/>
    <w:rsid w:val="00B32DC6"/>
    <w:rsid w:val="00B33144"/>
    <w:rsid w:val="00B332CE"/>
    <w:rsid w:val="00B33B13"/>
    <w:rsid w:val="00B33C20"/>
    <w:rsid w:val="00B33D7A"/>
    <w:rsid w:val="00B3434F"/>
    <w:rsid w:val="00B34501"/>
    <w:rsid w:val="00B351B8"/>
    <w:rsid w:val="00B36524"/>
    <w:rsid w:val="00B36BE1"/>
    <w:rsid w:val="00B36E50"/>
    <w:rsid w:val="00B37598"/>
    <w:rsid w:val="00B3775F"/>
    <w:rsid w:val="00B37B40"/>
    <w:rsid w:val="00B4077D"/>
    <w:rsid w:val="00B408A8"/>
    <w:rsid w:val="00B4142D"/>
    <w:rsid w:val="00B414C0"/>
    <w:rsid w:val="00B414C9"/>
    <w:rsid w:val="00B41968"/>
    <w:rsid w:val="00B41E55"/>
    <w:rsid w:val="00B427A5"/>
    <w:rsid w:val="00B434D0"/>
    <w:rsid w:val="00B4394D"/>
    <w:rsid w:val="00B4409A"/>
    <w:rsid w:val="00B44163"/>
    <w:rsid w:val="00B447A1"/>
    <w:rsid w:val="00B44893"/>
    <w:rsid w:val="00B44D2E"/>
    <w:rsid w:val="00B451FE"/>
    <w:rsid w:val="00B45220"/>
    <w:rsid w:val="00B45995"/>
    <w:rsid w:val="00B45EC5"/>
    <w:rsid w:val="00B45F4B"/>
    <w:rsid w:val="00B474B7"/>
    <w:rsid w:val="00B47AF6"/>
    <w:rsid w:val="00B47C6F"/>
    <w:rsid w:val="00B50A21"/>
    <w:rsid w:val="00B50A49"/>
    <w:rsid w:val="00B50EFD"/>
    <w:rsid w:val="00B5124C"/>
    <w:rsid w:val="00B512AA"/>
    <w:rsid w:val="00B5140C"/>
    <w:rsid w:val="00B52384"/>
    <w:rsid w:val="00B53018"/>
    <w:rsid w:val="00B5339D"/>
    <w:rsid w:val="00B533CC"/>
    <w:rsid w:val="00B535DD"/>
    <w:rsid w:val="00B53C85"/>
    <w:rsid w:val="00B54321"/>
    <w:rsid w:val="00B54681"/>
    <w:rsid w:val="00B5490A"/>
    <w:rsid w:val="00B54AD5"/>
    <w:rsid w:val="00B54CCD"/>
    <w:rsid w:val="00B54DE7"/>
    <w:rsid w:val="00B54E78"/>
    <w:rsid w:val="00B56777"/>
    <w:rsid w:val="00B571D8"/>
    <w:rsid w:val="00B574D1"/>
    <w:rsid w:val="00B57B5B"/>
    <w:rsid w:val="00B6055D"/>
    <w:rsid w:val="00B6059D"/>
    <w:rsid w:val="00B612D9"/>
    <w:rsid w:val="00B616B9"/>
    <w:rsid w:val="00B617AE"/>
    <w:rsid w:val="00B61BF6"/>
    <w:rsid w:val="00B62573"/>
    <w:rsid w:val="00B63AE1"/>
    <w:rsid w:val="00B641C3"/>
    <w:rsid w:val="00B64615"/>
    <w:rsid w:val="00B653C2"/>
    <w:rsid w:val="00B656C5"/>
    <w:rsid w:val="00B65A34"/>
    <w:rsid w:val="00B666A0"/>
    <w:rsid w:val="00B6697D"/>
    <w:rsid w:val="00B66BE5"/>
    <w:rsid w:val="00B67463"/>
    <w:rsid w:val="00B67C0C"/>
    <w:rsid w:val="00B67D4A"/>
    <w:rsid w:val="00B704D7"/>
    <w:rsid w:val="00B707F6"/>
    <w:rsid w:val="00B70DC7"/>
    <w:rsid w:val="00B71F3A"/>
    <w:rsid w:val="00B726D6"/>
    <w:rsid w:val="00B7288A"/>
    <w:rsid w:val="00B729F6"/>
    <w:rsid w:val="00B72B9A"/>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312"/>
    <w:rsid w:val="00B83484"/>
    <w:rsid w:val="00B846F2"/>
    <w:rsid w:val="00B84748"/>
    <w:rsid w:val="00B848A5"/>
    <w:rsid w:val="00B84DDD"/>
    <w:rsid w:val="00B85E2B"/>
    <w:rsid w:val="00B87625"/>
    <w:rsid w:val="00B87A7E"/>
    <w:rsid w:val="00B906AA"/>
    <w:rsid w:val="00B9087C"/>
    <w:rsid w:val="00B90B23"/>
    <w:rsid w:val="00B91506"/>
    <w:rsid w:val="00B91992"/>
    <w:rsid w:val="00B91B2F"/>
    <w:rsid w:val="00B91C2B"/>
    <w:rsid w:val="00B92EA6"/>
    <w:rsid w:val="00B93E35"/>
    <w:rsid w:val="00B93E6C"/>
    <w:rsid w:val="00B9442B"/>
    <w:rsid w:val="00B94E98"/>
    <w:rsid w:val="00B956E3"/>
    <w:rsid w:val="00B95778"/>
    <w:rsid w:val="00B95A07"/>
    <w:rsid w:val="00B95C35"/>
    <w:rsid w:val="00B95E75"/>
    <w:rsid w:val="00B95F07"/>
    <w:rsid w:val="00B96C38"/>
    <w:rsid w:val="00B96C61"/>
    <w:rsid w:val="00B97157"/>
    <w:rsid w:val="00B97B24"/>
    <w:rsid w:val="00B97CC5"/>
    <w:rsid w:val="00B97F39"/>
    <w:rsid w:val="00BA1245"/>
    <w:rsid w:val="00BA2023"/>
    <w:rsid w:val="00BA277D"/>
    <w:rsid w:val="00BA368E"/>
    <w:rsid w:val="00BA39AA"/>
    <w:rsid w:val="00BA4AC9"/>
    <w:rsid w:val="00BA4C0B"/>
    <w:rsid w:val="00BA4CB6"/>
    <w:rsid w:val="00BA4E3E"/>
    <w:rsid w:val="00BA58AF"/>
    <w:rsid w:val="00BA5B5A"/>
    <w:rsid w:val="00BA6499"/>
    <w:rsid w:val="00BA7024"/>
    <w:rsid w:val="00BA772F"/>
    <w:rsid w:val="00BA7AA9"/>
    <w:rsid w:val="00BA7E48"/>
    <w:rsid w:val="00BB037C"/>
    <w:rsid w:val="00BB0D10"/>
    <w:rsid w:val="00BB200B"/>
    <w:rsid w:val="00BB2DEB"/>
    <w:rsid w:val="00BB3388"/>
    <w:rsid w:val="00BB347E"/>
    <w:rsid w:val="00BB3A7E"/>
    <w:rsid w:val="00BB41C4"/>
    <w:rsid w:val="00BB4411"/>
    <w:rsid w:val="00BB4BE9"/>
    <w:rsid w:val="00BB5187"/>
    <w:rsid w:val="00BB529C"/>
    <w:rsid w:val="00BB549B"/>
    <w:rsid w:val="00BB5E83"/>
    <w:rsid w:val="00BB5EBE"/>
    <w:rsid w:val="00BB5EF4"/>
    <w:rsid w:val="00BB663D"/>
    <w:rsid w:val="00BB670B"/>
    <w:rsid w:val="00BB7D63"/>
    <w:rsid w:val="00BC0757"/>
    <w:rsid w:val="00BC077F"/>
    <w:rsid w:val="00BC0CCF"/>
    <w:rsid w:val="00BC1B0E"/>
    <w:rsid w:val="00BC1B43"/>
    <w:rsid w:val="00BC1EBF"/>
    <w:rsid w:val="00BC20E4"/>
    <w:rsid w:val="00BC2577"/>
    <w:rsid w:val="00BC2D22"/>
    <w:rsid w:val="00BC2FB0"/>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3C0"/>
    <w:rsid w:val="00BD5B6C"/>
    <w:rsid w:val="00BD5D3C"/>
    <w:rsid w:val="00BD5F73"/>
    <w:rsid w:val="00BD5FC1"/>
    <w:rsid w:val="00BD6265"/>
    <w:rsid w:val="00BD71DA"/>
    <w:rsid w:val="00BD7704"/>
    <w:rsid w:val="00BD78F0"/>
    <w:rsid w:val="00BE0086"/>
    <w:rsid w:val="00BE00BB"/>
    <w:rsid w:val="00BE00EC"/>
    <w:rsid w:val="00BE0C63"/>
    <w:rsid w:val="00BE0E13"/>
    <w:rsid w:val="00BE1D1C"/>
    <w:rsid w:val="00BE2480"/>
    <w:rsid w:val="00BE3161"/>
    <w:rsid w:val="00BE34A3"/>
    <w:rsid w:val="00BE3A9B"/>
    <w:rsid w:val="00BE54E4"/>
    <w:rsid w:val="00BE58DE"/>
    <w:rsid w:val="00BE5FFD"/>
    <w:rsid w:val="00BE6474"/>
    <w:rsid w:val="00BE71DA"/>
    <w:rsid w:val="00BE71F5"/>
    <w:rsid w:val="00BE79F8"/>
    <w:rsid w:val="00BE7A67"/>
    <w:rsid w:val="00BE7AF4"/>
    <w:rsid w:val="00BE7B61"/>
    <w:rsid w:val="00BE7D9A"/>
    <w:rsid w:val="00BF0227"/>
    <w:rsid w:val="00BF0C7A"/>
    <w:rsid w:val="00BF1FA3"/>
    <w:rsid w:val="00BF22C1"/>
    <w:rsid w:val="00BF2C1C"/>
    <w:rsid w:val="00BF2C38"/>
    <w:rsid w:val="00BF2ECA"/>
    <w:rsid w:val="00BF3792"/>
    <w:rsid w:val="00BF3B18"/>
    <w:rsid w:val="00BF3E9C"/>
    <w:rsid w:val="00BF45AD"/>
    <w:rsid w:val="00BF4DF4"/>
    <w:rsid w:val="00BF645D"/>
    <w:rsid w:val="00BF66B9"/>
    <w:rsid w:val="00BF6733"/>
    <w:rsid w:val="00BF753B"/>
    <w:rsid w:val="00BF795E"/>
    <w:rsid w:val="00C00275"/>
    <w:rsid w:val="00C01054"/>
    <w:rsid w:val="00C01DC7"/>
    <w:rsid w:val="00C01E7A"/>
    <w:rsid w:val="00C01E7B"/>
    <w:rsid w:val="00C01EEC"/>
    <w:rsid w:val="00C02A85"/>
    <w:rsid w:val="00C031DD"/>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2E35"/>
    <w:rsid w:val="00C13E6E"/>
    <w:rsid w:val="00C143EE"/>
    <w:rsid w:val="00C147AE"/>
    <w:rsid w:val="00C14AFF"/>
    <w:rsid w:val="00C14C86"/>
    <w:rsid w:val="00C1501A"/>
    <w:rsid w:val="00C151E8"/>
    <w:rsid w:val="00C155A8"/>
    <w:rsid w:val="00C159A3"/>
    <w:rsid w:val="00C15DC2"/>
    <w:rsid w:val="00C15F13"/>
    <w:rsid w:val="00C15FEE"/>
    <w:rsid w:val="00C160F2"/>
    <w:rsid w:val="00C16125"/>
    <w:rsid w:val="00C166A1"/>
    <w:rsid w:val="00C166CD"/>
    <w:rsid w:val="00C16D70"/>
    <w:rsid w:val="00C176AB"/>
    <w:rsid w:val="00C17A27"/>
    <w:rsid w:val="00C21CF3"/>
    <w:rsid w:val="00C22C34"/>
    <w:rsid w:val="00C23295"/>
    <w:rsid w:val="00C23C70"/>
    <w:rsid w:val="00C24D7E"/>
    <w:rsid w:val="00C25770"/>
    <w:rsid w:val="00C26A32"/>
    <w:rsid w:val="00C26B53"/>
    <w:rsid w:val="00C26BC8"/>
    <w:rsid w:val="00C271C8"/>
    <w:rsid w:val="00C279FD"/>
    <w:rsid w:val="00C27C4E"/>
    <w:rsid w:val="00C30571"/>
    <w:rsid w:val="00C30F28"/>
    <w:rsid w:val="00C31460"/>
    <w:rsid w:val="00C31D0B"/>
    <w:rsid w:val="00C32397"/>
    <w:rsid w:val="00C3294A"/>
    <w:rsid w:val="00C334F1"/>
    <w:rsid w:val="00C33A9F"/>
    <w:rsid w:val="00C342ED"/>
    <w:rsid w:val="00C348B7"/>
    <w:rsid w:val="00C350B5"/>
    <w:rsid w:val="00C359BB"/>
    <w:rsid w:val="00C35BD3"/>
    <w:rsid w:val="00C35C0A"/>
    <w:rsid w:val="00C3649C"/>
    <w:rsid w:val="00C365DF"/>
    <w:rsid w:val="00C36944"/>
    <w:rsid w:val="00C36B7C"/>
    <w:rsid w:val="00C36E60"/>
    <w:rsid w:val="00C36FC9"/>
    <w:rsid w:val="00C37E2F"/>
    <w:rsid w:val="00C406DE"/>
    <w:rsid w:val="00C41409"/>
    <w:rsid w:val="00C41849"/>
    <w:rsid w:val="00C41E4B"/>
    <w:rsid w:val="00C41E5A"/>
    <w:rsid w:val="00C4209D"/>
    <w:rsid w:val="00C42246"/>
    <w:rsid w:val="00C422F2"/>
    <w:rsid w:val="00C42A97"/>
    <w:rsid w:val="00C42BF0"/>
    <w:rsid w:val="00C43211"/>
    <w:rsid w:val="00C43228"/>
    <w:rsid w:val="00C43424"/>
    <w:rsid w:val="00C447D8"/>
    <w:rsid w:val="00C44F6F"/>
    <w:rsid w:val="00C452A4"/>
    <w:rsid w:val="00C45CA0"/>
    <w:rsid w:val="00C45D27"/>
    <w:rsid w:val="00C46182"/>
    <w:rsid w:val="00C46662"/>
    <w:rsid w:val="00C46FA1"/>
    <w:rsid w:val="00C504FF"/>
    <w:rsid w:val="00C507E9"/>
    <w:rsid w:val="00C5131A"/>
    <w:rsid w:val="00C513B8"/>
    <w:rsid w:val="00C52740"/>
    <w:rsid w:val="00C52A12"/>
    <w:rsid w:val="00C52AFD"/>
    <w:rsid w:val="00C52CAD"/>
    <w:rsid w:val="00C5311A"/>
    <w:rsid w:val="00C53285"/>
    <w:rsid w:val="00C5356F"/>
    <w:rsid w:val="00C53AF9"/>
    <w:rsid w:val="00C54038"/>
    <w:rsid w:val="00C54071"/>
    <w:rsid w:val="00C54EF7"/>
    <w:rsid w:val="00C552E9"/>
    <w:rsid w:val="00C554A8"/>
    <w:rsid w:val="00C55A8E"/>
    <w:rsid w:val="00C55B5A"/>
    <w:rsid w:val="00C565E7"/>
    <w:rsid w:val="00C571F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06"/>
    <w:rsid w:val="00C73BAD"/>
    <w:rsid w:val="00C74032"/>
    <w:rsid w:val="00C745F7"/>
    <w:rsid w:val="00C74E85"/>
    <w:rsid w:val="00C754F8"/>
    <w:rsid w:val="00C762A9"/>
    <w:rsid w:val="00C76842"/>
    <w:rsid w:val="00C76B5A"/>
    <w:rsid w:val="00C76D16"/>
    <w:rsid w:val="00C76FD7"/>
    <w:rsid w:val="00C774D4"/>
    <w:rsid w:val="00C77DDA"/>
    <w:rsid w:val="00C77E0D"/>
    <w:rsid w:val="00C805AA"/>
    <w:rsid w:val="00C80796"/>
    <w:rsid w:val="00C807F2"/>
    <w:rsid w:val="00C80B30"/>
    <w:rsid w:val="00C80E74"/>
    <w:rsid w:val="00C812B8"/>
    <w:rsid w:val="00C81B8A"/>
    <w:rsid w:val="00C81DA4"/>
    <w:rsid w:val="00C82F29"/>
    <w:rsid w:val="00C8374E"/>
    <w:rsid w:val="00C83873"/>
    <w:rsid w:val="00C83E8E"/>
    <w:rsid w:val="00C847B1"/>
    <w:rsid w:val="00C84FEA"/>
    <w:rsid w:val="00C850AF"/>
    <w:rsid w:val="00C8525E"/>
    <w:rsid w:val="00C864E1"/>
    <w:rsid w:val="00C86AED"/>
    <w:rsid w:val="00C8789B"/>
    <w:rsid w:val="00C90963"/>
    <w:rsid w:val="00C90A2E"/>
    <w:rsid w:val="00C91607"/>
    <w:rsid w:val="00C93566"/>
    <w:rsid w:val="00C941CA"/>
    <w:rsid w:val="00C94945"/>
    <w:rsid w:val="00C95169"/>
    <w:rsid w:val="00C95395"/>
    <w:rsid w:val="00C95A63"/>
    <w:rsid w:val="00C9664A"/>
    <w:rsid w:val="00C96ABA"/>
    <w:rsid w:val="00C971ED"/>
    <w:rsid w:val="00CA04C1"/>
    <w:rsid w:val="00CA12E9"/>
    <w:rsid w:val="00CA16D1"/>
    <w:rsid w:val="00CA1703"/>
    <w:rsid w:val="00CA1741"/>
    <w:rsid w:val="00CA2C3B"/>
    <w:rsid w:val="00CA2C93"/>
    <w:rsid w:val="00CA2D9B"/>
    <w:rsid w:val="00CA2E81"/>
    <w:rsid w:val="00CA329A"/>
    <w:rsid w:val="00CA3CEF"/>
    <w:rsid w:val="00CA411A"/>
    <w:rsid w:val="00CA41BB"/>
    <w:rsid w:val="00CA4B9B"/>
    <w:rsid w:val="00CA4CD6"/>
    <w:rsid w:val="00CA4D85"/>
    <w:rsid w:val="00CA4F75"/>
    <w:rsid w:val="00CA560A"/>
    <w:rsid w:val="00CA5765"/>
    <w:rsid w:val="00CA5795"/>
    <w:rsid w:val="00CA59AA"/>
    <w:rsid w:val="00CA5CCB"/>
    <w:rsid w:val="00CA5F59"/>
    <w:rsid w:val="00CA6596"/>
    <w:rsid w:val="00CA6B69"/>
    <w:rsid w:val="00CA6CE2"/>
    <w:rsid w:val="00CA7886"/>
    <w:rsid w:val="00CA7B1E"/>
    <w:rsid w:val="00CB0425"/>
    <w:rsid w:val="00CB08D2"/>
    <w:rsid w:val="00CB0A6D"/>
    <w:rsid w:val="00CB0C76"/>
    <w:rsid w:val="00CB12F7"/>
    <w:rsid w:val="00CB2B2D"/>
    <w:rsid w:val="00CB2BE1"/>
    <w:rsid w:val="00CB2F64"/>
    <w:rsid w:val="00CB31BD"/>
    <w:rsid w:val="00CB323C"/>
    <w:rsid w:val="00CB35F1"/>
    <w:rsid w:val="00CB3AFB"/>
    <w:rsid w:val="00CB415F"/>
    <w:rsid w:val="00CB4C93"/>
    <w:rsid w:val="00CB4E6C"/>
    <w:rsid w:val="00CB53F6"/>
    <w:rsid w:val="00CB5901"/>
    <w:rsid w:val="00CB5BA5"/>
    <w:rsid w:val="00CB6E1C"/>
    <w:rsid w:val="00CB7DC1"/>
    <w:rsid w:val="00CB7F40"/>
    <w:rsid w:val="00CC0D30"/>
    <w:rsid w:val="00CC0D4E"/>
    <w:rsid w:val="00CC25D9"/>
    <w:rsid w:val="00CC27F2"/>
    <w:rsid w:val="00CC3A46"/>
    <w:rsid w:val="00CC4071"/>
    <w:rsid w:val="00CC4571"/>
    <w:rsid w:val="00CC4603"/>
    <w:rsid w:val="00CC54F0"/>
    <w:rsid w:val="00CC5FCA"/>
    <w:rsid w:val="00CC607A"/>
    <w:rsid w:val="00CC6868"/>
    <w:rsid w:val="00CC73B4"/>
    <w:rsid w:val="00CC7685"/>
    <w:rsid w:val="00CC7A54"/>
    <w:rsid w:val="00CC7CB2"/>
    <w:rsid w:val="00CC7ED2"/>
    <w:rsid w:val="00CD01FA"/>
    <w:rsid w:val="00CD11CA"/>
    <w:rsid w:val="00CD1451"/>
    <w:rsid w:val="00CD14CC"/>
    <w:rsid w:val="00CD1D02"/>
    <w:rsid w:val="00CD1FA6"/>
    <w:rsid w:val="00CD288E"/>
    <w:rsid w:val="00CD2AD2"/>
    <w:rsid w:val="00CD2CA3"/>
    <w:rsid w:val="00CD32B9"/>
    <w:rsid w:val="00CD3727"/>
    <w:rsid w:val="00CD38EA"/>
    <w:rsid w:val="00CD39D0"/>
    <w:rsid w:val="00CD3EB6"/>
    <w:rsid w:val="00CD4106"/>
    <w:rsid w:val="00CD4B41"/>
    <w:rsid w:val="00CD4FB8"/>
    <w:rsid w:val="00CD50D9"/>
    <w:rsid w:val="00CD5F0F"/>
    <w:rsid w:val="00CD6900"/>
    <w:rsid w:val="00CD7AC2"/>
    <w:rsid w:val="00CE080D"/>
    <w:rsid w:val="00CE20A2"/>
    <w:rsid w:val="00CE2135"/>
    <w:rsid w:val="00CE2587"/>
    <w:rsid w:val="00CE2627"/>
    <w:rsid w:val="00CE29E3"/>
    <w:rsid w:val="00CE2CB5"/>
    <w:rsid w:val="00CE3003"/>
    <w:rsid w:val="00CE30DD"/>
    <w:rsid w:val="00CE359C"/>
    <w:rsid w:val="00CE35B3"/>
    <w:rsid w:val="00CE3621"/>
    <w:rsid w:val="00CE3ED6"/>
    <w:rsid w:val="00CE3EEA"/>
    <w:rsid w:val="00CE4916"/>
    <w:rsid w:val="00CE4D0C"/>
    <w:rsid w:val="00CE5CAE"/>
    <w:rsid w:val="00CE6741"/>
    <w:rsid w:val="00CE6A09"/>
    <w:rsid w:val="00CE6E75"/>
    <w:rsid w:val="00CE71BA"/>
    <w:rsid w:val="00CE7A9B"/>
    <w:rsid w:val="00CE7BDF"/>
    <w:rsid w:val="00CE7C1B"/>
    <w:rsid w:val="00CE7D9F"/>
    <w:rsid w:val="00CF0159"/>
    <w:rsid w:val="00CF1006"/>
    <w:rsid w:val="00CF10DE"/>
    <w:rsid w:val="00CF19A7"/>
    <w:rsid w:val="00CF1DB1"/>
    <w:rsid w:val="00CF1E1B"/>
    <w:rsid w:val="00CF20DB"/>
    <w:rsid w:val="00CF215B"/>
    <w:rsid w:val="00CF33D8"/>
    <w:rsid w:val="00CF35DD"/>
    <w:rsid w:val="00CF4358"/>
    <w:rsid w:val="00CF43BE"/>
    <w:rsid w:val="00CF4948"/>
    <w:rsid w:val="00CF518C"/>
    <w:rsid w:val="00CF53D0"/>
    <w:rsid w:val="00CF5412"/>
    <w:rsid w:val="00CF5863"/>
    <w:rsid w:val="00CF5AC4"/>
    <w:rsid w:val="00CF62C9"/>
    <w:rsid w:val="00CF63E7"/>
    <w:rsid w:val="00CF66D9"/>
    <w:rsid w:val="00CF71B3"/>
    <w:rsid w:val="00CF794A"/>
    <w:rsid w:val="00CF7A3D"/>
    <w:rsid w:val="00CF7A65"/>
    <w:rsid w:val="00CF7E8E"/>
    <w:rsid w:val="00CF7F85"/>
    <w:rsid w:val="00D008EB"/>
    <w:rsid w:val="00D011B5"/>
    <w:rsid w:val="00D0137E"/>
    <w:rsid w:val="00D018F4"/>
    <w:rsid w:val="00D01975"/>
    <w:rsid w:val="00D01B70"/>
    <w:rsid w:val="00D02300"/>
    <w:rsid w:val="00D02342"/>
    <w:rsid w:val="00D0271B"/>
    <w:rsid w:val="00D037D9"/>
    <w:rsid w:val="00D04115"/>
    <w:rsid w:val="00D04289"/>
    <w:rsid w:val="00D045EF"/>
    <w:rsid w:val="00D04AF7"/>
    <w:rsid w:val="00D04C2B"/>
    <w:rsid w:val="00D052DF"/>
    <w:rsid w:val="00D05606"/>
    <w:rsid w:val="00D056EC"/>
    <w:rsid w:val="00D05F42"/>
    <w:rsid w:val="00D06301"/>
    <w:rsid w:val="00D06339"/>
    <w:rsid w:val="00D06368"/>
    <w:rsid w:val="00D06A94"/>
    <w:rsid w:val="00D06ECF"/>
    <w:rsid w:val="00D0777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E1C"/>
    <w:rsid w:val="00D17138"/>
    <w:rsid w:val="00D17498"/>
    <w:rsid w:val="00D17726"/>
    <w:rsid w:val="00D17749"/>
    <w:rsid w:val="00D17856"/>
    <w:rsid w:val="00D178DF"/>
    <w:rsid w:val="00D17B3E"/>
    <w:rsid w:val="00D17F5C"/>
    <w:rsid w:val="00D20FAC"/>
    <w:rsid w:val="00D21BED"/>
    <w:rsid w:val="00D21D57"/>
    <w:rsid w:val="00D21E14"/>
    <w:rsid w:val="00D227DD"/>
    <w:rsid w:val="00D228A7"/>
    <w:rsid w:val="00D228BB"/>
    <w:rsid w:val="00D22955"/>
    <w:rsid w:val="00D22B6F"/>
    <w:rsid w:val="00D22F15"/>
    <w:rsid w:val="00D23191"/>
    <w:rsid w:val="00D23215"/>
    <w:rsid w:val="00D232C9"/>
    <w:rsid w:val="00D23742"/>
    <w:rsid w:val="00D24C5C"/>
    <w:rsid w:val="00D25781"/>
    <w:rsid w:val="00D26381"/>
    <w:rsid w:val="00D26481"/>
    <w:rsid w:val="00D26608"/>
    <w:rsid w:val="00D27384"/>
    <w:rsid w:val="00D27A43"/>
    <w:rsid w:val="00D27FAF"/>
    <w:rsid w:val="00D301ED"/>
    <w:rsid w:val="00D30C7F"/>
    <w:rsid w:val="00D31001"/>
    <w:rsid w:val="00D31A52"/>
    <w:rsid w:val="00D31A8A"/>
    <w:rsid w:val="00D328C7"/>
    <w:rsid w:val="00D33468"/>
    <w:rsid w:val="00D337AE"/>
    <w:rsid w:val="00D33A4B"/>
    <w:rsid w:val="00D3575C"/>
    <w:rsid w:val="00D361D1"/>
    <w:rsid w:val="00D362FB"/>
    <w:rsid w:val="00D36F3E"/>
    <w:rsid w:val="00D37CA6"/>
    <w:rsid w:val="00D40C5C"/>
    <w:rsid w:val="00D416D1"/>
    <w:rsid w:val="00D41A64"/>
    <w:rsid w:val="00D41D8B"/>
    <w:rsid w:val="00D42903"/>
    <w:rsid w:val="00D42AEA"/>
    <w:rsid w:val="00D42F77"/>
    <w:rsid w:val="00D42F90"/>
    <w:rsid w:val="00D43EC1"/>
    <w:rsid w:val="00D43EF1"/>
    <w:rsid w:val="00D442CD"/>
    <w:rsid w:val="00D46C19"/>
    <w:rsid w:val="00D47316"/>
    <w:rsid w:val="00D47A14"/>
    <w:rsid w:val="00D47F05"/>
    <w:rsid w:val="00D50051"/>
    <w:rsid w:val="00D50109"/>
    <w:rsid w:val="00D503C9"/>
    <w:rsid w:val="00D50BE9"/>
    <w:rsid w:val="00D50DF1"/>
    <w:rsid w:val="00D50E11"/>
    <w:rsid w:val="00D50E9B"/>
    <w:rsid w:val="00D51CDB"/>
    <w:rsid w:val="00D532C6"/>
    <w:rsid w:val="00D5384B"/>
    <w:rsid w:val="00D538C7"/>
    <w:rsid w:val="00D5492D"/>
    <w:rsid w:val="00D54DE7"/>
    <w:rsid w:val="00D5554D"/>
    <w:rsid w:val="00D57330"/>
    <w:rsid w:val="00D57EDA"/>
    <w:rsid w:val="00D6004D"/>
    <w:rsid w:val="00D604AC"/>
    <w:rsid w:val="00D60C8C"/>
    <w:rsid w:val="00D611DC"/>
    <w:rsid w:val="00D614BF"/>
    <w:rsid w:val="00D614CE"/>
    <w:rsid w:val="00D62DF3"/>
    <w:rsid w:val="00D6368B"/>
    <w:rsid w:val="00D63C6F"/>
    <w:rsid w:val="00D63CA1"/>
    <w:rsid w:val="00D6421F"/>
    <w:rsid w:val="00D64A72"/>
    <w:rsid w:val="00D65C77"/>
    <w:rsid w:val="00D66088"/>
    <w:rsid w:val="00D66637"/>
    <w:rsid w:val="00D66D34"/>
    <w:rsid w:val="00D66EA4"/>
    <w:rsid w:val="00D67228"/>
    <w:rsid w:val="00D6777A"/>
    <w:rsid w:val="00D677A9"/>
    <w:rsid w:val="00D67918"/>
    <w:rsid w:val="00D67A4C"/>
    <w:rsid w:val="00D67A72"/>
    <w:rsid w:val="00D67D86"/>
    <w:rsid w:val="00D70A0C"/>
    <w:rsid w:val="00D7179C"/>
    <w:rsid w:val="00D72C31"/>
    <w:rsid w:val="00D72EF8"/>
    <w:rsid w:val="00D7326A"/>
    <w:rsid w:val="00D73B4E"/>
    <w:rsid w:val="00D73EBB"/>
    <w:rsid w:val="00D74E63"/>
    <w:rsid w:val="00D75178"/>
    <w:rsid w:val="00D75377"/>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24EB"/>
    <w:rsid w:val="00D839D0"/>
    <w:rsid w:val="00D83D68"/>
    <w:rsid w:val="00D84AA6"/>
    <w:rsid w:val="00D84B4B"/>
    <w:rsid w:val="00D84D4F"/>
    <w:rsid w:val="00D84F3C"/>
    <w:rsid w:val="00D84F92"/>
    <w:rsid w:val="00D8511A"/>
    <w:rsid w:val="00D85192"/>
    <w:rsid w:val="00D85D4A"/>
    <w:rsid w:val="00D86828"/>
    <w:rsid w:val="00D86FDD"/>
    <w:rsid w:val="00D91242"/>
    <w:rsid w:val="00D91F8B"/>
    <w:rsid w:val="00D9274B"/>
    <w:rsid w:val="00D927C3"/>
    <w:rsid w:val="00D928FC"/>
    <w:rsid w:val="00D9296D"/>
    <w:rsid w:val="00D92986"/>
    <w:rsid w:val="00D92B02"/>
    <w:rsid w:val="00D92CE0"/>
    <w:rsid w:val="00D92CE7"/>
    <w:rsid w:val="00D92F39"/>
    <w:rsid w:val="00D9312A"/>
    <w:rsid w:val="00D93408"/>
    <w:rsid w:val="00D93ED5"/>
    <w:rsid w:val="00D941C3"/>
    <w:rsid w:val="00D94214"/>
    <w:rsid w:val="00D9457E"/>
    <w:rsid w:val="00D94B5D"/>
    <w:rsid w:val="00D94B88"/>
    <w:rsid w:val="00D94C78"/>
    <w:rsid w:val="00D94EE5"/>
    <w:rsid w:val="00D95AC3"/>
    <w:rsid w:val="00D95CA4"/>
    <w:rsid w:val="00D9612C"/>
    <w:rsid w:val="00D9661C"/>
    <w:rsid w:val="00D972A8"/>
    <w:rsid w:val="00D973B1"/>
    <w:rsid w:val="00D978B2"/>
    <w:rsid w:val="00D97D27"/>
    <w:rsid w:val="00DA0110"/>
    <w:rsid w:val="00DA0517"/>
    <w:rsid w:val="00DA09C5"/>
    <w:rsid w:val="00DA0D69"/>
    <w:rsid w:val="00DA0DF9"/>
    <w:rsid w:val="00DA1127"/>
    <w:rsid w:val="00DA2F8F"/>
    <w:rsid w:val="00DA32C6"/>
    <w:rsid w:val="00DA354E"/>
    <w:rsid w:val="00DA44ED"/>
    <w:rsid w:val="00DA4C7B"/>
    <w:rsid w:val="00DA5E7D"/>
    <w:rsid w:val="00DA5EB9"/>
    <w:rsid w:val="00DA6AD6"/>
    <w:rsid w:val="00DA6C2D"/>
    <w:rsid w:val="00DA6F3F"/>
    <w:rsid w:val="00DA7C0A"/>
    <w:rsid w:val="00DB047F"/>
    <w:rsid w:val="00DB0DA2"/>
    <w:rsid w:val="00DB0F9A"/>
    <w:rsid w:val="00DB1583"/>
    <w:rsid w:val="00DB1878"/>
    <w:rsid w:val="00DB1A35"/>
    <w:rsid w:val="00DB1D31"/>
    <w:rsid w:val="00DB1EA4"/>
    <w:rsid w:val="00DB1FF0"/>
    <w:rsid w:val="00DB20B9"/>
    <w:rsid w:val="00DB3C2D"/>
    <w:rsid w:val="00DB3EBA"/>
    <w:rsid w:val="00DB40A8"/>
    <w:rsid w:val="00DB4AF9"/>
    <w:rsid w:val="00DB4BCA"/>
    <w:rsid w:val="00DB4C27"/>
    <w:rsid w:val="00DB4D8F"/>
    <w:rsid w:val="00DB59DD"/>
    <w:rsid w:val="00DB5E51"/>
    <w:rsid w:val="00DB6FF7"/>
    <w:rsid w:val="00DB7037"/>
    <w:rsid w:val="00DB703C"/>
    <w:rsid w:val="00DB787F"/>
    <w:rsid w:val="00DB7C9E"/>
    <w:rsid w:val="00DB7E11"/>
    <w:rsid w:val="00DC0013"/>
    <w:rsid w:val="00DC0352"/>
    <w:rsid w:val="00DC0564"/>
    <w:rsid w:val="00DC1931"/>
    <w:rsid w:val="00DC1B9D"/>
    <w:rsid w:val="00DC21EC"/>
    <w:rsid w:val="00DC2545"/>
    <w:rsid w:val="00DC359F"/>
    <w:rsid w:val="00DC38E7"/>
    <w:rsid w:val="00DC3BCE"/>
    <w:rsid w:val="00DC40DE"/>
    <w:rsid w:val="00DC40F0"/>
    <w:rsid w:val="00DC56C6"/>
    <w:rsid w:val="00DC5AC4"/>
    <w:rsid w:val="00DC5BA7"/>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924"/>
    <w:rsid w:val="00DD35A5"/>
    <w:rsid w:val="00DD4A41"/>
    <w:rsid w:val="00DD4AAB"/>
    <w:rsid w:val="00DD52BC"/>
    <w:rsid w:val="00DD5649"/>
    <w:rsid w:val="00DD626A"/>
    <w:rsid w:val="00DD6814"/>
    <w:rsid w:val="00DD7240"/>
    <w:rsid w:val="00DD73E0"/>
    <w:rsid w:val="00DD77EA"/>
    <w:rsid w:val="00DD7C76"/>
    <w:rsid w:val="00DE01AD"/>
    <w:rsid w:val="00DE0414"/>
    <w:rsid w:val="00DE0A78"/>
    <w:rsid w:val="00DE1BDE"/>
    <w:rsid w:val="00DE1E3C"/>
    <w:rsid w:val="00DE1FF1"/>
    <w:rsid w:val="00DE29A8"/>
    <w:rsid w:val="00DE3D6C"/>
    <w:rsid w:val="00DE47A7"/>
    <w:rsid w:val="00DE549B"/>
    <w:rsid w:val="00DE55A1"/>
    <w:rsid w:val="00DE574F"/>
    <w:rsid w:val="00DE5A3A"/>
    <w:rsid w:val="00DE6BCF"/>
    <w:rsid w:val="00DE6C6A"/>
    <w:rsid w:val="00DE6CB1"/>
    <w:rsid w:val="00DE7DB2"/>
    <w:rsid w:val="00DF02AE"/>
    <w:rsid w:val="00DF0458"/>
    <w:rsid w:val="00DF0B74"/>
    <w:rsid w:val="00DF0C57"/>
    <w:rsid w:val="00DF122A"/>
    <w:rsid w:val="00DF1A64"/>
    <w:rsid w:val="00DF232F"/>
    <w:rsid w:val="00DF24A3"/>
    <w:rsid w:val="00DF26A6"/>
    <w:rsid w:val="00DF2967"/>
    <w:rsid w:val="00DF2AF0"/>
    <w:rsid w:val="00DF2C25"/>
    <w:rsid w:val="00DF2E6C"/>
    <w:rsid w:val="00DF30EF"/>
    <w:rsid w:val="00DF34FF"/>
    <w:rsid w:val="00DF3FB6"/>
    <w:rsid w:val="00DF43E8"/>
    <w:rsid w:val="00DF45E9"/>
    <w:rsid w:val="00DF4717"/>
    <w:rsid w:val="00DF48AF"/>
    <w:rsid w:val="00DF4928"/>
    <w:rsid w:val="00DF4A3B"/>
    <w:rsid w:val="00DF4C1D"/>
    <w:rsid w:val="00DF5C9F"/>
    <w:rsid w:val="00DF64F0"/>
    <w:rsid w:val="00DF6A14"/>
    <w:rsid w:val="00DF6D3F"/>
    <w:rsid w:val="00DF71E8"/>
    <w:rsid w:val="00DF7653"/>
    <w:rsid w:val="00DF772E"/>
    <w:rsid w:val="00E00174"/>
    <w:rsid w:val="00E00722"/>
    <w:rsid w:val="00E00C0F"/>
    <w:rsid w:val="00E018C3"/>
    <w:rsid w:val="00E01B5B"/>
    <w:rsid w:val="00E02617"/>
    <w:rsid w:val="00E02AF7"/>
    <w:rsid w:val="00E02E9C"/>
    <w:rsid w:val="00E03058"/>
    <w:rsid w:val="00E035F4"/>
    <w:rsid w:val="00E037E1"/>
    <w:rsid w:val="00E03952"/>
    <w:rsid w:val="00E040D2"/>
    <w:rsid w:val="00E043D0"/>
    <w:rsid w:val="00E047EE"/>
    <w:rsid w:val="00E05B6E"/>
    <w:rsid w:val="00E05D06"/>
    <w:rsid w:val="00E064D7"/>
    <w:rsid w:val="00E06991"/>
    <w:rsid w:val="00E06F3F"/>
    <w:rsid w:val="00E07BB1"/>
    <w:rsid w:val="00E07E02"/>
    <w:rsid w:val="00E11CED"/>
    <w:rsid w:val="00E124F6"/>
    <w:rsid w:val="00E12848"/>
    <w:rsid w:val="00E1385C"/>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E88"/>
    <w:rsid w:val="00E24FCD"/>
    <w:rsid w:val="00E25CBF"/>
    <w:rsid w:val="00E263CF"/>
    <w:rsid w:val="00E26E68"/>
    <w:rsid w:val="00E26EE9"/>
    <w:rsid w:val="00E30528"/>
    <w:rsid w:val="00E3094C"/>
    <w:rsid w:val="00E30CE6"/>
    <w:rsid w:val="00E30FE1"/>
    <w:rsid w:val="00E31399"/>
    <w:rsid w:val="00E3142F"/>
    <w:rsid w:val="00E31529"/>
    <w:rsid w:val="00E31973"/>
    <w:rsid w:val="00E31CA4"/>
    <w:rsid w:val="00E31DFE"/>
    <w:rsid w:val="00E32145"/>
    <w:rsid w:val="00E32A79"/>
    <w:rsid w:val="00E332DE"/>
    <w:rsid w:val="00E34518"/>
    <w:rsid w:val="00E34670"/>
    <w:rsid w:val="00E34973"/>
    <w:rsid w:val="00E3548A"/>
    <w:rsid w:val="00E35669"/>
    <w:rsid w:val="00E35B94"/>
    <w:rsid w:val="00E362E3"/>
    <w:rsid w:val="00E37187"/>
    <w:rsid w:val="00E407FD"/>
    <w:rsid w:val="00E40975"/>
    <w:rsid w:val="00E40996"/>
    <w:rsid w:val="00E40A8B"/>
    <w:rsid w:val="00E416B4"/>
    <w:rsid w:val="00E42D95"/>
    <w:rsid w:val="00E431A2"/>
    <w:rsid w:val="00E43DA9"/>
    <w:rsid w:val="00E44249"/>
    <w:rsid w:val="00E4426A"/>
    <w:rsid w:val="00E4428D"/>
    <w:rsid w:val="00E44935"/>
    <w:rsid w:val="00E455A2"/>
    <w:rsid w:val="00E455B0"/>
    <w:rsid w:val="00E458BA"/>
    <w:rsid w:val="00E46995"/>
    <w:rsid w:val="00E472D0"/>
    <w:rsid w:val="00E47694"/>
    <w:rsid w:val="00E47D74"/>
    <w:rsid w:val="00E50500"/>
    <w:rsid w:val="00E50D16"/>
    <w:rsid w:val="00E514A3"/>
    <w:rsid w:val="00E514D5"/>
    <w:rsid w:val="00E51675"/>
    <w:rsid w:val="00E51A79"/>
    <w:rsid w:val="00E522D9"/>
    <w:rsid w:val="00E524BE"/>
    <w:rsid w:val="00E528C3"/>
    <w:rsid w:val="00E53075"/>
    <w:rsid w:val="00E5343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81B"/>
    <w:rsid w:val="00E61A98"/>
    <w:rsid w:val="00E61ADB"/>
    <w:rsid w:val="00E61D14"/>
    <w:rsid w:val="00E62966"/>
    <w:rsid w:val="00E630CE"/>
    <w:rsid w:val="00E633D3"/>
    <w:rsid w:val="00E64FEB"/>
    <w:rsid w:val="00E654A5"/>
    <w:rsid w:val="00E65A85"/>
    <w:rsid w:val="00E65FD1"/>
    <w:rsid w:val="00E660F0"/>
    <w:rsid w:val="00E66227"/>
    <w:rsid w:val="00E700F4"/>
    <w:rsid w:val="00E705E5"/>
    <w:rsid w:val="00E715AC"/>
    <w:rsid w:val="00E7196F"/>
    <w:rsid w:val="00E7212D"/>
    <w:rsid w:val="00E721F9"/>
    <w:rsid w:val="00E72374"/>
    <w:rsid w:val="00E727F3"/>
    <w:rsid w:val="00E72B2B"/>
    <w:rsid w:val="00E72C99"/>
    <w:rsid w:val="00E74243"/>
    <w:rsid w:val="00E75AC1"/>
    <w:rsid w:val="00E75B2A"/>
    <w:rsid w:val="00E75F76"/>
    <w:rsid w:val="00E76566"/>
    <w:rsid w:val="00E7658D"/>
    <w:rsid w:val="00E76986"/>
    <w:rsid w:val="00E76C22"/>
    <w:rsid w:val="00E77550"/>
    <w:rsid w:val="00E77E67"/>
    <w:rsid w:val="00E80109"/>
    <w:rsid w:val="00E80565"/>
    <w:rsid w:val="00E809B7"/>
    <w:rsid w:val="00E81039"/>
    <w:rsid w:val="00E812E6"/>
    <w:rsid w:val="00E82CCF"/>
    <w:rsid w:val="00E82CF1"/>
    <w:rsid w:val="00E8345B"/>
    <w:rsid w:val="00E8381E"/>
    <w:rsid w:val="00E83C76"/>
    <w:rsid w:val="00E84B70"/>
    <w:rsid w:val="00E84F62"/>
    <w:rsid w:val="00E84FB0"/>
    <w:rsid w:val="00E854F6"/>
    <w:rsid w:val="00E86AF1"/>
    <w:rsid w:val="00E86DBE"/>
    <w:rsid w:val="00E87127"/>
    <w:rsid w:val="00E87593"/>
    <w:rsid w:val="00E87632"/>
    <w:rsid w:val="00E879EF"/>
    <w:rsid w:val="00E87C3E"/>
    <w:rsid w:val="00E87D29"/>
    <w:rsid w:val="00E87DB9"/>
    <w:rsid w:val="00E90452"/>
    <w:rsid w:val="00E90F4F"/>
    <w:rsid w:val="00E914AD"/>
    <w:rsid w:val="00E9184E"/>
    <w:rsid w:val="00E92859"/>
    <w:rsid w:val="00E92F27"/>
    <w:rsid w:val="00E9313F"/>
    <w:rsid w:val="00E93576"/>
    <w:rsid w:val="00E93892"/>
    <w:rsid w:val="00E93EC4"/>
    <w:rsid w:val="00E94B4A"/>
    <w:rsid w:val="00E94C51"/>
    <w:rsid w:val="00E95DD2"/>
    <w:rsid w:val="00E9617F"/>
    <w:rsid w:val="00E96453"/>
    <w:rsid w:val="00E97CA3"/>
    <w:rsid w:val="00E97DF6"/>
    <w:rsid w:val="00EA0612"/>
    <w:rsid w:val="00EA08C9"/>
    <w:rsid w:val="00EA0CA3"/>
    <w:rsid w:val="00EA1494"/>
    <w:rsid w:val="00EA1D64"/>
    <w:rsid w:val="00EA2399"/>
    <w:rsid w:val="00EA3071"/>
    <w:rsid w:val="00EA325C"/>
    <w:rsid w:val="00EA55D3"/>
    <w:rsid w:val="00EA577E"/>
    <w:rsid w:val="00EA64C8"/>
    <w:rsid w:val="00EA6F5C"/>
    <w:rsid w:val="00EA7016"/>
    <w:rsid w:val="00EA740D"/>
    <w:rsid w:val="00EA7BB8"/>
    <w:rsid w:val="00EB0149"/>
    <w:rsid w:val="00EB06F3"/>
    <w:rsid w:val="00EB076A"/>
    <w:rsid w:val="00EB0FBE"/>
    <w:rsid w:val="00EB1CB4"/>
    <w:rsid w:val="00EB1F5F"/>
    <w:rsid w:val="00EB2018"/>
    <w:rsid w:val="00EB3213"/>
    <w:rsid w:val="00EB4A41"/>
    <w:rsid w:val="00EB4AFB"/>
    <w:rsid w:val="00EB4F32"/>
    <w:rsid w:val="00EB51D5"/>
    <w:rsid w:val="00EB5B35"/>
    <w:rsid w:val="00EB5DE7"/>
    <w:rsid w:val="00EB5F3E"/>
    <w:rsid w:val="00EB68AC"/>
    <w:rsid w:val="00EB6D77"/>
    <w:rsid w:val="00EC002A"/>
    <w:rsid w:val="00EC07C5"/>
    <w:rsid w:val="00EC0946"/>
    <w:rsid w:val="00EC0F23"/>
    <w:rsid w:val="00EC1795"/>
    <w:rsid w:val="00EC1AD5"/>
    <w:rsid w:val="00EC28F3"/>
    <w:rsid w:val="00EC2A1E"/>
    <w:rsid w:val="00EC2C83"/>
    <w:rsid w:val="00EC2E2D"/>
    <w:rsid w:val="00EC2F95"/>
    <w:rsid w:val="00EC333A"/>
    <w:rsid w:val="00EC3484"/>
    <w:rsid w:val="00EC3890"/>
    <w:rsid w:val="00EC38F3"/>
    <w:rsid w:val="00EC391D"/>
    <w:rsid w:val="00EC39B4"/>
    <w:rsid w:val="00EC4502"/>
    <w:rsid w:val="00EC46F4"/>
    <w:rsid w:val="00EC4945"/>
    <w:rsid w:val="00EC5547"/>
    <w:rsid w:val="00EC7612"/>
    <w:rsid w:val="00EC76B3"/>
    <w:rsid w:val="00ED07FB"/>
    <w:rsid w:val="00ED09FC"/>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4F"/>
    <w:rsid w:val="00EE28A6"/>
    <w:rsid w:val="00EE3577"/>
    <w:rsid w:val="00EE3C44"/>
    <w:rsid w:val="00EE3FE4"/>
    <w:rsid w:val="00EE4579"/>
    <w:rsid w:val="00EE5CD9"/>
    <w:rsid w:val="00EE5E69"/>
    <w:rsid w:val="00EE64C1"/>
    <w:rsid w:val="00EE6CC0"/>
    <w:rsid w:val="00EE6D46"/>
    <w:rsid w:val="00EE7095"/>
    <w:rsid w:val="00EE7250"/>
    <w:rsid w:val="00EE756D"/>
    <w:rsid w:val="00EE784F"/>
    <w:rsid w:val="00EE793D"/>
    <w:rsid w:val="00EF065B"/>
    <w:rsid w:val="00EF2082"/>
    <w:rsid w:val="00EF3FF0"/>
    <w:rsid w:val="00EF45D8"/>
    <w:rsid w:val="00EF48AC"/>
    <w:rsid w:val="00EF5795"/>
    <w:rsid w:val="00EF5EB1"/>
    <w:rsid w:val="00EF637D"/>
    <w:rsid w:val="00EF76D1"/>
    <w:rsid w:val="00EF7C92"/>
    <w:rsid w:val="00EF7D85"/>
    <w:rsid w:val="00EF7E0C"/>
    <w:rsid w:val="00F0068A"/>
    <w:rsid w:val="00F010D3"/>
    <w:rsid w:val="00F0123B"/>
    <w:rsid w:val="00F0229A"/>
    <w:rsid w:val="00F02895"/>
    <w:rsid w:val="00F03A3D"/>
    <w:rsid w:val="00F04DB6"/>
    <w:rsid w:val="00F04DC8"/>
    <w:rsid w:val="00F04F73"/>
    <w:rsid w:val="00F0501A"/>
    <w:rsid w:val="00F060E7"/>
    <w:rsid w:val="00F06405"/>
    <w:rsid w:val="00F068C8"/>
    <w:rsid w:val="00F06EE7"/>
    <w:rsid w:val="00F07479"/>
    <w:rsid w:val="00F074BF"/>
    <w:rsid w:val="00F07987"/>
    <w:rsid w:val="00F1009D"/>
    <w:rsid w:val="00F1055A"/>
    <w:rsid w:val="00F106A2"/>
    <w:rsid w:val="00F106BB"/>
    <w:rsid w:val="00F10741"/>
    <w:rsid w:val="00F10E1F"/>
    <w:rsid w:val="00F117FE"/>
    <w:rsid w:val="00F1189A"/>
    <w:rsid w:val="00F127F7"/>
    <w:rsid w:val="00F13126"/>
    <w:rsid w:val="00F133F5"/>
    <w:rsid w:val="00F13425"/>
    <w:rsid w:val="00F13833"/>
    <w:rsid w:val="00F13986"/>
    <w:rsid w:val="00F142F5"/>
    <w:rsid w:val="00F14A63"/>
    <w:rsid w:val="00F14D37"/>
    <w:rsid w:val="00F14F50"/>
    <w:rsid w:val="00F15BBC"/>
    <w:rsid w:val="00F1646E"/>
    <w:rsid w:val="00F169D8"/>
    <w:rsid w:val="00F169EB"/>
    <w:rsid w:val="00F16BAB"/>
    <w:rsid w:val="00F176F8"/>
    <w:rsid w:val="00F1783E"/>
    <w:rsid w:val="00F205A1"/>
    <w:rsid w:val="00F216B3"/>
    <w:rsid w:val="00F22024"/>
    <w:rsid w:val="00F22A56"/>
    <w:rsid w:val="00F2396E"/>
    <w:rsid w:val="00F23E61"/>
    <w:rsid w:val="00F24BC4"/>
    <w:rsid w:val="00F251BE"/>
    <w:rsid w:val="00F2533E"/>
    <w:rsid w:val="00F259B6"/>
    <w:rsid w:val="00F25D6F"/>
    <w:rsid w:val="00F25DEF"/>
    <w:rsid w:val="00F26A1D"/>
    <w:rsid w:val="00F27657"/>
    <w:rsid w:val="00F30826"/>
    <w:rsid w:val="00F313DD"/>
    <w:rsid w:val="00F3187C"/>
    <w:rsid w:val="00F31E24"/>
    <w:rsid w:val="00F333DB"/>
    <w:rsid w:val="00F33E6D"/>
    <w:rsid w:val="00F34365"/>
    <w:rsid w:val="00F348C9"/>
    <w:rsid w:val="00F349E5"/>
    <w:rsid w:val="00F34EC0"/>
    <w:rsid w:val="00F3517A"/>
    <w:rsid w:val="00F35904"/>
    <w:rsid w:val="00F359EC"/>
    <w:rsid w:val="00F36279"/>
    <w:rsid w:val="00F36574"/>
    <w:rsid w:val="00F36687"/>
    <w:rsid w:val="00F36E3B"/>
    <w:rsid w:val="00F37062"/>
    <w:rsid w:val="00F3798B"/>
    <w:rsid w:val="00F37B0E"/>
    <w:rsid w:val="00F37B45"/>
    <w:rsid w:val="00F37C75"/>
    <w:rsid w:val="00F37FF1"/>
    <w:rsid w:val="00F4020C"/>
    <w:rsid w:val="00F407FC"/>
    <w:rsid w:val="00F40B60"/>
    <w:rsid w:val="00F410C4"/>
    <w:rsid w:val="00F413C5"/>
    <w:rsid w:val="00F419E1"/>
    <w:rsid w:val="00F41BB2"/>
    <w:rsid w:val="00F41F3B"/>
    <w:rsid w:val="00F42395"/>
    <w:rsid w:val="00F424EB"/>
    <w:rsid w:val="00F42808"/>
    <w:rsid w:val="00F42E51"/>
    <w:rsid w:val="00F42FBC"/>
    <w:rsid w:val="00F43321"/>
    <w:rsid w:val="00F43411"/>
    <w:rsid w:val="00F436CE"/>
    <w:rsid w:val="00F454ED"/>
    <w:rsid w:val="00F45719"/>
    <w:rsid w:val="00F45FCD"/>
    <w:rsid w:val="00F468C2"/>
    <w:rsid w:val="00F47207"/>
    <w:rsid w:val="00F50539"/>
    <w:rsid w:val="00F50AAA"/>
    <w:rsid w:val="00F50EDE"/>
    <w:rsid w:val="00F51137"/>
    <w:rsid w:val="00F51327"/>
    <w:rsid w:val="00F513D0"/>
    <w:rsid w:val="00F51711"/>
    <w:rsid w:val="00F517E7"/>
    <w:rsid w:val="00F521F7"/>
    <w:rsid w:val="00F522D0"/>
    <w:rsid w:val="00F5255D"/>
    <w:rsid w:val="00F526AF"/>
    <w:rsid w:val="00F53551"/>
    <w:rsid w:val="00F53AC1"/>
    <w:rsid w:val="00F53C50"/>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3F3"/>
    <w:rsid w:val="00F66A9F"/>
    <w:rsid w:val="00F66AB0"/>
    <w:rsid w:val="00F673AB"/>
    <w:rsid w:val="00F67782"/>
    <w:rsid w:val="00F67DC9"/>
    <w:rsid w:val="00F702BC"/>
    <w:rsid w:val="00F707E9"/>
    <w:rsid w:val="00F70875"/>
    <w:rsid w:val="00F7111E"/>
    <w:rsid w:val="00F73159"/>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C30"/>
    <w:rsid w:val="00F80FAC"/>
    <w:rsid w:val="00F81403"/>
    <w:rsid w:val="00F81485"/>
    <w:rsid w:val="00F81921"/>
    <w:rsid w:val="00F81B11"/>
    <w:rsid w:val="00F81CED"/>
    <w:rsid w:val="00F81F7F"/>
    <w:rsid w:val="00F81F85"/>
    <w:rsid w:val="00F8205A"/>
    <w:rsid w:val="00F821A3"/>
    <w:rsid w:val="00F82442"/>
    <w:rsid w:val="00F82F1F"/>
    <w:rsid w:val="00F83290"/>
    <w:rsid w:val="00F838EF"/>
    <w:rsid w:val="00F83FDA"/>
    <w:rsid w:val="00F8469B"/>
    <w:rsid w:val="00F84883"/>
    <w:rsid w:val="00F84C58"/>
    <w:rsid w:val="00F856FC"/>
    <w:rsid w:val="00F85A9E"/>
    <w:rsid w:val="00F86B1D"/>
    <w:rsid w:val="00F90A58"/>
    <w:rsid w:val="00F90E26"/>
    <w:rsid w:val="00F91FA6"/>
    <w:rsid w:val="00F92157"/>
    <w:rsid w:val="00F9235F"/>
    <w:rsid w:val="00F9343F"/>
    <w:rsid w:val="00F93451"/>
    <w:rsid w:val="00F93E39"/>
    <w:rsid w:val="00F947F3"/>
    <w:rsid w:val="00F9516A"/>
    <w:rsid w:val="00F95751"/>
    <w:rsid w:val="00F957C8"/>
    <w:rsid w:val="00F95A8A"/>
    <w:rsid w:val="00F96B47"/>
    <w:rsid w:val="00F96F8B"/>
    <w:rsid w:val="00F97A61"/>
    <w:rsid w:val="00FA004A"/>
    <w:rsid w:val="00FA0182"/>
    <w:rsid w:val="00FA0838"/>
    <w:rsid w:val="00FA0C24"/>
    <w:rsid w:val="00FA1882"/>
    <w:rsid w:val="00FA1BCC"/>
    <w:rsid w:val="00FA2130"/>
    <w:rsid w:val="00FA3EF1"/>
    <w:rsid w:val="00FA4134"/>
    <w:rsid w:val="00FA4985"/>
    <w:rsid w:val="00FA4A69"/>
    <w:rsid w:val="00FA5311"/>
    <w:rsid w:val="00FA5AFB"/>
    <w:rsid w:val="00FA5EA0"/>
    <w:rsid w:val="00FA64ED"/>
    <w:rsid w:val="00FA7314"/>
    <w:rsid w:val="00FA73FF"/>
    <w:rsid w:val="00FA7476"/>
    <w:rsid w:val="00FA7D80"/>
    <w:rsid w:val="00FA7E78"/>
    <w:rsid w:val="00FB0341"/>
    <w:rsid w:val="00FB04C7"/>
    <w:rsid w:val="00FB24EC"/>
    <w:rsid w:val="00FB2530"/>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749"/>
    <w:rsid w:val="00FC3847"/>
    <w:rsid w:val="00FC3AC8"/>
    <w:rsid w:val="00FC3C34"/>
    <w:rsid w:val="00FC4157"/>
    <w:rsid w:val="00FC469E"/>
    <w:rsid w:val="00FC52CD"/>
    <w:rsid w:val="00FC5570"/>
    <w:rsid w:val="00FC5D92"/>
    <w:rsid w:val="00FC6C4F"/>
    <w:rsid w:val="00FC6E6C"/>
    <w:rsid w:val="00FC6E80"/>
    <w:rsid w:val="00FC6F6A"/>
    <w:rsid w:val="00FC7363"/>
    <w:rsid w:val="00FC79FB"/>
    <w:rsid w:val="00FD05B9"/>
    <w:rsid w:val="00FD06D6"/>
    <w:rsid w:val="00FD098F"/>
    <w:rsid w:val="00FD0EE8"/>
    <w:rsid w:val="00FD1297"/>
    <w:rsid w:val="00FD1620"/>
    <w:rsid w:val="00FD17C4"/>
    <w:rsid w:val="00FD1E3C"/>
    <w:rsid w:val="00FD2022"/>
    <w:rsid w:val="00FD2042"/>
    <w:rsid w:val="00FD2BAD"/>
    <w:rsid w:val="00FD2DAE"/>
    <w:rsid w:val="00FD3040"/>
    <w:rsid w:val="00FD307E"/>
    <w:rsid w:val="00FD3394"/>
    <w:rsid w:val="00FD3ADF"/>
    <w:rsid w:val="00FD3CA0"/>
    <w:rsid w:val="00FD3D72"/>
    <w:rsid w:val="00FD4399"/>
    <w:rsid w:val="00FD54A0"/>
    <w:rsid w:val="00FD5C6E"/>
    <w:rsid w:val="00FD5FA5"/>
    <w:rsid w:val="00FD5FFA"/>
    <w:rsid w:val="00FD76D5"/>
    <w:rsid w:val="00FD7765"/>
    <w:rsid w:val="00FD78F9"/>
    <w:rsid w:val="00FD7E77"/>
    <w:rsid w:val="00FE09B6"/>
    <w:rsid w:val="00FE0A56"/>
    <w:rsid w:val="00FE0B94"/>
    <w:rsid w:val="00FE1AEC"/>
    <w:rsid w:val="00FE2854"/>
    <w:rsid w:val="00FE2E40"/>
    <w:rsid w:val="00FE3AD8"/>
    <w:rsid w:val="00FE40C9"/>
    <w:rsid w:val="00FE4A9C"/>
    <w:rsid w:val="00FE60D9"/>
    <w:rsid w:val="00FE6CD2"/>
    <w:rsid w:val="00FE72DF"/>
    <w:rsid w:val="00FE744B"/>
    <w:rsid w:val="00FE7945"/>
    <w:rsid w:val="00FF14A5"/>
    <w:rsid w:val="00FF184C"/>
    <w:rsid w:val="00FF18AE"/>
    <w:rsid w:val="00FF1FEC"/>
    <w:rsid w:val="00FF2315"/>
    <w:rsid w:val="00FF2C86"/>
    <w:rsid w:val="00FF3329"/>
    <w:rsid w:val="00FF386F"/>
    <w:rsid w:val="00FF5A98"/>
    <w:rsid w:val="00FF5D36"/>
    <w:rsid w:val="00FF5DEF"/>
    <w:rsid w:val="00FF63A8"/>
    <w:rsid w:val="00FF6548"/>
    <w:rsid w:val="00FF6E9E"/>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716EA"/>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867071"/>
    <w:rPr>
      <w:vertAlign w:val="superscript"/>
    </w:rPr>
  </w:style>
  <w:style w:type="character" w:customStyle="1" w:styleId="Italics">
    <w:name w:val="Italics"/>
    <w:basedOn w:val="DefaultParagraphFont"/>
    <w:uiPriority w:val="1"/>
    <w:qFormat/>
    <w:rsid w:val="003C0D43"/>
    <w:rPr>
      <w:rFonts w:ascii="Calibri" w:hAnsi="Calibri"/>
      <w:i/>
      <w:sz w:val="22"/>
    </w:rPr>
  </w:style>
  <w:style w:type="table" w:customStyle="1" w:styleId="Table">
    <w:name w:val="Table"/>
    <w:aliases w:val="call out box"/>
    <w:basedOn w:val="TableNormal"/>
    <w:uiPriority w:val="99"/>
    <w:rsid w:val="0061439F"/>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shd w:val="clear" w:color="auto" w:fill="D3E4E4" w:themeFill="accent2" w:themeFillTint="99"/>
      </w:tcPr>
    </w:tblStylePr>
  </w:style>
  <w:style w:type="paragraph" w:customStyle="1" w:styleId="TablebulletL2">
    <w:name w:val="Table bullet L2"/>
    <w:basedOn w:val="Tablebullet"/>
    <w:link w:val="TablebulletL2Char"/>
    <w:qFormat/>
    <w:rsid w:val="00EC1AD5"/>
    <w:pPr>
      <w:numPr>
        <w:ilvl w:val="1"/>
        <w:numId w:val="27"/>
      </w:numPr>
      <w:ind w:left="924" w:hanging="357"/>
    </w:pPr>
  </w:style>
  <w:style w:type="character" w:customStyle="1" w:styleId="TablebulletL2Char">
    <w:name w:val="Table bullet L2 Char"/>
    <w:basedOn w:val="TablebulletChar"/>
    <w:link w:val="TablebulletL2"/>
    <w:rsid w:val="00EC1AD5"/>
    <w:rPr>
      <w:rFonts w:ascii="Calibri" w:eastAsia="Calibri" w:hAnsi="Calibri" w:cs="Times New Roman"/>
      <w:kern w:val="2"/>
      <w:sz w:val="20"/>
      <w:lang w:eastAsia="en-AU"/>
      <w14:ligatures w14:val="standardContextual"/>
    </w:rPr>
  </w:style>
  <w:style w:type="paragraph" w:styleId="FootnoteText">
    <w:name w:val="footnote text"/>
    <w:basedOn w:val="Normal"/>
    <w:link w:val="FootnoteTextChar"/>
    <w:semiHidden/>
    <w:unhideWhenUsed/>
    <w:locked/>
    <w:rsid w:val="00120C17"/>
    <w:pPr>
      <w:spacing w:before="0" w:after="0"/>
    </w:pPr>
    <w:rPr>
      <w:sz w:val="20"/>
      <w:szCs w:val="20"/>
    </w:rPr>
  </w:style>
  <w:style w:type="character" w:customStyle="1" w:styleId="FootnoteTextChar">
    <w:name w:val="Footnote Text Char"/>
    <w:basedOn w:val="DefaultParagraphFont"/>
    <w:link w:val="FootnoteText"/>
    <w:semiHidden/>
    <w:rsid w:val="00120C17"/>
    <w:rPr>
      <w:rFonts w:ascii="Calibri" w:eastAsia="Calibri" w:hAnsi="Calibri" w:cs="Times New Roman"/>
      <w:kern w:val="2"/>
      <w:sz w:val="20"/>
      <w:szCs w:val="20"/>
      <w:lang w:eastAsia="en-AU"/>
      <w14:ligatures w14:val="standardContextual"/>
    </w:rPr>
  </w:style>
  <w:style w:type="table" w:customStyle="1" w:styleId="Noheader1">
    <w:name w:val="No header1"/>
    <w:basedOn w:val="TableNormal"/>
    <w:uiPriority w:val="99"/>
    <w:locked/>
    <w:rsid w:val="00C77E0D"/>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QuickStyle" Target="diagrams/quickStyle3.xml"/><Relationship Id="rId34" Type="http://schemas.openxmlformats.org/officeDocument/2006/relationships/diagramColors" Target="diagrams/colors5.xml"/><Relationship Id="rId42" Type="http://schemas.openxmlformats.org/officeDocument/2006/relationships/diagramData" Target="diagrams/data7.xml"/><Relationship Id="rId47" Type="http://schemas.openxmlformats.org/officeDocument/2006/relationships/image" Target="media/image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hyperlink" Target="https://www.finance.gov.au/government/managing-commonwealth-resources/structure-australian-government-public-sector/pgpa-act-flipchart-and-list" TargetMode="Externa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diagramColors" Target="diagrams/colors7.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Data" Target="diagrams/data5.xml"/><Relationship Id="rId44" Type="http://schemas.openxmlformats.org/officeDocument/2006/relationships/diagramQuickStyle" Target="diagrams/quickStyle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Layout" Target="diagrams/layout7.xml"/><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abr.business.gov.au/" TargetMode="Externa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microsoft.com/office/2007/relationships/diagramDrawing" Target="diagrams/drawing7.xml"/><Relationship Id="rId20" Type="http://schemas.openxmlformats.org/officeDocument/2006/relationships/diagramLayout" Target="diagrams/layout3.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custScaleX="110111">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custScaleX="110111">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custScaleX="110111">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custScaleX="110111">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470" y="0"/>
          <a:ext cx="1036933"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470" y="0"/>
        <a:ext cx="963780" cy="292612"/>
      </dsp:txXfrm>
    </dsp:sp>
    <dsp:sp modelId="{73A4CF98-2B66-4B1D-9EBB-1281ECF535B0}">
      <dsp:nvSpPr>
        <dsp:cNvPr id="0" name=""/>
        <dsp:cNvSpPr/>
      </dsp:nvSpPr>
      <dsp:spPr>
        <a:xfrm>
          <a:off x="830017" y="0"/>
          <a:ext cx="114177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976323" y="0"/>
        <a:ext cx="849165" cy="292612"/>
      </dsp:txXfrm>
    </dsp:sp>
    <dsp:sp modelId="{615A282E-6FE8-42E4-A5C9-428AA30E4295}">
      <dsp:nvSpPr>
        <dsp:cNvPr id="0" name=""/>
        <dsp:cNvSpPr/>
      </dsp:nvSpPr>
      <dsp:spPr>
        <a:xfrm>
          <a:off x="1764408" y="0"/>
          <a:ext cx="1036933"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Identity</a:t>
          </a:r>
        </a:p>
      </dsp:txBody>
      <dsp:txXfrm>
        <a:off x="1910714" y="0"/>
        <a:ext cx="744321" cy="292612"/>
      </dsp:txXfrm>
    </dsp:sp>
    <dsp:sp modelId="{66BA4097-735A-40B6-B301-D74979A77545}">
      <dsp:nvSpPr>
        <dsp:cNvPr id="0" name=""/>
        <dsp:cNvSpPr/>
      </dsp:nvSpPr>
      <dsp:spPr>
        <a:xfrm>
          <a:off x="2593955" y="0"/>
          <a:ext cx="103693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740261" y="0"/>
        <a:ext cx="744321" cy="292612"/>
      </dsp:txXfrm>
    </dsp:sp>
    <dsp:sp modelId="{BB8C66ED-1BDB-4376-A1C2-A08D52C17916}">
      <dsp:nvSpPr>
        <dsp:cNvPr id="0" name=""/>
        <dsp:cNvSpPr/>
      </dsp:nvSpPr>
      <dsp:spPr>
        <a:xfrm>
          <a:off x="3423502" y="0"/>
          <a:ext cx="103693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69808" y="0"/>
        <a:ext cx="744321" cy="292612"/>
      </dsp:txXfrm>
    </dsp:sp>
    <dsp:sp modelId="{50CF39B7-260D-4DCE-A71B-9D77AC385ED9}">
      <dsp:nvSpPr>
        <dsp:cNvPr id="0" name=""/>
        <dsp:cNvSpPr/>
      </dsp:nvSpPr>
      <dsp:spPr>
        <a:xfrm>
          <a:off x="4253049" y="0"/>
          <a:ext cx="103693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99355" y="0"/>
        <a:ext cx="744321" cy="292612"/>
      </dsp:txXfrm>
    </dsp:sp>
    <dsp:sp modelId="{5025B510-81B7-43A4-89F3-522F4416DA86}">
      <dsp:nvSpPr>
        <dsp:cNvPr id="0" name=""/>
        <dsp:cNvSpPr/>
      </dsp:nvSpPr>
      <dsp:spPr>
        <a:xfrm>
          <a:off x="5082596" y="0"/>
          <a:ext cx="103693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28902" y="0"/>
        <a:ext cx="744321" cy="292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470" y="0"/>
          <a:ext cx="1036933"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470" y="0"/>
        <a:ext cx="968538" cy="273580"/>
      </dsp:txXfrm>
    </dsp:sp>
    <dsp:sp modelId="{73A4CF98-2B66-4B1D-9EBB-1281ECF535B0}">
      <dsp:nvSpPr>
        <dsp:cNvPr id="0" name=""/>
        <dsp:cNvSpPr/>
      </dsp:nvSpPr>
      <dsp:spPr>
        <a:xfrm>
          <a:off x="830017" y="0"/>
          <a:ext cx="114177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966807" y="0"/>
        <a:ext cx="868197" cy="273580"/>
      </dsp:txXfrm>
    </dsp:sp>
    <dsp:sp modelId="{615A282E-6FE8-42E4-A5C9-428AA30E4295}">
      <dsp:nvSpPr>
        <dsp:cNvPr id="0" name=""/>
        <dsp:cNvSpPr/>
      </dsp:nvSpPr>
      <dsp:spPr>
        <a:xfrm>
          <a:off x="1764408" y="0"/>
          <a:ext cx="103693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901198" y="0"/>
        <a:ext cx="763353" cy="273580"/>
      </dsp:txXfrm>
    </dsp:sp>
    <dsp:sp modelId="{66BA4097-735A-40B6-B301-D74979A77545}">
      <dsp:nvSpPr>
        <dsp:cNvPr id="0" name=""/>
        <dsp:cNvSpPr/>
      </dsp:nvSpPr>
      <dsp:spPr>
        <a:xfrm>
          <a:off x="2593955" y="0"/>
          <a:ext cx="1036933"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Sanctions &amp; PEP</a:t>
          </a:r>
        </a:p>
      </dsp:txBody>
      <dsp:txXfrm>
        <a:off x="2730745" y="0"/>
        <a:ext cx="763353" cy="273580"/>
      </dsp:txXfrm>
    </dsp:sp>
    <dsp:sp modelId="{BB8C66ED-1BDB-4376-A1C2-A08D52C17916}">
      <dsp:nvSpPr>
        <dsp:cNvPr id="0" name=""/>
        <dsp:cNvSpPr/>
      </dsp:nvSpPr>
      <dsp:spPr>
        <a:xfrm>
          <a:off x="3423502" y="0"/>
          <a:ext cx="103693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60292" y="0"/>
        <a:ext cx="763353" cy="273580"/>
      </dsp:txXfrm>
    </dsp:sp>
    <dsp:sp modelId="{50CF39B7-260D-4DCE-A71B-9D77AC385ED9}">
      <dsp:nvSpPr>
        <dsp:cNvPr id="0" name=""/>
        <dsp:cNvSpPr/>
      </dsp:nvSpPr>
      <dsp:spPr>
        <a:xfrm>
          <a:off x="4253049" y="0"/>
          <a:ext cx="103693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9839" y="0"/>
        <a:ext cx="763353" cy="273580"/>
      </dsp:txXfrm>
    </dsp:sp>
    <dsp:sp modelId="{5025B510-81B7-43A4-89F3-522F4416DA86}">
      <dsp:nvSpPr>
        <dsp:cNvPr id="0" name=""/>
        <dsp:cNvSpPr/>
      </dsp:nvSpPr>
      <dsp:spPr>
        <a:xfrm>
          <a:off x="5082596" y="0"/>
          <a:ext cx="103693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19386" y="0"/>
        <a:ext cx="763353" cy="2735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470" y="0"/>
          <a:ext cx="1036933"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470" y="0"/>
        <a:ext cx="968671" cy="273050"/>
      </dsp:txXfrm>
    </dsp:sp>
    <dsp:sp modelId="{73A4CF98-2B66-4B1D-9EBB-1281ECF535B0}">
      <dsp:nvSpPr>
        <dsp:cNvPr id="0" name=""/>
        <dsp:cNvSpPr/>
      </dsp:nvSpPr>
      <dsp:spPr>
        <a:xfrm>
          <a:off x="830017" y="0"/>
          <a:ext cx="114177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966542" y="0"/>
        <a:ext cx="868727" cy="273050"/>
      </dsp:txXfrm>
    </dsp:sp>
    <dsp:sp modelId="{615A282E-6FE8-42E4-A5C9-428AA30E4295}">
      <dsp:nvSpPr>
        <dsp:cNvPr id="0" name=""/>
        <dsp:cNvSpPr/>
      </dsp:nvSpPr>
      <dsp:spPr>
        <a:xfrm>
          <a:off x="1764408"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900933" y="0"/>
        <a:ext cx="763883" cy="273050"/>
      </dsp:txXfrm>
    </dsp:sp>
    <dsp:sp modelId="{66BA4097-735A-40B6-B301-D74979A77545}">
      <dsp:nvSpPr>
        <dsp:cNvPr id="0" name=""/>
        <dsp:cNvSpPr/>
      </dsp:nvSpPr>
      <dsp:spPr>
        <a:xfrm>
          <a:off x="2593955"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730480" y="0"/>
        <a:ext cx="763883" cy="273050"/>
      </dsp:txXfrm>
    </dsp:sp>
    <dsp:sp modelId="{BB8C66ED-1BDB-4376-A1C2-A08D52C17916}">
      <dsp:nvSpPr>
        <dsp:cNvPr id="0" name=""/>
        <dsp:cNvSpPr/>
      </dsp:nvSpPr>
      <dsp:spPr>
        <a:xfrm>
          <a:off x="3423502" y="0"/>
          <a:ext cx="1036933"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Nature of transaction</a:t>
          </a:r>
        </a:p>
      </dsp:txBody>
      <dsp:txXfrm>
        <a:off x="3560027" y="0"/>
        <a:ext cx="763883" cy="273050"/>
      </dsp:txXfrm>
    </dsp:sp>
    <dsp:sp modelId="{50CF39B7-260D-4DCE-A71B-9D77AC385ED9}">
      <dsp:nvSpPr>
        <dsp:cNvPr id="0" name=""/>
        <dsp:cNvSpPr/>
      </dsp:nvSpPr>
      <dsp:spPr>
        <a:xfrm>
          <a:off x="4253049"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9574" y="0"/>
        <a:ext cx="763883" cy="273050"/>
      </dsp:txXfrm>
    </dsp:sp>
    <dsp:sp modelId="{5025B510-81B7-43A4-89F3-522F4416DA86}">
      <dsp:nvSpPr>
        <dsp:cNvPr id="0" name=""/>
        <dsp:cNvSpPr/>
      </dsp:nvSpPr>
      <dsp:spPr>
        <a:xfrm>
          <a:off x="5082596"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19121" y="0"/>
        <a:ext cx="763883" cy="2730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470" y="0"/>
          <a:ext cx="1036933"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470" y="0"/>
        <a:ext cx="968671" cy="273050"/>
      </dsp:txXfrm>
    </dsp:sp>
    <dsp:sp modelId="{73A4CF98-2B66-4B1D-9EBB-1281ECF535B0}">
      <dsp:nvSpPr>
        <dsp:cNvPr id="0" name=""/>
        <dsp:cNvSpPr/>
      </dsp:nvSpPr>
      <dsp:spPr>
        <a:xfrm>
          <a:off x="830017" y="0"/>
          <a:ext cx="114177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966542" y="0"/>
        <a:ext cx="868727" cy="273050"/>
      </dsp:txXfrm>
    </dsp:sp>
    <dsp:sp modelId="{615A282E-6FE8-42E4-A5C9-428AA30E4295}">
      <dsp:nvSpPr>
        <dsp:cNvPr id="0" name=""/>
        <dsp:cNvSpPr/>
      </dsp:nvSpPr>
      <dsp:spPr>
        <a:xfrm>
          <a:off x="1764408"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900933" y="0"/>
        <a:ext cx="763883" cy="273050"/>
      </dsp:txXfrm>
    </dsp:sp>
    <dsp:sp modelId="{66BA4097-735A-40B6-B301-D74979A77545}">
      <dsp:nvSpPr>
        <dsp:cNvPr id="0" name=""/>
        <dsp:cNvSpPr/>
      </dsp:nvSpPr>
      <dsp:spPr>
        <a:xfrm>
          <a:off x="2593955"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730480" y="0"/>
        <a:ext cx="763883" cy="273050"/>
      </dsp:txXfrm>
    </dsp:sp>
    <dsp:sp modelId="{BB8C66ED-1BDB-4376-A1C2-A08D52C17916}">
      <dsp:nvSpPr>
        <dsp:cNvPr id="0" name=""/>
        <dsp:cNvSpPr/>
      </dsp:nvSpPr>
      <dsp:spPr>
        <a:xfrm>
          <a:off x="3423502"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60027" y="0"/>
        <a:ext cx="763883" cy="273050"/>
      </dsp:txXfrm>
    </dsp:sp>
    <dsp:sp modelId="{50CF39B7-260D-4DCE-A71B-9D77AC385ED9}">
      <dsp:nvSpPr>
        <dsp:cNvPr id="0" name=""/>
        <dsp:cNvSpPr/>
      </dsp:nvSpPr>
      <dsp:spPr>
        <a:xfrm>
          <a:off x="4253049"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9574" y="0"/>
        <a:ext cx="763883" cy="273050"/>
      </dsp:txXfrm>
    </dsp:sp>
    <dsp:sp modelId="{5025B510-81B7-43A4-89F3-522F4416DA86}">
      <dsp:nvSpPr>
        <dsp:cNvPr id="0" name=""/>
        <dsp:cNvSpPr/>
      </dsp:nvSpPr>
      <dsp:spPr>
        <a:xfrm>
          <a:off x="5082596" y="0"/>
          <a:ext cx="1036933"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Sign-off</a:t>
          </a:r>
        </a:p>
      </dsp:txBody>
      <dsp:txXfrm>
        <a:off x="5219121" y="0"/>
        <a:ext cx="763883"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8</CharactersWithSpaces>
  <SharedDoc>false</SharedDoc>
  <HLinks>
    <vt:vector size="42" baseType="variant">
      <vt:variant>
        <vt:i4>3866627</vt:i4>
      </vt:variant>
      <vt:variant>
        <vt:i4>9</vt:i4>
      </vt:variant>
      <vt:variant>
        <vt:i4>0</vt:i4>
      </vt:variant>
      <vt:variant>
        <vt:i4>5</vt:i4>
      </vt:variant>
      <vt:variant>
        <vt:lpwstr>mailto:ayork@hq.austrac.gov.au</vt:lpwstr>
      </vt:variant>
      <vt:variant>
        <vt:lpwstr/>
      </vt:variant>
      <vt:variant>
        <vt:i4>3866627</vt:i4>
      </vt:variant>
      <vt:variant>
        <vt:i4>6</vt:i4>
      </vt:variant>
      <vt:variant>
        <vt:i4>0</vt:i4>
      </vt:variant>
      <vt:variant>
        <vt:i4>5</vt:i4>
      </vt:variant>
      <vt:variant>
        <vt:lpwstr>mailto:ayor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3866627</vt:i4>
      </vt:variant>
      <vt:variant>
        <vt:i4>0</vt:i4>
      </vt:variant>
      <vt:variant>
        <vt:i4>0</vt:i4>
      </vt:variant>
      <vt:variant>
        <vt:i4>5</vt:i4>
      </vt:variant>
      <vt:variant>
        <vt:lpwstr>mailto:ayork@hq.austrac.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48:00Z</dcterms:created>
  <dcterms:modified xsi:type="dcterms:W3CDTF">2026-06-04T06:29:00Z</dcterms:modified>
</cp:coreProperties>
</file>